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DEB42" w14:textId="77777777" w:rsidR="002A684B" w:rsidRPr="00CF6C22" w:rsidRDefault="006D48DE" w:rsidP="006D48DE">
      <w:pPr>
        <w:contextualSpacing/>
        <w:jc w:val="center"/>
      </w:pPr>
      <w:r w:rsidRPr="00CF6C22">
        <w:t>UNIVERSIDADE FEDERAL DE UBERLÂNDIA</w:t>
      </w:r>
    </w:p>
    <w:p w14:paraId="5D672F65" w14:textId="77777777" w:rsidR="002A684B" w:rsidRPr="00CF6C22" w:rsidRDefault="006D48DE" w:rsidP="00590F96">
      <w:pPr>
        <w:pStyle w:val="Instituio"/>
      </w:pPr>
      <w:r w:rsidRPr="00CF6C22">
        <w:t>NOME DA UNIDADE ACADÊMICA</w:t>
      </w:r>
    </w:p>
    <w:p w14:paraId="5A922F86" w14:textId="77777777" w:rsidR="00F155C3" w:rsidRDefault="00345824" w:rsidP="00590F96">
      <w:pPr>
        <w:pStyle w:val="Institui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80810E" wp14:editId="05E3C92F">
                <wp:simplePos x="0" y="0"/>
                <wp:positionH relativeFrom="column">
                  <wp:posOffset>-484505</wp:posOffset>
                </wp:positionH>
                <wp:positionV relativeFrom="paragraph">
                  <wp:posOffset>32385</wp:posOffset>
                </wp:positionV>
                <wp:extent cx="3804920" cy="514350"/>
                <wp:effectExtent l="14605" t="9525" r="9525" b="9525"/>
                <wp:wrapNone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492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778124" w14:textId="77777777" w:rsidR="006723AF" w:rsidRPr="0097752C" w:rsidRDefault="006723AF" w:rsidP="0097752C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Capa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80810E" id="AutoShape 3" o:spid="_x0000_s1026" style="position:absolute;left:0;text-align:left;margin-left:-38.15pt;margin-top:2.55pt;width:299.6pt;height:4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" filled="f" fillcolor="red" strokecolor="red" strokeweight="1.5pt">
                <v:textbox>
                  <w:txbxContent>
                    <w:p w14:paraId="5D778124" w14:textId="77777777" w:rsidR="006723AF" w:rsidRPr="0097752C" w:rsidRDefault="006723AF" w:rsidP="0097752C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Capa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>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360EDB" w14:textId="77777777" w:rsidR="00F155C3" w:rsidRDefault="00F155C3" w:rsidP="00590F96">
      <w:pPr>
        <w:pStyle w:val="Instituio"/>
      </w:pPr>
    </w:p>
    <w:p w14:paraId="75E4C5F7" w14:textId="77777777" w:rsidR="00F155C3" w:rsidRDefault="00F155C3" w:rsidP="00590F96">
      <w:pPr>
        <w:pStyle w:val="Instituio"/>
      </w:pPr>
    </w:p>
    <w:p w14:paraId="648B8FD6" w14:textId="77777777" w:rsidR="006F1BDA" w:rsidRPr="00590F96" w:rsidRDefault="006F1BDA" w:rsidP="00590F96">
      <w:pPr>
        <w:pStyle w:val="Instituio"/>
      </w:pPr>
      <w:r w:rsidRPr="00590F96">
        <w:t xml:space="preserve">NOME </w:t>
      </w:r>
      <w:r w:rsidR="00FC2735" w:rsidRPr="00590F96">
        <w:t xml:space="preserve">COMPLETO </w:t>
      </w:r>
      <w:r w:rsidRPr="00590F96">
        <w:t>DO AUTOR</w:t>
      </w:r>
    </w:p>
    <w:p w14:paraId="5919EF5D" w14:textId="77777777" w:rsidR="006F1BDA" w:rsidRPr="00CF6C22" w:rsidRDefault="006F1BDA" w:rsidP="003E41B2">
      <w:pPr>
        <w:contextualSpacing/>
      </w:pPr>
    </w:p>
    <w:p w14:paraId="5300AED5" w14:textId="77777777" w:rsidR="006F1BDA" w:rsidRPr="00CF6C22" w:rsidRDefault="006F1BDA" w:rsidP="003E41B2">
      <w:pPr>
        <w:contextualSpacing/>
      </w:pPr>
    </w:p>
    <w:p w14:paraId="5C3FF85F" w14:textId="77777777" w:rsidR="003D5D58" w:rsidRPr="00CF6C22" w:rsidRDefault="003D5D58" w:rsidP="003E41B2">
      <w:pPr>
        <w:contextualSpacing/>
      </w:pPr>
    </w:p>
    <w:p w14:paraId="1D2829EF" w14:textId="77777777" w:rsidR="00B7582D" w:rsidRPr="00CF6C22" w:rsidRDefault="00B7582D" w:rsidP="003E41B2">
      <w:pPr>
        <w:contextualSpacing/>
      </w:pPr>
    </w:p>
    <w:p w14:paraId="28DD6C00" w14:textId="77777777" w:rsidR="006F1BDA" w:rsidRPr="00CF6C22" w:rsidRDefault="006F1BDA" w:rsidP="003E41B2">
      <w:pPr>
        <w:contextualSpacing/>
      </w:pPr>
    </w:p>
    <w:p w14:paraId="5184FBFD" w14:textId="77777777" w:rsidR="006F1BDA" w:rsidRPr="00CF6C22" w:rsidRDefault="006F1BDA" w:rsidP="003E41B2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</w:t>
      </w:r>
      <w:r w:rsidR="006D48DE" w:rsidRPr="00CF6C22">
        <w:rPr>
          <w:rFonts w:ascii="Times New Roman" w:hAnsi="Times New Roman"/>
          <w:b w:val="0"/>
          <w:sz w:val="24"/>
        </w:rPr>
        <w:t>ítulo do trabalho:</w:t>
      </w:r>
    </w:p>
    <w:p w14:paraId="75C3F764" w14:textId="77777777" w:rsidR="00610C1A" w:rsidRPr="00CF6C22" w:rsidRDefault="006D48DE" w:rsidP="003E41B2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79F6B967" w14:textId="77777777" w:rsidR="00AE2722" w:rsidRPr="00CF6C22" w:rsidRDefault="00345824" w:rsidP="003E41B2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A9D46A" wp14:editId="24468CCC">
                <wp:simplePos x="0" y="0"/>
                <wp:positionH relativeFrom="column">
                  <wp:posOffset>-246380</wp:posOffset>
                </wp:positionH>
                <wp:positionV relativeFrom="paragraph">
                  <wp:posOffset>108585</wp:posOffset>
                </wp:positionV>
                <wp:extent cx="4366895" cy="1470660"/>
                <wp:effectExtent l="14605" t="15240" r="9525" b="9525"/>
                <wp:wrapNone/>
                <wp:docPr id="3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6895" cy="1470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D66F62" w14:textId="77777777" w:rsidR="006723AF" w:rsidRPr="00590F96" w:rsidRDefault="006723AF" w:rsidP="00C52BBD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 NBR </w:t>
                            </w:r>
                            <w:proofErr w:type="gramStart"/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4724  da</w:t>
                            </w:r>
                            <w:proofErr w:type="gramEnd"/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Associação Brasileira de Normas Técnicas (2011) especifica os princípios para a elaboração de trabalhos acadêmicos (TCC, teses e dissertaçõ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A9D46A" id="AutoShape 25" o:spid="_x0000_s1027" style="position:absolute;left:0;text-align:left;margin-left:-19.4pt;margin-top:8.55pt;width:343.85pt;height:115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" strokecolor="red" strokeweight="1.5pt">
                <v:textbox>
                  <w:txbxContent>
                    <w:p w14:paraId="02D66F62" w14:textId="77777777" w:rsidR="006723AF" w:rsidRPr="00590F96" w:rsidRDefault="006723AF" w:rsidP="00C52BBD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 NBR </w:t>
                      </w:r>
                      <w:proofErr w:type="gramStart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14724  da</w:t>
                      </w:r>
                      <w:proofErr w:type="gramEnd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Associação Brasileira de Normas Técnicas (2011) especifica os princípios para a elaboração de trabalhos acadêmicos (TCC, teses e dissertaçõe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338AD9" w14:textId="77777777" w:rsidR="00AE2722" w:rsidRPr="00CF6C22" w:rsidRDefault="00AE2722" w:rsidP="003E41B2">
      <w:pPr>
        <w:contextualSpacing/>
      </w:pPr>
    </w:p>
    <w:p w14:paraId="19626600" w14:textId="77777777" w:rsidR="00AE2722" w:rsidRPr="00CF6C22" w:rsidRDefault="00AE2722" w:rsidP="003E41B2">
      <w:pPr>
        <w:contextualSpacing/>
      </w:pPr>
    </w:p>
    <w:p w14:paraId="6EEFC632" w14:textId="77777777" w:rsidR="00AE2722" w:rsidRPr="00CF6C22" w:rsidRDefault="00AE2722" w:rsidP="003E41B2">
      <w:pPr>
        <w:contextualSpacing/>
      </w:pPr>
    </w:p>
    <w:p w14:paraId="7F934ED7" w14:textId="77777777" w:rsidR="006D48DE" w:rsidRPr="00CF6C22" w:rsidRDefault="006D48DE" w:rsidP="003E41B2">
      <w:pPr>
        <w:contextualSpacing/>
      </w:pPr>
    </w:p>
    <w:p w14:paraId="514496D9" w14:textId="77777777" w:rsidR="006D48DE" w:rsidRPr="00CF6C22" w:rsidRDefault="006D48DE" w:rsidP="003E41B2">
      <w:pPr>
        <w:contextualSpacing/>
      </w:pPr>
    </w:p>
    <w:p w14:paraId="4F5BEFB4" w14:textId="77777777" w:rsidR="006D48DE" w:rsidRDefault="006D48DE" w:rsidP="003E41B2">
      <w:pPr>
        <w:contextualSpacing/>
      </w:pPr>
    </w:p>
    <w:p w14:paraId="1507A34F" w14:textId="77777777" w:rsidR="0028205B" w:rsidRDefault="0028205B" w:rsidP="003E41B2">
      <w:pPr>
        <w:contextualSpacing/>
      </w:pPr>
    </w:p>
    <w:p w14:paraId="6110DC26" w14:textId="77777777" w:rsidR="0028205B" w:rsidRDefault="0028205B" w:rsidP="003E41B2">
      <w:pPr>
        <w:contextualSpacing/>
      </w:pPr>
    </w:p>
    <w:p w14:paraId="5EDA7E76" w14:textId="77777777" w:rsidR="0028205B" w:rsidRDefault="0028205B" w:rsidP="003E41B2">
      <w:pPr>
        <w:contextualSpacing/>
      </w:pPr>
    </w:p>
    <w:p w14:paraId="7F325AD7" w14:textId="77777777" w:rsidR="0028205B" w:rsidRDefault="0028205B" w:rsidP="003E41B2">
      <w:pPr>
        <w:contextualSpacing/>
      </w:pPr>
    </w:p>
    <w:p w14:paraId="49D3F27A" w14:textId="77777777" w:rsidR="0028205B" w:rsidRDefault="0028205B" w:rsidP="003E41B2">
      <w:pPr>
        <w:contextualSpacing/>
      </w:pPr>
    </w:p>
    <w:p w14:paraId="6309FC46" w14:textId="77777777" w:rsidR="0028205B" w:rsidRDefault="0028205B" w:rsidP="003E41B2">
      <w:pPr>
        <w:contextualSpacing/>
      </w:pPr>
    </w:p>
    <w:p w14:paraId="111FEDFD" w14:textId="77777777" w:rsidR="006D48DE" w:rsidRDefault="006D48DE" w:rsidP="003E41B2">
      <w:pPr>
        <w:contextualSpacing/>
      </w:pPr>
    </w:p>
    <w:p w14:paraId="10F9AD3F" w14:textId="77777777" w:rsidR="002E62CA" w:rsidRDefault="002E62CA" w:rsidP="003E41B2">
      <w:pPr>
        <w:contextualSpacing/>
      </w:pPr>
    </w:p>
    <w:p w14:paraId="5578156A" w14:textId="77777777" w:rsidR="002E62CA" w:rsidRDefault="002E62CA" w:rsidP="003E41B2">
      <w:pPr>
        <w:contextualSpacing/>
      </w:pPr>
    </w:p>
    <w:p w14:paraId="7ADA60F1" w14:textId="77777777" w:rsidR="002E62CA" w:rsidRDefault="002E62CA" w:rsidP="003E41B2">
      <w:pPr>
        <w:contextualSpacing/>
      </w:pPr>
    </w:p>
    <w:p w14:paraId="26C5EACC" w14:textId="77777777" w:rsidR="002E62CA" w:rsidRDefault="002E62CA" w:rsidP="003E41B2">
      <w:pPr>
        <w:contextualSpacing/>
      </w:pPr>
    </w:p>
    <w:p w14:paraId="11CD67A8" w14:textId="77777777" w:rsidR="00AE2722" w:rsidRPr="00CF6C22" w:rsidRDefault="00C369ED" w:rsidP="003E41B2">
      <w:pPr>
        <w:pStyle w:val="CidadeAno"/>
        <w:spacing w:line="360" w:lineRule="auto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Cidade</w:t>
      </w:r>
      <w:r w:rsidR="005C1DD2">
        <w:rPr>
          <w:rFonts w:ascii="Times New Roman" w:hAnsi="Times New Roman"/>
        </w:rPr>
        <w:t xml:space="preserve"> de </w:t>
      </w:r>
      <w:r w:rsidR="00CB244F">
        <w:rPr>
          <w:rFonts w:ascii="Times New Roman" w:hAnsi="Times New Roman"/>
        </w:rPr>
        <w:t>d</w:t>
      </w:r>
      <w:r w:rsidR="005C1DD2">
        <w:rPr>
          <w:rFonts w:ascii="Times New Roman" w:hAnsi="Times New Roman"/>
        </w:rPr>
        <w:t>efesa</w:t>
      </w:r>
    </w:p>
    <w:p w14:paraId="100E5FD1" w14:textId="77777777" w:rsidR="00CD0461" w:rsidRPr="00CF6C22" w:rsidRDefault="005C1DD2" w:rsidP="003E41B2">
      <w:pPr>
        <w:pStyle w:val="CidadeAno"/>
        <w:spacing w:line="360" w:lineRule="auto"/>
        <w:contextualSpacing/>
        <w:rPr>
          <w:rFonts w:ascii="Times New Roman" w:hAnsi="Times New Roman"/>
        </w:rPr>
        <w:sectPr w:rsidR="00CD0461" w:rsidRPr="00CF6C22" w:rsidSect="001152CF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CF6C22">
        <w:rPr>
          <w:rFonts w:ascii="Times New Roman" w:hAnsi="Times New Roman"/>
        </w:rPr>
        <w:t>A</w:t>
      </w:r>
      <w:r w:rsidR="00C369ED" w:rsidRPr="00CF6C22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de entrega</w:t>
      </w:r>
    </w:p>
    <w:p w14:paraId="127E88DB" w14:textId="77777777" w:rsidR="00230CD2" w:rsidRPr="00590F96" w:rsidRDefault="006D48DE" w:rsidP="00F155C3">
      <w:pPr>
        <w:pStyle w:val="Autor"/>
        <w:rPr>
          <w:sz w:val="24"/>
          <w:szCs w:val="24"/>
        </w:rPr>
      </w:pPr>
      <w:r w:rsidRPr="00590F96">
        <w:rPr>
          <w:sz w:val="24"/>
          <w:szCs w:val="24"/>
        </w:rPr>
        <w:lastRenderedPageBreak/>
        <w:t xml:space="preserve">NOME </w:t>
      </w:r>
      <w:r w:rsidR="00FC2735" w:rsidRPr="00590F96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14:paraId="1B54E851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23612C17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61E53ED4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32A82801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781371CC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1D018B3C" w14:textId="77777777" w:rsidR="00F155C3" w:rsidRDefault="00345824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19440FB" wp14:editId="6F8DB2F9">
                <wp:simplePos x="0" y="0"/>
                <wp:positionH relativeFrom="column">
                  <wp:posOffset>-596265</wp:posOffset>
                </wp:positionH>
                <wp:positionV relativeFrom="paragraph">
                  <wp:posOffset>156210</wp:posOffset>
                </wp:positionV>
                <wp:extent cx="2220595" cy="725170"/>
                <wp:effectExtent l="17145" t="13335" r="10160" b="13970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D15CC7" w14:textId="77777777" w:rsidR="006723AF" w:rsidRPr="0097752C" w:rsidRDefault="006723AF" w:rsidP="009A6EC4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rost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rigatório</w:t>
                            </w:r>
                          </w:p>
                          <w:p w14:paraId="20E11B48" w14:textId="77777777" w:rsidR="006723AF" w:rsidRPr="0097752C" w:rsidRDefault="006723AF" w:rsidP="0097752C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9440FB" id="AutoShape 4" o:spid="_x0000_s1028" style="position:absolute;left:0;text-align:left;margin-left:-46.95pt;margin-top:12.3pt;width:174.85pt;height:57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" filled="f" fillcolor="red" strokecolor="red" strokeweight="1.5pt">
                <v:textbox>
                  <w:txbxContent>
                    <w:p w14:paraId="5ED15CC7" w14:textId="77777777" w:rsidR="006723AF" w:rsidRPr="0097752C" w:rsidRDefault="006723AF" w:rsidP="009A6EC4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rost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>brigatório</w:t>
                      </w:r>
                    </w:p>
                    <w:p w14:paraId="20E11B48" w14:textId="77777777" w:rsidR="006723AF" w:rsidRPr="0097752C" w:rsidRDefault="006723AF" w:rsidP="0097752C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473478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49B4B7DC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34FE4BB7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1AAB6853" w14:textId="77777777" w:rsidR="00F155C3" w:rsidRDefault="00F155C3" w:rsidP="00F155C3"/>
    <w:p w14:paraId="3CCDFE83" w14:textId="77777777" w:rsidR="00F155C3" w:rsidRPr="00F155C3" w:rsidRDefault="00F155C3" w:rsidP="00F155C3"/>
    <w:p w14:paraId="45A9B092" w14:textId="77777777" w:rsidR="006D48DE" w:rsidRPr="00CF6C22" w:rsidRDefault="006D48DE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14:paraId="19E7A7BC" w14:textId="77777777" w:rsidR="00F155C3" w:rsidRDefault="006D48DE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671A90D7" w14:textId="77777777" w:rsidR="00F155C3" w:rsidRDefault="00F155C3" w:rsidP="00F155C3"/>
    <w:p w14:paraId="01337521" w14:textId="77777777" w:rsidR="00F155C3" w:rsidRDefault="00F155C3" w:rsidP="00F155C3"/>
    <w:p w14:paraId="2E21317B" w14:textId="77777777" w:rsidR="00F155C3" w:rsidRPr="00F155C3" w:rsidRDefault="00F155C3" w:rsidP="00F155C3"/>
    <w:p w14:paraId="4A7401E4" w14:textId="77777777" w:rsidR="00A84BB8" w:rsidRPr="00CF6C22" w:rsidRDefault="00174694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</w:t>
      </w:r>
      <w:r w:rsidR="002E2A41" w:rsidRPr="00CF6C22">
        <w:rPr>
          <w:rFonts w:ascii="Times New Roman" w:hAnsi="Times New Roman"/>
        </w:rPr>
        <w:t xml:space="preserve"> </w:t>
      </w:r>
      <w:r w:rsidR="006D48DE" w:rsidRPr="00CF6C22">
        <w:rPr>
          <w:rFonts w:ascii="Times New Roman" w:hAnsi="Times New Roman"/>
        </w:rPr>
        <w:t xml:space="preserve">de Conclusão de Curso ou Dissertação ou Tese </w:t>
      </w:r>
      <w:r w:rsidR="002E2A41" w:rsidRPr="00CF6C22">
        <w:rPr>
          <w:rFonts w:ascii="Times New Roman" w:hAnsi="Times New Roman"/>
        </w:rPr>
        <w:t>apresentad</w:t>
      </w:r>
      <w:r w:rsidRPr="00CF6C22">
        <w:rPr>
          <w:rFonts w:ascii="Times New Roman" w:hAnsi="Times New Roman"/>
        </w:rPr>
        <w:t>o</w:t>
      </w:r>
      <w:r w:rsidR="00C369ED" w:rsidRPr="00CF6C22">
        <w:rPr>
          <w:rFonts w:ascii="Times New Roman" w:hAnsi="Times New Roman"/>
        </w:rPr>
        <w:t xml:space="preserve"> </w:t>
      </w:r>
      <w:r w:rsidR="00A54981" w:rsidRPr="00CF6C22">
        <w:rPr>
          <w:rFonts w:ascii="Times New Roman" w:hAnsi="Times New Roman"/>
        </w:rPr>
        <w:t>à</w:t>
      </w:r>
      <w:r w:rsidR="005B7A75" w:rsidRPr="00CF6C22">
        <w:rPr>
          <w:rFonts w:ascii="Times New Roman" w:hAnsi="Times New Roman"/>
        </w:rPr>
        <w:t xml:space="preserve"> Faculdade</w:t>
      </w:r>
      <w:r w:rsidR="006D48DE" w:rsidRPr="00CF6C22">
        <w:rPr>
          <w:rFonts w:ascii="Times New Roman" w:hAnsi="Times New Roman"/>
        </w:rPr>
        <w:t xml:space="preserve">... ou </w:t>
      </w:r>
      <w:r w:rsidR="00A54981" w:rsidRPr="00CF6C22">
        <w:rPr>
          <w:rFonts w:ascii="Times New Roman" w:hAnsi="Times New Roman"/>
        </w:rPr>
        <w:t>Instituto</w:t>
      </w:r>
      <w:r w:rsidR="005B7A75" w:rsidRPr="00CF6C22">
        <w:rPr>
          <w:rFonts w:ascii="Times New Roman" w:hAnsi="Times New Roman"/>
        </w:rPr>
        <w:t xml:space="preserve">... </w:t>
      </w:r>
      <w:r w:rsidR="00C369ED" w:rsidRPr="00CF6C22">
        <w:rPr>
          <w:rFonts w:ascii="Times New Roman" w:hAnsi="Times New Roman"/>
        </w:rPr>
        <w:t>da Universidade Federal de Uberlândia</w:t>
      </w:r>
      <w:r w:rsidR="00963B0D" w:rsidRPr="00CF6C22">
        <w:rPr>
          <w:rFonts w:ascii="Times New Roman" w:hAnsi="Times New Roman"/>
        </w:rPr>
        <w:t xml:space="preserve"> como requisito parcial </w:t>
      </w:r>
      <w:r w:rsidR="00C369ED" w:rsidRPr="00CF6C22">
        <w:rPr>
          <w:rFonts w:ascii="Times New Roman" w:hAnsi="Times New Roman"/>
        </w:rPr>
        <w:t xml:space="preserve">para obtenção do título de </w:t>
      </w:r>
      <w:r w:rsidR="006D48DE" w:rsidRPr="00CF6C22">
        <w:rPr>
          <w:rFonts w:ascii="Times New Roman" w:hAnsi="Times New Roman"/>
        </w:rPr>
        <w:t>b</w:t>
      </w:r>
      <w:r w:rsidR="00C369ED" w:rsidRPr="00CF6C22">
        <w:rPr>
          <w:rFonts w:ascii="Times New Roman" w:hAnsi="Times New Roman"/>
        </w:rPr>
        <w:t>acharel</w:t>
      </w:r>
      <w:r w:rsidR="006D48DE" w:rsidRPr="00CF6C22">
        <w:rPr>
          <w:rFonts w:ascii="Times New Roman" w:hAnsi="Times New Roman"/>
        </w:rPr>
        <w:t xml:space="preserve">, </w:t>
      </w:r>
      <w:r w:rsidR="00902913" w:rsidRPr="00CF6C22">
        <w:rPr>
          <w:rFonts w:ascii="Times New Roman" w:hAnsi="Times New Roman"/>
        </w:rPr>
        <w:t>especialista, mestre</w:t>
      </w:r>
      <w:r w:rsidR="006D48DE" w:rsidRPr="00CF6C22">
        <w:rPr>
          <w:rFonts w:ascii="Times New Roman" w:hAnsi="Times New Roman"/>
        </w:rPr>
        <w:t xml:space="preserve"> ou </w:t>
      </w:r>
      <w:r w:rsidR="00902913" w:rsidRPr="00CF6C22">
        <w:rPr>
          <w:rFonts w:ascii="Times New Roman" w:hAnsi="Times New Roman"/>
        </w:rPr>
        <w:t>doutor</w:t>
      </w:r>
      <w:r w:rsidR="00C369ED" w:rsidRPr="00CF6C22">
        <w:rPr>
          <w:rFonts w:ascii="Times New Roman" w:hAnsi="Times New Roman"/>
        </w:rPr>
        <w:t xml:space="preserve"> em </w:t>
      </w:r>
    </w:p>
    <w:p w14:paraId="5F7974BC" w14:textId="77777777" w:rsidR="0094532E" w:rsidRDefault="0094532E" w:rsidP="006D48DE">
      <w:pPr>
        <w:spacing w:line="240" w:lineRule="auto"/>
        <w:ind w:left="4536"/>
        <w:contextualSpacing/>
      </w:pPr>
    </w:p>
    <w:p w14:paraId="51803DD7" w14:textId="77777777" w:rsidR="00963B0D" w:rsidRPr="00CF6C22" w:rsidRDefault="005B7A75" w:rsidP="006D48DE">
      <w:pPr>
        <w:spacing w:line="240" w:lineRule="auto"/>
        <w:ind w:left="4536"/>
        <w:contextualSpacing/>
      </w:pPr>
      <w:r w:rsidRPr="00CF6C22">
        <w:t>Área de conce</w:t>
      </w:r>
      <w:r w:rsidR="00524E3A" w:rsidRPr="00CF6C22">
        <w:t>n</w:t>
      </w:r>
      <w:r w:rsidRPr="00CF6C22">
        <w:t>tração:</w:t>
      </w:r>
      <w:r w:rsidR="00B452E7">
        <w:t xml:space="preserve"> </w:t>
      </w:r>
    </w:p>
    <w:p w14:paraId="3FD15060" w14:textId="77777777" w:rsidR="00A84BB8" w:rsidRPr="00CF6C22" w:rsidRDefault="00A84BB8" w:rsidP="006D48DE">
      <w:pPr>
        <w:spacing w:line="240" w:lineRule="auto"/>
        <w:ind w:left="4536"/>
        <w:contextualSpacing/>
      </w:pPr>
    </w:p>
    <w:p w14:paraId="5C054299" w14:textId="77777777" w:rsidR="00963B0D" w:rsidRDefault="00963B0D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 xml:space="preserve">Orientador: </w:t>
      </w:r>
      <w:r w:rsidR="00FC2735">
        <w:rPr>
          <w:rFonts w:ascii="Times New Roman" w:hAnsi="Times New Roman"/>
        </w:rPr>
        <w:br/>
        <w:t xml:space="preserve"> </w:t>
      </w:r>
    </w:p>
    <w:p w14:paraId="50D8CB9C" w14:textId="77777777" w:rsidR="00FC2735" w:rsidRPr="00FC2735" w:rsidRDefault="00FC2735" w:rsidP="0035649E">
      <w:pPr>
        <w:ind w:left="4536"/>
      </w:pPr>
      <w:r>
        <w:t>Coorientador:</w:t>
      </w:r>
    </w:p>
    <w:p w14:paraId="28080C52" w14:textId="77777777" w:rsidR="00FC2735" w:rsidRPr="00FC2735" w:rsidRDefault="00FC2735" w:rsidP="00FC2735"/>
    <w:p w14:paraId="57CD67CD" w14:textId="77777777" w:rsidR="00963B0D" w:rsidRPr="00CF6C22" w:rsidRDefault="00963B0D" w:rsidP="003E41B2">
      <w:pPr>
        <w:contextualSpacing/>
      </w:pPr>
    </w:p>
    <w:p w14:paraId="7E13FE48" w14:textId="77777777" w:rsidR="00C369ED" w:rsidRPr="00CF6C22" w:rsidRDefault="00C369ED" w:rsidP="003E41B2">
      <w:pPr>
        <w:contextualSpacing/>
        <w:jc w:val="right"/>
      </w:pPr>
    </w:p>
    <w:p w14:paraId="600F160D" w14:textId="77777777" w:rsidR="006D48DE" w:rsidRPr="00CF6C22" w:rsidRDefault="006D48DE" w:rsidP="003E41B2">
      <w:pPr>
        <w:contextualSpacing/>
        <w:jc w:val="right"/>
      </w:pPr>
    </w:p>
    <w:p w14:paraId="3DCDE157" w14:textId="77777777" w:rsidR="00A84BB8" w:rsidRPr="00CF6C22" w:rsidRDefault="00A84BB8" w:rsidP="003E41B2">
      <w:pPr>
        <w:contextualSpacing/>
        <w:jc w:val="right"/>
      </w:pPr>
    </w:p>
    <w:p w14:paraId="1E4AA0AC" w14:textId="77777777" w:rsidR="00C369ED" w:rsidRPr="00CF6C22" w:rsidRDefault="00C369ED" w:rsidP="003E41B2">
      <w:pPr>
        <w:contextualSpacing/>
      </w:pPr>
    </w:p>
    <w:p w14:paraId="3002A6B3" w14:textId="77777777" w:rsidR="00C369ED" w:rsidRPr="00CF6C22" w:rsidRDefault="00C369ED" w:rsidP="006D48DE">
      <w:pPr>
        <w:pStyle w:val="CidadeAno"/>
        <w:spacing w:line="360" w:lineRule="auto"/>
        <w:contextualSpacing/>
        <w:rPr>
          <w:rFonts w:ascii="Times New Roman" w:hAnsi="Times New Roman"/>
        </w:rPr>
      </w:pPr>
      <w:bookmarkStart w:id="0" w:name="_Toc103411585"/>
      <w:bookmarkStart w:id="1" w:name="_Toc103411751"/>
      <w:bookmarkStart w:id="2" w:name="_Toc103412939"/>
      <w:bookmarkStart w:id="3" w:name="_Toc103419815"/>
      <w:r w:rsidRPr="00CF6C22">
        <w:rPr>
          <w:rFonts w:ascii="Times New Roman" w:hAnsi="Times New Roman"/>
        </w:rPr>
        <w:t>Cidade</w:t>
      </w:r>
      <w:r w:rsidR="005C1DD2">
        <w:rPr>
          <w:rFonts w:ascii="Times New Roman" w:hAnsi="Times New Roman"/>
        </w:rPr>
        <w:t xml:space="preserve"> </w:t>
      </w:r>
      <w:r w:rsidR="00CB244F">
        <w:rPr>
          <w:rFonts w:ascii="Times New Roman" w:hAnsi="Times New Roman"/>
        </w:rPr>
        <w:t>de defesa</w:t>
      </w:r>
    </w:p>
    <w:p w14:paraId="70C1EE0D" w14:textId="77777777" w:rsidR="0035649E" w:rsidRDefault="006D48DE" w:rsidP="0035649E">
      <w:pPr>
        <w:pStyle w:val="CidadeAno"/>
        <w:spacing w:line="360" w:lineRule="auto"/>
        <w:contextualSpacing/>
      </w:pPr>
      <w:r w:rsidRPr="00CF6C22">
        <w:rPr>
          <w:rFonts w:ascii="Times New Roman" w:hAnsi="Times New Roman"/>
        </w:rPr>
        <w:t>A</w:t>
      </w:r>
      <w:r w:rsidR="00C369ED" w:rsidRPr="00CF6C22">
        <w:rPr>
          <w:rFonts w:ascii="Times New Roman" w:hAnsi="Times New Roman"/>
        </w:rPr>
        <w:t>no</w:t>
      </w:r>
      <w:r w:rsidRPr="00CF6C22">
        <w:rPr>
          <w:rFonts w:ascii="Times New Roman" w:hAnsi="Times New Roman"/>
        </w:rPr>
        <w:t xml:space="preserve"> </w:t>
      </w:r>
      <w:r w:rsidR="00CB244F">
        <w:rPr>
          <w:rFonts w:ascii="Times New Roman" w:hAnsi="Times New Roman"/>
        </w:rPr>
        <w:t>de entrega</w:t>
      </w:r>
      <w:r w:rsidR="0035649E">
        <w:rPr>
          <w:rFonts w:ascii="Times New Roman" w:hAnsi="Times New Roman"/>
        </w:rPr>
        <w:br w:type="page"/>
      </w:r>
    </w:p>
    <w:p w14:paraId="5AD65E6F" w14:textId="77777777" w:rsidR="0097752C" w:rsidRDefault="0097752C" w:rsidP="009A6EC4">
      <w:pPr>
        <w:pStyle w:val="CidadeAno"/>
        <w:spacing w:line="360" w:lineRule="auto"/>
        <w:contextualSpacing/>
      </w:pPr>
    </w:p>
    <w:p w14:paraId="6CF1AFF3" w14:textId="77777777" w:rsidR="00F155C3" w:rsidRDefault="0034582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r>
        <w:rPr>
          <w:rFonts w:ascii="Arial" w:hAnsi="Arial" w:cs="Arial"/>
          <w:noProof/>
          <w:color w:val="17293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17F9D6" wp14:editId="74D8587C">
                <wp:simplePos x="0" y="0"/>
                <wp:positionH relativeFrom="column">
                  <wp:posOffset>-466090</wp:posOffset>
                </wp:positionH>
                <wp:positionV relativeFrom="paragraph">
                  <wp:posOffset>-165735</wp:posOffset>
                </wp:positionV>
                <wp:extent cx="2972435" cy="1428750"/>
                <wp:effectExtent l="13970" t="9525" r="13970" b="952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243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4CF8FB" w14:textId="77777777" w:rsidR="006723AF" w:rsidRPr="00590F96" w:rsidRDefault="006723AF" w:rsidP="00545D64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Ficha catalográfica </w:t>
                            </w:r>
                            <w:proofErr w:type="gramStart"/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obrigatório na UFU  para teses e dissertações no verso da 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17F9D6" id="AutoShape 7" o:spid="_x0000_s1029" style="position:absolute;left:0;text-align:left;margin-left:-36.7pt;margin-top:-13.05pt;width:234.05pt;height:11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" strokecolor="red" strokeweight="1.5pt">
                <v:textbox>
                  <w:txbxContent>
                    <w:p w14:paraId="184CF8FB" w14:textId="77777777" w:rsidR="006723AF" w:rsidRPr="00590F96" w:rsidRDefault="006723AF" w:rsidP="00545D64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Ficha catalográfica </w:t>
                      </w:r>
                      <w:proofErr w:type="gramStart"/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</w:t>
                      </w:r>
                      <w:proofErr w:type="gramEnd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obrigatório na UFU  para teses e dissertações no verso da folha de ros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F7DF23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5637FDE2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3D139B79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344038AA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1ECAA515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5F2BC981" w14:textId="77777777" w:rsidR="009A6EC4" w:rsidRPr="00051D98" w:rsidRDefault="009A6EC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proofErr w:type="gramStart"/>
      <w:r w:rsidRPr="00051D98">
        <w:rPr>
          <w:color w:val="172938"/>
        </w:rPr>
        <w:t>A  </w:t>
      </w:r>
      <w:r w:rsidRPr="00F155C3">
        <w:rPr>
          <w:rStyle w:val="Forte"/>
          <w:b w:val="0"/>
          <w:color w:val="172938"/>
        </w:rPr>
        <w:t>ficha</w:t>
      </w:r>
      <w:proofErr w:type="gramEnd"/>
      <w:r w:rsidRPr="00051D98">
        <w:rPr>
          <w:color w:val="172938"/>
        </w:rPr>
        <w:t xml:space="preserve"> catalográfica contém as informações bibliográficas (autor, título, local de publicação, assuntos e outr</w:t>
      </w:r>
      <w:r w:rsidR="00F155C3">
        <w:rPr>
          <w:color w:val="172938"/>
        </w:rPr>
        <w:t>a</w:t>
      </w:r>
      <w:r w:rsidRPr="00051D98">
        <w:rPr>
          <w:color w:val="172938"/>
        </w:rPr>
        <w:t>s) necessárias para identificação da obra. </w:t>
      </w:r>
    </w:p>
    <w:p w14:paraId="2DDE4084" w14:textId="77777777" w:rsidR="009A6EC4" w:rsidRPr="00051D98" w:rsidRDefault="009A6EC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r w:rsidRPr="00051D98">
        <w:rPr>
          <w:color w:val="172938"/>
        </w:rPr>
        <w:t xml:space="preserve">A confecção da </w:t>
      </w:r>
      <w:r w:rsidR="00F155C3">
        <w:rPr>
          <w:color w:val="172938"/>
        </w:rPr>
        <w:t>f</w:t>
      </w:r>
      <w:r w:rsidRPr="00051D98">
        <w:rPr>
          <w:color w:val="172938"/>
        </w:rPr>
        <w:t>icha catalográfica para teses e dissertações é feita de forma automatizada dentro do Portal do Aluno.</w:t>
      </w:r>
    </w:p>
    <w:p w14:paraId="425DDBF3" w14:textId="77777777" w:rsidR="009A6EC4" w:rsidRPr="00BD6C8A" w:rsidRDefault="009A6EC4" w:rsidP="00266E4A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color w:val="172938"/>
        </w:rPr>
      </w:pPr>
      <w:r w:rsidRPr="00BD6C8A">
        <w:rPr>
          <w:rStyle w:val="Forte"/>
          <w:color w:val="172938"/>
        </w:rPr>
        <w:t>Acesse</w:t>
      </w:r>
      <w:r w:rsidRPr="00BD6C8A">
        <w:rPr>
          <w:color w:val="172938"/>
        </w:rPr>
        <w:t>: </w:t>
      </w:r>
      <w:hyperlink r:id="rId9" w:history="1">
        <w:r w:rsidRPr="005836E3">
          <w:rPr>
            <w:rStyle w:val="Hyperlink"/>
          </w:rPr>
          <w:t>Tutorial para confecção da Ficha Catalográfica Online</w:t>
        </w:r>
      </w:hyperlink>
      <w:r w:rsidR="00F94EEB" w:rsidRPr="00BD6C8A">
        <w:rPr>
          <w:color w:val="172938"/>
        </w:rPr>
        <w:t xml:space="preserve"> </w:t>
      </w:r>
      <w:r w:rsidRPr="00BD6C8A">
        <w:rPr>
          <w:rStyle w:val="Forte"/>
          <w:color w:val="172938"/>
        </w:rPr>
        <w:t>Acesse</w:t>
      </w:r>
      <w:r w:rsidRPr="00BD6C8A">
        <w:rPr>
          <w:color w:val="172938"/>
        </w:rPr>
        <w:t>: </w:t>
      </w:r>
      <w:hyperlink r:id="rId10" w:history="1">
        <w:r w:rsidRPr="00BD6C8A">
          <w:rPr>
            <w:rStyle w:val="Hyperlink"/>
            <w:color w:val="2C66CE"/>
          </w:rPr>
          <w:t>www.portalestudante.ufu.br</w:t>
        </w:r>
      </w:hyperlink>
    </w:p>
    <w:p w14:paraId="25CBC482" w14:textId="77777777" w:rsidR="009A6EC4" w:rsidRPr="009A6EC4" w:rsidRDefault="009A6EC4" w:rsidP="009A6EC4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172938"/>
        </w:rPr>
      </w:pPr>
    </w:p>
    <w:p w14:paraId="153E70CB" w14:textId="77777777" w:rsidR="0097752C" w:rsidRPr="009A6EC4" w:rsidRDefault="009A6EC4" w:rsidP="009A6EC4">
      <w:pPr>
        <w:pStyle w:val="Autor"/>
        <w:rPr>
          <w:sz w:val="24"/>
          <w:szCs w:val="24"/>
        </w:rPr>
      </w:pPr>
      <w:r w:rsidRPr="009A6EC4">
        <w:rPr>
          <w:sz w:val="24"/>
          <w:szCs w:val="24"/>
        </w:rPr>
        <w:t>Modelo:</w:t>
      </w:r>
    </w:p>
    <w:p w14:paraId="1779CCC1" w14:textId="77777777" w:rsidR="0097752C" w:rsidRDefault="00345824" w:rsidP="009A6EC4">
      <w:pPr>
        <w:pStyle w:val="Autor"/>
      </w:pPr>
      <w:r>
        <w:rPr>
          <w:noProof/>
        </w:rPr>
        <w:drawing>
          <wp:inline distT="0" distB="0" distL="0" distR="0" wp14:anchorId="2AC793C5" wp14:editId="457CB6D2">
            <wp:extent cx="6267450" cy="4267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B3A6" w14:textId="77777777" w:rsidR="0035649E" w:rsidRDefault="0035649E">
      <w:pPr>
        <w:spacing w:line="240" w:lineRule="auto"/>
        <w:jc w:val="left"/>
        <w:rPr>
          <w:sz w:val="28"/>
          <w:szCs w:val="28"/>
        </w:rPr>
      </w:pPr>
      <w:r>
        <w:br w:type="page"/>
      </w:r>
    </w:p>
    <w:p w14:paraId="33E8AF3D" w14:textId="77777777" w:rsidR="00F155C3" w:rsidRPr="00590F96" w:rsidRDefault="006D48DE" w:rsidP="00F155C3">
      <w:pPr>
        <w:pStyle w:val="Autor"/>
        <w:rPr>
          <w:sz w:val="24"/>
          <w:szCs w:val="24"/>
        </w:rPr>
      </w:pPr>
      <w:r w:rsidRPr="00590F96">
        <w:rPr>
          <w:sz w:val="24"/>
          <w:szCs w:val="24"/>
        </w:rPr>
        <w:lastRenderedPageBreak/>
        <w:t xml:space="preserve">NOME </w:t>
      </w:r>
      <w:r w:rsidR="00FC2735" w:rsidRPr="00590F96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14:paraId="00977907" w14:textId="77777777" w:rsidR="00F155C3" w:rsidRDefault="00F155C3" w:rsidP="00F155C3">
      <w:pPr>
        <w:pStyle w:val="Autor"/>
      </w:pPr>
    </w:p>
    <w:p w14:paraId="4E0AA80E" w14:textId="77777777" w:rsidR="00F155C3" w:rsidRDefault="00F155C3" w:rsidP="00F155C3">
      <w:pPr>
        <w:pStyle w:val="Autor"/>
      </w:pPr>
    </w:p>
    <w:p w14:paraId="09DE08DE" w14:textId="77777777" w:rsidR="00F155C3" w:rsidRDefault="00345824" w:rsidP="00F155C3">
      <w:pPr>
        <w:pStyle w:val="Auto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7E705A" wp14:editId="79A91345">
                <wp:simplePos x="0" y="0"/>
                <wp:positionH relativeFrom="column">
                  <wp:posOffset>-261620</wp:posOffset>
                </wp:positionH>
                <wp:positionV relativeFrom="paragraph">
                  <wp:posOffset>129540</wp:posOffset>
                </wp:positionV>
                <wp:extent cx="2149475" cy="1039495"/>
                <wp:effectExtent l="18415" t="9525" r="13335" b="1778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1039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74E5D2" w14:textId="77777777" w:rsidR="006723AF" w:rsidRPr="009A6EC4" w:rsidRDefault="006723A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aprovaçã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brigató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E705A" id="AutoShape 8" o:spid="_x0000_s1030" style="position:absolute;left:0;text-align:left;margin-left:-20.6pt;margin-top:10.2pt;width:169.25pt;height:81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" strokecolor="red" strokeweight="1.5pt">
                <v:textbox>
                  <w:txbxContent>
                    <w:p w14:paraId="6474E5D2" w14:textId="77777777" w:rsidR="006723AF" w:rsidRPr="009A6EC4" w:rsidRDefault="006723A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aprovaçã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brigatório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06DB2E" w14:textId="77777777" w:rsidR="00F155C3" w:rsidRDefault="00F155C3" w:rsidP="00F155C3">
      <w:pPr>
        <w:pStyle w:val="Autor"/>
      </w:pPr>
    </w:p>
    <w:p w14:paraId="701345D4" w14:textId="77777777" w:rsidR="00F155C3" w:rsidRDefault="00F155C3" w:rsidP="00F155C3">
      <w:pPr>
        <w:pStyle w:val="Autor"/>
      </w:pPr>
    </w:p>
    <w:p w14:paraId="2E6AD937" w14:textId="77777777" w:rsidR="00F155C3" w:rsidRDefault="00F155C3" w:rsidP="00F155C3">
      <w:pPr>
        <w:pStyle w:val="Autor"/>
      </w:pPr>
    </w:p>
    <w:p w14:paraId="541BEEEB" w14:textId="77777777" w:rsidR="006D48DE" w:rsidRPr="00CF6C22" w:rsidRDefault="006D48DE" w:rsidP="00F155C3">
      <w:pPr>
        <w:pStyle w:val="Autor"/>
      </w:pPr>
    </w:p>
    <w:p w14:paraId="4EA98257" w14:textId="77777777" w:rsidR="006D48DE" w:rsidRPr="00CF6C22" w:rsidRDefault="006D48DE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14:paraId="57FA1CB2" w14:textId="77777777" w:rsidR="00F155C3" w:rsidRDefault="006D48DE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312BB161" w14:textId="77777777" w:rsidR="00F155C3" w:rsidRDefault="00F155C3" w:rsidP="00F155C3"/>
    <w:p w14:paraId="7440B279" w14:textId="77777777" w:rsidR="00F155C3" w:rsidRDefault="00F155C3" w:rsidP="00F155C3"/>
    <w:p w14:paraId="710BBCCC" w14:textId="77777777" w:rsidR="00F155C3" w:rsidRPr="00F155C3" w:rsidRDefault="00F155C3" w:rsidP="00F155C3"/>
    <w:p w14:paraId="6A56CD3A" w14:textId="77777777" w:rsidR="0023038A" w:rsidRPr="00CF6C22" w:rsidRDefault="0023038A" w:rsidP="0023038A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 de Conclusão de Curso ou Dissertação ou Tese apresentado à Faculdade... ou Instituto... da Universidade Federal de Uberlândia como requisito parcial para obtenção do título de bacharel, espec</w:t>
      </w:r>
      <w:r w:rsidR="00B452E7">
        <w:rPr>
          <w:rFonts w:ascii="Times New Roman" w:hAnsi="Times New Roman"/>
        </w:rPr>
        <w:t xml:space="preserve">ialista, mestre ou doutor em </w:t>
      </w:r>
    </w:p>
    <w:p w14:paraId="1F0C124C" w14:textId="77777777" w:rsidR="00B452E7" w:rsidRDefault="00B452E7" w:rsidP="00F155C3">
      <w:pPr>
        <w:spacing w:line="240" w:lineRule="auto"/>
        <w:ind w:left="4536"/>
        <w:contextualSpacing/>
      </w:pPr>
    </w:p>
    <w:p w14:paraId="2D26BA7D" w14:textId="77777777" w:rsidR="00F155C3" w:rsidRDefault="0023038A" w:rsidP="00F155C3">
      <w:pPr>
        <w:spacing w:line="240" w:lineRule="auto"/>
        <w:ind w:left="4536"/>
        <w:contextualSpacing/>
      </w:pPr>
      <w:r w:rsidRPr="00CF6C22">
        <w:t xml:space="preserve">Área de concentração: </w:t>
      </w:r>
    </w:p>
    <w:p w14:paraId="41CD0ED3" w14:textId="77777777" w:rsidR="006D48DE" w:rsidRDefault="006D48DE" w:rsidP="006D48DE">
      <w:pPr>
        <w:pStyle w:val="TipodotrabalhoOrientador"/>
        <w:ind w:left="4536"/>
        <w:contextualSpacing/>
        <w:rPr>
          <w:rFonts w:ascii="Times New Roman" w:hAnsi="Times New Roman"/>
        </w:rPr>
      </w:pPr>
    </w:p>
    <w:p w14:paraId="72BE7E14" w14:textId="77777777" w:rsidR="00B452E7" w:rsidRPr="00B452E7" w:rsidRDefault="00B452E7" w:rsidP="00B452E7"/>
    <w:p w14:paraId="10F7C5C5" w14:textId="77777777" w:rsidR="005B7A75" w:rsidRPr="00CF6C22" w:rsidRDefault="005B7A75" w:rsidP="006D48DE">
      <w:pPr>
        <w:pStyle w:val="TipodotrabalhoOrientador"/>
        <w:ind w:left="0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Cidade, data</w:t>
      </w:r>
    </w:p>
    <w:p w14:paraId="0C6ADDD4" w14:textId="77777777" w:rsidR="006D48DE" w:rsidRPr="00CF6C22" w:rsidRDefault="006D48DE" w:rsidP="006D48DE">
      <w:pPr>
        <w:contextualSpacing/>
      </w:pPr>
    </w:p>
    <w:p w14:paraId="7ACCB786" w14:textId="77777777" w:rsidR="005B7A75" w:rsidRPr="00CF6C22" w:rsidRDefault="005B7A75" w:rsidP="006D48DE">
      <w:pPr>
        <w:contextualSpacing/>
      </w:pPr>
      <w:r w:rsidRPr="00CF6C22">
        <w:t>Banca Examinadora</w:t>
      </w:r>
      <w:r w:rsidR="006D48DE" w:rsidRPr="00CF6C22">
        <w:t>:</w:t>
      </w:r>
    </w:p>
    <w:p w14:paraId="1AA981A6" w14:textId="77777777" w:rsidR="006D48DE" w:rsidRPr="00CF6C22" w:rsidRDefault="006D48DE" w:rsidP="006D48DE">
      <w:pPr>
        <w:contextualSpacing/>
      </w:pPr>
    </w:p>
    <w:p w14:paraId="73DF7B6B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5F8EA7F6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7ECE7E60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52D32C4C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0A575088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52B91A9E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223EF57E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645CB14C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530A983C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587F17A7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1EBB440D" w14:textId="77777777" w:rsidR="0035649E" w:rsidRDefault="005B7A75" w:rsidP="006D48DE">
      <w:pPr>
        <w:spacing w:line="276" w:lineRule="auto"/>
        <w:contextualSpacing/>
        <w:jc w:val="center"/>
        <w:sectPr w:rsidR="0035649E" w:rsidSect="004A0563">
          <w:headerReference w:type="default" r:id="rId12"/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r w:rsidRPr="00CF6C22">
        <w:t>Nome – Titulação (sigla da instituição)</w:t>
      </w:r>
    </w:p>
    <w:p w14:paraId="112E6D29" w14:textId="77777777" w:rsidR="0035649E" w:rsidRDefault="00345824" w:rsidP="0035649E">
      <w:pPr>
        <w:ind w:left="4536"/>
        <w:contextualSpacing/>
        <w:jc w:val="right"/>
        <w:sectPr w:rsidR="0035649E" w:rsidSect="0035649E">
          <w:pgSz w:w="11906" w:h="16838" w:code="9"/>
          <w:pgMar w:top="1701" w:right="1134" w:bottom="1134" w:left="1701" w:header="709" w:footer="709" w:gutter="0"/>
          <w:pgNumType w:start="12"/>
          <w:cols w:space="708"/>
          <w:vAlign w:val="bottom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553174" wp14:editId="6D5724DA">
                <wp:simplePos x="0" y="0"/>
                <wp:positionH relativeFrom="column">
                  <wp:posOffset>395605</wp:posOffset>
                </wp:positionH>
                <wp:positionV relativeFrom="paragraph">
                  <wp:posOffset>-1795780</wp:posOffset>
                </wp:positionV>
                <wp:extent cx="2054225" cy="775970"/>
                <wp:effectExtent l="0" t="0" r="22225" b="2413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C7DA42" w14:textId="77777777" w:rsidR="006723AF" w:rsidRPr="009A6EC4" w:rsidRDefault="006723A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dicatória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53174" id="AutoShape 9" o:spid="_x0000_s1031" style="position:absolute;left:0;text-align:left;margin-left:31.15pt;margin-top:-141.4pt;width:161.75pt;height:6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" strokecolor="red" strokeweight="1.5pt">
                <v:textbox>
                  <w:txbxContent>
                    <w:p w14:paraId="1BC7DA42" w14:textId="77777777" w:rsidR="006723AF" w:rsidRPr="009A6EC4" w:rsidRDefault="006723A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edicatória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</w:t>
                      </w:r>
                      <w:proofErr w:type="gramEnd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  <w:r w:rsidR="00DB44D9" w:rsidRPr="00DB44D9">
        <w:t>Dedico este trabalho aos meus pais, pelo estímulo, carinho e compreensão.</w:t>
      </w:r>
    </w:p>
    <w:p w14:paraId="3D1E677B" w14:textId="77777777" w:rsidR="00A84BB8" w:rsidRDefault="00427532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  <w:r w:rsidRPr="00CF6C22">
        <w:rPr>
          <w:rFonts w:ascii="Times New Roman" w:hAnsi="Times New Roman"/>
          <w:b/>
          <w:szCs w:val="24"/>
        </w:rPr>
        <w:lastRenderedPageBreak/>
        <w:t>AGRADECIMENTOS</w:t>
      </w:r>
    </w:p>
    <w:p w14:paraId="5274AC41" w14:textId="77777777" w:rsidR="00A33C89" w:rsidRPr="000E667F" w:rsidRDefault="00A33C89" w:rsidP="0035649E">
      <w:pPr>
        <w:pStyle w:val="Dedicatria"/>
        <w:spacing w:line="360" w:lineRule="auto"/>
        <w:ind w:left="0"/>
        <w:jc w:val="center"/>
        <w:rPr>
          <w:bCs w:val="0"/>
          <w:color w:val="000000"/>
          <w:kern w:val="32"/>
        </w:rPr>
      </w:pPr>
    </w:p>
    <w:p w14:paraId="610119E5" w14:textId="77777777" w:rsidR="00427532" w:rsidRPr="002E4C69" w:rsidRDefault="001C7AE2" w:rsidP="002E4C69">
      <w:pPr>
        <w:pStyle w:val="Texto"/>
        <w:ind w:firstLine="708"/>
        <w:rPr>
          <w:b w:val="0"/>
        </w:rPr>
      </w:pPr>
      <w:r w:rsidRPr="002E4C69">
        <w:rPr>
          <w:b w:val="0"/>
        </w:rPr>
        <w:t>Agradeço a</w:t>
      </w:r>
      <w:r w:rsidR="00427532" w:rsidRPr="002E4C69">
        <w:rPr>
          <w:b w:val="0"/>
        </w:rPr>
        <w:t xml:space="preserve">o </w:t>
      </w:r>
      <w:r w:rsidR="006D48DE" w:rsidRPr="002E4C69">
        <w:rPr>
          <w:b w:val="0"/>
        </w:rPr>
        <w:t>p</w:t>
      </w:r>
      <w:r w:rsidR="00427532" w:rsidRPr="002E4C69">
        <w:rPr>
          <w:b w:val="0"/>
        </w:rPr>
        <w:t>rof</w:t>
      </w:r>
      <w:r w:rsidR="007D22F6" w:rsidRPr="002E4C69">
        <w:rPr>
          <w:b w:val="0"/>
        </w:rPr>
        <w:t xml:space="preserve">essor </w:t>
      </w:r>
      <w:r w:rsidRPr="002E4C69">
        <w:rPr>
          <w:b w:val="0"/>
        </w:rPr>
        <w:t>e amigo</w:t>
      </w:r>
      <w:r w:rsidR="00137FC9" w:rsidRPr="002E4C69">
        <w:rPr>
          <w:b w:val="0"/>
        </w:rPr>
        <w:t>...</w:t>
      </w:r>
      <w:r w:rsidRPr="002E4C69">
        <w:rPr>
          <w:b w:val="0"/>
        </w:rPr>
        <w:t xml:space="preserve"> </w:t>
      </w:r>
      <w:r w:rsidR="00FB6933" w:rsidRPr="002E4C69">
        <w:rPr>
          <w:b w:val="0"/>
        </w:rPr>
        <w:t>o</w:t>
      </w:r>
      <w:r w:rsidR="00427532" w:rsidRPr="002E4C69">
        <w:rPr>
          <w:b w:val="0"/>
        </w:rPr>
        <w:t xml:space="preserve"> incentivo, motivação e orientação </w:t>
      </w:r>
      <w:r w:rsidR="003807A1" w:rsidRPr="002E4C69">
        <w:rPr>
          <w:b w:val="0"/>
        </w:rPr>
        <w:t>nesta caminhada acadêmica</w:t>
      </w:r>
      <w:r w:rsidR="00427532" w:rsidRPr="002E4C69">
        <w:rPr>
          <w:b w:val="0"/>
        </w:rPr>
        <w:t>.</w:t>
      </w:r>
    </w:p>
    <w:p w14:paraId="024B4FB2" w14:textId="77777777" w:rsidR="00DB44D9" w:rsidRPr="002E4C69" w:rsidRDefault="001C7AE2" w:rsidP="002E4C69">
      <w:pPr>
        <w:pStyle w:val="Texto"/>
        <w:ind w:firstLine="708"/>
        <w:rPr>
          <w:b w:val="0"/>
        </w:rPr>
      </w:pPr>
      <w:r w:rsidRPr="002E4C69">
        <w:rPr>
          <w:b w:val="0"/>
        </w:rPr>
        <w:t>Aos colegas</w:t>
      </w:r>
      <w:r w:rsidR="00137FC9" w:rsidRPr="002E4C69">
        <w:rPr>
          <w:b w:val="0"/>
        </w:rPr>
        <w:t xml:space="preserve">... </w:t>
      </w:r>
      <w:r w:rsidRPr="002E4C69">
        <w:rPr>
          <w:b w:val="0"/>
        </w:rPr>
        <w:t>e</w:t>
      </w:r>
      <w:r w:rsidR="00137FC9" w:rsidRPr="002E4C69">
        <w:rPr>
          <w:b w:val="0"/>
        </w:rPr>
        <w:t>...</w:t>
      </w:r>
      <w:r w:rsidRPr="002E4C69">
        <w:rPr>
          <w:b w:val="0"/>
        </w:rPr>
        <w:t>,</w:t>
      </w:r>
    </w:p>
    <w:p w14:paraId="1E3D098D" w14:textId="77777777" w:rsidR="001C7AE2" w:rsidRPr="002E4C69" w:rsidRDefault="001C7AE2" w:rsidP="002E4C69">
      <w:pPr>
        <w:pStyle w:val="Texto"/>
        <w:ind w:firstLine="708"/>
        <w:rPr>
          <w:b w:val="0"/>
        </w:rPr>
      </w:pPr>
      <w:r w:rsidRPr="002E4C69">
        <w:rPr>
          <w:b w:val="0"/>
        </w:rPr>
        <w:t>Agradeço ao Conselho Nacional de Desenvolvimento Científico e Tecnológico (CNPq) pela bolsa concedida durante os anos do curso.</w:t>
      </w:r>
    </w:p>
    <w:p w14:paraId="26A42E4F" w14:textId="77777777" w:rsidR="001C7AE2" w:rsidRPr="002E4C69" w:rsidRDefault="001C7AE2" w:rsidP="002E4C69">
      <w:pPr>
        <w:pStyle w:val="Texto"/>
        <w:ind w:firstLine="708"/>
        <w:rPr>
          <w:b w:val="0"/>
        </w:rPr>
      </w:pPr>
      <w:r w:rsidRPr="002E4C69">
        <w:rPr>
          <w:b w:val="0"/>
        </w:rPr>
        <w:t xml:space="preserve">Agradeço também, ao coordenador do </w:t>
      </w:r>
      <w:r w:rsidR="00DB44D9" w:rsidRPr="002E4C69">
        <w:rPr>
          <w:b w:val="0"/>
        </w:rPr>
        <w:t>setor</w:t>
      </w:r>
      <w:r w:rsidR="00137FC9" w:rsidRPr="002E4C69">
        <w:rPr>
          <w:b w:val="0"/>
        </w:rPr>
        <w:t>...</w:t>
      </w:r>
      <w:r w:rsidRPr="002E4C69">
        <w:rPr>
          <w:b w:val="0"/>
        </w:rPr>
        <w:t xml:space="preserve">, da </w:t>
      </w:r>
      <w:r w:rsidR="00DB44D9" w:rsidRPr="002E4C69">
        <w:rPr>
          <w:b w:val="0"/>
        </w:rPr>
        <w:t>Universidade...</w:t>
      </w:r>
      <w:r w:rsidRPr="002E4C69">
        <w:rPr>
          <w:b w:val="0"/>
        </w:rPr>
        <w:t>, por permitir o meu afastamento</w:t>
      </w:r>
      <w:r w:rsidR="00DB44D9" w:rsidRPr="002E4C69">
        <w:rPr>
          <w:b w:val="0"/>
        </w:rPr>
        <w:t>...</w:t>
      </w:r>
      <w:r w:rsidRPr="002E4C69">
        <w:rPr>
          <w:b w:val="0"/>
        </w:rPr>
        <w:t xml:space="preserve">. </w:t>
      </w:r>
    </w:p>
    <w:p w14:paraId="03914D24" w14:textId="77777777" w:rsidR="008B470E" w:rsidRPr="003E1235" w:rsidRDefault="008B470E" w:rsidP="006723AF">
      <w:pPr>
        <w:pStyle w:val="Texto"/>
      </w:pPr>
    </w:p>
    <w:p w14:paraId="784919A5" w14:textId="77777777" w:rsidR="003E152E" w:rsidRPr="003E1235" w:rsidRDefault="00345824" w:rsidP="0046332A">
      <w:pPr>
        <w:pStyle w:val="Resumo"/>
        <w:contextualSpacing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2DA6BF" wp14:editId="6D943BFE">
                <wp:simplePos x="0" y="0"/>
                <wp:positionH relativeFrom="column">
                  <wp:posOffset>-189865</wp:posOffset>
                </wp:positionH>
                <wp:positionV relativeFrom="paragraph">
                  <wp:posOffset>181610</wp:posOffset>
                </wp:positionV>
                <wp:extent cx="2410460" cy="783590"/>
                <wp:effectExtent l="0" t="0" r="27940" b="1651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6D9839" w14:textId="77777777" w:rsidR="006723AF" w:rsidRPr="009A6EC4" w:rsidRDefault="006723A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gradecimentos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DA6BF" id="AutoShape 10" o:spid="_x0000_s1032" style="position:absolute;left:0;text-align:left;margin-left:-14.95pt;margin-top:14.3pt;width:189.8pt;height:6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" strokecolor="red" strokeweight="1.5pt">
                <v:textbox>
                  <w:txbxContent>
                    <w:p w14:paraId="516D9839" w14:textId="77777777" w:rsidR="006723AF" w:rsidRPr="009A6EC4" w:rsidRDefault="006723A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gradecimentos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69B84B" w14:textId="77777777" w:rsidR="003E152E" w:rsidRPr="00CF6C22" w:rsidRDefault="003E152E" w:rsidP="001734C6">
      <w:pPr>
        <w:pStyle w:val="Resumo"/>
        <w:contextualSpacing/>
        <w:rPr>
          <w:sz w:val="24"/>
          <w:szCs w:val="24"/>
        </w:rPr>
      </w:pPr>
    </w:p>
    <w:p w14:paraId="1DCFD7B6" w14:textId="77777777" w:rsidR="00B708A8" w:rsidRDefault="00B708A8" w:rsidP="000E05C5">
      <w:pPr>
        <w:contextualSpacing/>
        <w:jc w:val="left"/>
      </w:pPr>
    </w:p>
    <w:p w14:paraId="49931903" w14:textId="77777777" w:rsidR="00B708A8" w:rsidRDefault="00B708A8" w:rsidP="000E05C5">
      <w:pPr>
        <w:contextualSpacing/>
        <w:jc w:val="left"/>
      </w:pPr>
    </w:p>
    <w:p w14:paraId="2B337543" w14:textId="77777777" w:rsidR="00B708A8" w:rsidRDefault="00B708A8" w:rsidP="000E05C5">
      <w:pPr>
        <w:contextualSpacing/>
        <w:jc w:val="left"/>
      </w:pPr>
    </w:p>
    <w:p w14:paraId="702657C4" w14:textId="77777777" w:rsidR="00B708A8" w:rsidRDefault="00B708A8" w:rsidP="000E05C5">
      <w:pPr>
        <w:contextualSpacing/>
        <w:jc w:val="left"/>
      </w:pPr>
    </w:p>
    <w:p w14:paraId="0A01DE89" w14:textId="77777777" w:rsidR="0035649E" w:rsidRDefault="0035649E" w:rsidP="0035649E">
      <w:pPr>
        <w:pStyle w:val="Resumo"/>
        <w:contextualSpacing/>
        <w:rPr>
          <w:bCs w:val="0"/>
          <w:szCs w:val="24"/>
        </w:rPr>
        <w:sectPr w:rsidR="0035649E" w:rsidSect="001152CF"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</w:p>
    <w:p w14:paraId="04C2E9A4" w14:textId="6EF60958" w:rsidR="0035649E" w:rsidRDefault="006354D5" w:rsidP="0035649E">
      <w:pPr>
        <w:pStyle w:val="Resumo"/>
        <w:ind w:left="4536"/>
        <w:contextualSpacing/>
        <w:jc w:val="both"/>
        <w:rPr>
          <w:bCs w:val="0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3A35A4" wp14:editId="75BFE645">
                <wp:simplePos x="0" y="0"/>
                <wp:positionH relativeFrom="column">
                  <wp:posOffset>71755</wp:posOffset>
                </wp:positionH>
                <wp:positionV relativeFrom="paragraph">
                  <wp:posOffset>-1320165</wp:posOffset>
                </wp:positionV>
                <wp:extent cx="1960245" cy="701040"/>
                <wp:effectExtent l="18415" t="15240" r="12065" b="1714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B5CAD5" w14:textId="77777777" w:rsidR="006723AF" w:rsidRPr="009A6EC4" w:rsidRDefault="006723AF" w:rsidP="006354D5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pígraf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A35A4" id="AutoShape 11" o:spid="_x0000_s1033" style="position:absolute;left:0;text-align:left;margin-left:5.65pt;margin-top:-103.95pt;width:154.35pt;height:55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" strokecolor="red" strokeweight="1.5pt">
                <v:textbox>
                  <w:txbxContent>
                    <w:p w14:paraId="70B5CAD5" w14:textId="77777777" w:rsidR="006723AF" w:rsidRPr="009A6EC4" w:rsidRDefault="006723AF" w:rsidP="006354D5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pígraf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</w:t>
                      </w:r>
                      <w:proofErr w:type="gramEnd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  <w:r w:rsidRPr="00CF6C22">
        <w:rPr>
          <w:bCs w:val="0"/>
          <w:szCs w:val="24"/>
        </w:rPr>
        <w:t xml:space="preserve"> </w:t>
      </w:r>
      <w:r w:rsidR="003807A1" w:rsidRPr="00CF6C22">
        <w:rPr>
          <w:bCs w:val="0"/>
          <w:szCs w:val="24"/>
        </w:rPr>
        <w:t>“</w:t>
      </w:r>
      <w:r w:rsidR="00061EEC" w:rsidRPr="00CF6C22">
        <w:rPr>
          <w:bCs w:val="0"/>
          <w:szCs w:val="24"/>
        </w:rPr>
        <w:t>Ninguém ignora tudo. Ninguém sabe tudo. Todos nós sabemos alguma coisa. T</w:t>
      </w:r>
      <w:r w:rsidR="003807A1" w:rsidRPr="00CF6C22">
        <w:rPr>
          <w:bCs w:val="0"/>
          <w:szCs w:val="24"/>
        </w:rPr>
        <w:t>odos nós ignoramos alguma coisa</w:t>
      </w:r>
      <w:r w:rsidR="00EF0DC9">
        <w:rPr>
          <w:bCs w:val="0"/>
          <w:szCs w:val="24"/>
        </w:rPr>
        <w:t>.</w:t>
      </w:r>
      <w:r w:rsidR="003807A1" w:rsidRPr="00CF6C22">
        <w:rPr>
          <w:bCs w:val="0"/>
          <w:szCs w:val="24"/>
        </w:rPr>
        <w:t>”</w:t>
      </w:r>
    </w:p>
    <w:p w14:paraId="4489F113" w14:textId="7B07A29B" w:rsidR="0035649E" w:rsidRDefault="00A8259E" w:rsidP="0035649E">
      <w:pPr>
        <w:pStyle w:val="Resumo"/>
        <w:contextualSpacing/>
        <w:jc w:val="right"/>
        <w:rPr>
          <w:bCs w:val="0"/>
          <w:szCs w:val="24"/>
        </w:rPr>
      </w:pPr>
      <w:r w:rsidRPr="00CF6C22">
        <w:rPr>
          <w:bCs w:val="0"/>
          <w:szCs w:val="24"/>
        </w:rPr>
        <w:t>(FREIRE, 2002, p. 69)</w:t>
      </w:r>
    </w:p>
    <w:p w14:paraId="7AF23E17" w14:textId="77777777" w:rsidR="0035649E" w:rsidRDefault="0035649E" w:rsidP="0035649E">
      <w:pPr>
        <w:pStyle w:val="Resumo"/>
        <w:contextualSpacing/>
        <w:jc w:val="both"/>
        <w:rPr>
          <w:bCs w:val="0"/>
          <w:szCs w:val="24"/>
        </w:rPr>
        <w:sectPr w:rsidR="0035649E" w:rsidSect="0035649E">
          <w:pgSz w:w="11906" w:h="16838" w:code="9"/>
          <w:pgMar w:top="1701" w:right="1134" w:bottom="1134" w:left="1701" w:header="709" w:footer="709" w:gutter="0"/>
          <w:pgNumType w:start="12"/>
          <w:cols w:space="708"/>
          <w:vAlign w:val="bottom"/>
          <w:docGrid w:linePitch="360"/>
        </w:sectPr>
      </w:pPr>
    </w:p>
    <w:p w14:paraId="3A44F08B" w14:textId="77777777" w:rsidR="00174694" w:rsidRPr="00CF6C22" w:rsidRDefault="00A33C89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</w:t>
      </w:r>
      <w:r w:rsidR="00174694" w:rsidRPr="00CF6C22">
        <w:rPr>
          <w:b/>
          <w:sz w:val="24"/>
          <w:szCs w:val="24"/>
        </w:rPr>
        <w:t>ESUMO</w:t>
      </w:r>
    </w:p>
    <w:p w14:paraId="01CCC577" w14:textId="77777777" w:rsidR="00C5011E" w:rsidRPr="00CF6C22" w:rsidRDefault="00C5011E" w:rsidP="003E41B2">
      <w:pPr>
        <w:pStyle w:val="Resumo"/>
        <w:contextualSpacing/>
        <w:rPr>
          <w:sz w:val="24"/>
          <w:szCs w:val="24"/>
        </w:rPr>
      </w:pPr>
    </w:p>
    <w:p w14:paraId="27C005DA" w14:textId="242AA739" w:rsidR="00A07F24" w:rsidRDefault="00D46EEF" w:rsidP="005022E5">
      <w:pPr>
        <w:contextualSpacing/>
        <w:rPr>
          <w:bCs/>
          <w:kern w:val="32"/>
        </w:rPr>
      </w:pPr>
      <w:r>
        <w:rPr>
          <w:bCs/>
          <w:kern w:val="32"/>
        </w:rPr>
        <w:t>E</w:t>
      </w:r>
      <w:r w:rsidR="00C5011E" w:rsidRPr="00CF6C22">
        <w:rPr>
          <w:bCs/>
          <w:kern w:val="32"/>
        </w:rPr>
        <w:t>lemento obrigatór</w:t>
      </w:r>
      <w:r w:rsidR="00B03E72" w:rsidRPr="00CF6C22">
        <w:rPr>
          <w:bCs/>
          <w:kern w:val="32"/>
        </w:rPr>
        <w:t xml:space="preserve">io </w:t>
      </w:r>
      <w:r w:rsidR="002B3C28">
        <w:rPr>
          <w:bCs/>
          <w:kern w:val="32"/>
        </w:rPr>
        <w:t>elaborado</w:t>
      </w:r>
      <w:r w:rsidR="00DB44D9">
        <w:rPr>
          <w:bCs/>
          <w:kern w:val="32"/>
        </w:rPr>
        <w:t xml:space="preserve"> </w:t>
      </w:r>
      <w:r w:rsidR="002B3C28">
        <w:rPr>
          <w:bCs/>
          <w:kern w:val="32"/>
        </w:rPr>
        <w:t>conforme NBR6028 da Associação Brasileira de Normas Técnicas (20</w:t>
      </w:r>
      <w:r w:rsidR="00431D0A">
        <w:rPr>
          <w:bCs/>
          <w:kern w:val="32"/>
        </w:rPr>
        <w:t>21</w:t>
      </w:r>
      <w:r w:rsidR="002B3C28">
        <w:rPr>
          <w:bCs/>
          <w:kern w:val="32"/>
        </w:rPr>
        <w:t xml:space="preserve">), apresentado </w:t>
      </w:r>
      <w:r w:rsidR="00DB44D9">
        <w:rPr>
          <w:bCs/>
          <w:kern w:val="32"/>
        </w:rPr>
        <w:t xml:space="preserve">em um só bloco de texto sem recuo de parágrafo </w:t>
      </w:r>
      <w:r w:rsidR="00B03E72" w:rsidRPr="00CF6C22">
        <w:rPr>
          <w:bCs/>
          <w:kern w:val="32"/>
        </w:rPr>
        <w:t>c</w:t>
      </w:r>
      <w:r w:rsidR="00C5011E" w:rsidRPr="00CF6C22">
        <w:rPr>
          <w:bCs/>
          <w:kern w:val="32"/>
        </w:rPr>
        <w:t>on</w:t>
      </w:r>
      <w:r w:rsidR="00135A0C" w:rsidRPr="00CF6C22">
        <w:rPr>
          <w:bCs/>
          <w:kern w:val="32"/>
        </w:rPr>
        <w:t>sist</w:t>
      </w:r>
      <w:r w:rsidR="00DB44D9">
        <w:rPr>
          <w:bCs/>
          <w:kern w:val="32"/>
        </w:rPr>
        <w:t>indo</w:t>
      </w:r>
      <w:r w:rsidR="00135A0C" w:rsidRPr="00CF6C22">
        <w:rPr>
          <w:bCs/>
          <w:kern w:val="32"/>
        </w:rPr>
        <w:t xml:space="preserve"> na apresentação concisa das ideias do</w:t>
      </w:r>
      <w:r w:rsidR="00B03E72" w:rsidRPr="00CF6C22">
        <w:rPr>
          <w:bCs/>
          <w:kern w:val="32"/>
        </w:rPr>
        <w:t xml:space="preserve"> texto completo</w:t>
      </w:r>
      <w:r w:rsidR="00C5011E" w:rsidRPr="00CF6C22">
        <w:rPr>
          <w:bCs/>
          <w:kern w:val="32"/>
        </w:rPr>
        <w:t>. Deve descrever de forma clara e sintética a natureza do trabalho, o objetivo, o método, os resultados e as conclusões, visando fornecer elementos para o leitor decidir sobre a consulta</w:t>
      </w:r>
      <w:r w:rsidR="00C04EA9" w:rsidRPr="00CF6C22">
        <w:rPr>
          <w:bCs/>
          <w:kern w:val="32"/>
        </w:rPr>
        <w:t xml:space="preserve"> ao texto completo</w:t>
      </w:r>
      <w:r w:rsidR="00C5011E" w:rsidRPr="00CF6C22">
        <w:rPr>
          <w:bCs/>
          <w:kern w:val="32"/>
        </w:rPr>
        <w:t xml:space="preserve">. </w:t>
      </w:r>
      <w:r w:rsidR="006D14A0">
        <w:rPr>
          <w:bCs/>
          <w:kern w:val="32"/>
        </w:rPr>
        <w:t>D</w:t>
      </w:r>
      <w:r w:rsidR="0075605E" w:rsidRPr="00CF6C22">
        <w:rPr>
          <w:bCs/>
          <w:kern w:val="32"/>
        </w:rPr>
        <w:t xml:space="preserve">eve </w:t>
      </w:r>
      <w:r w:rsidR="00C369ED" w:rsidRPr="00CF6C22">
        <w:rPr>
          <w:bCs/>
          <w:kern w:val="32"/>
        </w:rPr>
        <w:t>ser redigido em linguagem clara e objetiva</w:t>
      </w:r>
      <w:r w:rsidR="00C5011E" w:rsidRPr="00CF6C22">
        <w:rPr>
          <w:bCs/>
          <w:kern w:val="32"/>
        </w:rPr>
        <w:t xml:space="preserve">, </w:t>
      </w:r>
      <w:r w:rsidR="00C369ED" w:rsidRPr="00CF6C22">
        <w:rPr>
          <w:bCs/>
          <w:kern w:val="32"/>
        </w:rPr>
        <w:t>ser inteligível por si mesmo</w:t>
      </w:r>
      <w:r w:rsidR="00C5011E" w:rsidRPr="00CF6C22">
        <w:rPr>
          <w:bCs/>
          <w:kern w:val="32"/>
        </w:rPr>
        <w:t>,</w:t>
      </w:r>
      <w:r w:rsidR="006D14A0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 xml:space="preserve">empregar verbos na voz </w:t>
      </w:r>
      <w:r w:rsidR="00CB2B5E" w:rsidRPr="00CF6C22">
        <w:rPr>
          <w:bCs/>
          <w:kern w:val="32"/>
        </w:rPr>
        <w:t>ativa</w:t>
      </w:r>
      <w:r w:rsidR="008E1AA6">
        <w:rPr>
          <w:bCs/>
          <w:kern w:val="32"/>
        </w:rPr>
        <w:t xml:space="preserve"> e na</w:t>
      </w:r>
      <w:r w:rsidR="00C369ED" w:rsidRPr="00CF6C22">
        <w:rPr>
          <w:bCs/>
          <w:kern w:val="32"/>
        </w:rPr>
        <w:t xml:space="preserve"> </w:t>
      </w:r>
      <w:r w:rsidR="00EB1DAD" w:rsidRPr="00CF6C22">
        <w:rPr>
          <w:bCs/>
          <w:kern w:val="32"/>
        </w:rPr>
        <w:t>terceira</w:t>
      </w:r>
      <w:r w:rsidR="00C369ED" w:rsidRPr="00CF6C22">
        <w:rPr>
          <w:bCs/>
          <w:kern w:val="32"/>
        </w:rPr>
        <w:t xml:space="preserve"> pessoa do</w:t>
      </w:r>
      <w:r w:rsidR="00EB1DAD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singular</w:t>
      </w:r>
      <w:r w:rsidR="008E1AA6">
        <w:rPr>
          <w:bCs/>
          <w:kern w:val="32"/>
        </w:rPr>
        <w:t xml:space="preserve"> e conter de 150 a 500 palavras. Deve-se </w:t>
      </w:r>
      <w:r w:rsidR="00C369ED" w:rsidRPr="00CF6C22">
        <w:rPr>
          <w:bCs/>
          <w:kern w:val="32"/>
        </w:rPr>
        <w:t xml:space="preserve">evitar o uso </w:t>
      </w:r>
      <w:r w:rsidR="00135A0C" w:rsidRPr="00CF6C22">
        <w:rPr>
          <w:bCs/>
          <w:kern w:val="32"/>
        </w:rPr>
        <w:t xml:space="preserve">de </w:t>
      </w:r>
      <w:r w:rsidR="008E1AA6">
        <w:rPr>
          <w:bCs/>
          <w:kern w:val="32"/>
        </w:rPr>
        <w:t xml:space="preserve">símbolos </w:t>
      </w:r>
      <w:r w:rsidR="00C369ED" w:rsidRPr="00CF6C22">
        <w:rPr>
          <w:bCs/>
          <w:kern w:val="32"/>
        </w:rPr>
        <w:t>abreviaturas, fórmulas,</w:t>
      </w:r>
      <w:r w:rsidR="00C5011E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quadros, equações</w:t>
      </w:r>
      <w:r w:rsidR="008E1AA6">
        <w:rPr>
          <w:bCs/>
          <w:kern w:val="32"/>
        </w:rPr>
        <w:t xml:space="preserve">. </w:t>
      </w:r>
      <w:r w:rsidR="0075605E" w:rsidRPr="00CF6C22">
        <w:rPr>
          <w:bCs/>
          <w:kern w:val="32"/>
        </w:rPr>
        <w:t>Após o</w:t>
      </w:r>
      <w:r w:rsidR="002230AE" w:rsidRPr="00CF6C22">
        <w:rPr>
          <w:bCs/>
          <w:kern w:val="32"/>
        </w:rPr>
        <w:t xml:space="preserve"> </w:t>
      </w:r>
      <w:r w:rsidR="0075605E" w:rsidRPr="00CF6C22">
        <w:rPr>
          <w:bCs/>
          <w:kern w:val="32"/>
        </w:rPr>
        <w:t xml:space="preserve">texto do </w:t>
      </w:r>
      <w:r w:rsidR="002230AE" w:rsidRPr="00CF6C22">
        <w:rPr>
          <w:bCs/>
          <w:kern w:val="32"/>
        </w:rPr>
        <w:t>resumo</w:t>
      </w:r>
      <w:r w:rsidR="0075605E" w:rsidRPr="00CF6C22">
        <w:rPr>
          <w:bCs/>
          <w:kern w:val="32"/>
        </w:rPr>
        <w:t xml:space="preserve">, seguem as </w:t>
      </w:r>
      <w:r w:rsidR="00F606BE" w:rsidRPr="00CF6C22">
        <w:rPr>
          <w:bCs/>
          <w:kern w:val="32"/>
        </w:rPr>
        <w:t xml:space="preserve">palavras-chave representativas </w:t>
      </w:r>
      <w:r w:rsidR="0064313E" w:rsidRPr="00CF6C22">
        <w:rPr>
          <w:bCs/>
          <w:kern w:val="32"/>
        </w:rPr>
        <w:t>d</w:t>
      </w:r>
      <w:r w:rsidR="00F606BE" w:rsidRPr="00CF6C22">
        <w:rPr>
          <w:bCs/>
          <w:kern w:val="32"/>
        </w:rPr>
        <w:t xml:space="preserve">o conteúdo do trabalho, </w:t>
      </w:r>
      <w:r w:rsidR="006E4AC6" w:rsidRPr="00CF6C22">
        <w:rPr>
          <w:bCs/>
          <w:kern w:val="32"/>
        </w:rPr>
        <w:t xml:space="preserve">que devem </w:t>
      </w:r>
      <w:r w:rsidR="00F606BE" w:rsidRPr="00CF6C22">
        <w:rPr>
          <w:bCs/>
          <w:kern w:val="32"/>
        </w:rPr>
        <w:t>a</w:t>
      </w:r>
      <w:r w:rsidR="0075605E" w:rsidRPr="00CF6C22">
        <w:rPr>
          <w:bCs/>
          <w:kern w:val="32"/>
        </w:rPr>
        <w:t>parecer após</w:t>
      </w:r>
      <w:r w:rsidR="00F606BE" w:rsidRPr="00CF6C22">
        <w:rPr>
          <w:bCs/>
          <w:kern w:val="32"/>
        </w:rPr>
        <w:t xml:space="preserve"> </w:t>
      </w:r>
      <w:r w:rsidR="006E4AC6" w:rsidRPr="00CF6C22">
        <w:rPr>
          <w:bCs/>
          <w:kern w:val="32"/>
        </w:rPr>
        <w:t>um</w:t>
      </w:r>
      <w:r w:rsidR="00F606BE" w:rsidRPr="00CF6C22">
        <w:rPr>
          <w:bCs/>
          <w:kern w:val="32"/>
        </w:rPr>
        <w:t xml:space="preserve"> espaço </w:t>
      </w:r>
      <w:r w:rsidR="0064313E" w:rsidRPr="00CF6C22">
        <w:rPr>
          <w:bCs/>
          <w:kern w:val="32"/>
        </w:rPr>
        <w:t>em branco de 1,5</w:t>
      </w:r>
      <w:r w:rsidR="00F606BE" w:rsidRPr="00CF6C22">
        <w:rPr>
          <w:bCs/>
          <w:kern w:val="32"/>
        </w:rPr>
        <w:t>, à margem esquerda</w:t>
      </w:r>
      <w:r w:rsidR="009C4CA3" w:rsidRPr="00CF6C22">
        <w:rPr>
          <w:bCs/>
          <w:kern w:val="32"/>
        </w:rPr>
        <w:t>,</w:t>
      </w:r>
      <w:r w:rsidR="00F606BE" w:rsidRPr="00CF6C22">
        <w:rPr>
          <w:bCs/>
          <w:kern w:val="32"/>
        </w:rPr>
        <w:t xml:space="preserve"> </w:t>
      </w:r>
      <w:r w:rsidR="00801809">
        <w:rPr>
          <w:bCs/>
          <w:kern w:val="32"/>
        </w:rPr>
        <w:t>inicia</w:t>
      </w:r>
      <w:r w:rsidR="00F45B63">
        <w:rPr>
          <w:bCs/>
          <w:kern w:val="32"/>
        </w:rPr>
        <w:t xml:space="preserve">das com letras minúsculas exceto substantivos próprios e nomes científicos, </w:t>
      </w:r>
      <w:r w:rsidR="00F606BE" w:rsidRPr="00CF6C22">
        <w:rPr>
          <w:bCs/>
          <w:kern w:val="32"/>
        </w:rPr>
        <w:t>separadas entre si por ponto</w:t>
      </w:r>
      <w:r w:rsidR="00135A0C" w:rsidRPr="00CF6C22">
        <w:rPr>
          <w:bCs/>
          <w:kern w:val="32"/>
        </w:rPr>
        <w:t xml:space="preserve"> </w:t>
      </w:r>
      <w:r w:rsidR="00801809">
        <w:rPr>
          <w:bCs/>
          <w:kern w:val="32"/>
        </w:rPr>
        <w:t>e vírgula</w:t>
      </w:r>
      <w:r w:rsidR="00F45B63">
        <w:rPr>
          <w:bCs/>
          <w:kern w:val="32"/>
        </w:rPr>
        <w:t xml:space="preserve"> e</w:t>
      </w:r>
      <w:r w:rsidR="00801809">
        <w:rPr>
          <w:bCs/>
          <w:kern w:val="32"/>
        </w:rPr>
        <w:t xml:space="preserve"> </w:t>
      </w:r>
      <w:r w:rsidR="00135A0C" w:rsidRPr="00CF6C22">
        <w:rPr>
          <w:bCs/>
          <w:kern w:val="32"/>
        </w:rPr>
        <w:t>final</w:t>
      </w:r>
      <w:r w:rsidR="00801809">
        <w:rPr>
          <w:bCs/>
          <w:kern w:val="32"/>
        </w:rPr>
        <w:t>izadas por ponto final</w:t>
      </w:r>
      <w:r w:rsidR="00135A0C" w:rsidRPr="00CF6C22">
        <w:rPr>
          <w:bCs/>
          <w:kern w:val="32"/>
        </w:rPr>
        <w:t>.</w:t>
      </w:r>
    </w:p>
    <w:p w14:paraId="0CAD48B4" w14:textId="77777777" w:rsidR="00137FC9" w:rsidRPr="00CF6C22" w:rsidRDefault="00137FC9" w:rsidP="003E41B2">
      <w:pPr>
        <w:contextualSpacing/>
        <w:rPr>
          <w:bCs/>
          <w:kern w:val="32"/>
        </w:rPr>
      </w:pPr>
    </w:p>
    <w:p w14:paraId="6ECAD6F6" w14:textId="65D56A3D" w:rsidR="00C5011E" w:rsidRPr="00CF6C22" w:rsidRDefault="00F606BE" w:rsidP="003E41B2">
      <w:pPr>
        <w:contextualSpacing/>
        <w:rPr>
          <w:bCs/>
          <w:kern w:val="32"/>
        </w:rPr>
      </w:pPr>
      <w:r w:rsidRPr="00CF6C22">
        <w:rPr>
          <w:b/>
          <w:bCs/>
          <w:kern w:val="32"/>
        </w:rPr>
        <w:t>Palavras-chave</w:t>
      </w:r>
      <w:r w:rsidRPr="00CF6C22">
        <w:rPr>
          <w:bCs/>
          <w:kern w:val="32"/>
        </w:rPr>
        <w:t xml:space="preserve">: </w:t>
      </w:r>
      <w:r w:rsidR="00801809">
        <w:rPr>
          <w:bCs/>
          <w:kern w:val="32"/>
        </w:rPr>
        <w:t>t</w:t>
      </w:r>
      <w:r w:rsidRPr="00CF6C22">
        <w:rPr>
          <w:bCs/>
          <w:kern w:val="32"/>
        </w:rPr>
        <w:t xml:space="preserve">rabalhos </w:t>
      </w:r>
      <w:r w:rsidR="00F155C3">
        <w:rPr>
          <w:bCs/>
          <w:kern w:val="32"/>
        </w:rPr>
        <w:t>a</w:t>
      </w:r>
      <w:r w:rsidRPr="00CF6C22">
        <w:rPr>
          <w:bCs/>
          <w:kern w:val="32"/>
        </w:rPr>
        <w:t>cadêmicos</w:t>
      </w:r>
      <w:r w:rsidR="00801809">
        <w:rPr>
          <w:bCs/>
          <w:kern w:val="32"/>
        </w:rPr>
        <w:t>;</w:t>
      </w:r>
      <w:r w:rsidRPr="00CF6C22">
        <w:rPr>
          <w:bCs/>
          <w:kern w:val="32"/>
        </w:rPr>
        <w:t xml:space="preserve"> </w:t>
      </w:r>
      <w:r w:rsidR="00801809">
        <w:rPr>
          <w:bCs/>
          <w:kern w:val="32"/>
        </w:rPr>
        <w:t>f</w:t>
      </w:r>
      <w:r w:rsidR="00BF1EFC" w:rsidRPr="00CF6C22">
        <w:rPr>
          <w:bCs/>
          <w:kern w:val="32"/>
        </w:rPr>
        <w:t>ormatação de documentos</w:t>
      </w:r>
      <w:r w:rsidR="00801809">
        <w:rPr>
          <w:bCs/>
          <w:kern w:val="32"/>
        </w:rPr>
        <w:t>;</w:t>
      </w:r>
      <w:r w:rsidR="00F155C3">
        <w:rPr>
          <w:bCs/>
          <w:kern w:val="32"/>
        </w:rPr>
        <w:t xml:space="preserve"> </w:t>
      </w:r>
      <w:proofErr w:type="gramStart"/>
      <w:r w:rsidR="00801809">
        <w:rPr>
          <w:bCs/>
          <w:kern w:val="32"/>
        </w:rPr>
        <w:t>n</w:t>
      </w:r>
      <w:r w:rsidR="00F155C3">
        <w:rPr>
          <w:bCs/>
          <w:kern w:val="32"/>
        </w:rPr>
        <w:t>ormalização  bibliográfica</w:t>
      </w:r>
      <w:proofErr w:type="gramEnd"/>
      <w:r w:rsidR="00F45B63">
        <w:rPr>
          <w:bCs/>
          <w:kern w:val="32"/>
        </w:rPr>
        <w:t>.</w:t>
      </w:r>
    </w:p>
    <w:p w14:paraId="76A596B2" w14:textId="77777777" w:rsidR="00C5011E" w:rsidRPr="00CF6C22" w:rsidRDefault="00C5011E" w:rsidP="003E41B2">
      <w:pPr>
        <w:pStyle w:val="Resumo"/>
        <w:contextualSpacing/>
        <w:rPr>
          <w:w w:val="87"/>
          <w:sz w:val="24"/>
          <w:szCs w:val="24"/>
          <w:lang w:val="pt-PT"/>
        </w:rPr>
      </w:pPr>
    </w:p>
    <w:p w14:paraId="49932A44" w14:textId="77777777" w:rsidR="00DB44D9" w:rsidRPr="0035649E" w:rsidRDefault="00F649F2" w:rsidP="006723AF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AFCBAC" wp14:editId="0C2569AB">
                <wp:simplePos x="0" y="0"/>
                <wp:positionH relativeFrom="column">
                  <wp:posOffset>418465</wp:posOffset>
                </wp:positionH>
                <wp:positionV relativeFrom="paragraph">
                  <wp:posOffset>200660</wp:posOffset>
                </wp:positionV>
                <wp:extent cx="2597150" cy="783590"/>
                <wp:effectExtent l="0" t="0" r="12700" b="1651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A67364" w14:textId="77777777" w:rsidR="006723AF" w:rsidRPr="009A6EC4" w:rsidRDefault="006723A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sum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FCBAC" id="AutoShape 12" o:spid="_x0000_s1034" style="position:absolute;left:0;text-align:left;margin-left:32.95pt;margin-top:15.8pt;width:204.5pt;height:6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" strokecolor="red" strokeweight="1.5pt">
                <v:textbox>
                  <w:txbxContent>
                    <w:p w14:paraId="0BA67364" w14:textId="77777777" w:rsidR="006723AF" w:rsidRPr="009A6EC4" w:rsidRDefault="006723A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sum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C9596E" w14:textId="77777777" w:rsidR="00D46EEF" w:rsidRDefault="00D46EEF" w:rsidP="003E41B2">
      <w:pPr>
        <w:pStyle w:val="Resumo"/>
        <w:contextualSpacing/>
        <w:rPr>
          <w:sz w:val="24"/>
          <w:szCs w:val="24"/>
        </w:rPr>
      </w:pPr>
    </w:p>
    <w:p w14:paraId="2078ABED" w14:textId="77777777" w:rsidR="00174694" w:rsidRPr="00CF6C22" w:rsidRDefault="00622B90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AB</w:t>
      </w:r>
      <w:r w:rsidR="005F3958" w:rsidRPr="00CF6C22">
        <w:rPr>
          <w:b/>
          <w:sz w:val="24"/>
          <w:szCs w:val="24"/>
        </w:rPr>
        <w:t>STRACT</w:t>
      </w:r>
    </w:p>
    <w:p w14:paraId="50686A34" w14:textId="77777777" w:rsidR="00BE7B21" w:rsidRPr="00CF6C22" w:rsidRDefault="00BE7B21" w:rsidP="003E41B2">
      <w:pPr>
        <w:pStyle w:val="Resumo"/>
        <w:contextualSpacing/>
        <w:rPr>
          <w:b/>
          <w:sz w:val="24"/>
          <w:szCs w:val="24"/>
        </w:rPr>
      </w:pPr>
    </w:p>
    <w:p w14:paraId="50BF3531" w14:textId="77777777" w:rsidR="00821567" w:rsidRPr="00CF6C22" w:rsidRDefault="00F606BE" w:rsidP="005022E5">
      <w:pPr>
        <w:contextualSpacing/>
      </w:pPr>
      <w:r w:rsidRPr="00CF6C22">
        <w:t xml:space="preserve">Elemento obrigatório para </w:t>
      </w:r>
      <w:r w:rsidR="00670338" w:rsidRPr="00CF6C22">
        <w:t>trabalhos de conclusão de curso</w:t>
      </w:r>
      <w:r w:rsidR="006E4AC6" w:rsidRPr="00CF6C22">
        <w:t xml:space="preserve"> (</w:t>
      </w:r>
      <w:r w:rsidR="00670338" w:rsidRPr="00CF6C22">
        <w:t>graduação</w:t>
      </w:r>
      <w:r w:rsidR="006E4AC6" w:rsidRPr="00CF6C22">
        <w:t xml:space="preserve"> </w:t>
      </w:r>
      <w:proofErr w:type="gramStart"/>
      <w:r w:rsidR="006E4AC6" w:rsidRPr="00CF6C22">
        <w:t xml:space="preserve">ou </w:t>
      </w:r>
      <w:r w:rsidR="00670338" w:rsidRPr="00CF6C22">
        <w:t xml:space="preserve"> especialização</w:t>
      </w:r>
      <w:proofErr w:type="gramEnd"/>
      <w:r w:rsidR="006E4AC6" w:rsidRPr="00CF6C22">
        <w:t>)</w:t>
      </w:r>
      <w:r w:rsidR="00670338" w:rsidRPr="00CF6C22">
        <w:t>, mestrado e doutorado</w:t>
      </w:r>
      <w:r w:rsidRPr="00CF6C22">
        <w:t xml:space="preserve">. É a </w:t>
      </w:r>
      <w:proofErr w:type="gramStart"/>
      <w:r w:rsidR="00670338" w:rsidRPr="00CF6C22">
        <w:t xml:space="preserve">versão </w:t>
      </w:r>
      <w:r w:rsidRPr="00CF6C22">
        <w:t xml:space="preserve"> do</w:t>
      </w:r>
      <w:proofErr w:type="gramEnd"/>
      <w:r w:rsidRPr="00CF6C22">
        <w:t xml:space="preserve"> resumo em português para </w:t>
      </w:r>
      <w:r w:rsidR="00AB2D80" w:rsidRPr="00CF6C22">
        <w:t>outro idioma</w:t>
      </w:r>
      <w:r w:rsidR="00170D5E">
        <w:t>, neste exemplo em inglês.</w:t>
      </w:r>
      <w:r w:rsidRPr="00CF6C22">
        <w:t xml:space="preserve"> Deve aparecer em página distinta e seguindo a mesma formatação do resumo em português.</w:t>
      </w:r>
      <w:r w:rsidR="009C4CA3" w:rsidRPr="00CF6C22">
        <w:t xml:space="preserve"> </w:t>
      </w:r>
      <w:r w:rsidRPr="00CF6C22">
        <w:t>A</w:t>
      </w:r>
      <w:r w:rsidR="00670338" w:rsidRPr="00CF6C22">
        <w:t xml:space="preserve"> versão das palavras-chave em outro idioma</w:t>
      </w:r>
      <w:r w:rsidRPr="00CF6C22">
        <w:t xml:space="preserve"> deve </w:t>
      </w:r>
      <w:r w:rsidR="00AB2D80" w:rsidRPr="00CF6C22">
        <w:t>seguir a mesma formatação utilizada</w:t>
      </w:r>
      <w:r w:rsidR="00670338" w:rsidRPr="00CF6C22">
        <w:t xml:space="preserve"> </w:t>
      </w:r>
      <w:r w:rsidR="00821567" w:rsidRPr="00CF6C22">
        <w:t xml:space="preserve">no resumo </w:t>
      </w:r>
      <w:proofErr w:type="gramStart"/>
      <w:r w:rsidR="00670338" w:rsidRPr="00CF6C22">
        <w:t>em  português</w:t>
      </w:r>
      <w:proofErr w:type="gramEnd"/>
      <w:r w:rsidR="00670338" w:rsidRPr="00CF6C22">
        <w:t xml:space="preserve">. </w:t>
      </w:r>
      <w:r w:rsidR="00670338" w:rsidRPr="00CF6C22">
        <w:rPr>
          <w:b/>
          <w:w w:val="87"/>
        </w:rPr>
        <w:t xml:space="preserve"> </w:t>
      </w:r>
    </w:p>
    <w:p w14:paraId="52686CA5" w14:textId="77777777" w:rsidR="00940DA6" w:rsidRDefault="00940DA6" w:rsidP="003E41B2">
      <w:pPr>
        <w:ind w:firstLine="567"/>
        <w:contextualSpacing/>
        <w:jc w:val="center"/>
        <w:rPr>
          <w:b/>
        </w:rPr>
      </w:pPr>
    </w:p>
    <w:p w14:paraId="0B1CD999" w14:textId="1C4B85A9" w:rsidR="00170D5E" w:rsidRPr="005C1DD2" w:rsidRDefault="00724D2F" w:rsidP="005602BD">
      <w:pPr>
        <w:contextualSpacing/>
        <w:rPr>
          <w:b/>
          <w:lang w:val="en-US"/>
        </w:rPr>
      </w:pPr>
      <w:r w:rsidRPr="005C1DD2">
        <w:rPr>
          <w:b/>
          <w:lang w:val="en-US"/>
        </w:rPr>
        <w:t xml:space="preserve">Keywords: </w:t>
      </w:r>
      <w:r w:rsidR="00FC2490" w:rsidRPr="00FC2490">
        <w:rPr>
          <w:bCs/>
          <w:lang w:val="en-US"/>
        </w:rPr>
        <w:t>a</w:t>
      </w:r>
      <w:r w:rsidRPr="00FC2490">
        <w:rPr>
          <w:bCs/>
          <w:lang w:val="en-US"/>
        </w:rPr>
        <w:t>cade</w:t>
      </w:r>
      <w:r w:rsidRPr="005C1DD2">
        <w:rPr>
          <w:lang w:val="en-US"/>
        </w:rPr>
        <w:t xml:space="preserve">mic </w:t>
      </w:r>
      <w:r w:rsidR="00FC2490">
        <w:rPr>
          <w:lang w:val="en-US"/>
        </w:rPr>
        <w:t>w</w:t>
      </w:r>
      <w:r w:rsidRPr="005C1DD2">
        <w:rPr>
          <w:lang w:val="en-US"/>
        </w:rPr>
        <w:t>orks</w:t>
      </w:r>
      <w:r w:rsidR="00FC2490">
        <w:rPr>
          <w:lang w:val="en-US"/>
        </w:rPr>
        <w:t>;</w:t>
      </w:r>
      <w:r w:rsidR="005602BD" w:rsidRPr="005C1DD2">
        <w:rPr>
          <w:lang w:val="en-US"/>
        </w:rPr>
        <w:t xml:space="preserve"> </w:t>
      </w:r>
      <w:r w:rsidR="00FC2490">
        <w:rPr>
          <w:lang w:val="en-US"/>
        </w:rPr>
        <w:t>a</w:t>
      </w:r>
      <w:r w:rsidRPr="005C1DD2">
        <w:rPr>
          <w:lang w:val="en-US"/>
        </w:rPr>
        <w:t>bstracts</w:t>
      </w:r>
      <w:r w:rsidR="00FC2490">
        <w:rPr>
          <w:lang w:val="en-US"/>
        </w:rPr>
        <w:t>;</w:t>
      </w:r>
      <w:r w:rsidR="005602BD" w:rsidRPr="005C1DD2">
        <w:rPr>
          <w:lang w:val="en-US"/>
        </w:rPr>
        <w:t xml:space="preserve"> </w:t>
      </w:r>
      <w:r w:rsidR="00FC2490">
        <w:rPr>
          <w:lang w:val="en-US"/>
        </w:rPr>
        <w:t>d</w:t>
      </w:r>
      <w:r w:rsidRPr="005C1DD2">
        <w:rPr>
          <w:lang w:val="en-US"/>
        </w:rPr>
        <w:t>ocuments</w:t>
      </w:r>
      <w:r w:rsidR="005602BD" w:rsidRPr="005C1DD2">
        <w:rPr>
          <w:lang w:val="en-US"/>
        </w:rPr>
        <w:t xml:space="preserve"> </w:t>
      </w:r>
      <w:r w:rsidR="00FC2490">
        <w:rPr>
          <w:lang w:val="en-US"/>
        </w:rPr>
        <w:t>f</w:t>
      </w:r>
      <w:r w:rsidR="005602BD" w:rsidRPr="005C1DD2">
        <w:rPr>
          <w:lang w:val="en-US"/>
        </w:rPr>
        <w:t>ormatting.</w:t>
      </w:r>
    </w:p>
    <w:p w14:paraId="6CD48C62" w14:textId="77777777" w:rsidR="00051D98" w:rsidRPr="005C1DD2" w:rsidRDefault="00051D98" w:rsidP="00622B90">
      <w:pPr>
        <w:contextualSpacing/>
        <w:jc w:val="center"/>
        <w:rPr>
          <w:b/>
          <w:bCs/>
          <w:kern w:val="32"/>
          <w:lang w:val="en-US"/>
        </w:rPr>
      </w:pPr>
    </w:p>
    <w:p w14:paraId="311A8895" w14:textId="77777777" w:rsidR="008115EC" w:rsidRPr="0035649E" w:rsidRDefault="00345824" w:rsidP="00622B90">
      <w:pPr>
        <w:contextualSpacing/>
        <w:jc w:val="center"/>
        <w:rPr>
          <w:b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53730E" wp14:editId="2671A0D3">
                <wp:simplePos x="0" y="0"/>
                <wp:positionH relativeFrom="column">
                  <wp:posOffset>-35560</wp:posOffset>
                </wp:positionH>
                <wp:positionV relativeFrom="paragraph">
                  <wp:posOffset>541020</wp:posOffset>
                </wp:positionV>
                <wp:extent cx="2765425" cy="751840"/>
                <wp:effectExtent l="15875" t="11430" r="9525" b="1778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5425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21B7F" w14:textId="77777777" w:rsidR="006723AF" w:rsidRPr="009A6EC4" w:rsidRDefault="006723A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bstract </w:t>
                            </w:r>
                            <w:proofErr w:type="gramStart"/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53730E" id="AutoShape 13" o:spid="_x0000_s1035" style="position:absolute;left:0;text-align:left;margin-left:-2.8pt;margin-top:42.6pt;width:217.75pt;height:5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" strokecolor="red" strokeweight="1.5pt">
                <v:textbox>
                  <w:txbxContent>
                    <w:p w14:paraId="67721B7F" w14:textId="77777777" w:rsidR="006723AF" w:rsidRPr="009A6EC4" w:rsidRDefault="006723A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bstract </w:t>
                      </w:r>
                      <w:proofErr w:type="gramStart"/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</w:t>
                      </w:r>
                      <w:proofErr w:type="gramEnd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  <w:r w:rsidR="00622B90" w:rsidRPr="0098122F">
        <w:rPr>
          <w:b/>
          <w:bCs/>
          <w:kern w:val="32"/>
          <w:lang w:val="en-US"/>
        </w:rPr>
        <w:br w:type="page"/>
      </w:r>
      <w:r w:rsidR="008115EC" w:rsidRPr="00CF6C22">
        <w:rPr>
          <w:b/>
          <w:bCs/>
          <w:kern w:val="32"/>
        </w:rPr>
        <w:lastRenderedPageBreak/>
        <w:t xml:space="preserve">LISTA </w:t>
      </w:r>
      <w:r w:rsidR="008115EC" w:rsidRPr="0035649E">
        <w:rPr>
          <w:b/>
          <w:bCs/>
          <w:kern w:val="32"/>
        </w:rPr>
        <w:t>DE ILUSTRAÇÕES</w:t>
      </w:r>
    </w:p>
    <w:p w14:paraId="61F69511" w14:textId="77777777" w:rsidR="006E4AC6" w:rsidRPr="0035649E" w:rsidRDefault="006E4AC6" w:rsidP="003E41B2">
      <w:pPr>
        <w:ind w:firstLine="567"/>
        <w:contextualSpacing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4"/>
        <w:gridCol w:w="6570"/>
        <w:gridCol w:w="557"/>
      </w:tblGrid>
      <w:tr w:rsidR="006E4AC6" w:rsidRPr="00CF6C22" w14:paraId="7C716DBC" w14:textId="77777777" w:rsidTr="004A0563">
        <w:tc>
          <w:tcPr>
            <w:tcW w:w="2235" w:type="dxa"/>
            <w:shd w:val="clear" w:color="auto" w:fill="auto"/>
          </w:tcPr>
          <w:p w14:paraId="4BC19E51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Gráfico 1 -</w:t>
            </w:r>
          </w:p>
        </w:tc>
        <w:tc>
          <w:tcPr>
            <w:tcW w:w="6378" w:type="dxa"/>
            <w:shd w:val="clear" w:color="auto" w:fill="auto"/>
          </w:tcPr>
          <w:p w14:paraId="5DE36DE7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78FC2702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14:paraId="111849EA" w14:textId="77777777" w:rsidTr="004A0563">
        <w:tc>
          <w:tcPr>
            <w:tcW w:w="2235" w:type="dxa"/>
            <w:shd w:val="clear" w:color="auto" w:fill="auto"/>
          </w:tcPr>
          <w:p w14:paraId="268BC8CC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Fotografia 1 -</w:t>
            </w:r>
          </w:p>
        </w:tc>
        <w:tc>
          <w:tcPr>
            <w:tcW w:w="6378" w:type="dxa"/>
            <w:shd w:val="clear" w:color="auto" w:fill="auto"/>
          </w:tcPr>
          <w:p w14:paraId="5BA30B8E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.</w:t>
            </w:r>
            <w:r w:rsidR="006E4AC6" w:rsidRPr="00CF6C22">
              <w:t xml:space="preserve"> </w:t>
            </w:r>
          </w:p>
        </w:tc>
        <w:tc>
          <w:tcPr>
            <w:tcW w:w="598" w:type="dxa"/>
            <w:shd w:val="clear" w:color="auto" w:fill="auto"/>
          </w:tcPr>
          <w:p w14:paraId="18FF3170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6E4AC6" w:rsidRPr="00CF6C22" w14:paraId="4723398C" w14:textId="77777777" w:rsidTr="004A0563">
        <w:tc>
          <w:tcPr>
            <w:tcW w:w="2235" w:type="dxa"/>
            <w:shd w:val="clear" w:color="auto" w:fill="auto"/>
          </w:tcPr>
          <w:p w14:paraId="6BD860A2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Quadro 1 -</w:t>
            </w:r>
          </w:p>
        </w:tc>
        <w:tc>
          <w:tcPr>
            <w:tcW w:w="6378" w:type="dxa"/>
            <w:shd w:val="clear" w:color="auto" w:fill="auto"/>
          </w:tcPr>
          <w:p w14:paraId="670023C1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proofErr w:type="spellStart"/>
            <w:r>
              <w:t>Xxxxxxxxxxxxxx</w:t>
            </w:r>
            <w:proofErr w:type="spellEnd"/>
            <w:r w:rsidR="006E4AC6" w:rsidRPr="00CF6C22">
              <w:t xml:space="preserve"> </w:t>
            </w:r>
            <w:r>
              <w:t>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0B689B87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883F4F" w:rsidRPr="00CF6C22" w14:paraId="6DAD74B8" w14:textId="77777777" w:rsidTr="004A0563">
        <w:tc>
          <w:tcPr>
            <w:tcW w:w="2235" w:type="dxa"/>
            <w:shd w:val="clear" w:color="auto" w:fill="auto"/>
          </w:tcPr>
          <w:p w14:paraId="2D638FD8" w14:textId="77777777" w:rsidR="00883F4F" w:rsidRPr="00CF6C22" w:rsidRDefault="00FC2735" w:rsidP="00973F18">
            <w:pPr>
              <w:contextualSpacing/>
              <w:jc w:val="left"/>
            </w:pPr>
            <w:r w:rsidRPr="00CF6C22">
              <w:t xml:space="preserve">Gráfico 2 - </w:t>
            </w:r>
          </w:p>
        </w:tc>
        <w:tc>
          <w:tcPr>
            <w:tcW w:w="6378" w:type="dxa"/>
            <w:shd w:val="clear" w:color="auto" w:fill="auto"/>
          </w:tcPr>
          <w:p w14:paraId="5F921F18" w14:textId="77777777" w:rsidR="00883F4F" w:rsidRPr="00CF6C22" w:rsidRDefault="00E77003" w:rsidP="00E77003">
            <w:pPr>
              <w:contextualSpacing/>
              <w:jc w:val="left"/>
            </w:pPr>
            <w:proofErr w:type="spellStart"/>
            <w:r>
              <w:t>Xxxxxxxxxxxxxx</w:t>
            </w:r>
            <w:proofErr w:type="spellEnd"/>
            <w:r>
              <w:t xml:space="preserve"> 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03BFBC75" w14:textId="77777777" w:rsidR="00883F4F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</w:tbl>
    <w:p w14:paraId="3263BB18" w14:textId="77777777" w:rsidR="006E4AC6" w:rsidRPr="00CF6C22" w:rsidRDefault="006E4AC6" w:rsidP="003E41B2">
      <w:pPr>
        <w:ind w:firstLine="567"/>
        <w:contextualSpacing/>
        <w:jc w:val="center"/>
        <w:rPr>
          <w:b/>
          <w:bCs/>
          <w:kern w:val="32"/>
        </w:rPr>
      </w:pPr>
    </w:p>
    <w:p w14:paraId="370D5220" w14:textId="77777777" w:rsidR="005E1E94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339617" wp14:editId="0611EF96">
                <wp:simplePos x="0" y="0"/>
                <wp:positionH relativeFrom="column">
                  <wp:posOffset>-25400</wp:posOffset>
                </wp:positionH>
                <wp:positionV relativeFrom="paragraph">
                  <wp:posOffset>240665</wp:posOffset>
                </wp:positionV>
                <wp:extent cx="2056765" cy="1021080"/>
                <wp:effectExtent l="16510" t="17780" r="12700" b="1841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102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D58B6E" w14:textId="77777777" w:rsidR="006723AF" w:rsidRPr="009A6EC4" w:rsidRDefault="006723AF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ista de ilustrações </w:t>
                            </w:r>
                            <w:proofErr w:type="gramStart"/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39617" id="AutoShape 14" o:spid="_x0000_s1036" style="position:absolute;left:0;text-align:left;margin-left:-2pt;margin-top:18.95pt;width:161.95pt;height:8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" strokecolor="red" strokeweight="1.5pt">
                <v:textbox>
                  <w:txbxContent>
                    <w:p w14:paraId="4DD58B6E" w14:textId="77777777" w:rsidR="006723AF" w:rsidRPr="009A6EC4" w:rsidRDefault="006723AF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Lista de ilustrações </w:t>
                      </w:r>
                      <w:proofErr w:type="gramStart"/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 xml:space="preserve">-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</w:t>
                      </w:r>
                      <w:proofErr w:type="gramEnd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5E1E94" w:rsidRPr="00CF6C22">
        <w:rPr>
          <w:b/>
          <w:sz w:val="24"/>
          <w:szCs w:val="24"/>
        </w:rPr>
        <w:lastRenderedPageBreak/>
        <w:t>LISTA DE TABELAS</w:t>
      </w:r>
      <w:r w:rsidR="006E4AC6" w:rsidRPr="00CF6C22">
        <w:rPr>
          <w:b/>
          <w:sz w:val="24"/>
          <w:szCs w:val="24"/>
        </w:rPr>
        <w:t xml:space="preserve"> </w:t>
      </w:r>
    </w:p>
    <w:p w14:paraId="15145744" w14:textId="77777777" w:rsidR="005E1E94" w:rsidRPr="00CF6C22" w:rsidRDefault="005E1E94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6690"/>
        <w:gridCol w:w="598"/>
      </w:tblGrid>
      <w:tr w:rsidR="006E4AC6" w:rsidRPr="00CF6C22" w14:paraId="044C73AB" w14:textId="77777777" w:rsidTr="00973F18">
        <w:tc>
          <w:tcPr>
            <w:tcW w:w="1526" w:type="dxa"/>
            <w:shd w:val="clear" w:color="auto" w:fill="auto"/>
          </w:tcPr>
          <w:p w14:paraId="486483AD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1 -</w:t>
            </w:r>
          </w:p>
        </w:tc>
        <w:tc>
          <w:tcPr>
            <w:tcW w:w="6520" w:type="dxa"/>
            <w:shd w:val="clear" w:color="auto" w:fill="auto"/>
          </w:tcPr>
          <w:p w14:paraId="531C519F" w14:textId="77777777" w:rsidR="006E4AC6" w:rsidRPr="00E77003" w:rsidRDefault="00E77003" w:rsidP="00973F18">
            <w:pPr>
              <w:contextualSpacing/>
              <w:jc w:val="left"/>
              <w:rPr>
                <w:bCs/>
                <w:kern w:val="32"/>
              </w:rPr>
            </w:pPr>
            <w:proofErr w:type="spellStart"/>
            <w:r w:rsidRPr="00E77003">
              <w:rPr>
                <w:bCs/>
                <w:kern w:val="32"/>
              </w:rPr>
              <w:t>Xxxxxxxxxxxxxxxxxxxxxxxxxxxxxxxxxxxxxxxxxxxxxx</w:t>
            </w:r>
            <w:proofErr w:type="spellEnd"/>
            <w:r w:rsidRPr="00E77003">
              <w:rPr>
                <w:bCs/>
                <w:kern w:val="32"/>
              </w:rP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00742F6F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14:paraId="726E6D2B" w14:textId="77777777" w:rsidTr="00973F18">
        <w:tc>
          <w:tcPr>
            <w:tcW w:w="1526" w:type="dxa"/>
            <w:shd w:val="clear" w:color="auto" w:fill="auto"/>
          </w:tcPr>
          <w:p w14:paraId="03FE1F66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2 -</w:t>
            </w:r>
          </w:p>
        </w:tc>
        <w:tc>
          <w:tcPr>
            <w:tcW w:w="6520" w:type="dxa"/>
            <w:shd w:val="clear" w:color="auto" w:fill="auto"/>
          </w:tcPr>
          <w:p w14:paraId="47073479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proofErr w:type="spellStart"/>
            <w:r>
              <w:t>Xxxxxxxxxxxxxxxxxxxxxxxxxxxxxxxxxxxxxxxxxxxxxx</w:t>
            </w:r>
            <w:proofErr w:type="spellEnd"/>
            <w: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7A74EB29" w14:textId="77777777" w:rsidR="006E4AC6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A64188" w:rsidRPr="00CF6C22" w14:paraId="70A5814A" w14:textId="77777777" w:rsidTr="00973F18">
        <w:tc>
          <w:tcPr>
            <w:tcW w:w="1526" w:type="dxa"/>
            <w:shd w:val="clear" w:color="auto" w:fill="auto"/>
          </w:tcPr>
          <w:p w14:paraId="115EEC68" w14:textId="77777777" w:rsidR="00A64188" w:rsidRPr="00CF6C22" w:rsidRDefault="00FC2735" w:rsidP="00973F18">
            <w:pPr>
              <w:contextualSpacing/>
              <w:jc w:val="left"/>
            </w:pPr>
            <w:r w:rsidRPr="00CF6C22">
              <w:t xml:space="preserve">Tabela 3 - </w:t>
            </w:r>
          </w:p>
        </w:tc>
        <w:tc>
          <w:tcPr>
            <w:tcW w:w="6520" w:type="dxa"/>
            <w:shd w:val="clear" w:color="auto" w:fill="auto"/>
          </w:tcPr>
          <w:p w14:paraId="01A006E9" w14:textId="77777777" w:rsidR="00A64188" w:rsidRPr="00CF6C22" w:rsidRDefault="00E77003" w:rsidP="00973F18">
            <w:pPr>
              <w:contextualSpacing/>
              <w:jc w:val="left"/>
            </w:pPr>
            <w:proofErr w:type="spellStart"/>
            <w:r>
              <w:t>Xxxxxxxxxxxxxxxxxxxxxxxxxxxxxxxxxxxxxxxxxxxxxx</w:t>
            </w:r>
            <w:proofErr w:type="spellEnd"/>
            <w: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7335C3CD" w14:textId="77777777" w:rsidR="00A64188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</w:tbl>
    <w:p w14:paraId="185DD5F7" w14:textId="77777777" w:rsidR="0053621A" w:rsidRDefault="0053621A" w:rsidP="003E41B2">
      <w:pPr>
        <w:pStyle w:val="Resumo"/>
        <w:contextualSpacing/>
        <w:rPr>
          <w:b/>
          <w:sz w:val="24"/>
          <w:szCs w:val="24"/>
        </w:rPr>
      </w:pPr>
    </w:p>
    <w:p w14:paraId="62E635BA" w14:textId="77777777" w:rsidR="00182852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211173" wp14:editId="4FE54FDB">
                <wp:simplePos x="0" y="0"/>
                <wp:positionH relativeFrom="column">
                  <wp:posOffset>43815</wp:posOffset>
                </wp:positionH>
                <wp:positionV relativeFrom="paragraph">
                  <wp:posOffset>552450</wp:posOffset>
                </wp:positionV>
                <wp:extent cx="1973580" cy="1085850"/>
                <wp:effectExtent l="0" t="0" r="26670" b="1905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86A4F6" w14:textId="77777777" w:rsidR="006723AF" w:rsidRPr="009A6EC4" w:rsidRDefault="006723AF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ista de tabelas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11173" id="AutoShape 15" o:spid="_x0000_s1037" style="position:absolute;left:0;text-align:left;margin-left:3.45pt;margin-top:43.5pt;width:155.4pt;height:8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" strokecolor="red" strokeweight="1.5pt">
                <v:textbox>
                  <w:txbxContent>
                    <w:p w14:paraId="4986A4F6" w14:textId="77777777" w:rsidR="006723AF" w:rsidRPr="009A6EC4" w:rsidRDefault="006723AF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Lista de tabelas </w:t>
                      </w:r>
                      <w:proofErr w:type="gram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</w:t>
                      </w:r>
                      <w:proofErr w:type="gramEnd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182852" w:rsidRPr="00CF6C22">
        <w:rPr>
          <w:b/>
          <w:sz w:val="24"/>
          <w:szCs w:val="24"/>
        </w:rPr>
        <w:lastRenderedPageBreak/>
        <w:t>LISTA DE ABREVIATURAS E SIGLAS</w:t>
      </w:r>
      <w:r w:rsidR="00A64188" w:rsidRPr="00CF6C22">
        <w:rPr>
          <w:b/>
          <w:sz w:val="24"/>
          <w:szCs w:val="24"/>
        </w:rPr>
        <w:t xml:space="preserve"> </w:t>
      </w:r>
    </w:p>
    <w:p w14:paraId="34A807F9" w14:textId="77777777" w:rsidR="00182852" w:rsidRPr="00CF6C22" w:rsidRDefault="00182852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8114"/>
      </w:tblGrid>
      <w:tr w:rsidR="00A64188" w:rsidRPr="00CF6C22" w14:paraId="3E96DC5A" w14:textId="77777777" w:rsidTr="00973F18">
        <w:tc>
          <w:tcPr>
            <w:tcW w:w="959" w:type="dxa"/>
            <w:shd w:val="clear" w:color="auto" w:fill="auto"/>
          </w:tcPr>
          <w:p w14:paraId="2D46A869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BNT</w:t>
            </w:r>
          </w:p>
        </w:tc>
        <w:tc>
          <w:tcPr>
            <w:tcW w:w="8252" w:type="dxa"/>
            <w:shd w:val="clear" w:color="auto" w:fill="auto"/>
          </w:tcPr>
          <w:p w14:paraId="0AB78C87" w14:textId="77777777" w:rsidR="0028205B" w:rsidRPr="00CF6C22" w:rsidRDefault="00A64188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ssociação Brasileira de Normas Técnicas</w:t>
            </w:r>
          </w:p>
        </w:tc>
      </w:tr>
      <w:tr w:rsidR="00BD6C8A" w:rsidRPr="00CF6C22" w14:paraId="15E8A876" w14:textId="77777777" w:rsidTr="00973F18">
        <w:tc>
          <w:tcPr>
            <w:tcW w:w="959" w:type="dxa"/>
            <w:shd w:val="clear" w:color="auto" w:fill="auto"/>
          </w:tcPr>
          <w:p w14:paraId="3C904336" w14:textId="77777777" w:rsidR="00BD6C8A" w:rsidRPr="00CF6C22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q</w:t>
            </w:r>
          </w:p>
        </w:tc>
        <w:tc>
          <w:tcPr>
            <w:tcW w:w="8252" w:type="dxa"/>
            <w:shd w:val="clear" w:color="auto" w:fill="auto"/>
          </w:tcPr>
          <w:p w14:paraId="056F3248" w14:textId="77777777" w:rsidR="00BD6C8A" w:rsidRPr="004A0563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4A0563">
              <w:rPr>
                <w:sz w:val="24"/>
                <w:szCs w:val="24"/>
              </w:rPr>
              <w:t>Conselho Nacional de Desenvolvimento Científico e Tecnológico</w:t>
            </w:r>
          </w:p>
        </w:tc>
      </w:tr>
      <w:tr w:rsidR="00A64188" w:rsidRPr="00CF6C22" w14:paraId="6D7C83FE" w14:textId="77777777" w:rsidTr="00973F18">
        <w:tc>
          <w:tcPr>
            <w:tcW w:w="959" w:type="dxa"/>
            <w:shd w:val="clear" w:color="auto" w:fill="auto"/>
          </w:tcPr>
          <w:p w14:paraId="1993621A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GE</w:t>
            </w:r>
          </w:p>
        </w:tc>
        <w:tc>
          <w:tcPr>
            <w:tcW w:w="8252" w:type="dxa"/>
            <w:shd w:val="clear" w:color="auto" w:fill="auto"/>
          </w:tcPr>
          <w:p w14:paraId="462751DE" w14:textId="77777777" w:rsidR="00A64188" w:rsidRPr="00CF6C22" w:rsidRDefault="00E77003" w:rsidP="00E77003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Brasileira de Geografia e </w:t>
            </w:r>
            <w:proofErr w:type="spellStart"/>
            <w:r>
              <w:rPr>
                <w:sz w:val="24"/>
                <w:szCs w:val="24"/>
              </w:rPr>
              <w:t>Estatistica</w:t>
            </w:r>
            <w:proofErr w:type="spellEnd"/>
          </w:p>
        </w:tc>
      </w:tr>
      <w:tr w:rsidR="00A64188" w:rsidRPr="00CF6C22" w14:paraId="50D30881" w14:textId="77777777" w:rsidTr="00973F18">
        <w:tc>
          <w:tcPr>
            <w:tcW w:w="959" w:type="dxa"/>
            <w:shd w:val="clear" w:color="auto" w:fill="auto"/>
          </w:tcPr>
          <w:p w14:paraId="5CE09903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U</w:t>
            </w:r>
          </w:p>
        </w:tc>
        <w:tc>
          <w:tcPr>
            <w:tcW w:w="8252" w:type="dxa"/>
            <w:shd w:val="clear" w:color="auto" w:fill="auto"/>
          </w:tcPr>
          <w:p w14:paraId="2F5AFE1A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e Federal de Uberlândia</w:t>
            </w:r>
          </w:p>
        </w:tc>
      </w:tr>
      <w:tr w:rsidR="00A64188" w:rsidRPr="00CF6C22" w14:paraId="1B69D6BF" w14:textId="77777777" w:rsidTr="00973F18">
        <w:tc>
          <w:tcPr>
            <w:tcW w:w="959" w:type="dxa"/>
            <w:shd w:val="clear" w:color="auto" w:fill="auto"/>
          </w:tcPr>
          <w:p w14:paraId="4AFA2DA1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7AB5617C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46602B3D" w14:textId="77777777" w:rsidR="0053621A" w:rsidRDefault="0053621A" w:rsidP="00492BA5">
      <w:pPr>
        <w:contextualSpacing/>
        <w:jc w:val="center"/>
        <w:rPr>
          <w:b/>
          <w:bCs/>
          <w:kern w:val="32"/>
        </w:rPr>
      </w:pPr>
    </w:p>
    <w:p w14:paraId="7267926E" w14:textId="77777777" w:rsidR="00492BA5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067B1" wp14:editId="3E96ACCB">
                <wp:simplePos x="0" y="0"/>
                <wp:positionH relativeFrom="column">
                  <wp:posOffset>10160</wp:posOffset>
                </wp:positionH>
                <wp:positionV relativeFrom="paragraph">
                  <wp:posOffset>441960</wp:posOffset>
                </wp:positionV>
                <wp:extent cx="2114550" cy="1028700"/>
                <wp:effectExtent l="13970" t="11430" r="14605" b="1714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2CCA00" w14:textId="77777777" w:rsidR="006723AF" w:rsidRPr="009A6EC4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ista de abreviaturas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067B1" id="AutoShape 16" o:spid="_x0000_s1038" style="position:absolute;left:0;text-align:left;margin-left:.8pt;margin-top:34.8pt;width:166.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" strokecolor="red" strokeweight="1.5pt">
                <v:textbox>
                  <w:txbxContent>
                    <w:p w14:paraId="5D2CCA00" w14:textId="77777777" w:rsidR="006723AF" w:rsidRPr="009A6EC4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Lista de abreviaturas </w:t>
                      </w:r>
                      <w:proofErr w:type="gram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</w:t>
                      </w:r>
                      <w:proofErr w:type="gramEnd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bCs/>
          <w:kern w:val="32"/>
        </w:rPr>
        <w:br w:type="page"/>
      </w:r>
      <w:r w:rsidR="00492BA5" w:rsidRPr="00CF6C22">
        <w:rPr>
          <w:b/>
          <w:bCs/>
          <w:kern w:val="32"/>
        </w:rPr>
        <w:lastRenderedPageBreak/>
        <w:t>SUMÁRIO</w:t>
      </w:r>
    </w:p>
    <w:p w14:paraId="0A698CE9" w14:textId="77777777" w:rsidR="00AB5158" w:rsidRDefault="00AB5158" w:rsidP="00492BA5">
      <w:pPr>
        <w:contextualSpacing/>
        <w:jc w:val="center"/>
        <w:rPr>
          <w:b/>
          <w:bCs/>
          <w:kern w:val="32"/>
        </w:rPr>
      </w:pPr>
    </w:p>
    <w:p w14:paraId="3BCBB2C1" w14:textId="0725302F" w:rsidR="00392421" w:rsidRDefault="0054159A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53179292" w:history="1">
        <w:r w:rsidR="00392421" w:rsidRPr="009423E8">
          <w:rPr>
            <w:rStyle w:val="Hyperlink"/>
          </w:rPr>
          <w:t>1</w:t>
        </w:r>
        <w:r w:rsidR="00392421">
          <w:rPr>
            <w:rFonts w:asciiTheme="minorHAnsi" w:eastAsiaTheme="minorEastAsia" w:hAnsiTheme="minorHAnsi" w:cstheme="minorBidi"/>
            <w:b w:val="0"/>
            <w:caps w:val="0"/>
            <w:kern w:val="2"/>
            <w:sz w:val="22"/>
            <w:szCs w:val="22"/>
            <w14:ligatures w14:val="standardContextual"/>
          </w:rPr>
          <w:tab/>
        </w:r>
        <w:r w:rsidR="00392421" w:rsidRPr="009423E8">
          <w:rPr>
            <w:rStyle w:val="Hyperlink"/>
          </w:rPr>
          <w:t>INTRODUÇÃO</w:t>
        </w:r>
        <w:r w:rsidR="00392421">
          <w:rPr>
            <w:webHidden/>
          </w:rPr>
          <w:tab/>
        </w:r>
        <w:r w:rsidR="00392421">
          <w:rPr>
            <w:webHidden/>
          </w:rPr>
          <w:fldChar w:fldCharType="begin"/>
        </w:r>
        <w:r w:rsidR="00392421">
          <w:rPr>
            <w:webHidden/>
          </w:rPr>
          <w:instrText xml:space="preserve"> PAGEREF _Toc153179292 \h </w:instrText>
        </w:r>
        <w:r w:rsidR="00392421">
          <w:rPr>
            <w:webHidden/>
          </w:rPr>
        </w:r>
        <w:r w:rsidR="00392421">
          <w:rPr>
            <w:webHidden/>
          </w:rPr>
          <w:fldChar w:fldCharType="separate"/>
        </w:r>
        <w:r w:rsidR="00392421">
          <w:rPr>
            <w:webHidden/>
          </w:rPr>
          <w:t>12</w:t>
        </w:r>
        <w:r w:rsidR="00392421">
          <w:rPr>
            <w:webHidden/>
          </w:rPr>
          <w:fldChar w:fldCharType="end"/>
        </w:r>
      </w:hyperlink>
    </w:p>
    <w:p w14:paraId="10957AE5" w14:textId="788993BA" w:rsidR="00392421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14:ligatures w14:val="standardContextual"/>
        </w:rPr>
      </w:pPr>
      <w:hyperlink w:anchor="_Toc153179293" w:history="1">
        <w:r w:rsidR="00392421" w:rsidRPr="009423E8">
          <w:rPr>
            <w:rStyle w:val="Hyperlink"/>
          </w:rPr>
          <w:t>2</w:t>
        </w:r>
        <w:r w:rsidR="00392421">
          <w:rPr>
            <w:rFonts w:asciiTheme="minorHAnsi" w:eastAsiaTheme="minorEastAsia" w:hAnsiTheme="minorHAnsi" w:cstheme="minorBidi"/>
            <w:b w:val="0"/>
            <w:caps w:val="0"/>
            <w:kern w:val="2"/>
            <w:sz w:val="22"/>
            <w:szCs w:val="22"/>
            <w14:ligatures w14:val="standardContextual"/>
          </w:rPr>
          <w:tab/>
        </w:r>
        <w:r w:rsidR="00392421" w:rsidRPr="009423E8">
          <w:rPr>
            <w:rStyle w:val="Hyperlink"/>
          </w:rPr>
          <w:t>DESENVOLVIMENTO</w:t>
        </w:r>
        <w:r w:rsidR="00392421">
          <w:rPr>
            <w:webHidden/>
          </w:rPr>
          <w:tab/>
        </w:r>
        <w:r w:rsidR="00392421">
          <w:rPr>
            <w:webHidden/>
          </w:rPr>
          <w:fldChar w:fldCharType="begin"/>
        </w:r>
        <w:r w:rsidR="00392421">
          <w:rPr>
            <w:webHidden/>
          </w:rPr>
          <w:instrText xml:space="preserve"> PAGEREF _Toc153179293 \h </w:instrText>
        </w:r>
        <w:r w:rsidR="00392421">
          <w:rPr>
            <w:webHidden/>
          </w:rPr>
        </w:r>
        <w:r w:rsidR="00392421">
          <w:rPr>
            <w:webHidden/>
          </w:rPr>
          <w:fldChar w:fldCharType="separate"/>
        </w:r>
        <w:r w:rsidR="00392421">
          <w:rPr>
            <w:webHidden/>
          </w:rPr>
          <w:t>13</w:t>
        </w:r>
        <w:r w:rsidR="00392421">
          <w:rPr>
            <w:webHidden/>
          </w:rPr>
          <w:fldChar w:fldCharType="end"/>
        </w:r>
      </w:hyperlink>
    </w:p>
    <w:p w14:paraId="5198626E" w14:textId="25FBBC92" w:rsidR="00392421" w:rsidRDefault="00000000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3179294" w:history="1">
        <w:r w:rsidR="00392421" w:rsidRPr="009423E8">
          <w:rPr>
            <w:rStyle w:val="Hyperlink"/>
            <w:noProof/>
          </w:rPr>
          <w:t>2.1 Exemplo de ilustração</w:t>
        </w:r>
        <w:r w:rsidR="00392421">
          <w:rPr>
            <w:noProof/>
            <w:webHidden/>
          </w:rPr>
          <w:tab/>
        </w:r>
        <w:r w:rsidR="00392421">
          <w:rPr>
            <w:noProof/>
            <w:webHidden/>
          </w:rPr>
          <w:fldChar w:fldCharType="begin"/>
        </w:r>
        <w:r w:rsidR="00392421">
          <w:rPr>
            <w:noProof/>
            <w:webHidden/>
          </w:rPr>
          <w:instrText xml:space="preserve"> PAGEREF _Toc153179294 \h </w:instrText>
        </w:r>
        <w:r w:rsidR="00392421">
          <w:rPr>
            <w:noProof/>
            <w:webHidden/>
          </w:rPr>
        </w:r>
        <w:r w:rsidR="00392421">
          <w:rPr>
            <w:noProof/>
            <w:webHidden/>
          </w:rPr>
          <w:fldChar w:fldCharType="separate"/>
        </w:r>
        <w:r w:rsidR="00392421">
          <w:rPr>
            <w:noProof/>
            <w:webHidden/>
          </w:rPr>
          <w:t>13</w:t>
        </w:r>
        <w:r w:rsidR="00392421">
          <w:rPr>
            <w:noProof/>
            <w:webHidden/>
          </w:rPr>
          <w:fldChar w:fldCharType="end"/>
        </w:r>
      </w:hyperlink>
    </w:p>
    <w:p w14:paraId="5E04FB7D" w14:textId="46A71E32" w:rsidR="00392421" w:rsidRDefault="00000000" w:rsidP="00083387">
      <w:pPr>
        <w:pStyle w:val="Sumrio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179295" w:history="1">
        <w:r w:rsidR="00392421" w:rsidRPr="009423E8">
          <w:rPr>
            <w:rStyle w:val="Hyperlink"/>
          </w:rPr>
          <w:t>2.1.1 Exemplo de tabela</w:t>
        </w:r>
        <w:r w:rsidR="00392421">
          <w:rPr>
            <w:webHidden/>
          </w:rPr>
          <w:tab/>
        </w:r>
        <w:r w:rsidR="00392421">
          <w:rPr>
            <w:webHidden/>
          </w:rPr>
          <w:fldChar w:fldCharType="begin"/>
        </w:r>
        <w:r w:rsidR="00392421">
          <w:rPr>
            <w:webHidden/>
          </w:rPr>
          <w:instrText xml:space="preserve"> PAGEREF _Toc153179295 \h </w:instrText>
        </w:r>
        <w:r w:rsidR="00392421">
          <w:rPr>
            <w:webHidden/>
          </w:rPr>
        </w:r>
        <w:r w:rsidR="00392421">
          <w:rPr>
            <w:webHidden/>
          </w:rPr>
          <w:fldChar w:fldCharType="separate"/>
        </w:r>
        <w:r w:rsidR="00392421">
          <w:rPr>
            <w:webHidden/>
          </w:rPr>
          <w:t>14</w:t>
        </w:r>
        <w:r w:rsidR="00392421">
          <w:rPr>
            <w:webHidden/>
          </w:rPr>
          <w:fldChar w:fldCharType="end"/>
        </w:r>
      </w:hyperlink>
    </w:p>
    <w:p w14:paraId="0030C8F9" w14:textId="007F4FB8" w:rsidR="00392421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14:ligatures w14:val="standardContextual"/>
        </w:rPr>
      </w:pPr>
      <w:hyperlink w:anchor="_Toc153179296" w:history="1">
        <w:r w:rsidR="00392421" w:rsidRPr="009423E8">
          <w:rPr>
            <w:rStyle w:val="Hyperlink"/>
          </w:rPr>
          <w:t>3</w:t>
        </w:r>
        <w:r w:rsidR="00392421">
          <w:rPr>
            <w:rFonts w:asciiTheme="minorHAnsi" w:eastAsiaTheme="minorEastAsia" w:hAnsiTheme="minorHAnsi" w:cstheme="minorBidi"/>
            <w:b w:val="0"/>
            <w:caps w:val="0"/>
            <w:kern w:val="2"/>
            <w:sz w:val="22"/>
            <w:szCs w:val="22"/>
            <w14:ligatures w14:val="standardContextual"/>
          </w:rPr>
          <w:tab/>
        </w:r>
        <w:r w:rsidR="00392421" w:rsidRPr="009423E8">
          <w:rPr>
            <w:rStyle w:val="Hyperlink"/>
          </w:rPr>
          <w:t>REVISÃO BIBLIOGRÁFICA</w:t>
        </w:r>
        <w:r w:rsidR="00392421">
          <w:rPr>
            <w:webHidden/>
          </w:rPr>
          <w:tab/>
        </w:r>
        <w:r w:rsidR="00392421">
          <w:rPr>
            <w:webHidden/>
          </w:rPr>
          <w:fldChar w:fldCharType="begin"/>
        </w:r>
        <w:r w:rsidR="00392421">
          <w:rPr>
            <w:webHidden/>
          </w:rPr>
          <w:instrText xml:space="preserve"> PAGEREF _Toc153179296 \h </w:instrText>
        </w:r>
        <w:r w:rsidR="00392421">
          <w:rPr>
            <w:webHidden/>
          </w:rPr>
        </w:r>
        <w:r w:rsidR="00392421">
          <w:rPr>
            <w:webHidden/>
          </w:rPr>
          <w:fldChar w:fldCharType="separate"/>
        </w:r>
        <w:r w:rsidR="00392421">
          <w:rPr>
            <w:webHidden/>
          </w:rPr>
          <w:t>15</w:t>
        </w:r>
        <w:r w:rsidR="00392421">
          <w:rPr>
            <w:webHidden/>
          </w:rPr>
          <w:fldChar w:fldCharType="end"/>
        </w:r>
      </w:hyperlink>
    </w:p>
    <w:p w14:paraId="6A9AB4C6" w14:textId="7371BE90" w:rsidR="00392421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14:ligatures w14:val="standardContextual"/>
        </w:rPr>
      </w:pPr>
      <w:hyperlink w:anchor="_Toc153179297" w:history="1">
        <w:r w:rsidR="00392421" w:rsidRPr="009423E8">
          <w:rPr>
            <w:rStyle w:val="Hyperlink"/>
          </w:rPr>
          <w:t>4</w:t>
        </w:r>
        <w:r w:rsidR="00392421">
          <w:rPr>
            <w:rFonts w:asciiTheme="minorHAnsi" w:eastAsiaTheme="minorEastAsia" w:hAnsiTheme="minorHAnsi" w:cstheme="minorBidi"/>
            <w:b w:val="0"/>
            <w:caps w:val="0"/>
            <w:kern w:val="2"/>
            <w:sz w:val="22"/>
            <w:szCs w:val="22"/>
            <w14:ligatures w14:val="standardContextual"/>
          </w:rPr>
          <w:tab/>
        </w:r>
        <w:r w:rsidR="00392421" w:rsidRPr="009423E8">
          <w:rPr>
            <w:rStyle w:val="Hyperlink"/>
          </w:rPr>
          <w:t>METODOLOGIA</w:t>
        </w:r>
        <w:r w:rsidR="00392421">
          <w:rPr>
            <w:webHidden/>
          </w:rPr>
          <w:tab/>
        </w:r>
        <w:r w:rsidR="00392421">
          <w:rPr>
            <w:webHidden/>
          </w:rPr>
          <w:fldChar w:fldCharType="begin"/>
        </w:r>
        <w:r w:rsidR="00392421">
          <w:rPr>
            <w:webHidden/>
          </w:rPr>
          <w:instrText xml:space="preserve"> PAGEREF _Toc153179297 \h </w:instrText>
        </w:r>
        <w:r w:rsidR="00392421">
          <w:rPr>
            <w:webHidden/>
          </w:rPr>
        </w:r>
        <w:r w:rsidR="00392421">
          <w:rPr>
            <w:webHidden/>
          </w:rPr>
          <w:fldChar w:fldCharType="separate"/>
        </w:r>
        <w:r w:rsidR="00392421">
          <w:rPr>
            <w:webHidden/>
          </w:rPr>
          <w:t>16</w:t>
        </w:r>
        <w:r w:rsidR="00392421">
          <w:rPr>
            <w:webHidden/>
          </w:rPr>
          <w:fldChar w:fldCharType="end"/>
        </w:r>
      </w:hyperlink>
    </w:p>
    <w:p w14:paraId="4C15F23D" w14:textId="07545629" w:rsidR="00392421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14:ligatures w14:val="standardContextual"/>
        </w:rPr>
      </w:pPr>
      <w:hyperlink w:anchor="_Toc153179298" w:history="1">
        <w:r w:rsidR="00392421" w:rsidRPr="009423E8">
          <w:rPr>
            <w:rStyle w:val="Hyperlink"/>
          </w:rPr>
          <w:t>5</w:t>
        </w:r>
        <w:r w:rsidR="00392421">
          <w:rPr>
            <w:rFonts w:asciiTheme="minorHAnsi" w:eastAsiaTheme="minorEastAsia" w:hAnsiTheme="minorHAnsi" w:cstheme="minorBidi"/>
            <w:b w:val="0"/>
            <w:caps w:val="0"/>
            <w:kern w:val="2"/>
            <w:sz w:val="22"/>
            <w:szCs w:val="22"/>
            <w14:ligatures w14:val="standardContextual"/>
          </w:rPr>
          <w:tab/>
        </w:r>
        <w:r w:rsidR="00392421" w:rsidRPr="009423E8">
          <w:rPr>
            <w:rStyle w:val="Hyperlink"/>
          </w:rPr>
          <w:t>RESULTADOS</w:t>
        </w:r>
        <w:r w:rsidR="00392421">
          <w:rPr>
            <w:webHidden/>
          </w:rPr>
          <w:tab/>
        </w:r>
        <w:r w:rsidR="00392421">
          <w:rPr>
            <w:webHidden/>
          </w:rPr>
          <w:fldChar w:fldCharType="begin"/>
        </w:r>
        <w:r w:rsidR="00392421">
          <w:rPr>
            <w:webHidden/>
          </w:rPr>
          <w:instrText xml:space="preserve"> PAGEREF _Toc153179298 \h </w:instrText>
        </w:r>
        <w:r w:rsidR="00392421">
          <w:rPr>
            <w:webHidden/>
          </w:rPr>
        </w:r>
        <w:r w:rsidR="00392421">
          <w:rPr>
            <w:webHidden/>
          </w:rPr>
          <w:fldChar w:fldCharType="separate"/>
        </w:r>
        <w:r w:rsidR="00392421">
          <w:rPr>
            <w:webHidden/>
          </w:rPr>
          <w:t>17</w:t>
        </w:r>
        <w:r w:rsidR="00392421">
          <w:rPr>
            <w:webHidden/>
          </w:rPr>
          <w:fldChar w:fldCharType="end"/>
        </w:r>
      </w:hyperlink>
    </w:p>
    <w:p w14:paraId="00FADC04" w14:textId="5C946F06" w:rsidR="00392421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14:ligatures w14:val="standardContextual"/>
        </w:rPr>
      </w:pPr>
      <w:hyperlink w:anchor="_Toc153179299" w:history="1">
        <w:r w:rsidR="00392421" w:rsidRPr="009423E8">
          <w:rPr>
            <w:rStyle w:val="Hyperlink"/>
          </w:rPr>
          <w:t>6 DISCUSSÃO</w:t>
        </w:r>
        <w:r w:rsidR="00392421">
          <w:rPr>
            <w:webHidden/>
          </w:rPr>
          <w:tab/>
        </w:r>
        <w:r w:rsidR="00392421">
          <w:rPr>
            <w:webHidden/>
          </w:rPr>
          <w:fldChar w:fldCharType="begin"/>
        </w:r>
        <w:r w:rsidR="00392421">
          <w:rPr>
            <w:webHidden/>
          </w:rPr>
          <w:instrText xml:space="preserve"> PAGEREF _Toc153179299 \h </w:instrText>
        </w:r>
        <w:r w:rsidR="00392421">
          <w:rPr>
            <w:webHidden/>
          </w:rPr>
        </w:r>
        <w:r w:rsidR="00392421">
          <w:rPr>
            <w:webHidden/>
          </w:rPr>
          <w:fldChar w:fldCharType="separate"/>
        </w:r>
        <w:r w:rsidR="00392421">
          <w:rPr>
            <w:webHidden/>
          </w:rPr>
          <w:t>18</w:t>
        </w:r>
        <w:r w:rsidR="00392421">
          <w:rPr>
            <w:webHidden/>
          </w:rPr>
          <w:fldChar w:fldCharType="end"/>
        </w:r>
      </w:hyperlink>
    </w:p>
    <w:p w14:paraId="32D72E5D" w14:textId="55B12A75" w:rsidR="00392421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14:ligatures w14:val="standardContextual"/>
        </w:rPr>
      </w:pPr>
      <w:hyperlink w:anchor="_Toc153179300" w:history="1">
        <w:r w:rsidR="00392421" w:rsidRPr="009423E8">
          <w:rPr>
            <w:rStyle w:val="Hyperlink"/>
          </w:rPr>
          <w:t>7</w:t>
        </w:r>
        <w:r w:rsidR="00392421">
          <w:rPr>
            <w:rFonts w:asciiTheme="minorHAnsi" w:eastAsiaTheme="minorEastAsia" w:hAnsiTheme="minorHAnsi" w:cstheme="minorBidi"/>
            <w:b w:val="0"/>
            <w:caps w:val="0"/>
            <w:kern w:val="2"/>
            <w:sz w:val="22"/>
            <w:szCs w:val="22"/>
            <w14:ligatures w14:val="standardContextual"/>
          </w:rPr>
          <w:tab/>
        </w:r>
        <w:r w:rsidR="00392421" w:rsidRPr="009423E8">
          <w:rPr>
            <w:rStyle w:val="Hyperlink"/>
          </w:rPr>
          <w:t>CONCLUSÃO</w:t>
        </w:r>
        <w:r w:rsidR="00392421">
          <w:rPr>
            <w:webHidden/>
          </w:rPr>
          <w:tab/>
        </w:r>
        <w:r w:rsidR="00392421">
          <w:rPr>
            <w:webHidden/>
          </w:rPr>
          <w:fldChar w:fldCharType="begin"/>
        </w:r>
        <w:r w:rsidR="00392421">
          <w:rPr>
            <w:webHidden/>
          </w:rPr>
          <w:instrText xml:space="preserve"> PAGEREF _Toc153179300 \h </w:instrText>
        </w:r>
        <w:r w:rsidR="00392421">
          <w:rPr>
            <w:webHidden/>
          </w:rPr>
        </w:r>
        <w:r w:rsidR="00392421">
          <w:rPr>
            <w:webHidden/>
          </w:rPr>
          <w:fldChar w:fldCharType="separate"/>
        </w:r>
        <w:r w:rsidR="00392421">
          <w:rPr>
            <w:webHidden/>
          </w:rPr>
          <w:t>19</w:t>
        </w:r>
        <w:r w:rsidR="00392421">
          <w:rPr>
            <w:webHidden/>
          </w:rPr>
          <w:fldChar w:fldCharType="end"/>
        </w:r>
      </w:hyperlink>
    </w:p>
    <w:p w14:paraId="041A865F" w14:textId="015A6536" w:rsidR="00392421" w:rsidRDefault="00000000">
      <w:pPr>
        <w:pStyle w:val="Sumrio5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3179301" w:history="1">
        <w:r w:rsidR="00392421" w:rsidRPr="009423E8">
          <w:rPr>
            <w:rStyle w:val="Hyperlink"/>
          </w:rPr>
          <w:t>REFERÊNCIAS</w:t>
        </w:r>
        <w:r w:rsidR="00392421">
          <w:rPr>
            <w:webHidden/>
          </w:rPr>
          <w:tab/>
        </w:r>
        <w:r w:rsidR="00392421">
          <w:rPr>
            <w:webHidden/>
          </w:rPr>
          <w:fldChar w:fldCharType="begin"/>
        </w:r>
        <w:r w:rsidR="00392421">
          <w:rPr>
            <w:webHidden/>
          </w:rPr>
          <w:instrText xml:space="preserve"> PAGEREF _Toc153179301 \h </w:instrText>
        </w:r>
        <w:r w:rsidR="00392421">
          <w:rPr>
            <w:webHidden/>
          </w:rPr>
        </w:r>
        <w:r w:rsidR="00392421">
          <w:rPr>
            <w:webHidden/>
          </w:rPr>
          <w:fldChar w:fldCharType="separate"/>
        </w:r>
        <w:r w:rsidR="00392421">
          <w:rPr>
            <w:webHidden/>
          </w:rPr>
          <w:t>20</w:t>
        </w:r>
        <w:r w:rsidR="00392421">
          <w:rPr>
            <w:webHidden/>
          </w:rPr>
          <w:fldChar w:fldCharType="end"/>
        </w:r>
      </w:hyperlink>
    </w:p>
    <w:p w14:paraId="6C2AEAB2" w14:textId="08A1AEAA" w:rsidR="00AB5158" w:rsidRDefault="0054159A" w:rsidP="00AB5158">
      <w:pPr>
        <w:tabs>
          <w:tab w:val="left" w:pos="660"/>
        </w:tabs>
      </w:pPr>
      <w:r>
        <w:rPr>
          <w:rFonts w:cs="Arial"/>
          <w:noProof/>
          <w:kern w:val="32"/>
          <w:szCs w:val="20"/>
        </w:rPr>
        <w:fldChar w:fldCharType="end"/>
      </w:r>
    </w:p>
    <w:p w14:paraId="457AA8DF" w14:textId="77777777" w:rsidR="00AB5158" w:rsidRDefault="00AB5158" w:rsidP="00492BA5">
      <w:pPr>
        <w:contextualSpacing/>
        <w:jc w:val="center"/>
        <w:rPr>
          <w:b/>
          <w:bCs/>
          <w:kern w:val="32"/>
        </w:rPr>
      </w:pPr>
    </w:p>
    <w:p w14:paraId="0DAD56BF" w14:textId="77777777" w:rsidR="00492BA5" w:rsidRPr="00CF6C22" w:rsidRDefault="0035649E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FCA21" wp14:editId="1CAA1A6C">
                <wp:simplePos x="0" y="0"/>
                <wp:positionH relativeFrom="column">
                  <wp:posOffset>43815</wp:posOffset>
                </wp:positionH>
                <wp:positionV relativeFrom="paragraph">
                  <wp:posOffset>579755</wp:posOffset>
                </wp:positionV>
                <wp:extent cx="4695825" cy="2181225"/>
                <wp:effectExtent l="0" t="0" r="28575" b="2857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041126" w14:textId="2DD7194F" w:rsidR="006723AF" w:rsidRPr="009A6EC4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umário - </w:t>
                            </w:r>
                            <w:proofErr w:type="gramStart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brigatóri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aborado de acordo com a NBR 602</w:t>
                            </w:r>
                            <w:r w:rsidR="002A5ED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(ASSOCIAÇÃO BRASILEIRA DE NORMAS TÉCNICAS, 2012b). Pode ser automático ou não. O sumário acima está no modo automático, podendo ser removido em “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ferências”/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Sumário / Remover sum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6FCA21" id="AutoShape 17" o:spid="_x0000_s1039" style="position:absolute;left:0;text-align:left;margin-left:3.45pt;margin-top:45.65pt;width:369.75pt;height:17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" strokecolor="red" strokeweight="1.5pt">
                <v:textbox>
                  <w:txbxContent>
                    <w:p w14:paraId="47041126" w14:textId="2DD7194F" w:rsidR="006723AF" w:rsidRPr="009A6EC4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Sumário - </w:t>
                      </w:r>
                      <w:proofErr w:type="gramStart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brigatóri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aborado de acordo com a NBR 602</w:t>
                      </w:r>
                      <w:r w:rsidR="002A5EDA">
                        <w:rPr>
                          <w:b/>
                          <w:color w:val="FF000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(ASSOCIAÇÃO BRASILEIRA DE NORMAS TÉCNICAS, 2012b). Pode ser automático ou não. O sumário acima está no modo automático, podendo ser removido em “</w:t>
                      </w:r>
                      <w:proofErr w:type="gram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ferências”/</w:t>
                      </w:r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Sumário / Remover sumári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E587CC" w14:textId="77777777" w:rsidR="0053621A" w:rsidRDefault="0053621A" w:rsidP="006725F4">
      <w:pPr>
        <w:pStyle w:val="Ttulo2"/>
        <w:sectPr w:rsidR="0053621A" w:rsidSect="001152CF"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bookmarkStart w:id="4" w:name="_Toc160506814"/>
      <w:bookmarkStart w:id="5" w:name="_Toc343785715"/>
      <w:bookmarkEnd w:id="0"/>
      <w:bookmarkEnd w:id="1"/>
      <w:bookmarkEnd w:id="2"/>
      <w:bookmarkEnd w:id="3"/>
    </w:p>
    <w:p w14:paraId="79976F9A" w14:textId="77777777" w:rsidR="003E41B2" w:rsidRPr="00F649F2" w:rsidRDefault="00CC4A27" w:rsidP="00F649F2">
      <w:pPr>
        <w:pStyle w:val="Ttulo1"/>
      </w:pPr>
      <w:bookmarkStart w:id="6" w:name="_Toc14264351"/>
      <w:bookmarkStart w:id="7" w:name="_Toc153179292"/>
      <w:bookmarkEnd w:id="4"/>
      <w:r w:rsidRPr="00F649F2">
        <w:lastRenderedPageBreak/>
        <w:t>1</w:t>
      </w:r>
      <w:r w:rsidR="007F3231" w:rsidRPr="00F649F2">
        <w:tab/>
      </w:r>
      <w:r w:rsidR="00476E15" w:rsidRPr="00F649F2">
        <w:t>INTRODUÇÃO</w:t>
      </w:r>
      <w:bookmarkStart w:id="8" w:name="_Toc160506815"/>
      <w:bookmarkEnd w:id="5"/>
      <w:bookmarkEnd w:id="6"/>
      <w:bookmarkEnd w:id="7"/>
    </w:p>
    <w:p w14:paraId="167A33D0" w14:textId="77777777" w:rsidR="004A0563" w:rsidRPr="006723AF" w:rsidRDefault="004A0563" w:rsidP="006723AF">
      <w:pPr>
        <w:pStyle w:val="Texto"/>
      </w:pPr>
    </w:p>
    <w:p w14:paraId="67EACF61" w14:textId="77777777" w:rsidR="005D765E" w:rsidRPr="00CF6C22" w:rsidRDefault="00476E15" w:rsidP="00444465">
      <w:pPr>
        <w:ind w:firstLine="708"/>
        <w:contextualSpacing/>
      </w:pPr>
      <w:r w:rsidRPr="00CF6C22">
        <w:t xml:space="preserve">A </w:t>
      </w:r>
      <w:r w:rsidR="00212B41">
        <w:t>parte introdutória</w:t>
      </w:r>
      <w:r w:rsidR="00A85D88">
        <w:t xml:space="preserve"> </w:t>
      </w:r>
      <w:r w:rsidRPr="00CF6C22">
        <w:t xml:space="preserve">é um </w:t>
      </w:r>
      <w:r w:rsidR="00B41B0A">
        <w:t>elemento</w:t>
      </w:r>
      <w:r w:rsidRPr="00CF6C22">
        <w:t xml:space="preserve"> obrigatório </w:t>
      </w:r>
      <w:r w:rsidR="00135A0C" w:rsidRPr="00CF6C22">
        <w:t xml:space="preserve">cujo </w:t>
      </w:r>
      <w:r w:rsidRPr="00CF6C22">
        <w:t>texto visa esclarecer a abrangência, a importância, as relações básicas com outros estudos no mesmo tema e os objetivos do trabalho, de forma a justificar a sua execução.</w:t>
      </w:r>
      <w:r w:rsidR="00444465" w:rsidRPr="00CF6C22">
        <w:t xml:space="preserve"> Esta seção não necessariamente precisa ser chamada de </w:t>
      </w:r>
      <w:r w:rsidR="00154854">
        <w:t>i</w:t>
      </w:r>
      <w:r w:rsidR="00444465" w:rsidRPr="00CF6C22">
        <w:t>ntrodução, ela pode ter um título próprio.</w:t>
      </w:r>
    </w:p>
    <w:p w14:paraId="3622B27A" w14:textId="77777777" w:rsidR="00476E15" w:rsidRPr="00CF6C22" w:rsidRDefault="00476E15" w:rsidP="00444465">
      <w:pPr>
        <w:ind w:firstLine="708"/>
        <w:contextualSpacing/>
      </w:pPr>
      <w:r w:rsidRPr="00CF6C22">
        <w:t>De uma maneira geral a introdução deve informar sobre:</w:t>
      </w:r>
    </w:p>
    <w:p w14:paraId="6C25BDEC" w14:textId="77777777" w:rsidR="00476E15" w:rsidRDefault="00D33B35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>
        <w:t>c</w:t>
      </w:r>
      <w:r w:rsidR="00030939">
        <w:t>onceitos;</w:t>
      </w:r>
    </w:p>
    <w:p w14:paraId="7EF3EB23" w14:textId="77777777" w:rsidR="00030939" w:rsidRPr="00CF6C22" w:rsidRDefault="00D33B35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>
        <w:t>a</w:t>
      </w:r>
      <w:r w:rsidR="00030939">
        <w:t>spectos gerais</w:t>
      </w:r>
    </w:p>
    <w:bookmarkStart w:id="9" w:name="_Toc16233496"/>
    <w:bookmarkStart w:id="10" w:name="_Toc16235159"/>
    <w:p w14:paraId="6E9086D6" w14:textId="05041E26" w:rsidR="00476E15" w:rsidRPr="00CF6C22" w:rsidRDefault="00B26548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C4712F" wp14:editId="0A055CF8">
                <wp:simplePos x="0" y="0"/>
                <wp:positionH relativeFrom="column">
                  <wp:posOffset>2736215</wp:posOffset>
                </wp:positionH>
                <wp:positionV relativeFrom="paragraph">
                  <wp:posOffset>240030</wp:posOffset>
                </wp:positionV>
                <wp:extent cx="3077845" cy="1323975"/>
                <wp:effectExtent l="0" t="0" r="27305" b="2857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3FDAC4" w14:textId="77777777" w:rsidR="006723AF" w:rsidRPr="00A20924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s textuais (obrigatóri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9B84D00" w14:textId="77777777" w:rsidR="006723AF" w:rsidRPr="00A20924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Introdução 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  <w:t>Desenvolvimento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  <w:t>Conclusão</w:t>
                            </w:r>
                          </w:p>
                          <w:p w14:paraId="1E6EC188" w14:textId="77777777" w:rsidR="006723AF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1A0351A7" w14:textId="77777777" w:rsidR="006723AF" w:rsidRPr="00D002D3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0C6045F1" w14:textId="77777777" w:rsidR="006723AF" w:rsidRPr="00D002D3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02D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nclusão</w:t>
                            </w:r>
                          </w:p>
                          <w:p w14:paraId="6467F2F5" w14:textId="77777777" w:rsidR="006723AF" w:rsidRPr="009A6EC4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4712F" id="AutoShape 18" o:spid="_x0000_s1040" style="position:absolute;left:0;text-align:left;margin-left:215.45pt;margin-top:18.9pt;width:242.35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" strokecolor="red" strokeweight="1.5pt">
                <v:textbox>
                  <w:txbxContent>
                    <w:p w14:paraId="213FDAC4" w14:textId="77777777" w:rsidR="006723AF" w:rsidRPr="00A20924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s textuais (obrigatóri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14:paraId="29B84D00" w14:textId="77777777" w:rsidR="006723AF" w:rsidRPr="00A20924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Introdução 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  <w:t>Desenvolvimento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  <w:t>Conclusão</w:t>
                      </w:r>
                    </w:p>
                    <w:p w14:paraId="1E6EC188" w14:textId="77777777" w:rsidR="006723AF" w:rsidRDefault="006723A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1A0351A7" w14:textId="77777777" w:rsidR="006723AF" w:rsidRPr="00D002D3" w:rsidRDefault="006723A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0C6045F1" w14:textId="77777777" w:rsidR="006723AF" w:rsidRPr="00D002D3" w:rsidRDefault="006723A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002D3">
                        <w:rPr>
                          <w:b/>
                          <w:color w:val="FF0000"/>
                          <w:sz w:val="32"/>
                          <w:szCs w:val="32"/>
                        </w:rPr>
                        <w:t>Conclusão</w:t>
                      </w:r>
                    </w:p>
                    <w:p w14:paraId="6467F2F5" w14:textId="77777777" w:rsidR="006723AF" w:rsidRPr="009A6EC4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bookmarkEnd w:id="9"/>
      <w:bookmarkEnd w:id="10"/>
      <w:r w:rsidR="008539E0" w:rsidRPr="00CF6C22">
        <w:t>n</w:t>
      </w:r>
      <w:r w:rsidR="00476E15" w:rsidRPr="00CF6C22">
        <w:t>atureza e importância do tema ou problema;</w:t>
      </w:r>
    </w:p>
    <w:p w14:paraId="3991B9F3" w14:textId="77777777"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 w:rsidRPr="00CF6C22">
        <w:t>j</w:t>
      </w:r>
      <w:r w:rsidR="00476E15" w:rsidRPr="00CF6C22">
        <w:t>ustificativa da escolha do tema;</w:t>
      </w:r>
    </w:p>
    <w:p w14:paraId="26978302" w14:textId="77777777"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 w:rsidRPr="00CF6C22">
        <w:t>o</w:t>
      </w:r>
      <w:r w:rsidR="00476E15" w:rsidRPr="00CF6C22">
        <w:t>bjetivos do estudo.</w:t>
      </w:r>
    </w:p>
    <w:p w14:paraId="1D89B480" w14:textId="15AF66B6" w:rsidR="00CC4A27" w:rsidRDefault="00CC4A27" w:rsidP="000F3147">
      <w:bookmarkStart w:id="11" w:name="_Toc343785716"/>
      <w:bookmarkStart w:id="12" w:name="_Toc14264352"/>
      <w:bookmarkEnd w:id="8"/>
    </w:p>
    <w:p w14:paraId="01684EE7" w14:textId="77777777" w:rsidR="00202C9B" w:rsidRDefault="00202C9B" w:rsidP="000F3147">
      <w:bookmarkStart w:id="13" w:name="_Toc16233497"/>
    </w:p>
    <w:bookmarkEnd w:id="13"/>
    <w:p w14:paraId="19A79D6E" w14:textId="77777777" w:rsidR="0035649E" w:rsidRDefault="0035649E">
      <w:pPr>
        <w:spacing w:line="240" w:lineRule="auto"/>
        <w:jc w:val="left"/>
        <w:rPr>
          <w:b/>
          <w:bCs/>
          <w:caps/>
          <w:noProof/>
          <w:kern w:val="32"/>
        </w:rPr>
      </w:pPr>
      <w:r>
        <w:br w:type="page"/>
      </w:r>
    </w:p>
    <w:bookmarkStart w:id="14" w:name="_Toc153179293"/>
    <w:p w14:paraId="4E4F5090" w14:textId="77777777" w:rsidR="00D3492C" w:rsidRPr="00202C9B" w:rsidRDefault="00345824" w:rsidP="00486459">
      <w:pPr>
        <w:pStyle w:val="Ttulo1"/>
        <w:rPr>
          <w:color w:val="FF0000"/>
          <w:kern w:val="0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D49C3A" wp14:editId="4F7A2035">
                <wp:simplePos x="0" y="0"/>
                <wp:positionH relativeFrom="column">
                  <wp:posOffset>2046605</wp:posOffset>
                </wp:positionH>
                <wp:positionV relativeFrom="paragraph">
                  <wp:posOffset>-175260</wp:posOffset>
                </wp:positionV>
                <wp:extent cx="3095625" cy="419100"/>
                <wp:effectExtent l="12065" t="15240" r="16510" b="1333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A6AAA8" w14:textId="77777777" w:rsidR="006723AF" w:rsidRPr="00590F96" w:rsidRDefault="006723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ítulo de acordo com 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49C3A" id="AutoShape 19" o:spid="_x0000_s1041" style="position:absolute;left:0;text-align:left;margin-left:161.15pt;margin-top:-13.8pt;width:243.7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" strokecolor="red" strokeweight="1.5pt">
                <v:textbox>
                  <w:txbxContent>
                    <w:p w14:paraId="7DA6AAA8" w14:textId="77777777" w:rsidR="006723AF" w:rsidRPr="00590F96" w:rsidRDefault="006723A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Título de acordo com o trabalho</w:t>
                      </w:r>
                    </w:p>
                  </w:txbxContent>
                </v:textbox>
              </v:roundrect>
            </w:pict>
          </mc:Fallback>
        </mc:AlternateContent>
      </w:r>
      <w:r w:rsidR="001A3BB1">
        <w:t>2</w:t>
      </w:r>
      <w:r w:rsidR="007F3231">
        <w:tab/>
      </w:r>
      <w:r w:rsidR="00476E15" w:rsidRPr="00CF6C22">
        <w:t>DESENVOLVIMENTO</w:t>
      </w:r>
      <w:bookmarkEnd w:id="11"/>
      <w:bookmarkEnd w:id="12"/>
      <w:bookmarkEnd w:id="14"/>
      <w:r w:rsidR="00EC43A3">
        <w:t xml:space="preserve"> </w:t>
      </w:r>
    </w:p>
    <w:p w14:paraId="53D29438" w14:textId="77777777" w:rsidR="003E41B2" w:rsidRPr="00CF6C22" w:rsidRDefault="003E41B2" w:rsidP="006723AF">
      <w:pPr>
        <w:pStyle w:val="Texto"/>
      </w:pPr>
    </w:p>
    <w:p w14:paraId="508CF9B7" w14:textId="77777777" w:rsidR="00476E15" w:rsidRPr="00CF6C22" w:rsidRDefault="00476E15" w:rsidP="00444465">
      <w:pPr>
        <w:ind w:firstLine="708"/>
        <w:contextualSpacing/>
      </w:pPr>
      <w:r w:rsidRPr="00CF6C22">
        <w:t xml:space="preserve">O desenvolvimento </w:t>
      </w:r>
      <w:r w:rsidR="008539E0" w:rsidRPr="00CF6C22">
        <w:t xml:space="preserve">deve </w:t>
      </w:r>
      <w:r w:rsidRPr="00CF6C22">
        <w:t xml:space="preserve">ser organizado em </w:t>
      </w:r>
      <w:r w:rsidR="008539E0" w:rsidRPr="00CF6C22">
        <w:t>seções</w:t>
      </w:r>
      <w:r w:rsidRPr="00CF6C22">
        <w:t xml:space="preserve"> </w:t>
      </w:r>
      <w:r w:rsidR="00444465" w:rsidRPr="00CF6C22">
        <w:t xml:space="preserve">(primárias a </w:t>
      </w:r>
      <w:proofErr w:type="spellStart"/>
      <w:r w:rsidR="00444465" w:rsidRPr="00CF6C22">
        <w:t>quin</w:t>
      </w:r>
      <w:r w:rsidR="00613EC4" w:rsidRPr="00CF6C22">
        <w:t>á</w:t>
      </w:r>
      <w:r w:rsidR="00444465" w:rsidRPr="00CF6C22">
        <w:t>ria</w:t>
      </w:r>
      <w:r w:rsidR="00613EC4" w:rsidRPr="00CF6C22">
        <w:t>s</w:t>
      </w:r>
      <w:proofErr w:type="spellEnd"/>
      <w:r w:rsidR="00444465" w:rsidRPr="00CF6C22">
        <w:t>)</w:t>
      </w:r>
      <w:r w:rsidR="00707C64" w:rsidRPr="00CF6C22">
        <w:t xml:space="preserve"> de acordo com a norma de numeração progressiva das seç</w:t>
      </w:r>
      <w:r w:rsidR="00851AE5" w:rsidRPr="00CF6C22">
        <w:t>ões de documentos</w:t>
      </w:r>
      <w:r w:rsidR="00D26E47" w:rsidRPr="00CF6C22">
        <w:t xml:space="preserve"> </w:t>
      </w:r>
      <w:r w:rsidR="00D26E47" w:rsidRPr="00701BC8">
        <w:rPr>
          <w:bCs/>
          <w:kern w:val="32"/>
        </w:rPr>
        <w:t>conforme NBR 602</w:t>
      </w:r>
      <w:r w:rsidR="00412C7A" w:rsidRPr="00701BC8">
        <w:rPr>
          <w:bCs/>
          <w:kern w:val="32"/>
        </w:rPr>
        <w:t>4</w:t>
      </w:r>
      <w:r w:rsidR="00D26E47" w:rsidRPr="00701BC8">
        <w:rPr>
          <w:bCs/>
          <w:kern w:val="32"/>
        </w:rPr>
        <w:t xml:space="preserve"> da</w:t>
      </w:r>
      <w:r w:rsidR="00D26E47" w:rsidRPr="00CF6C22">
        <w:rPr>
          <w:bCs/>
          <w:kern w:val="32"/>
        </w:rPr>
        <w:t xml:space="preserve"> A</w:t>
      </w:r>
      <w:r w:rsidR="0012191F">
        <w:rPr>
          <w:bCs/>
          <w:kern w:val="32"/>
        </w:rPr>
        <w:t xml:space="preserve">ssociação </w:t>
      </w:r>
      <w:r w:rsidR="00D26E47" w:rsidRPr="00CF6C22">
        <w:rPr>
          <w:bCs/>
          <w:kern w:val="32"/>
        </w:rPr>
        <w:t>B</w:t>
      </w:r>
      <w:r w:rsidR="0012191F">
        <w:rPr>
          <w:bCs/>
          <w:kern w:val="32"/>
        </w:rPr>
        <w:t xml:space="preserve">rasileira </w:t>
      </w:r>
      <w:r w:rsidR="00154854">
        <w:rPr>
          <w:bCs/>
          <w:kern w:val="32"/>
        </w:rPr>
        <w:t xml:space="preserve">de </w:t>
      </w:r>
      <w:r w:rsidR="00D26E47" w:rsidRPr="00CF6C22">
        <w:rPr>
          <w:bCs/>
          <w:kern w:val="32"/>
        </w:rPr>
        <w:t>N</w:t>
      </w:r>
      <w:r w:rsidR="00154854">
        <w:rPr>
          <w:bCs/>
          <w:kern w:val="32"/>
        </w:rPr>
        <w:t xml:space="preserve">ormas </w:t>
      </w:r>
      <w:r w:rsidR="00D26E47" w:rsidRPr="00CF6C22">
        <w:rPr>
          <w:bCs/>
          <w:kern w:val="32"/>
        </w:rPr>
        <w:t>T</w:t>
      </w:r>
      <w:r w:rsidR="00154854">
        <w:rPr>
          <w:bCs/>
          <w:kern w:val="32"/>
        </w:rPr>
        <w:t>écnicas</w:t>
      </w:r>
      <w:r w:rsidR="00D26E47" w:rsidRPr="00CF6C22">
        <w:rPr>
          <w:bCs/>
          <w:kern w:val="32"/>
        </w:rPr>
        <w:t xml:space="preserve"> (2012</w:t>
      </w:r>
      <w:r w:rsidR="00412C7A">
        <w:rPr>
          <w:bCs/>
          <w:kern w:val="32"/>
        </w:rPr>
        <w:t>a</w:t>
      </w:r>
      <w:r w:rsidR="00707C64" w:rsidRPr="00CF6C22">
        <w:t>)</w:t>
      </w:r>
      <w:r w:rsidR="008539E0" w:rsidRPr="00CF6C22">
        <w:t xml:space="preserve">, </w:t>
      </w:r>
      <w:r w:rsidR="00537703" w:rsidRPr="00CF6C22">
        <w:t xml:space="preserve">intituladas com termos relativos ao tema, </w:t>
      </w:r>
      <w:r w:rsidRPr="00CF6C22">
        <w:t>contempla</w:t>
      </w:r>
      <w:r w:rsidR="00537703" w:rsidRPr="00CF6C22">
        <w:t>ndo</w:t>
      </w:r>
      <w:r w:rsidRPr="00CF6C22">
        <w:t xml:space="preserve"> </w:t>
      </w:r>
      <w:r w:rsidR="00537703" w:rsidRPr="00CF6C22">
        <w:t>a</w:t>
      </w:r>
      <w:r w:rsidRPr="00CF6C22">
        <w:t xml:space="preserve"> revisão </w:t>
      </w:r>
      <w:proofErr w:type="gramStart"/>
      <w:r w:rsidRPr="00CF6C22">
        <w:t xml:space="preserve">bibliográfica, </w:t>
      </w:r>
      <w:r w:rsidR="00537703" w:rsidRPr="00CF6C22">
        <w:t xml:space="preserve"> </w:t>
      </w:r>
      <w:r w:rsidR="00707C64" w:rsidRPr="00CF6C22">
        <w:t>a</w:t>
      </w:r>
      <w:proofErr w:type="gramEnd"/>
      <w:r w:rsidR="00707C64" w:rsidRPr="00CF6C22">
        <w:t xml:space="preserve"> </w:t>
      </w:r>
      <w:r w:rsidRPr="00CF6C22">
        <w:t>metodologia, apresentação e discussão dos resultados</w:t>
      </w:r>
      <w:r w:rsidR="00537703" w:rsidRPr="00CF6C22">
        <w:t>.</w:t>
      </w:r>
    </w:p>
    <w:p w14:paraId="4B54C55C" w14:textId="77777777" w:rsidR="006429A7" w:rsidRDefault="006429A7" w:rsidP="000F3147">
      <w:bookmarkStart w:id="15" w:name="_Toc343785717"/>
      <w:bookmarkStart w:id="16" w:name="_Toc14264353"/>
    </w:p>
    <w:p w14:paraId="0E243922" w14:textId="4E937CD9" w:rsidR="006429A7" w:rsidRPr="0054159A" w:rsidRDefault="005555BD" w:rsidP="0054159A">
      <w:pPr>
        <w:pStyle w:val="Ttulo2"/>
        <w:numPr>
          <w:ilvl w:val="0"/>
          <w:numId w:val="0"/>
        </w:numPr>
      </w:pPr>
      <w:bookmarkStart w:id="17" w:name="_Toc153179294"/>
      <w:r w:rsidRPr="0054159A">
        <w:t>2.1 Exemplo de ilustraç</w:t>
      </w:r>
      <w:r w:rsidR="00483E38" w:rsidRPr="0054159A">
        <w:t>ão</w:t>
      </w:r>
      <w:bookmarkEnd w:id="17"/>
    </w:p>
    <w:p w14:paraId="6FFEFF70" w14:textId="5809FA56" w:rsidR="00F82FAE" w:rsidRDefault="00F82FAE" w:rsidP="000F3147">
      <w:r>
        <w:tab/>
      </w:r>
    </w:p>
    <w:p w14:paraId="0ACC3C50" w14:textId="4D5A90D1" w:rsidR="00B26548" w:rsidRDefault="00B26548" w:rsidP="000F3147">
      <w:r>
        <w:tab/>
        <w:t>O esqueleto da cabeça, conforme imagem 1.</w:t>
      </w:r>
    </w:p>
    <w:p w14:paraId="001F5708" w14:textId="77777777" w:rsidR="00B26548" w:rsidRDefault="00B26548" w:rsidP="000F3147"/>
    <w:p w14:paraId="77B4EF5F" w14:textId="77777777" w:rsidR="005555BD" w:rsidRDefault="005555BD" w:rsidP="000F3147">
      <w:r>
        <w:tab/>
        <w:t>Imagem 1 – Esqueleto da cabeça</w:t>
      </w:r>
    </w:p>
    <w:p w14:paraId="734FF616" w14:textId="77777777" w:rsidR="005555BD" w:rsidRDefault="00345824" w:rsidP="005555BD">
      <w:pPr>
        <w:ind w:left="709"/>
        <w:jc w:val="left"/>
      </w:pPr>
      <w:r w:rsidRPr="00412494">
        <w:rPr>
          <w:noProof/>
        </w:rPr>
        <w:drawing>
          <wp:inline distT="0" distB="0" distL="0" distR="0" wp14:anchorId="1B326181" wp14:editId="76D359F1">
            <wp:extent cx="3276600" cy="303847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9D75" w14:textId="77777777" w:rsidR="005555BD" w:rsidRPr="00F82FAE" w:rsidRDefault="005555BD" w:rsidP="005555BD">
      <w:pPr>
        <w:ind w:firstLine="708"/>
        <w:rPr>
          <w:sz w:val="20"/>
          <w:szCs w:val="20"/>
        </w:rPr>
      </w:pPr>
      <w:r w:rsidRPr="00F82FAE">
        <w:rPr>
          <w:sz w:val="20"/>
          <w:szCs w:val="20"/>
        </w:rPr>
        <w:t xml:space="preserve">Fonte: </w:t>
      </w:r>
      <w:proofErr w:type="spellStart"/>
      <w:r w:rsidRPr="00F82FAE">
        <w:rPr>
          <w:sz w:val="20"/>
          <w:szCs w:val="20"/>
        </w:rPr>
        <w:t>Sobotta</w:t>
      </w:r>
      <w:proofErr w:type="spellEnd"/>
      <w:r w:rsidRPr="00F82FAE">
        <w:rPr>
          <w:sz w:val="20"/>
          <w:szCs w:val="20"/>
        </w:rPr>
        <w:t xml:space="preserve"> (2012</w:t>
      </w:r>
      <w:r w:rsidR="00DF1024" w:rsidRPr="00F82FAE">
        <w:rPr>
          <w:sz w:val="20"/>
          <w:szCs w:val="20"/>
        </w:rPr>
        <w:t>, p</w:t>
      </w:r>
      <w:r w:rsidR="006918E5" w:rsidRPr="00F82FAE">
        <w:rPr>
          <w:sz w:val="20"/>
          <w:szCs w:val="20"/>
        </w:rPr>
        <w:t>. 58</w:t>
      </w:r>
      <w:r w:rsidRPr="00F82FAE">
        <w:rPr>
          <w:sz w:val="20"/>
          <w:szCs w:val="20"/>
        </w:rPr>
        <w:t>).</w:t>
      </w:r>
    </w:p>
    <w:p w14:paraId="4D98444F" w14:textId="11D5A051" w:rsidR="00F82FAE" w:rsidRDefault="00F82FAE" w:rsidP="000F3147">
      <w:r>
        <w:tab/>
      </w:r>
    </w:p>
    <w:p w14:paraId="6E663554" w14:textId="77777777" w:rsidR="00987115" w:rsidRDefault="00987115" w:rsidP="000F3147"/>
    <w:p w14:paraId="6218BB51" w14:textId="77777777" w:rsidR="00987115" w:rsidRDefault="00987115" w:rsidP="000F3147"/>
    <w:p w14:paraId="69D71087" w14:textId="77777777" w:rsidR="00987115" w:rsidRDefault="00987115" w:rsidP="000F3147"/>
    <w:p w14:paraId="7AA1FFC7" w14:textId="77777777" w:rsidR="00987115" w:rsidRDefault="00987115" w:rsidP="000F3147"/>
    <w:p w14:paraId="33DE7559" w14:textId="77777777" w:rsidR="00987115" w:rsidRDefault="00987115" w:rsidP="000F3147"/>
    <w:p w14:paraId="78489B24" w14:textId="77777777" w:rsidR="00987115" w:rsidRDefault="00987115" w:rsidP="000F3147"/>
    <w:p w14:paraId="14749CAE" w14:textId="77777777" w:rsidR="00987115" w:rsidRDefault="00987115" w:rsidP="000F3147"/>
    <w:p w14:paraId="58AB8891" w14:textId="77777777" w:rsidR="00987115" w:rsidRDefault="00987115" w:rsidP="000F3147"/>
    <w:p w14:paraId="312FA697" w14:textId="51F0777F" w:rsidR="005555BD" w:rsidRDefault="005555BD" w:rsidP="00083387">
      <w:pPr>
        <w:pStyle w:val="Ttulo3"/>
        <w:numPr>
          <w:ilvl w:val="0"/>
          <w:numId w:val="0"/>
        </w:numPr>
      </w:pPr>
      <w:bookmarkStart w:id="18" w:name="_Toc153179295"/>
      <w:r w:rsidRPr="005555BD">
        <w:lastRenderedPageBreak/>
        <w:t>2.1.1 Exemplo de tabela</w:t>
      </w:r>
      <w:bookmarkEnd w:id="18"/>
    </w:p>
    <w:p w14:paraId="0C16C600" w14:textId="77777777" w:rsidR="005555BD" w:rsidRDefault="005555BD" w:rsidP="000F3147">
      <w:pPr>
        <w:rPr>
          <w:b/>
        </w:rPr>
      </w:pPr>
    </w:p>
    <w:p w14:paraId="67E84189" w14:textId="51BE5122" w:rsidR="001265E6" w:rsidRDefault="001265E6" w:rsidP="000F3147">
      <w:pPr>
        <w:rPr>
          <w:b/>
        </w:rPr>
      </w:pPr>
      <w:r>
        <w:rPr>
          <w:b/>
        </w:rPr>
        <w:tab/>
      </w:r>
      <w:r>
        <w:t>A tabela 1 apresenta os gestores admini</w:t>
      </w:r>
      <w:r w:rsidR="00987115">
        <w:t>s</w:t>
      </w:r>
      <w:r>
        <w:t>trativos.</w:t>
      </w:r>
    </w:p>
    <w:p w14:paraId="7BE20037" w14:textId="77777777" w:rsidR="001265E6" w:rsidRDefault="001265E6" w:rsidP="000F3147">
      <w:pPr>
        <w:rPr>
          <w:b/>
        </w:rPr>
      </w:pPr>
    </w:p>
    <w:p w14:paraId="60B6AAFD" w14:textId="24D17531" w:rsidR="00B36AA8" w:rsidRPr="00B36AA8" w:rsidRDefault="00B36AA8" w:rsidP="000F3147">
      <w:r w:rsidRPr="00B36AA8">
        <w:tab/>
      </w:r>
      <w:r w:rsidR="006A0B67">
        <w:t xml:space="preserve"> </w:t>
      </w:r>
      <w:r w:rsidRPr="00B36AA8">
        <w:t xml:space="preserve">Tabela </w:t>
      </w:r>
      <w:r>
        <w:t>1 – Gestores administrativos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253"/>
        <w:gridCol w:w="1858"/>
        <w:gridCol w:w="1701"/>
      </w:tblGrid>
      <w:tr w:rsidR="00B5131C" w:rsidRPr="0058593E" w14:paraId="3671112A" w14:textId="77777777" w:rsidTr="0058593E"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AA691" w14:textId="77777777" w:rsidR="00B5131C" w:rsidRPr="00B36AA8" w:rsidRDefault="00B36AA8" w:rsidP="0058593E">
            <w:pPr>
              <w:jc w:val="center"/>
            </w:pPr>
            <w:r>
              <w:t>Área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4EFC7" w14:textId="77777777" w:rsidR="00B5131C" w:rsidRPr="00B36AA8" w:rsidRDefault="00B36AA8" w:rsidP="0058593E">
            <w:pPr>
              <w:jc w:val="center"/>
            </w:pPr>
            <w:r>
              <w:t>Mulher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F7CBC" w14:textId="77777777" w:rsidR="00B5131C" w:rsidRPr="00B36AA8" w:rsidRDefault="00B36AA8" w:rsidP="0058593E">
            <w:pPr>
              <w:jc w:val="center"/>
            </w:pPr>
            <w:r>
              <w:t>Homens</w:t>
            </w:r>
          </w:p>
        </w:tc>
      </w:tr>
      <w:tr w:rsidR="00B5131C" w:rsidRPr="0058593E" w14:paraId="58A54279" w14:textId="77777777" w:rsidTr="0058593E"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2AAC3C12" w14:textId="77777777" w:rsidR="00B5131C" w:rsidRPr="00B36AA8" w:rsidRDefault="00B36AA8" w:rsidP="000F3147">
            <w:r>
              <w:t>Federal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shd w:val="clear" w:color="auto" w:fill="auto"/>
          </w:tcPr>
          <w:p w14:paraId="2C8940C7" w14:textId="77777777" w:rsidR="00B5131C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886DBA6" w14:textId="77777777" w:rsidR="00B5131C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5131C" w:rsidRPr="0058593E" w14:paraId="60E80923" w14:textId="77777777" w:rsidTr="0058593E">
        <w:tc>
          <w:tcPr>
            <w:tcW w:w="2253" w:type="dxa"/>
            <w:shd w:val="clear" w:color="auto" w:fill="auto"/>
          </w:tcPr>
          <w:p w14:paraId="56F40D9F" w14:textId="77777777" w:rsidR="00B5131C" w:rsidRPr="00B36AA8" w:rsidRDefault="00B36AA8" w:rsidP="000F3147">
            <w:r>
              <w:t>Estadual</w:t>
            </w:r>
          </w:p>
        </w:tc>
        <w:tc>
          <w:tcPr>
            <w:tcW w:w="1858" w:type="dxa"/>
            <w:shd w:val="clear" w:color="auto" w:fill="auto"/>
          </w:tcPr>
          <w:p w14:paraId="6BBB7BA7" w14:textId="77777777" w:rsidR="00B5131C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14:paraId="1283AF48" w14:textId="77777777" w:rsidR="00B5131C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36AA8" w:rsidRPr="0058593E" w14:paraId="1AE6F00F" w14:textId="77777777" w:rsidTr="0058593E">
        <w:tc>
          <w:tcPr>
            <w:tcW w:w="2253" w:type="dxa"/>
            <w:shd w:val="clear" w:color="auto" w:fill="auto"/>
          </w:tcPr>
          <w:p w14:paraId="40B37575" w14:textId="77777777" w:rsidR="00B36AA8" w:rsidRDefault="00B36AA8" w:rsidP="000F3147">
            <w:r>
              <w:t>Municipal</w:t>
            </w:r>
          </w:p>
        </w:tc>
        <w:tc>
          <w:tcPr>
            <w:tcW w:w="1858" w:type="dxa"/>
            <w:shd w:val="clear" w:color="auto" w:fill="auto"/>
          </w:tcPr>
          <w:p w14:paraId="3FADD901" w14:textId="77777777" w:rsidR="00B36AA8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14:paraId="0B6ACA7E" w14:textId="77777777" w:rsidR="00B36AA8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36AA8" w:rsidRPr="0058593E" w14:paraId="100E2687" w14:textId="77777777" w:rsidTr="0058593E"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14:paraId="28943057" w14:textId="77777777" w:rsidR="00B36AA8" w:rsidRDefault="00B36AA8" w:rsidP="000F3147">
            <w:r>
              <w:t>Total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14:paraId="580F389E" w14:textId="77777777" w:rsidR="00B36AA8" w:rsidRPr="00B36AA8" w:rsidRDefault="00B36AA8" w:rsidP="0058593E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AFBFC62" w14:textId="77777777" w:rsidR="00B36AA8" w:rsidRPr="00B36AA8" w:rsidRDefault="00B36AA8" w:rsidP="0058593E">
            <w:pPr>
              <w:jc w:val="center"/>
            </w:pPr>
            <w:r>
              <w:t>60</w:t>
            </w:r>
          </w:p>
        </w:tc>
      </w:tr>
    </w:tbl>
    <w:p w14:paraId="09E8C43D" w14:textId="5DB93274" w:rsidR="0035649E" w:rsidRPr="00F82FAE" w:rsidRDefault="006A0B67" w:rsidP="0035649E">
      <w:pPr>
        <w:ind w:left="708"/>
        <w:rPr>
          <w:b/>
          <w:bCs/>
          <w:caps/>
          <w:noProof/>
          <w:kern w:val="32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B36AA8" w:rsidRPr="00F82FAE">
        <w:rPr>
          <w:sz w:val="20"/>
          <w:szCs w:val="20"/>
        </w:rPr>
        <w:t>Fonte: A autora.</w:t>
      </w:r>
      <w:bookmarkStart w:id="19" w:name="_Toc16233499"/>
      <w:r w:rsidR="0035649E" w:rsidRPr="00F82FAE">
        <w:rPr>
          <w:sz w:val="20"/>
          <w:szCs w:val="20"/>
        </w:rPr>
        <w:br w:type="page"/>
      </w:r>
    </w:p>
    <w:bookmarkStart w:id="20" w:name="_Toc153179296"/>
    <w:p w14:paraId="41BD1EAB" w14:textId="77777777" w:rsidR="00C451AB" w:rsidRPr="005836E3" w:rsidRDefault="00345824" w:rsidP="00486459">
      <w:pPr>
        <w:pStyle w:val="Ttulo1"/>
      </w:pPr>
      <w:r w:rsidRPr="005836E3"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2E68B7" wp14:editId="0073F932">
                <wp:simplePos x="0" y="0"/>
                <wp:positionH relativeFrom="column">
                  <wp:posOffset>2339340</wp:posOffset>
                </wp:positionH>
                <wp:positionV relativeFrom="paragraph">
                  <wp:posOffset>-99060</wp:posOffset>
                </wp:positionV>
                <wp:extent cx="2400300" cy="466725"/>
                <wp:effectExtent l="9525" t="17780" r="9525" b="1079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72DFE3" w14:textId="77777777" w:rsidR="006723AF" w:rsidRPr="00590F96" w:rsidRDefault="006723AF" w:rsidP="00087C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 do 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2E68B7" id="AutoShape 20" o:spid="_x0000_s1042" style="position:absolute;left:0;text-align:left;margin-left:184.2pt;margin-top:-7.8pt;width:189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" strokecolor="red" strokeweight="1.5pt">
                <v:textbox>
                  <w:txbxContent>
                    <w:p w14:paraId="2B72DFE3" w14:textId="77777777" w:rsidR="006723AF" w:rsidRPr="00590F96" w:rsidRDefault="006723AF" w:rsidP="00087C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 do desenvolvimento</w:t>
                      </w:r>
                    </w:p>
                  </w:txbxContent>
                </v:textbox>
              </v:roundrect>
            </w:pict>
          </mc:Fallback>
        </mc:AlternateContent>
      </w:r>
      <w:bookmarkEnd w:id="19"/>
      <w:r w:rsidR="006429A7" w:rsidRPr="005836E3">
        <w:t>3</w:t>
      </w:r>
      <w:r w:rsidR="007F3231">
        <w:tab/>
      </w:r>
      <w:r w:rsidR="00504477" w:rsidRPr="005836E3">
        <w:t>REVISÃO BIBLIOGRÁFICA</w:t>
      </w:r>
      <w:bookmarkEnd w:id="15"/>
      <w:bookmarkEnd w:id="16"/>
      <w:bookmarkEnd w:id="20"/>
      <w:r w:rsidR="00EC43A3" w:rsidRPr="005836E3">
        <w:t xml:space="preserve"> </w:t>
      </w:r>
    </w:p>
    <w:p w14:paraId="4B740C8E" w14:textId="77777777" w:rsidR="00F82FAE" w:rsidRDefault="00F82FAE" w:rsidP="007C0708">
      <w:pPr>
        <w:ind w:firstLine="708"/>
        <w:contextualSpacing/>
      </w:pPr>
    </w:p>
    <w:p w14:paraId="4C541715" w14:textId="77777777" w:rsidR="002B6A97" w:rsidRPr="00CF6C22" w:rsidRDefault="002B6A97" w:rsidP="007C0708">
      <w:pPr>
        <w:ind w:firstLine="708"/>
        <w:contextualSpacing/>
      </w:pPr>
      <w:r w:rsidRPr="00CF6C22">
        <w:t>Serve como base para fundamentar o trabalho, devendo incluir toda a informação pertinente ao tema</w:t>
      </w:r>
      <w:r w:rsidR="008539E0" w:rsidRPr="00CF6C22">
        <w:t xml:space="preserve"> através d</w:t>
      </w:r>
      <w:r w:rsidR="00154854">
        <w:t>e</w:t>
      </w:r>
      <w:r w:rsidR="008539E0" w:rsidRPr="00CF6C22">
        <w:t xml:space="preserve"> </w:t>
      </w:r>
      <w:proofErr w:type="gramStart"/>
      <w:r w:rsidR="008539E0" w:rsidRPr="00CF6C22">
        <w:t xml:space="preserve">citações </w:t>
      </w:r>
      <w:r w:rsidR="00D26E47" w:rsidRPr="00CF6C22">
        <w:t xml:space="preserve"> </w:t>
      </w:r>
      <w:r w:rsidR="00D26E47" w:rsidRPr="00701BC8">
        <w:rPr>
          <w:bCs/>
          <w:kern w:val="32"/>
        </w:rPr>
        <w:t>conforme</w:t>
      </w:r>
      <w:proofErr w:type="gramEnd"/>
      <w:r w:rsidR="00D26E47" w:rsidRPr="00701BC8">
        <w:rPr>
          <w:bCs/>
          <w:kern w:val="32"/>
        </w:rPr>
        <w:t xml:space="preserve"> a NBR 10520</w:t>
      </w:r>
      <w:r w:rsidR="00D26E47" w:rsidRPr="00CF6C22">
        <w:rPr>
          <w:bCs/>
          <w:kern w:val="32"/>
        </w:rPr>
        <w:t xml:space="preserve"> da A</w:t>
      </w:r>
      <w:r w:rsidR="00154854">
        <w:rPr>
          <w:bCs/>
          <w:kern w:val="32"/>
        </w:rPr>
        <w:t xml:space="preserve">ssociação </w:t>
      </w:r>
      <w:r w:rsidR="00D26E47" w:rsidRPr="00CF6C22">
        <w:rPr>
          <w:bCs/>
          <w:kern w:val="32"/>
        </w:rPr>
        <w:t>B</w:t>
      </w:r>
      <w:r w:rsidR="00154854">
        <w:rPr>
          <w:bCs/>
          <w:kern w:val="32"/>
        </w:rPr>
        <w:t xml:space="preserve">rasileira de </w:t>
      </w:r>
      <w:r w:rsidR="00D26E47" w:rsidRPr="00CF6C22">
        <w:rPr>
          <w:bCs/>
          <w:kern w:val="32"/>
        </w:rPr>
        <w:t>N</w:t>
      </w:r>
      <w:r w:rsidR="00154854">
        <w:rPr>
          <w:bCs/>
          <w:kern w:val="32"/>
        </w:rPr>
        <w:t xml:space="preserve">ormas </w:t>
      </w:r>
      <w:r w:rsidR="00D26E47" w:rsidRPr="00CF6C22">
        <w:rPr>
          <w:bCs/>
          <w:kern w:val="32"/>
        </w:rPr>
        <w:t>T</w:t>
      </w:r>
      <w:r w:rsidR="00154854">
        <w:rPr>
          <w:bCs/>
          <w:kern w:val="32"/>
        </w:rPr>
        <w:t>écnicas</w:t>
      </w:r>
      <w:r w:rsidR="00D26E47" w:rsidRPr="00CF6C22">
        <w:rPr>
          <w:bCs/>
          <w:kern w:val="32"/>
        </w:rPr>
        <w:t xml:space="preserve"> (</w:t>
      </w:r>
      <w:r w:rsidR="008539E0" w:rsidRPr="00CF6C22">
        <w:t>2002)</w:t>
      </w:r>
      <w:r w:rsidR="00D26E47" w:rsidRPr="00CF6C22">
        <w:t>.</w:t>
      </w:r>
    </w:p>
    <w:p w14:paraId="51066149" w14:textId="77777777" w:rsidR="00345824" w:rsidRDefault="00345824" w:rsidP="000F3147">
      <w:bookmarkStart w:id="21" w:name="_Toc343785718"/>
      <w:bookmarkStart w:id="22" w:name="_Toc14264354"/>
    </w:p>
    <w:p w14:paraId="7CCF137E" w14:textId="77777777" w:rsidR="006429A7" w:rsidRDefault="006429A7" w:rsidP="000F3147"/>
    <w:p w14:paraId="2F2BD125" w14:textId="77777777" w:rsidR="00701BC8" w:rsidRDefault="00701BC8" w:rsidP="000F3147"/>
    <w:p w14:paraId="3F034265" w14:textId="77777777" w:rsidR="0035649E" w:rsidRDefault="0035649E">
      <w:pPr>
        <w:spacing w:line="240" w:lineRule="auto"/>
        <w:jc w:val="left"/>
        <w:rPr>
          <w:b/>
          <w:bCs/>
          <w:caps/>
          <w:noProof/>
          <w:kern w:val="32"/>
        </w:rPr>
      </w:pPr>
      <w:r>
        <w:br w:type="page"/>
      </w:r>
    </w:p>
    <w:bookmarkStart w:id="23" w:name="_Toc153179297"/>
    <w:p w14:paraId="7B17013E" w14:textId="77777777" w:rsidR="00EC43A3" w:rsidRPr="00CF6C22" w:rsidRDefault="00345824" w:rsidP="00486459">
      <w:pPr>
        <w:pStyle w:val="Ttulo1"/>
      </w:pPr>
      <w: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2B95ED" wp14:editId="2F23B018">
                <wp:simplePos x="0" y="0"/>
                <wp:positionH relativeFrom="column">
                  <wp:posOffset>1612265</wp:posOffset>
                </wp:positionH>
                <wp:positionV relativeFrom="paragraph">
                  <wp:posOffset>-165735</wp:posOffset>
                </wp:positionV>
                <wp:extent cx="2590800" cy="447675"/>
                <wp:effectExtent l="15875" t="9525" r="12700" b="952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4CB408" w14:textId="77777777" w:rsidR="006723AF" w:rsidRPr="00590F96" w:rsidRDefault="006723AF" w:rsidP="00590F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B95ED" id="AutoShape 30" o:spid="_x0000_s1043" style="position:absolute;left:0;text-align:left;margin-left:126.95pt;margin-top:-13.05pt;width:204pt;height:3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" strokecolor="red" strokeweight="1.5pt">
                <v:textbox>
                  <w:txbxContent>
                    <w:p w14:paraId="384CB408" w14:textId="77777777" w:rsidR="006723AF" w:rsidRPr="00590F96" w:rsidRDefault="006723AF" w:rsidP="00590F9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  <w:r w:rsidR="00CC4A27">
        <w:t>4</w:t>
      </w:r>
      <w:r w:rsidR="007F3231">
        <w:tab/>
      </w:r>
      <w:r w:rsidR="00504477" w:rsidRPr="00CF6C22">
        <w:t>METODOLOGIA</w:t>
      </w:r>
      <w:bookmarkEnd w:id="21"/>
      <w:bookmarkEnd w:id="22"/>
      <w:bookmarkEnd w:id="23"/>
      <w:r w:rsidR="00EC43A3">
        <w:t xml:space="preserve"> </w:t>
      </w:r>
    </w:p>
    <w:p w14:paraId="3C979E96" w14:textId="77777777" w:rsidR="00B75851" w:rsidRPr="00CF6C22" w:rsidRDefault="00B75851" w:rsidP="006723AF">
      <w:pPr>
        <w:pStyle w:val="Texto"/>
      </w:pPr>
    </w:p>
    <w:p w14:paraId="1FABAC19" w14:textId="77777777" w:rsidR="007F3231" w:rsidRDefault="002B6A97" w:rsidP="00444465">
      <w:pPr>
        <w:ind w:firstLine="708"/>
        <w:contextualSpacing/>
      </w:pPr>
      <w:r w:rsidRPr="00CF6C22">
        <w:t>A descrição das técnicas usadas deve ser precisa e clara permitindo ao leitor a compreensão do trabalho, e tornar possível que outros pesquisadores repitam na íntegra o mesmo método.</w:t>
      </w:r>
    </w:p>
    <w:p w14:paraId="17F5F920" w14:textId="77777777" w:rsidR="00112E7B" w:rsidRPr="00CF6C22" w:rsidRDefault="007F3231" w:rsidP="00486459">
      <w:pPr>
        <w:pStyle w:val="Ttulo1"/>
      </w:pPr>
      <w:r>
        <w:br w:type="page"/>
      </w:r>
      <w:bookmarkStart w:id="24" w:name="_Toc14264364"/>
      <w:bookmarkStart w:id="25" w:name="_Toc153179298"/>
      <w:bookmarkStart w:id="26" w:name="_Toc14264367"/>
      <w:bookmarkStart w:id="27" w:name="_Toc343785723"/>
      <w:bookmarkStart w:id="28" w:name="_Toc14264368"/>
      <w:bookmarkStart w:id="29" w:name="_Toc14264355"/>
      <w:bookmarkStart w:id="30" w:name="_Toc343785722"/>
      <w:r>
        <w:lastRenderedPageBreak/>
        <w:t>5</w:t>
      </w:r>
      <w:r>
        <w:tab/>
      </w:r>
      <w:r w:rsidR="00112E7B" w:rsidRPr="00CF6C22">
        <w:t>RESULTADOS</w:t>
      </w:r>
      <w:bookmarkEnd w:id="24"/>
      <w:bookmarkEnd w:id="25"/>
      <w:r w:rsidR="004C0926">
        <w:t xml:space="preserve"> </w:t>
      </w:r>
    </w:p>
    <w:p w14:paraId="52630363" w14:textId="77777777" w:rsidR="005836E3" w:rsidRDefault="00345824" w:rsidP="00112E7B">
      <w:pPr>
        <w:ind w:firstLine="709"/>
        <w:contextualSpacing/>
      </w:pPr>
      <w:r w:rsidRPr="007F323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2745A4" wp14:editId="08A74B8B">
                <wp:simplePos x="0" y="0"/>
                <wp:positionH relativeFrom="column">
                  <wp:posOffset>1355090</wp:posOffset>
                </wp:positionH>
                <wp:positionV relativeFrom="paragraph">
                  <wp:posOffset>-346710</wp:posOffset>
                </wp:positionV>
                <wp:extent cx="2590800" cy="447675"/>
                <wp:effectExtent l="15875" t="15240" r="12700" b="1333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571EFE" w14:textId="77777777" w:rsidR="006723AF" w:rsidRPr="00590F96" w:rsidRDefault="006723AF" w:rsidP="004C09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745A4" id="AutoShape 21" o:spid="_x0000_s1044" style="position:absolute;left:0;text-align:left;margin-left:106.7pt;margin-top:-27.3pt;width:204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" strokecolor="red" strokeweight="1.5pt">
                <v:textbox>
                  <w:txbxContent>
                    <w:p w14:paraId="26571EFE" w14:textId="77777777" w:rsidR="006723AF" w:rsidRPr="00590F96" w:rsidRDefault="006723AF" w:rsidP="004C092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85C0BC" w14:textId="77777777" w:rsidR="007F3231" w:rsidRDefault="00112E7B" w:rsidP="00112E7B">
      <w:pPr>
        <w:ind w:firstLine="709"/>
        <w:contextualSpacing/>
      </w:pPr>
      <w:r w:rsidRPr="00CF6C22">
        <w:t>A apresentação dos resultados deve ser clara, objetiva, lógica e acompanhada de comentários. A apresentação de tabelas e ilustrações facilita de maneira extraordinária esta parte do texto. Os dados obtidos, mesmo quando em grande quantidade, devem fazer parte do trabalho, mesmo que em forma de anexo.</w:t>
      </w:r>
    </w:p>
    <w:p w14:paraId="153FC8FC" w14:textId="77777777" w:rsidR="00112E7B" w:rsidRPr="00CF6C22" w:rsidRDefault="007F3231" w:rsidP="0017288F">
      <w:pPr>
        <w:pStyle w:val="Ttulo1"/>
      </w:pPr>
      <w:r>
        <w:br w:type="page"/>
      </w:r>
      <w:bookmarkStart w:id="31" w:name="_Toc14264365"/>
      <w:bookmarkStart w:id="32" w:name="_Toc153179299"/>
      <w:r w:rsidR="00A20924">
        <w:lastRenderedPageBreak/>
        <w:t>6</w:t>
      </w:r>
      <w:r w:rsidR="00045FC1">
        <w:t xml:space="preserve"> </w:t>
      </w:r>
      <w:r w:rsidR="00112E7B" w:rsidRPr="00CF6C22">
        <w:t>DISCUSSÃO</w:t>
      </w:r>
      <w:bookmarkEnd w:id="31"/>
      <w:bookmarkEnd w:id="32"/>
    </w:p>
    <w:p w14:paraId="4B0E3979" w14:textId="77777777" w:rsidR="00D206F0" w:rsidRDefault="00345824" w:rsidP="00D206F0">
      <w:pPr>
        <w:ind w:firstLine="70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09D85C" wp14:editId="35BDF220">
                <wp:simplePos x="0" y="0"/>
                <wp:positionH relativeFrom="column">
                  <wp:posOffset>1106170</wp:posOffset>
                </wp:positionH>
                <wp:positionV relativeFrom="paragraph">
                  <wp:posOffset>-495300</wp:posOffset>
                </wp:positionV>
                <wp:extent cx="2514600" cy="476250"/>
                <wp:effectExtent l="14605" t="9525" r="13970" b="952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AB6A51" w14:textId="77777777" w:rsidR="006723AF" w:rsidRPr="00590F96" w:rsidRDefault="006723AF" w:rsidP="004C09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9D85C" id="AutoShape 22" o:spid="_x0000_s1045" style="position:absolute;left:0;text-align:left;margin-left:87.1pt;margin-top:-39pt;width:198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" strokecolor="red" strokeweight="1.5pt">
                <v:textbox>
                  <w:txbxContent>
                    <w:p w14:paraId="54AB6A51" w14:textId="77777777" w:rsidR="006723AF" w:rsidRPr="00590F96" w:rsidRDefault="006723AF" w:rsidP="004C092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AB0199" w14:textId="77777777" w:rsidR="00B608AE" w:rsidRDefault="00112E7B" w:rsidP="00B608AE">
      <w:pPr>
        <w:ind w:firstLine="709"/>
        <w:contextualSpacing/>
      </w:pPr>
      <w:r w:rsidRPr="00CF6C22">
        <w:t xml:space="preserve">Nessa etapa são comparados, avaliados e criticados os resultados. Discute-se o valor absoluto e relativo dos resultados. Da apresentação dos fatos pode-se passar para deduções paralelas, generalização cautelosa e enumeração das questões que ocorrem do autor para as quais não encontrou resposta e que requerem estudos e pesquisas além do limite do trabalho. </w:t>
      </w:r>
    </w:p>
    <w:p w14:paraId="3BDD1E72" w14:textId="2F70A92D" w:rsidR="00112E7B" w:rsidRDefault="007B64C9" w:rsidP="00B608AE">
      <w:pPr>
        <w:ind w:firstLine="709"/>
        <w:contextualSpacing/>
      </w:pPr>
      <w:r>
        <w:t xml:space="preserve">Pode ser elaborada uma única seção </w:t>
      </w:r>
      <w:r w:rsidR="00774FC9">
        <w:t xml:space="preserve">para </w:t>
      </w:r>
      <w:r>
        <w:t xml:space="preserve">“Resultados e discussão” em caso de textos não muito extensos e a discussão não muito detalhada. Em caso de resultados complexos é </w:t>
      </w:r>
      <w:r w:rsidR="00774FC9">
        <w:t>pertinente</w:t>
      </w:r>
      <w:r>
        <w:t xml:space="preserve"> elaborar um texto para apresentar os resultados </w:t>
      </w:r>
      <w:proofErr w:type="gramStart"/>
      <w:r>
        <w:t>e  outro</w:t>
      </w:r>
      <w:proofErr w:type="gramEnd"/>
      <w:r>
        <w:t xml:space="preserve"> para discussão</w:t>
      </w:r>
      <w:r w:rsidR="00B608AE">
        <w:t xml:space="preserve"> a partir do que foi constatado.</w:t>
      </w:r>
    </w:p>
    <w:p w14:paraId="05DA2B51" w14:textId="77777777" w:rsidR="00112E7B" w:rsidRDefault="00112E7B" w:rsidP="000F3147"/>
    <w:p w14:paraId="1DBC86C3" w14:textId="77777777" w:rsidR="00202C9B" w:rsidRDefault="00202C9B" w:rsidP="000F3147"/>
    <w:p w14:paraId="648AB37D" w14:textId="77777777" w:rsidR="0035649E" w:rsidRDefault="0035649E">
      <w:pPr>
        <w:spacing w:line="240" w:lineRule="auto"/>
        <w:jc w:val="left"/>
        <w:rPr>
          <w:b/>
          <w:bCs/>
          <w:caps/>
          <w:noProof/>
          <w:kern w:val="32"/>
        </w:rPr>
      </w:pPr>
      <w:bookmarkStart w:id="33" w:name="_Toc14264366"/>
      <w:r>
        <w:br w:type="page"/>
      </w:r>
    </w:p>
    <w:bookmarkStart w:id="34" w:name="_Toc153179300"/>
    <w:p w14:paraId="3814BBA5" w14:textId="77777777" w:rsidR="00112E7B" w:rsidRPr="007F3231" w:rsidRDefault="00345824" w:rsidP="00486459">
      <w:pPr>
        <w:pStyle w:val="Ttulo1"/>
      </w:pPr>
      <w: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FE9203" wp14:editId="0B345582">
                <wp:simplePos x="0" y="0"/>
                <wp:positionH relativeFrom="column">
                  <wp:posOffset>1282065</wp:posOffset>
                </wp:positionH>
                <wp:positionV relativeFrom="paragraph">
                  <wp:posOffset>-194310</wp:posOffset>
                </wp:positionV>
                <wp:extent cx="2800350" cy="533400"/>
                <wp:effectExtent l="9525" t="9525" r="9525" b="952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4C287B" w14:textId="77777777" w:rsidR="006723AF" w:rsidRPr="00590F96" w:rsidRDefault="006723AF" w:rsidP="004C09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u ‘Considerações finai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FE9203" id="AutoShape 24" o:spid="_x0000_s1046" style="position:absolute;left:0;text-align:left;margin-left:100.95pt;margin-top:-15.3pt;width:220.5pt;height:4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" strokecolor="red" strokeweight="1.5pt">
                <v:textbox>
                  <w:txbxContent>
                    <w:p w14:paraId="464C287B" w14:textId="77777777" w:rsidR="006723AF" w:rsidRPr="00590F96" w:rsidRDefault="006723AF" w:rsidP="004C09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Ou ‘Considerações finais’</w:t>
                      </w:r>
                    </w:p>
                  </w:txbxContent>
                </v:textbox>
              </v:roundrect>
            </w:pict>
          </mc:Fallback>
        </mc:AlternateContent>
      </w:r>
      <w:r w:rsidR="00A20924" w:rsidRPr="007F3231">
        <w:t>7</w:t>
      </w:r>
      <w:r w:rsidR="00486459">
        <w:tab/>
      </w:r>
      <w:r w:rsidR="00112E7B" w:rsidRPr="007F3231">
        <w:t>CONCLUSÃO</w:t>
      </w:r>
      <w:bookmarkEnd w:id="33"/>
      <w:bookmarkEnd w:id="34"/>
    </w:p>
    <w:p w14:paraId="0E6F7EBD" w14:textId="77777777" w:rsidR="004C0926" w:rsidRPr="004C0926" w:rsidRDefault="004C0926" w:rsidP="006723AF">
      <w:pPr>
        <w:pStyle w:val="Texto"/>
      </w:pPr>
    </w:p>
    <w:p w14:paraId="665DCB4F" w14:textId="77777777" w:rsidR="00112E7B" w:rsidRDefault="00112E7B" w:rsidP="00112E7B">
      <w:pPr>
        <w:ind w:firstLine="708"/>
        <w:contextualSpacing/>
      </w:pPr>
      <w:proofErr w:type="gramStart"/>
      <w:r w:rsidRPr="00CF6C22">
        <w:t>Elemento  obrigatório</w:t>
      </w:r>
      <w:proofErr w:type="gramEnd"/>
      <w:r w:rsidRPr="00CF6C22">
        <w:t xml:space="preserve">. Consta de deduções lógicas baseadas e fundamentadas no texto. Devem ser empregadas frases curtas e </w:t>
      </w:r>
      <w:proofErr w:type="gramStart"/>
      <w:r w:rsidRPr="00CF6C22">
        <w:t>sucintas,  apresentando</w:t>
      </w:r>
      <w:proofErr w:type="gramEnd"/>
      <w:r w:rsidRPr="00CF6C22">
        <w:t xml:space="preserve"> sugestões para trabalhos futuros.</w:t>
      </w:r>
    </w:p>
    <w:p w14:paraId="1016E01E" w14:textId="77777777" w:rsidR="00B608AE" w:rsidRPr="00CF6C22" w:rsidRDefault="00B608AE" w:rsidP="00112E7B">
      <w:pPr>
        <w:ind w:firstLine="708"/>
        <w:contextualSpacing/>
      </w:pPr>
    </w:p>
    <w:p w14:paraId="374D8DCF" w14:textId="77777777" w:rsidR="00112E7B" w:rsidRPr="00CF6C22" w:rsidRDefault="00112E7B" w:rsidP="00112E7B">
      <w:pPr>
        <w:pStyle w:val="Seononumerada"/>
      </w:pPr>
      <w:r>
        <w:br w:type="page"/>
      </w:r>
      <w:bookmarkStart w:id="35" w:name="_Toc153179301"/>
      <w:r w:rsidRPr="00CF6C22">
        <w:lastRenderedPageBreak/>
        <w:t>REFERÊNCIAS</w:t>
      </w:r>
      <w:bookmarkEnd w:id="26"/>
      <w:bookmarkEnd w:id="35"/>
    </w:p>
    <w:p w14:paraId="35461E8F" w14:textId="77777777" w:rsidR="0051388C" w:rsidRPr="0051388C" w:rsidRDefault="0051388C" w:rsidP="006723AF">
      <w:pPr>
        <w:pStyle w:val="Texto"/>
      </w:pPr>
    </w:p>
    <w:p w14:paraId="5E0F1E0D" w14:textId="303632BF" w:rsidR="0051388C" w:rsidRDefault="0051388C" w:rsidP="00F82FAE">
      <w:pPr>
        <w:spacing w:after="240" w:line="240" w:lineRule="auto"/>
        <w:jc w:val="left"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10520</w:t>
      </w:r>
      <w:r w:rsidRPr="002E62CA">
        <w:rPr>
          <w:bCs/>
          <w:kern w:val="32"/>
        </w:rPr>
        <w:t>: informação e documentação: citações em documentos: apresentação. Rio de Janeiro: ABNT, 2002.</w:t>
      </w:r>
    </w:p>
    <w:p w14:paraId="0500CB38" w14:textId="2A458601" w:rsidR="0051388C" w:rsidRDefault="0051388C" w:rsidP="00F82FAE">
      <w:pPr>
        <w:spacing w:after="240" w:line="240" w:lineRule="auto"/>
        <w:jc w:val="left"/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</w:rPr>
        <w:t>NBR 14724</w:t>
      </w:r>
      <w:r w:rsidRPr="002E62CA">
        <w:t>:</w:t>
      </w:r>
      <w:r w:rsidRPr="002E62CA">
        <w:rPr>
          <w:b/>
        </w:rPr>
        <w:t xml:space="preserve"> </w:t>
      </w:r>
      <w:r w:rsidRPr="002E62CA">
        <w:t>informação e documentação: trabalhos acadêmicos: apresentação. Rio de Janeiro: ABNT, 2011</w:t>
      </w:r>
      <w:r>
        <w:t>.</w:t>
      </w:r>
    </w:p>
    <w:p w14:paraId="0A80C571" w14:textId="77777777" w:rsidR="0051388C" w:rsidRPr="00CF6C22" w:rsidRDefault="0051388C" w:rsidP="00F82FAE">
      <w:pPr>
        <w:spacing w:after="240" w:line="240" w:lineRule="auto"/>
        <w:jc w:val="left"/>
        <w:rPr>
          <w:bCs/>
          <w:kern w:val="32"/>
        </w:rPr>
      </w:pPr>
      <w:r w:rsidRPr="00CF6C22">
        <w:rPr>
          <w:bCs/>
          <w:kern w:val="32"/>
        </w:rPr>
        <w:t xml:space="preserve">ASSOCIAÇÃO BRASILEIRA DE NORMAS TÉCNICAS. </w:t>
      </w:r>
      <w:r w:rsidRPr="00CF6C22">
        <w:rPr>
          <w:b/>
          <w:bCs/>
          <w:kern w:val="32"/>
        </w:rPr>
        <w:t>NBR 6023</w:t>
      </w:r>
      <w:r w:rsidRPr="00CF6C22">
        <w:rPr>
          <w:bCs/>
          <w:kern w:val="32"/>
        </w:rPr>
        <w:t>: informação e documentação: referências: elaboração. Rio de Janeiro</w:t>
      </w:r>
      <w:r>
        <w:rPr>
          <w:bCs/>
          <w:kern w:val="32"/>
        </w:rPr>
        <w:t xml:space="preserve">: </w:t>
      </w:r>
      <w:proofErr w:type="gramStart"/>
      <w:r>
        <w:rPr>
          <w:bCs/>
          <w:kern w:val="32"/>
        </w:rPr>
        <w:t xml:space="preserve">ABNT, </w:t>
      </w:r>
      <w:r w:rsidRPr="00CF6C22">
        <w:rPr>
          <w:bCs/>
          <w:kern w:val="32"/>
        </w:rPr>
        <w:t xml:space="preserve"> 20</w:t>
      </w:r>
      <w:r>
        <w:rPr>
          <w:bCs/>
          <w:kern w:val="32"/>
        </w:rPr>
        <w:t>18</w:t>
      </w:r>
      <w:proofErr w:type="gramEnd"/>
      <w:r w:rsidRPr="00CF6C22">
        <w:rPr>
          <w:bCs/>
          <w:kern w:val="32"/>
        </w:rPr>
        <w:t>.</w:t>
      </w:r>
    </w:p>
    <w:p w14:paraId="092325F8" w14:textId="77777777" w:rsidR="0051388C" w:rsidRPr="002E62CA" w:rsidRDefault="0051388C" w:rsidP="00F82FAE">
      <w:pPr>
        <w:spacing w:after="240" w:line="240" w:lineRule="auto"/>
        <w:jc w:val="left"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4</w:t>
      </w:r>
      <w:r w:rsidRPr="002E62CA">
        <w:rPr>
          <w:bCs/>
          <w:kern w:val="32"/>
        </w:rPr>
        <w:t>: informação e documentação: numeração progressiva das seções de um documento: apresentação. Rio de Janeiro: ABNT, 2012a.</w:t>
      </w:r>
    </w:p>
    <w:p w14:paraId="24744B20" w14:textId="77777777" w:rsidR="0051388C" w:rsidRPr="002E62CA" w:rsidRDefault="0051388C" w:rsidP="00F82FAE">
      <w:pPr>
        <w:spacing w:after="240" w:line="240" w:lineRule="auto"/>
        <w:jc w:val="left"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7</w:t>
      </w:r>
      <w:r w:rsidRPr="002E62CA">
        <w:rPr>
          <w:bCs/>
          <w:kern w:val="32"/>
        </w:rPr>
        <w:t xml:space="preserve">: informação e documentação: sumário: apresentação. Rio de Janeiro: </w:t>
      </w:r>
      <w:proofErr w:type="gramStart"/>
      <w:r w:rsidRPr="002E62CA">
        <w:rPr>
          <w:bCs/>
          <w:kern w:val="32"/>
        </w:rPr>
        <w:t>ABNT,  2012</w:t>
      </w:r>
      <w:proofErr w:type="gramEnd"/>
      <w:r w:rsidRPr="002E62CA">
        <w:rPr>
          <w:bCs/>
          <w:kern w:val="32"/>
        </w:rPr>
        <w:t xml:space="preserve">b. </w:t>
      </w:r>
    </w:p>
    <w:p w14:paraId="1C72CEAA" w14:textId="77777777" w:rsidR="0051388C" w:rsidRPr="002E62CA" w:rsidRDefault="0051388C" w:rsidP="00F82FAE">
      <w:pPr>
        <w:spacing w:after="240" w:line="240" w:lineRule="auto"/>
        <w:jc w:val="left"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6028</w:t>
      </w:r>
      <w:r w:rsidRPr="002E62CA">
        <w:rPr>
          <w:bCs/>
          <w:kern w:val="32"/>
        </w:rPr>
        <w:t xml:space="preserve">: informação e documentação: resumo: apresentação. Rio de Janeiro: ABNT, 2003.  </w:t>
      </w:r>
    </w:p>
    <w:p w14:paraId="7B6F0088" w14:textId="77777777" w:rsidR="0051388C" w:rsidRPr="0035649E" w:rsidRDefault="0051388C" w:rsidP="00F82FAE">
      <w:pPr>
        <w:spacing w:after="240" w:line="240" w:lineRule="auto"/>
        <w:jc w:val="left"/>
      </w:pPr>
      <w:r>
        <w:t xml:space="preserve">IBGE. </w:t>
      </w:r>
      <w:r w:rsidRPr="00C97EB2">
        <w:rPr>
          <w:b/>
        </w:rPr>
        <w:t>Normas de apresentação tabular</w:t>
      </w:r>
      <w:r>
        <w:t xml:space="preserve">. 3. ed. Rio de Janeiro: IBGE, 1994. </w:t>
      </w:r>
    </w:p>
    <w:p w14:paraId="23B4810D" w14:textId="77777777" w:rsidR="0035649E" w:rsidRDefault="0035649E">
      <w:pPr>
        <w:spacing w:line="240" w:lineRule="auto"/>
        <w:jc w:val="left"/>
        <w:rPr>
          <w:b/>
          <w:bCs/>
          <w:noProof/>
          <w:kern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C11C96" wp14:editId="1872A7D2">
                <wp:simplePos x="0" y="0"/>
                <wp:positionH relativeFrom="column">
                  <wp:posOffset>678815</wp:posOffset>
                </wp:positionH>
                <wp:positionV relativeFrom="paragraph">
                  <wp:posOffset>337820</wp:posOffset>
                </wp:positionV>
                <wp:extent cx="4422775" cy="1152525"/>
                <wp:effectExtent l="0" t="0" r="15875" b="2857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277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03530F" w14:textId="75E110B5" w:rsidR="006723AF" w:rsidRPr="0035649E" w:rsidRDefault="006723AF" w:rsidP="006723AF">
                            <w:pPr>
                              <w:pStyle w:val="Texto"/>
                              <w:rPr>
                                <w:strike/>
                              </w:rPr>
                            </w:pPr>
                            <w:r w:rsidRPr="0035649E">
                              <w:t xml:space="preserve">Listagem de </w:t>
                            </w:r>
                            <w:proofErr w:type="gramStart"/>
                            <w:r w:rsidRPr="0035649E">
                              <w:t xml:space="preserve">referências </w:t>
                            </w:r>
                            <w:r>
                              <w:t xml:space="preserve"> das</w:t>
                            </w:r>
                            <w:proofErr w:type="gramEnd"/>
                            <w:r>
                              <w:t xml:space="preserve"> obras citadas no trabalho, </w:t>
                            </w:r>
                            <w:r w:rsidRPr="0035649E">
                              <w:t>padronizadas conforme NBR 6023 da Associação Brasileira de Normas Técnicas (2018).</w:t>
                            </w:r>
                            <w:r w:rsidRPr="0035649E">
                              <w:rPr>
                                <w:strike/>
                              </w:rPr>
                              <w:t xml:space="preserve"> </w:t>
                            </w:r>
                          </w:p>
                          <w:p w14:paraId="2996605C" w14:textId="77777777" w:rsidR="006723AF" w:rsidRPr="009A6EC4" w:rsidRDefault="006723AF" w:rsidP="002E62CA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7A4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11C96" id="AutoShape 26" o:spid="_x0000_s1047" style="position:absolute;margin-left:53.45pt;margin-top:26.6pt;width:348.25pt;height:9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" strokecolor="red" strokeweight="1.5pt">
                <v:textbox>
                  <w:txbxContent>
                    <w:p w14:paraId="5B03530F" w14:textId="75E110B5" w:rsidR="006723AF" w:rsidRPr="0035649E" w:rsidRDefault="006723AF" w:rsidP="006723AF">
                      <w:pPr>
                        <w:pStyle w:val="Texto"/>
                        <w:rPr>
                          <w:strike/>
                        </w:rPr>
                      </w:pPr>
                      <w:r w:rsidRPr="0035649E">
                        <w:t xml:space="preserve">Listagem de </w:t>
                      </w:r>
                      <w:proofErr w:type="gramStart"/>
                      <w:r w:rsidRPr="0035649E">
                        <w:t xml:space="preserve">referências </w:t>
                      </w:r>
                      <w:r>
                        <w:t xml:space="preserve"> das</w:t>
                      </w:r>
                      <w:proofErr w:type="gramEnd"/>
                      <w:r>
                        <w:t xml:space="preserve"> obras citadas no trabalho, </w:t>
                      </w:r>
                      <w:r w:rsidRPr="0035649E">
                        <w:t>padronizadas conforme NBR 6023 da Associação Brasileira de Normas Técnicas (2018).</w:t>
                      </w:r>
                      <w:r w:rsidRPr="0035649E">
                        <w:rPr>
                          <w:strike/>
                        </w:rPr>
                        <w:t xml:space="preserve"> </w:t>
                      </w:r>
                    </w:p>
                    <w:p w14:paraId="2996605C" w14:textId="77777777" w:rsidR="006723AF" w:rsidRPr="009A6EC4" w:rsidRDefault="006723AF" w:rsidP="002E62CA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27A4F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14:paraId="5EC7A55D" w14:textId="77777777" w:rsidR="006429A7" w:rsidRPr="00072A12" w:rsidRDefault="006429A7" w:rsidP="0066012B">
      <w:pPr>
        <w:pStyle w:val="Adendos"/>
      </w:pPr>
      <w:r w:rsidRPr="00072A12">
        <w:lastRenderedPageBreak/>
        <w:t xml:space="preserve">APÊNDICE A </w:t>
      </w:r>
      <w:r w:rsidR="00072A12">
        <w:t>–</w:t>
      </w:r>
      <w:bookmarkEnd w:id="27"/>
      <w:bookmarkEnd w:id="28"/>
      <w:r w:rsidR="00072A12">
        <w:t xml:space="preserve"> </w:t>
      </w:r>
      <w:r w:rsidR="008661F4" w:rsidRPr="0066012B">
        <w:t>TÍTULO</w:t>
      </w:r>
      <w:r w:rsidR="008661F4">
        <w:t xml:space="preserve"> DO </w:t>
      </w:r>
      <w:r w:rsidR="008661F4" w:rsidRPr="00486459">
        <w:t>APÊNDICE</w:t>
      </w:r>
    </w:p>
    <w:p w14:paraId="2C1FD23A" w14:textId="77777777" w:rsidR="006429A7" w:rsidRPr="00CF6C22" w:rsidRDefault="006429A7" w:rsidP="006429A7">
      <w:pPr>
        <w:contextualSpacing/>
      </w:pPr>
    </w:p>
    <w:p w14:paraId="5BD0D50F" w14:textId="77777777" w:rsidR="006429A7" w:rsidRPr="00CF6C22" w:rsidRDefault="006429A7" w:rsidP="006429A7">
      <w:pPr>
        <w:ind w:firstLine="708"/>
        <w:contextualSpacing/>
      </w:pPr>
      <w:r w:rsidRPr="00CF6C22">
        <w:t xml:space="preserve">O apêndice é um texto ou documento elaborado pelo próprio autor, a fim de complementar sua argumentação, sem prejuízo da unidade nuclear de trabalho. </w:t>
      </w:r>
    </w:p>
    <w:p w14:paraId="758A800E" w14:textId="77777777" w:rsidR="006429A7" w:rsidRPr="00CF6C22" w:rsidRDefault="006429A7" w:rsidP="006429A7">
      <w:pPr>
        <w:ind w:firstLine="708"/>
        <w:contextualSpacing/>
      </w:pPr>
      <w:r w:rsidRPr="00CF6C22">
        <w:t xml:space="preserve">Elemento opcional. Deve ser precedido da palavra APÊNDICE, identificado com letras maiúsculas do alfabeto, travessão e respectivo título (como exemplificado acima). O título </w:t>
      </w:r>
      <w:r w:rsidR="00CC4A27">
        <w:t>‘Apêndice’</w:t>
      </w:r>
      <w:r w:rsidRPr="00CF6C22">
        <w:t xml:space="preserve"> deve estar centralizado e com a mesma tipologia utilizada para as seções primárias, sugestão: maiúsculo e negrito.</w:t>
      </w:r>
    </w:p>
    <w:p w14:paraId="5D5F9098" w14:textId="77777777" w:rsidR="006429A7" w:rsidRDefault="006429A7" w:rsidP="000F3147"/>
    <w:p w14:paraId="363B0CA2" w14:textId="77777777" w:rsidR="006429A7" w:rsidRDefault="0035649E" w:rsidP="000F314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9CEA8D" wp14:editId="7BDECCBB">
                <wp:simplePos x="0" y="0"/>
                <wp:positionH relativeFrom="column">
                  <wp:posOffset>786765</wp:posOffset>
                </wp:positionH>
                <wp:positionV relativeFrom="paragraph">
                  <wp:posOffset>154305</wp:posOffset>
                </wp:positionV>
                <wp:extent cx="2838450" cy="771525"/>
                <wp:effectExtent l="0" t="0" r="19050" b="2857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32B22E" w14:textId="77777777" w:rsidR="006723AF" w:rsidRPr="00590F96" w:rsidRDefault="006723AF" w:rsidP="00590F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pêndice 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9CEA8D" id="AutoShape 27" o:spid="_x0000_s1048" style="position:absolute;left:0;text-align:left;margin-left:61.95pt;margin-top:12.15pt;width:223.5pt;height:6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" strokecolor="red" strokeweight="1.5pt">
                <v:textbox>
                  <w:txbxContent>
                    <w:p w14:paraId="3132B22E" w14:textId="77777777" w:rsidR="006723AF" w:rsidRPr="00590F96" w:rsidRDefault="006723AF" w:rsidP="00590F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pêndice 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–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606E88" w14:textId="77777777" w:rsidR="006429A7" w:rsidRDefault="006429A7" w:rsidP="000F3147"/>
    <w:p w14:paraId="187D1C6B" w14:textId="77777777" w:rsidR="006429A7" w:rsidRDefault="006429A7" w:rsidP="000F3147"/>
    <w:p w14:paraId="12B7F384" w14:textId="77777777" w:rsidR="006429A7" w:rsidRDefault="006429A7" w:rsidP="000F3147"/>
    <w:p w14:paraId="3605BCBC" w14:textId="77777777" w:rsidR="006429A7" w:rsidRDefault="006429A7" w:rsidP="00E25C5F">
      <w:pPr>
        <w:tabs>
          <w:tab w:val="left" w:pos="5850"/>
        </w:tabs>
      </w:pPr>
    </w:p>
    <w:p w14:paraId="15265177" w14:textId="77777777" w:rsidR="006429A7" w:rsidRDefault="006429A7" w:rsidP="000F3147"/>
    <w:p w14:paraId="7A0FFB8C" w14:textId="77777777" w:rsidR="006429A7" w:rsidRDefault="006429A7" w:rsidP="000F3147"/>
    <w:p w14:paraId="52322856" w14:textId="77777777" w:rsidR="00C97EB2" w:rsidRDefault="00C97EB2" w:rsidP="000F3147"/>
    <w:p w14:paraId="69425C75" w14:textId="77777777" w:rsidR="0035649E" w:rsidRDefault="0035649E">
      <w:pPr>
        <w:spacing w:line="240" w:lineRule="auto"/>
        <w:jc w:val="left"/>
        <w:rPr>
          <w:b/>
          <w:bCs/>
          <w:noProof/>
          <w:kern w:val="32"/>
        </w:rPr>
      </w:pPr>
      <w:r>
        <w:br w:type="page"/>
      </w:r>
    </w:p>
    <w:p w14:paraId="31E1DFF4" w14:textId="77777777" w:rsidR="00CE0994" w:rsidRDefault="006429A7" w:rsidP="0066012B">
      <w:pPr>
        <w:pStyle w:val="Adendos"/>
      </w:pPr>
      <w:r w:rsidRPr="00565A85">
        <w:lastRenderedPageBreak/>
        <w:t xml:space="preserve">APÊNDICE </w:t>
      </w:r>
      <w:r>
        <w:t>B</w:t>
      </w:r>
      <w:r w:rsidRPr="00565A85">
        <w:t xml:space="preserve"> </w:t>
      </w:r>
      <w:r w:rsidR="008661F4">
        <w:t>–</w:t>
      </w:r>
      <w:bookmarkEnd w:id="29"/>
      <w:r w:rsidR="00C808E5">
        <w:t xml:space="preserve"> </w:t>
      </w:r>
      <w:r w:rsidR="00F03C18">
        <w:t xml:space="preserve">ORIENTAÇÕES SOBRE </w:t>
      </w:r>
      <w:r w:rsidR="00CE0994" w:rsidRPr="000E667F">
        <w:t>APRESENTAÇÃO DO TRABALHO</w:t>
      </w:r>
    </w:p>
    <w:p w14:paraId="660F1188" w14:textId="77777777" w:rsidR="00F6414F" w:rsidRDefault="00F6414F" w:rsidP="00F6414F">
      <w:pPr>
        <w:contextualSpacing/>
      </w:pPr>
    </w:p>
    <w:p w14:paraId="6B206A7E" w14:textId="021EE2EB" w:rsidR="00F6414F" w:rsidRPr="00F6414F" w:rsidRDefault="00F6414F" w:rsidP="00F6414F">
      <w:pPr>
        <w:contextualSpacing/>
        <w:rPr>
          <w:b/>
        </w:rPr>
      </w:pPr>
      <w:r w:rsidRPr="00F6414F">
        <w:rPr>
          <w:b/>
        </w:rPr>
        <w:t>1 REGRAS GERAIS</w:t>
      </w:r>
    </w:p>
    <w:p w14:paraId="55A246AE" w14:textId="77777777" w:rsidR="00F6414F" w:rsidRPr="00CF6C22" w:rsidRDefault="00F6414F" w:rsidP="00F6414F">
      <w:pPr>
        <w:contextualSpacing/>
      </w:pPr>
    </w:p>
    <w:p w14:paraId="5B04360E" w14:textId="77777777" w:rsidR="00B608AE" w:rsidRDefault="00444465" w:rsidP="00B608AE">
      <w:pPr>
        <w:ind w:firstLine="709"/>
        <w:contextualSpacing/>
      </w:pPr>
      <w:r w:rsidRPr="00CF6C22">
        <w:t>A</w:t>
      </w:r>
      <w:r w:rsidR="007C6ABB" w:rsidRPr="00CF6C22">
        <w:t xml:space="preserve">s regras gerais de apresentação </w:t>
      </w:r>
      <w:r w:rsidRPr="00CF6C22">
        <w:t xml:space="preserve">de trabalhos acadêmicos </w:t>
      </w:r>
      <w:proofErr w:type="gramStart"/>
      <w:r w:rsidR="00CC4A27">
        <w:t>de</w:t>
      </w:r>
      <w:r w:rsidRPr="00CF6C22">
        <w:t xml:space="preserve"> </w:t>
      </w:r>
      <w:r w:rsidR="00EC43A3">
        <w:t xml:space="preserve"> acordo</w:t>
      </w:r>
      <w:proofErr w:type="gramEnd"/>
      <w:r w:rsidR="00EC43A3">
        <w:t xml:space="preserve"> com</w:t>
      </w:r>
      <w:r w:rsidRPr="00CF6C22">
        <w:t xml:space="preserve"> </w:t>
      </w:r>
      <w:r w:rsidR="007C6ABB" w:rsidRPr="00C97EB2">
        <w:t>NBR 14724</w:t>
      </w:r>
      <w:r w:rsidR="007C6ABB" w:rsidRPr="00CF6C22">
        <w:t xml:space="preserve"> </w:t>
      </w:r>
      <w:r w:rsidR="00D87ED3" w:rsidRPr="00CF6C22">
        <w:t xml:space="preserve">da </w:t>
      </w:r>
      <w:r w:rsidR="007C6ABB" w:rsidRPr="00CF6C22">
        <w:t>A</w:t>
      </w:r>
      <w:r w:rsidR="00EC43A3">
        <w:t xml:space="preserve">ssociação </w:t>
      </w:r>
      <w:r w:rsidR="007C6ABB" w:rsidRPr="00CF6C22">
        <w:t>B</w:t>
      </w:r>
      <w:r w:rsidR="00EC43A3">
        <w:t xml:space="preserve">rasileira de </w:t>
      </w:r>
      <w:r w:rsidR="007C6ABB" w:rsidRPr="00CF6C22">
        <w:t>N</w:t>
      </w:r>
      <w:r w:rsidR="00EC43A3">
        <w:t xml:space="preserve">ormas </w:t>
      </w:r>
      <w:r w:rsidR="007C6ABB" w:rsidRPr="00CF6C22">
        <w:t>T</w:t>
      </w:r>
      <w:r w:rsidR="00EC43A3">
        <w:t>écnicas</w:t>
      </w:r>
      <w:r w:rsidR="007C6ABB" w:rsidRPr="00CF6C22">
        <w:t xml:space="preserve"> </w:t>
      </w:r>
      <w:r w:rsidR="00D87ED3" w:rsidRPr="00CF6C22">
        <w:t>(</w:t>
      </w:r>
      <w:r w:rsidR="007C6ABB" w:rsidRPr="00CF6C22">
        <w:t>2011)</w:t>
      </w:r>
      <w:r w:rsidR="007318CB" w:rsidRPr="00CF6C22">
        <w:t xml:space="preserve"> </w:t>
      </w:r>
      <w:r w:rsidR="009D4DBE">
        <w:t>estão descritas a seguir:</w:t>
      </w:r>
    </w:p>
    <w:p w14:paraId="7260A2F7" w14:textId="5C241E26" w:rsidR="00CC4A27" w:rsidRDefault="00CC4A27" w:rsidP="00B608AE">
      <w:pPr>
        <w:numPr>
          <w:ilvl w:val="0"/>
          <w:numId w:val="9"/>
        </w:numPr>
        <w:tabs>
          <w:tab w:val="left" w:pos="709"/>
        </w:tabs>
        <w:contextualSpacing/>
      </w:pPr>
      <w:r w:rsidRPr="00CF6C22">
        <w:t xml:space="preserve">tamanho das margens: superior e esquerda: 3cm; margens inferior e direita: 2cm. Para o caso de trabalhos digitados </w:t>
      </w:r>
      <w:r>
        <w:t>dos dois lados</w:t>
      </w:r>
      <w:r w:rsidRPr="00CF6C22">
        <w:t xml:space="preserve"> da folha, as margens do verso devem ser: direita e superior de 3cm e esquerda e inferior de 2cm.</w:t>
      </w:r>
      <w:r>
        <w:t xml:space="preserve"> F</w:t>
      </w:r>
      <w:r w:rsidRPr="00CF6C22">
        <w:t xml:space="preserve">onte:  </w:t>
      </w:r>
      <w:proofErr w:type="gramStart"/>
      <w:r w:rsidRPr="00CF6C22">
        <w:t>tamanho  12</w:t>
      </w:r>
      <w:proofErr w:type="gramEnd"/>
      <w:r w:rsidRPr="00CF6C22">
        <w:t xml:space="preserve"> (todo o texto, inclusive capa), exceção para citações com mais de três linhas, notas de rodapé, legendas</w:t>
      </w:r>
      <w:r>
        <w:t>,</w:t>
      </w:r>
      <w:r w:rsidRPr="00CF6C22">
        <w:t xml:space="preserve"> fontes de ilustrações e tabelas e ficha catalográfica, que devem ser em tamanho menor e uniforme;</w:t>
      </w:r>
    </w:p>
    <w:p w14:paraId="0058E043" w14:textId="77777777" w:rsidR="00061EEC" w:rsidRPr="00CF6C22" w:rsidRDefault="007318CB" w:rsidP="00CC4A27">
      <w:pPr>
        <w:numPr>
          <w:ilvl w:val="0"/>
          <w:numId w:val="9"/>
        </w:numPr>
        <w:tabs>
          <w:tab w:val="left" w:pos="709"/>
        </w:tabs>
        <w:contextualSpacing/>
      </w:pPr>
      <w:r w:rsidRPr="00CF6C22">
        <w:t>e</w:t>
      </w:r>
      <w:r w:rsidR="00CA798B" w:rsidRPr="00CF6C22">
        <w:t xml:space="preserve">spaço entre linhas: </w:t>
      </w:r>
      <w:r w:rsidR="0053621A">
        <w:t>1,5 cm em todo o texto</w:t>
      </w:r>
      <w:r w:rsidR="00CC4A27">
        <w:t>:</w:t>
      </w:r>
    </w:p>
    <w:p w14:paraId="6CA007A2" w14:textId="77777777" w:rsidR="00061EEC" w:rsidRPr="00CF6C22" w:rsidRDefault="00CC4A27" w:rsidP="00B608AE">
      <w:pPr>
        <w:tabs>
          <w:tab w:val="left" w:pos="1276"/>
        </w:tabs>
        <w:ind w:left="1068"/>
        <w:contextualSpacing/>
      </w:pPr>
      <w:r>
        <w:t xml:space="preserve">- </w:t>
      </w:r>
      <w:r w:rsidR="00CA798B" w:rsidRPr="00CF6C22">
        <w:t>exceção para citações de mais de três linhas, notas de rodapé, referências</w:t>
      </w:r>
      <w:r w:rsidR="007318CB" w:rsidRPr="00CF6C22">
        <w:t>,</w:t>
      </w:r>
      <w:r w:rsidR="00CA798B" w:rsidRPr="00CF6C22">
        <w:t xml:space="preserve"> </w:t>
      </w:r>
      <w:proofErr w:type="gramStart"/>
      <w:r w:rsidR="00CA798B" w:rsidRPr="00CF6C22">
        <w:t xml:space="preserve">legendas </w:t>
      </w:r>
      <w:r>
        <w:t xml:space="preserve"> </w:t>
      </w:r>
      <w:r w:rsidR="00CA798B" w:rsidRPr="00CF6C22">
        <w:t>das</w:t>
      </w:r>
      <w:proofErr w:type="gramEnd"/>
      <w:r w:rsidR="00CA798B" w:rsidRPr="00CF6C22">
        <w:t xml:space="preserve"> ilustrações e tabelas, natureza (tipo do trabalho, objetivo, nome da instituição a </w:t>
      </w:r>
      <w:r>
        <w:t xml:space="preserve"> </w:t>
      </w:r>
      <w:r w:rsidR="00CA798B" w:rsidRPr="00CF6C22">
        <w:t>que é submetido e área de concentração) que devem se digitadas em espaço simples</w:t>
      </w:r>
      <w:r w:rsidR="00AE71FB" w:rsidRPr="00CF6C22">
        <w:t>;</w:t>
      </w:r>
      <w:r w:rsidR="00CA798B" w:rsidRPr="00CF6C22">
        <w:t xml:space="preserve"> </w:t>
      </w:r>
    </w:p>
    <w:p w14:paraId="5251D2E1" w14:textId="77777777" w:rsidR="00061EEC" w:rsidRDefault="00CC4A27" w:rsidP="00B608AE">
      <w:pPr>
        <w:tabs>
          <w:tab w:val="left" w:pos="1276"/>
        </w:tabs>
        <w:ind w:left="1068"/>
        <w:contextualSpacing/>
      </w:pPr>
      <w:r>
        <w:t xml:space="preserve">- </w:t>
      </w:r>
      <w:proofErr w:type="gramStart"/>
      <w:r w:rsidR="00AE71FB" w:rsidRPr="00CF6C22">
        <w:t>a</w:t>
      </w:r>
      <w:r w:rsidR="00CA798B" w:rsidRPr="00CF6C22">
        <w:t>s</w:t>
      </w:r>
      <w:proofErr w:type="gramEnd"/>
      <w:r w:rsidR="00CA798B" w:rsidRPr="00CF6C22">
        <w:t xml:space="preserve"> referências ao final do trabalho devem ser separadas entre si por um es</w:t>
      </w:r>
      <w:r w:rsidR="00061EEC" w:rsidRPr="00CF6C22">
        <w:t xml:space="preserve">paço </w:t>
      </w:r>
      <w:r>
        <w:t xml:space="preserve"> </w:t>
      </w:r>
      <w:r w:rsidR="00112E7B">
        <w:t xml:space="preserve"> </w:t>
      </w:r>
      <w:r w:rsidR="00061EEC" w:rsidRPr="00CF6C22">
        <w:t>simples em branco;</w:t>
      </w:r>
    </w:p>
    <w:p w14:paraId="2813E1B9" w14:textId="77777777" w:rsidR="00112E7B" w:rsidRDefault="0053621A" w:rsidP="0051388C">
      <w:pPr>
        <w:numPr>
          <w:ilvl w:val="0"/>
          <w:numId w:val="9"/>
        </w:numPr>
        <w:tabs>
          <w:tab w:val="left" w:pos="709"/>
        </w:tabs>
        <w:contextualSpacing/>
        <w:rPr>
          <w:color w:val="000000"/>
        </w:rPr>
      </w:pPr>
      <w:r>
        <w:t xml:space="preserve">ilustrações: </w:t>
      </w:r>
      <w:r w:rsidR="00BB75F3" w:rsidRPr="00CF6C22">
        <w:t xml:space="preserve">para qualquer tipo de ilustração, a indicação </w:t>
      </w:r>
      <w:r w:rsidR="00061EEC" w:rsidRPr="00CF6C22">
        <w:t xml:space="preserve">deve </w:t>
      </w:r>
      <w:r w:rsidR="00BB75F3" w:rsidRPr="00CF6C22">
        <w:t>ap</w:t>
      </w:r>
      <w:r w:rsidR="00061EEC" w:rsidRPr="00CF6C22">
        <w:t>a</w:t>
      </w:r>
      <w:r w:rsidR="00BB75F3" w:rsidRPr="00CF6C22">
        <w:t>rece</w:t>
      </w:r>
      <w:r w:rsidR="00061EEC" w:rsidRPr="00CF6C22">
        <w:t>r</w:t>
      </w:r>
      <w:r w:rsidR="00BB75F3" w:rsidRPr="00CF6C22">
        <w:t xml:space="preserve"> na parte superior precedida da designação: desenho, esquema, fluxograma, fotografia, gráfico, </w:t>
      </w:r>
      <w:r w:rsidR="00BC4996" w:rsidRPr="00CF6C22">
        <w:t>mapa, organograma, planta, quadro, figura, imagem, entre outros, seguida de seu número de ordem de ocorr</w:t>
      </w:r>
      <w:r w:rsidR="00F23936" w:rsidRPr="00CF6C22">
        <w:t>ê</w:t>
      </w:r>
      <w:r w:rsidR="00BC4996" w:rsidRPr="00CF6C22">
        <w:t>ncia no texto, em algarismos arábicos, travessão e do resp</w:t>
      </w:r>
      <w:r w:rsidR="00061EEC" w:rsidRPr="00CF6C22">
        <w:t>e</w:t>
      </w:r>
      <w:r w:rsidR="00BC4996" w:rsidRPr="00CF6C22">
        <w:t>ctivo título. Na parte inferior, indicar a fon</w:t>
      </w:r>
      <w:r w:rsidR="00985884" w:rsidRPr="00CF6C22">
        <w:t>t</w:t>
      </w:r>
      <w:r w:rsidR="00BC4996" w:rsidRPr="00CF6C22">
        <w:t>e,</w:t>
      </w:r>
      <w:r w:rsidR="00A8259E" w:rsidRPr="00CF6C22">
        <w:t xml:space="preserve"> mesmo que seja o próprio autor</w:t>
      </w:r>
      <w:r w:rsidR="00446F8E">
        <w:t xml:space="preserve">. </w:t>
      </w:r>
      <w:r w:rsidR="00446F8E" w:rsidRPr="00F540B6">
        <w:rPr>
          <w:color w:val="000000"/>
        </w:rPr>
        <w:t>A fonte deve ser informada no formato de citação</w:t>
      </w:r>
      <w:r w:rsidR="00F92FDD">
        <w:rPr>
          <w:color w:val="000000"/>
        </w:rPr>
        <w:t>,</w:t>
      </w:r>
      <w:r w:rsidR="00446F8E" w:rsidRPr="00F540B6">
        <w:rPr>
          <w:color w:val="000000"/>
        </w:rPr>
        <w:t xml:space="preserve"> com a referência completa mencionada na listagem ao final do trabalho.</w:t>
      </w:r>
    </w:p>
    <w:p w14:paraId="1DC743D6" w14:textId="77777777" w:rsidR="00BC4996" w:rsidRDefault="00BC4996" w:rsidP="0051388C">
      <w:pPr>
        <w:numPr>
          <w:ilvl w:val="0"/>
          <w:numId w:val="9"/>
        </w:numPr>
        <w:tabs>
          <w:tab w:val="left" w:pos="709"/>
        </w:tabs>
        <w:contextualSpacing/>
      </w:pPr>
      <w:r w:rsidRPr="00CF6C22">
        <w:t xml:space="preserve">tabelas: apresentação de </w:t>
      </w:r>
      <w:r w:rsidR="00446F8E">
        <w:t xml:space="preserve">informações nas quais os </w:t>
      </w:r>
      <w:r w:rsidRPr="00CF6C22">
        <w:t xml:space="preserve">dados </w:t>
      </w:r>
      <w:r w:rsidR="00446F8E">
        <w:t>numéricos</w:t>
      </w:r>
      <w:r w:rsidRPr="00CF6C22">
        <w:t xml:space="preserve"> </w:t>
      </w:r>
      <w:r w:rsidR="00446F8E">
        <w:t xml:space="preserve">se destacam </w:t>
      </w:r>
      <w:r w:rsidRPr="00CF6C22">
        <w:t xml:space="preserve">(quantificação de determinado fato específico observado). Devem ser padronizadas </w:t>
      </w:r>
      <w:proofErr w:type="spellStart"/>
      <w:r w:rsidRPr="00CF6C22">
        <w:t>confome</w:t>
      </w:r>
      <w:proofErr w:type="spellEnd"/>
      <w:r w:rsidRPr="00CF6C22">
        <w:t xml:space="preserve"> </w:t>
      </w:r>
      <w:r w:rsidR="00314384" w:rsidRPr="00CF6C22">
        <w:t xml:space="preserve">as normas de apresentação </w:t>
      </w:r>
      <w:r w:rsidR="00314384" w:rsidRPr="00C97EB2">
        <w:t>tabular (IBGE, 1993).</w:t>
      </w:r>
      <w:r w:rsidR="00314384" w:rsidRPr="00CF6C22">
        <w:t xml:space="preserve"> </w:t>
      </w:r>
      <w:r w:rsidRPr="00CF6C22">
        <w:t xml:space="preserve"> </w:t>
      </w:r>
    </w:p>
    <w:p w14:paraId="0082231E" w14:textId="77777777" w:rsidR="00CE0994" w:rsidRDefault="00CE0994" w:rsidP="00CE0994">
      <w:pPr>
        <w:tabs>
          <w:tab w:val="left" w:pos="567"/>
          <w:tab w:val="left" w:pos="1276"/>
        </w:tabs>
        <w:contextualSpacing/>
      </w:pPr>
    </w:p>
    <w:p w14:paraId="1B89D61F" w14:textId="77777777" w:rsidR="00967687" w:rsidRPr="00CF6C22" w:rsidRDefault="00565A85" w:rsidP="007C0708">
      <w:pPr>
        <w:pStyle w:val="Nvel2"/>
      </w:pPr>
      <w:bookmarkStart w:id="36" w:name="_Toc14264356"/>
      <w:bookmarkStart w:id="37" w:name="_Toc16235169"/>
      <w:bookmarkStart w:id="38" w:name="_Toc16237985"/>
      <w:bookmarkStart w:id="39" w:name="_Toc16238008"/>
      <w:bookmarkStart w:id="40" w:name="_Toc16249224"/>
      <w:r w:rsidRPr="00CF6C22">
        <w:t xml:space="preserve">Títulos </w:t>
      </w:r>
      <w:r>
        <w:t>d</w:t>
      </w:r>
      <w:r w:rsidRPr="00CF6C22">
        <w:t xml:space="preserve">as </w:t>
      </w:r>
      <w:r w:rsidRPr="007C0708">
        <w:t>Seções</w:t>
      </w:r>
      <w:bookmarkEnd w:id="36"/>
      <w:bookmarkEnd w:id="37"/>
      <w:bookmarkEnd w:id="38"/>
      <w:bookmarkEnd w:id="39"/>
      <w:bookmarkEnd w:id="40"/>
    </w:p>
    <w:p w14:paraId="11E81ACA" w14:textId="77777777" w:rsidR="004657D5" w:rsidRPr="00CF6C22" w:rsidRDefault="004657D5" w:rsidP="00444465">
      <w:pPr>
        <w:contextualSpacing/>
      </w:pPr>
    </w:p>
    <w:p w14:paraId="105866DA" w14:textId="77777777" w:rsidR="00B21A0A" w:rsidRDefault="00061EEC" w:rsidP="00444465">
      <w:pPr>
        <w:ind w:firstLine="708"/>
        <w:contextualSpacing/>
      </w:pPr>
      <w:r w:rsidRPr="00CF6C22">
        <w:t>Os títulos das seções d</w:t>
      </w:r>
      <w:r w:rsidR="00CC62C1" w:rsidRPr="00CF6C22">
        <w:t>evem seguir o indicativo numérico</w:t>
      </w:r>
      <w:r w:rsidR="00B21A0A" w:rsidRPr="00CF6C22">
        <w:t>,</w:t>
      </w:r>
      <w:r w:rsidR="00CC62C1" w:rsidRPr="00CF6C22">
        <w:t xml:space="preserve"> separado deste por um espaço </w:t>
      </w:r>
      <w:r w:rsidR="00B21A0A" w:rsidRPr="00CF6C22">
        <w:rPr>
          <w:bCs/>
          <w:kern w:val="32"/>
        </w:rPr>
        <w:t xml:space="preserve">em branco sem </w:t>
      </w:r>
      <w:proofErr w:type="spellStart"/>
      <w:r w:rsidR="00B21A0A" w:rsidRPr="00CF6C22">
        <w:rPr>
          <w:bCs/>
          <w:kern w:val="32"/>
        </w:rPr>
        <w:t>hifen</w:t>
      </w:r>
      <w:proofErr w:type="spellEnd"/>
      <w:r w:rsidR="00B21A0A" w:rsidRPr="00CF6C22">
        <w:rPr>
          <w:bCs/>
          <w:kern w:val="32"/>
        </w:rPr>
        <w:t>, ponto final ou qualquer ou</w:t>
      </w:r>
      <w:r w:rsidR="00AE51D3">
        <w:rPr>
          <w:bCs/>
          <w:kern w:val="32"/>
        </w:rPr>
        <w:t>tro</w:t>
      </w:r>
      <w:r w:rsidR="00B21A0A" w:rsidRPr="00CF6C22">
        <w:rPr>
          <w:bCs/>
          <w:kern w:val="32"/>
        </w:rPr>
        <w:t xml:space="preserve"> sinal, </w:t>
      </w:r>
      <w:r w:rsidR="00B21A0A" w:rsidRPr="00CF6C22">
        <w:t>destacados tipograficamente (recursos gráficos de maiúscula, negrito, itálico ou sublinhado e outros</w:t>
      </w:r>
      <w:proofErr w:type="gramStart"/>
      <w:r w:rsidR="00B21A0A" w:rsidRPr="00CF6C22">
        <w:t>),  de</w:t>
      </w:r>
      <w:proofErr w:type="gramEnd"/>
      <w:r w:rsidR="00B21A0A" w:rsidRPr="00CF6C22">
        <w:t xml:space="preserve"> forma hierárquica, da seção </w:t>
      </w:r>
      <w:r w:rsidR="00B21A0A" w:rsidRPr="00CF6C22">
        <w:lastRenderedPageBreak/>
        <w:t xml:space="preserve">primária à </w:t>
      </w:r>
      <w:proofErr w:type="spellStart"/>
      <w:r w:rsidR="00B21A0A" w:rsidRPr="00CF6C22">
        <w:t>quinária</w:t>
      </w:r>
      <w:proofErr w:type="spellEnd"/>
      <w:r w:rsidR="00B21A0A" w:rsidRPr="00CF6C22">
        <w:t xml:space="preserve">.  </w:t>
      </w:r>
      <w:r w:rsidR="00B21A0A" w:rsidRPr="00CF6C22">
        <w:rPr>
          <w:bCs/>
          <w:kern w:val="32"/>
        </w:rPr>
        <w:t xml:space="preserve"> D</w:t>
      </w:r>
      <w:r w:rsidR="00B21A0A" w:rsidRPr="00CF6C22">
        <w:t xml:space="preserve">evem </w:t>
      </w:r>
      <w:proofErr w:type="gramStart"/>
      <w:r w:rsidR="00B21A0A" w:rsidRPr="00CF6C22">
        <w:t>ser  separados</w:t>
      </w:r>
      <w:proofErr w:type="gramEnd"/>
      <w:r w:rsidR="00B21A0A" w:rsidRPr="00CF6C22">
        <w:t xml:space="preserve"> do texto que os precede ou os sucede por um espaço de 1,5</w:t>
      </w:r>
      <w:r w:rsidR="00AE51D3">
        <w:t xml:space="preserve"> cm</w:t>
      </w:r>
      <w:r w:rsidR="00B21A0A" w:rsidRPr="00CF6C22">
        <w:t xml:space="preserve"> em branco.</w:t>
      </w:r>
    </w:p>
    <w:p w14:paraId="2A6E8284" w14:textId="77777777" w:rsidR="00AE51D3" w:rsidRPr="00CF6C22" w:rsidRDefault="00AE51D3" w:rsidP="00444465">
      <w:pPr>
        <w:ind w:firstLine="708"/>
        <w:contextualSpacing/>
      </w:pPr>
    </w:p>
    <w:p w14:paraId="6C91BE75" w14:textId="77777777" w:rsidR="00967687" w:rsidRPr="006725F4" w:rsidRDefault="00967687" w:rsidP="00392421">
      <w:pPr>
        <w:pStyle w:val="Nvel3"/>
      </w:pPr>
      <w:bookmarkStart w:id="41" w:name="_Toc14264357"/>
      <w:bookmarkStart w:id="42" w:name="_Toc16238009"/>
      <w:bookmarkStart w:id="43" w:name="_Toc16249225"/>
      <w:r w:rsidRPr="006725F4">
        <w:t>Títulos sem indicativos numéricos</w:t>
      </w:r>
      <w:bookmarkEnd w:id="41"/>
      <w:bookmarkEnd w:id="42"/>
      <w:bookmarkEnd w:id="43"/>
    </w:p>
    <w:p w14:paraId="2E446F0D" w14:textId="77777777" w:rsidR="00CC62C1" w:rsidRPr="00CF6C22" w:rsidRDefault="00CC62C1" w:rsidP="00444465">
      <w:pPr>
        <w:contextualSpacing/>
        <w:rPr>
          <w:b/>
        </w:rPr>
      </w:pPr>
    </w:p>
    <w:p w14:paraId="12650E2E" w14:textId="77777777" w:rsidR="00967687" w:rsidRPr="00CF6C22" w:rsidRDefault="00AE51D3" w:rsidP="00444465">
      <w:pPr>
        <w:ind w:firstLine="708"/>
        <w:contextualSpacing/>
      </w:pPr>
      <w:r>
        <w:t>E</w:t>
      </w:r>
      <w:r w:rsidR="00967687" w:rsidRPr="00CF6C22">
        <w:t>rrata, agradecimentos, lista de ilustrações, lista de abreviaturas e siglas</w:t>
      </w:r>
      <w:r w:rsidR="00061EEC" w:rsidRPr="00CF6C22">
        <w:t>, l</w:t>
      </w:r>
      <w:r w:rsidR="00967687" w:rsidRPr="00CF6C22">
        <w:t>ista de símbolos, resumos, sumário, referências, apêndice, anexo</w:t>
      </w:r>
      <w:r w:rsidR="00061EEC" w:rsidRPr="00CF6C22">
        <w:t xml:space="preserve"> </w:t>
      </w:r>
      <w:r w:rsidR="00967687" w:rsidRPr="00CF6C22">
        <w:t>e índice devem estar centralizados</w:t>
      </w:r>
      <w:r>
        <w:t xml:space="preserve">, com o mesmo destaque </w:t>
      </w:r>
      <w:proofErr w:type="spellStart"/>
      <w:r>
        <w:t>tipogr´fico</w:t>
      </w:r>
      <w:proofErr w:type="spellEnd"/>
      <w:r>
        <w:t xml:space="preserve"> </w:t>
      </w:r>
      <w:proofErr w:type="spellStart"/>
      <w:r>
        <w:t>ds</w:t>
      </w:r>
      <w:proofErr w:type="spellEnd"/>
      <w:r>
        <w:t xml:space="preserve"> seções primárias.</w:t>
      </w:r>
      <w:r w:rsidR="00967687" w:rsidRPr="00CF6C22">
        <w:t xml:space="preserve"> </w:t>
      </w:r>
    </w:p>
    <w:p w14:paraId="49DDC6FD" w14:textId="77777777" w:rsidR="00CC62C1" w:rsidRPr="00CF6C22" w:rsidRDefault="00CC62C1" w:rsidP="00444465">
      <w:pPr>
        <w:contextualSpacing/>
      </w:pPr>
    </w:p>
    <w:p w14:paraId="5C27AE4D" w14:textId="77777777" w:rsidR="00CC62C1" w:rsidRPr="00CF6C22" w:rsidRDefault="00CC62C1" w:rsidP="00392421">
      <w:pPr>
        <w:pStyle w:val="Nvel3"/>
      </w:pPr>
      <w:bookmarkStart w:id="44" w:name="_Toc14264358"/>
      <w:bookmarkStart w:id="45" w:name="_Toc16238010"/>
      <w:bookmarkStart w:id="46" w:name="_Toc16249226"/>
      <w:r w:rsidRPr="00CF6C22">
        <w:t>Elementos sem título e sem indicativo numérico</w:t>
      </w:r>
      <w:bookmarkEnd w:id="44"/>
      <w:bookmarkEnd w:id="45"/>
      <w:bookmarkEnd w:id="46"/>
    </w:p>
    <w:p w14:paraId="7956AA5E" w14:textId="77777777" w:rsidR="00CC62C1" w:rsidRPr="00CF6C22" w:rsidRDefault="00CC62C1" w:rsidP="00444465">
      <w:pPr>
        <w:contextualSpacing/>
        <w:rPr>
          <w:b/>
        </w:rPr>
      </w:pPr>
    </w:p>
    <w:p w14:paraId="0CD2D5A8" w14:textId="77777777" w:rsidR="00CC62C1" w:rsidRPr="00CF6C22" w:rsidRDefault="00204A20" w:rsidP="00444465">
      <w:pPr>
        <w:ind w:firstLine="708"/>
        <w:contextualSpacing/>
      </w:pPr>
      <w:r w:rsidRPr="00CF6C22">
        <w:t xml:space="preserve">Não deve constar títulos para </w:t>
      </w:r>
      <w:r w:rsidR="00CC62C1" w:rsidRPr="00CF6C22">
        <w:t>os elementos: folha de rosto, folha de aprovação, dedicatória e epígrafe</w:t>
      </w:r>
      <w:r w:rsidR="00061EEC" w:rsidRPr="00CF6C22">
        <w:t>.</w:t>
      </w:r>
    </w:p>
    <w:p w14:paraId="0F5B4B1A" w14:textId="77777777" w:rsidR="00CC62C1" w:rsidRPr="00CF6C22" w:rsidRDefault="00CC62C1" w:rsidP="00444465">
      <w:pPr>
        <w:contextualSpacing/>
      </w:pPr>
    </w:p>
    <w:p w14:paraId="3C5CD958" w14:textId="77777777" w:rsidR="00CC62C1" w:rsidRPr="00CF6C22" w:rsidRDefault="006725F4" w:rsidP="007C0708">
      <w:pPr>
        <w:pStyle w:val="Nvel2"/>
      </w:pPr>
      <w:bookmarkStart w:id="47" w:name="_Toc14264359"/>
      <w:bookmarkStart w:id="48" w:name="_Toc16238011"/>
      <w:bookmarkStart w:id="49" w:name="_Toc16249227"/>
      <w:r w:rsidRPr="00CF6C22">
        <w:t>Numeração Progressiva</w:t>
      </w:r>
      <w:bookmarkEnd w:id="47"/>
      <w:bookmarkEnd w:id="48"/>
      <w:bookmarkEnd w:id="49"/>
    </w:p>
    <w:p w14:paraId="510AE7F3" w14:textId="77777777" w:rsidR="00F1200B" w:rsidRPr="00CF6C22" w:rsidRDefault="00F1200B" w:rsidP="00444465">
      <w:pPr>
        <w:contextualSpacing/>
      </w:pPr>
      <w:r w:rsidRPr="00CF6C22">
        <w:tab/>
      </w:r>
    </w:p>
    <w:p w14:paraId="2A712D18" w14:textId="77777777" w:rsidR="00CC62C1" w:rsidRPr="00CF6C22" w:rsidRDefault="00CC62C1" w:rsidP="00444465">
      <w:pPr>
        <w:ind w:firstLine="708"/>
        <w:contextualSpacing/>
        <w:rPr>
          <w:bCs/>
          <w:kern w:val="32"/>
        </w:rPr>
      </w:pPr>
      <w:r w:rsidRPr="00CF6C22">
        <w:t xml:space="preserve">Deve </w:t>
      </w:r>
      <w:r w:rsidR="00F23936" w:rsidRPr="00CF6C22">
        <w:t xml:space="preserve">ser elaborada de acordo com a norma de numeração progressiva das seções dos documentos </w:t>
      </w:r>
      <w:r w:rsidR="00F23936" w:rsidRPr="00CF6C22">
        <w:rPr>
          <w:bCs/>
          <w:kern w:val="32"/>
        </w:rPr>
        <w:t xml:space="preserve">conforme </w:t>
      </w:r>
      <w:r w:rsidR="00F23936" w:rsidRPr="00C97EB2">
        <w:rPr>
          <w:bCs/>
          <w:kern w:val="32"/>
        </w:rPr>
        <w:t>NBR 6024</w:t>
      </w:r>
      <w:r w:rsidR="00F23936" w:rsidRPr="00CF6C22">
        <w:rPr>
          <w:bCs/>
          <w:kern w:val="32"/>
        </w:rPr>
        <w:t xml:space="preserve"> da A</w:t>
      </w:r>
      <w:r w:rsidR="00AE51D3">
        <w:rPr>
          <w:bCs/>
          <w:kern w:val="32"/>
        </w:rPr>
        <w:t xml:space="preserve">ssociação </w:t>
      </w:r>
      <w:r w:rsidR="00F23936" w:rsidRPr="00CF6C22">
        <w:rPr>
          <w:bCs/>
          <w:kern w:val="32"/>
        </w:rPr>
        <w:t>B</w:t>
      </w:r>
      <w:r w:rsidR="00AE51D3">
        <w:rPr>
          <w:bCs/>
          <w:kern w:val="32"/>
        </w:rPr>
        <w:t xml:space="preserve">rasileira de </w:t>
      </w:r>
      <w:r w:rsidR="00F23936" w:rsidRPr="00CF6C22">
        <w:rPr>
          <w:bCs/>
          <w:kern w:val="32"/>
        </w:rPr>
        <w:t>N</w:t>
      </w:r>
      <w:r w:rsidR="00AE51D3">
        <w:rPr>
          <w:bCs/>
          <w:kern w:val="32"/>
        </w:rPr>
        <w:t xml:space="preserve">ormas </w:t>
      </w:r>
      <w:r w:rsidR="00F23936" w:rsidRPr="00CF6C22">
        <w:rPr>
          <w:bCs/>
          <w:kern w:val="32"/>
        </w:rPr>
        <w:t>T</w:t>
      </w:r>
      <w:r w:rsidR="00AE51D3">
        <w:rPr>
          <w:bCs/>
          <w:kern w:val="32"/>
        </w:rPr>
        <w:t>écnicas</w:t>
      </w:r>
      <w:r w:rsidR="00F23936" w:rsidRPr="00CF6C22">
        <w:rPr>
          <w:bCs/>
          <w:kern w:val="32"/>
        </w:rPr>
        <w:t xml:space="preserve"> (2012</w:t>
      </w:r>
      <w:r w:rsidR="007F78C0">
        <w:rPr>
          <w:bCs/>
          <w:kern w:val="32"/>
        </w:rPr>
        <w:t>a</w:t>
      </w:r>
      <w:r w:rsidR="00F23936" w:rsidRPr="00CF6C22">
        <w:rPr>
          <w:bCs/>
          <w:kern w:val="32"/>
        </w:rPr>
        <w:t>), conforme segue:</w:t>
      </w:r>
    </w:p>
    <w:p w14:paraId="52DBC710" w14:textId="77777777" w:rsidR="00F23936" w:rsidRPr="00CF6C22" w:rsidRDefault="00F23936" w:rsidP="00444465">
      <w:pPr>
        <w:numPr>
          <w:ilvl w:val="0"/>
          <w:numId w:val="5"/>
        </w:numPr>
        <w:contextualSpacing/>
      </w:pPr>
      <w:r w:rsidRPr="00CF6C22">
        <w:rPr>
          <w:bCs/>
          <w:kern w:val="32"/>
        </w:rPr>
        <w:t xml:space="preserve">todas as seções devem conter um texto </w:t>
      </w:r>
      <w:r w:rsidR="00AE51D3">
        <w:rPr>
          <w:bCs/>
          <w:kern w:val="32"/>
        </w:rPr>
        <w:t xml:space="preserve">com início </w:t>
      </w:r>
      <w:r w:rsidRPr="00CF6C22">
        <w:rPr>
          <w:bCs/>
          <w:kern w:val="32"/>
        </w:rPr>
        <w:t>na linha seguinte à do título e não na frente deste</w:t>
      </w:r>
      <w:r w:rsidR="00A8259E" w:rsidRPr="00CF6C22">
        <w:rPr>
          <w:bCs/>
          <w:kern w:val="32"/>
        </w:rPr>
        <w:t>. O texto deve iniciar a um espaço em branco de 1,5</w:t>
      </w:r>
      <w:r w:rsidR="00613EC4" w:rsidRPr="00CF6C22">
        <w:rPr>
          <w:bCs/>
          <w:kern w:val="32"/>
        </w:rPr>
        <w:t>cm</w:t>
      </w:r>
      <w:r w:rsidR="00A8259E" w:rsidRPr="00CF6C22">
        <w:rPr>
          <w:bCs/>
          <w:kern w:val="32"/>
        </w:rPr>
        <w:t xml:space="preserve"> do título</w:t>
      </w:r>
      <w:r w:rsidR="00613EC4" w:rsidRPr="00CF6C22">
        <w:rPr>
          <w:bCs/>
          <w:kern w:val="32"/>
        </w:rPr>
        <w:t>.</w:t>
      </w:r>
    </w:p>
    <w:p w14:paraId="54708661" w14:textId="77777777" w:rsidR="00F23936" w:rsidRPr="00CF6C22" w:rsidRDefault="00F23936" w:rsidP="00A8259E">
      <w:pPr>
        <w:numPr>
          <w:ilvl w:val="0"/>
          <w:numId w:val="5"/>
        </w:numPr>
        <w:contextualSpacing/>
      </w:pPr>
      <w:r w:rsidRPr="00CF6C22">
        <w:rPr>
          <w:bCs/>
          <w:kern w:val="32"/>
        </w:rPr>
        <w:t>deve ser utilizado algarismo arábico na numeração e limitar-se à seção quinaria</w:t>
      </w:r>
      <w:r w:rsidR="00A8259E" w:rsidRPr="00CF6C22">
        <w:rPr>
          <w:bCs/>
          <w:kern w:val="32"/>
        </w:rPr>
        <w:t>.</w:t>
      </w:r>
    </w:p>
    <w:p w14:paraId="7BE021B5" w14:textId="77777777" w:rsidR="00F1200B" w:rsidRPr="00CF6C22" w:rsidRDefault="00F1200B" w:rsidP="00444465">
      <w:pPr>
        <w:ind w:firstLine="708"/>
        <w:contextualSpacing/>
      </w:pPr>
    </w:p>
    <w:p w14:paraId="607A213A" w14:textId="77777777" w:rsidR="00F1200B" w:rsidRPr="00CF6C22" w:rsidRDefault="00F1200B" w:rsidP="00392421">
      <w:pPr>
        <w:pStyle w:val="Nvel3"/>
      </w:pPr>
      <w:bookmarkStart w:id="50" w:name="_Toc14264360"/>
      <w:bookmarkStart w:id="51" w:name="_Toc16238012"/>
      <w:bookmarkStart w:id="52" w:name="_Toc16249228"/>
      <w:r w:rsidRPr="00CF6C22">
        <w:t>Alíneas</w:t>
      </w:r>
      <w:bookmarkEnd w:id="50"/>
      <w:bookmarkEnd w:id="51"/>
      <w:bookmarkEnd w:id="52"/>
    </w:p>
    <w:p w14:paraId="48598D4E" w14:textId="77777777" w:rsidR="00F1200B" w:rsidRPr="00CF6C22" w:rsidRDefault="00F1200B" w:rsidP="00444465">
      <w:pPr>
        <w:contextualSpacing/>
        <w:rPr>
          <w:i/>
        </w:rPr>
      </w:pPr>
    </w:p>
    <w:p w14:paraId="2E8EBE02" w14:textId="77777777" w:rsidR="00F1200B" w:rsidRPr="00CF6C22" w:rsidRDefault="00F1200B" w:rsidP="00444465">
      <w:pPr>
        <w:ind w:firstLine="708"/>
        <w:contextualSpacing/>
      </w:pPr>
      <w:r w:rsidRPr="00CF6C22">
        <w:t xml:space="preserve">Quando for </w:t>
      </w:r>
      <w:r w:rsidR="001718DE" w:rsidRPr="00CF6C22">
        <w:t>necessário enumerar assuntos de uma seção que não possua título, a mesma deve ser subdividida em alíneas, indicadas com letras minúsculas do alfabeto e ordenadas adequadamente</w:t>
      </w:r>
      <w:r w:rsidR="00AE71FB" w:rsidRPr="00CF6C22">
        <w:t xml:space="preserve">, seguir como exemplo </w:t>
      </w:r>
      <w:r w:rsidR="00BC0836">
        <w:t xml:space="preserve">o Apêndice B </w:t>
      </w:r>
      <w:r w:rsidR="00AE71FB" w:rsidRPr="00CF6C22">
        <w:t xml:space="preserve">deste </w:t>
      </w:r>
      <w:r w:rsidR="00B21A0A" w:rsidRPr="00CF6C22">
        <w:t>documento</w:t>
      </w:r>
      <w:r w:rsidR="001718DE" w:rsidRPr="00CF6C22">
        <w:t xml:space="preserve">. </w:t>
      </w:r>
    </w:p>
    <w:p w14:paraId="351C0FF2" w14:textId="77777777" w:rsidR="00157CAB" w:rsidRPr="00CF6C22" w:rsidRDefault="00157CAB" w:rsidP="00444465">
      <w:pPr>
        <w:contextualSpacing/>
        <w:rPr>
          <w:i/>
        </w:rPr>
      </w:pPr>
    </w:p>
    <w:p w14:paraId="109C79C1" w14:textId="77777777" w:rsidR="001718DE" w:rsidRPr="00AB5158" w:rsidRDefault="001A2880" w:rsidP="00D0686D">
      <w:pPr>
        <w:pStyle w:val="Estilo4"/>
      </w:pPr>
      <w:bookmarkStart w:id="53" w:name="_Toc16238013"/>
      <w:bookmarkStart w:id="54" w:name="_Toc16249229"/>
      <w:r>
        <w:t>1</w:t>
      </w:r>
      <w:r w:rsidR="001718DE" w:rsidRPr="00AB5158">
        <w:t xml:space="preserve">.2.1.1 </w:t>
      </w:r>
      <w:r w:rsidR="001718DE" w:rsidRPr="00D0686D">
        <w:t>Apresentação</w:t>
      </w:r>
      <w:r w:rsidR="001718DE" w:rsidRPr="00AB5158">
        <w:t xml:space="preserve"> </w:t>
      </w:r>
      <w:r w:rsidR="001718DE" w:rsidRPr="00D0686D">
        <w:t>das</w:t>
      </w:r>
      <w:r w:rsidR="001718DE" w:rsidRPr="00AB5158">
        <w:t xml:space="preserve"> alíneas</w:t>
      </w:r>
      <w:bookmarkEnd w:id="53"/>
      <w:bookmarkEnd w:id="54"/>
    </w:p>
    <w:p w14:paraId="5DF7957D" w14:textId="77777777" w:rsidR="00A8259E" w:rsidRPr="00CF6C22" w:rsidRDefault="00A8259E" w:rsidP="00444465">
      <w:pPr>
        <w:contextualSpacing/>
      </w:pPr>
    </w:p>
    <w:p w14:paraId="7E2EB4F9" w14:textId="77777777" w:rsidR="004657D5" w:rsidRPr="00CF6C22" w:rsidRDefault="004657D5" w:rsidP="00A8259E">
      <w:pPr>
        <w:ind w:firstLine="708"/>
        <w:contextualSpacing/>
      </w:pPr>
      <w:r w:rsidRPr="00CF6C22">
        <w:t xml:space="preserve">As letras indicativas das alíneas são reentradas em relação à margem esquerda do trabalho. </w:t>
      </w:r>
    </w:p>
    <w:p w14:paraId="60E1A91E" w14:textId="77777777" w:rsidR="00E83C4F" w:rsidRDefault="004657D5" w:rsidP="00AD639A">
      <w:pPr>
        <w:ind w:firstLine="708"/>
        <w:contextualSpacing/>
      </w:pPr>
      <w:r w:rsidRPr="00CF6C22">
        <w:lastRenderedPageBreak/>
        <w:t xml:space="preserve">O texto da alínea </w:t>
      </w:r>
      <w:r w:rsidR="00A8259E" w:rsidRPr="00CF6C22">
        <w:t xml:space="preserve">deve ser </w:t>
      </w:r>
      <w:r w:rsidRPr="00CF6C22">
        <w:t xml:space="preserve">iniciado com letras minúsculas e finalizado </w:t>
      </w:r>
      <w:proofErr w:type="gramStart"/>
      <w:r w:rsidRPr="00CF6C22">
        <w:t>por  ponto</w:t>
      </w:r>
      <w:proofErr w:type="gramEnd"/>
      <w:r w:rsidRPr="00CF6C22">
        <w:t xml:space="preserve"> e vírgula, exceto a última que termina por ponto final. As linhas </w:t>
      </w:r>
      <w:proofErr w:type="gramStart"/>
      <w:r w:rsidRPr="00CF6C22">
        <w:t>seguintes  à</w:t>
      </w:r>
      <w:proofErr w:type="gramEnd"/>
      <w:r w:rsidRPr="00CF6C22">
        <w:t xml:space="preserve">  primeira linha da alínea começam sob a primeira letra do texto da própria alínea. </w:t>
      </w:r>
      <w:r w:rsidR="00D87ED3" w:rsidRPr="00CF6C22">
        <w:t xml:space="preserve">Havendo </w:t>
      </w:r>
      <w:proofErr w:type="spellStart"/>
      <w:r w:rsidR="00D87ED3" w:rsidRPr="00CF6C22">
        <w:t>subalínea</w:t>
      </w:r>
      <w:proofErr w:type="spellEnd"/>
      <w:r w:rsidR="00D87ED3" w:rsidRPr="00CF6C22">
        <w:t xml:space="preserve">, a respectiva alínea termina em dois pontos </w:t>
      </w:r>
      <w:r w:rsidR="00D87ED3" w:rsidRPr="00BC0836">
        <w:t xml:space="preserve">(ver </w:t>
      </w:r>
      <w:r w:rsidR="00BC0836" w:rsidRPr="00BC0836">
        <w:t>Apêndice B</w:t>
      </w:r>
      <w:r w:rsidR="00A8259E" w:rsidRPr="00BC0836">
        <w:t>).</w:t>
      </w:r>
    </w:p>
    <w:p w14:paraId="4C21DD0F" w14:textId="77777777" w:rsidR="00AE51D3" w:rsidRPr="00CF6C22" w:rsidRDefault="00AE51D3" w:rsidP="00AD639A">
      <w:pPr>
        <w:ind w:firstLine="708"/>
        <w:contextualSpacing/>
      </w:pPr>
    </w:p>
    <w:p w14:paraId="4A2A5746" w14:textId="77777777" w:rsidR="004657D5" w:rsidRPr="00CF6C22" w:rsidRDefault="004657D5" w:rsidP="00392421">
      <w:pPr>
        <w:pStyle w:val="Nvel3"/>
      </w:pPr>
      <w:bookmarkStart w:id="55" w:name="_Toc14264361"/>
      <w:bookmarkStart w:id="56" w:name="_Toc16238014"/>
      <w:bookmarkStart w:id="57" w:name="_Toc16249230"/>
      <w:proofErr w:type="spellStart"/>
      <w:r w:rsidRPr="00CF6C22">
        <w:t>Subalíneas</w:t>
      </w:r>
      <w:bookmarkEnd w:id="55"/>
      <w:bookmarkEnd w:id="56"/>
      <w:bookmarkEnd w:id="57"/>
      <w:proofErr w:type="spellEnd"/>
    </w:p>
    <w:p w14:paraId="5562F591" w14:textId="77777777" w:rsidR="00BF039B" w:rsidRPr="00CF6C22" w:rsidRDefault="00BF039B" w:rsidP="00AD639A">
      <w:pPr>
        <w:contextualSpacing/>
      </w:pPr>
    </w:p>
    <w:p w14:paraId="50738D0C" w14:textId="00E21C43" w:rsidR="004657D5" w:rsidRPr="00CF6C22" w:rsidRDefault="00BF039B" w:rsidP="00AD639A">
      <w:pPr>
        <w:contextualSpacing/>
      </w:pPr>
      <w:r w:rsidRPr="00CF6C22">
        <w:tab/>
        <w:t>São subdivisões das alíneas</w:t>
      </w:r>
      <w:r w:rsidR="00371B68" w:rsidRPr="00CF6C22">
        <w:t>, apresentando um recuo em relação à alínea.</w:t>
      </w:r>
      <w:r w:rsidRPr="00CF6C22">
        <w:t xml:space="preserve"> O texto da</w:t>
      </w:r>
      <w:r w:rsidR="00E83C4F" w:rsidRPr="00CF6C22">
        <w:t>s</w:t>
      </w:r>
      <w:r w:rsidRPr="00CF6C22">
        <w:t xml:space="preserve"> mesmas deve começar por um hífen </w:t>
      </w:r>
      <w:r w:rsidR="00371B68" w:rsidRPr="00CF6C22">
        <w:t>seguido de espaço</w:t>
      </w:r>
      <w:r w:rsidRPr="00CF6C22">
        <w:t xml:space="preserve">. As linhas seguintes de uma </w:t>
      </w:r>
      <w:proofErr w:type="spellStart"/>
      <w:r w:rsidRPr="00CF6C22">
        <w:t>subalínea</w:t>
      </w:r>
      <w:proofErr w:type="spellEnd"/>
      <w:r w:rsidRPr="00CF6C22">
        <w:t xml:space="preserve"> iniciam-se sob a primeira letra </w:t>
      </w:r>
      <w:proofErr w:type="gramStart"/>
      <w:r w:rsidRPr="00CF6C22">
        <w:t>do  texto</w:t>
      </w:r>
      <w:proofErr w:type="gramEnd"/>
      <w:r w:rsidRPr="00CF6C22">
        <w:t xml:space="preserve"> da própria </w:t>
      </w:r>
      <w:proofErr w:type="spellStart"/>
      <w:r w:rsidRPr="00CF6C22">
        <w:t>subalínea</w:t>
      </w:r>
      <w:proofErr w:type="spellEnd"/>
      <w:r w:rsidR="00371B68" w:rsidRPr="00CF6C22">
        <w:t xml:space="preserve">, seguir como exemplo a seção </w:t>
      </w:r>
      <w:r w:rsidR="00613EC4" w:rsidRPr="00CF6C22">
        <w:t>5</w:t>
      </w:r>
      <w:r w:rsidR="00371B68" w:rsidRPr="00CF6C22">
        <w:t xml:space="preserve"> deste </w:t>
      </w:r>
      <w:r w:rsidR="00B21A0A" w:rsidRPr="00CF6C22">
        <w:t>documento</w:t>
      </w:r>
      <w:r w:rsidR="00371B68" w:rsidRPr="00CF6C22">
        <w:t>.</w:t>
      </w:r>
    </w:p>
    <w:p w14:paraId="7BF6E93C" w14:textId="77777777" w:rsidR="00F1200B" w:rsidRPr="00CF6C22" w:rsidRDefault="00F1200B" w:rsidP="00444465">
      <w:pPr>
        <w:ind w:firstLine="708"/>
        <w:contextualSpacing/>
      </w:pPr>
    </w:p>
    <w:p w14:paraId="4A5EA7DF" w14:textId="77777777" w:rsidR="00CC62C1" w:rsidRPr="00CF6C22" w:rsidRDefault="006725F4" w:rsidP="007C0708">
      <w:pPr>
        <w:pStyle w:val="Nvel2"/>
      </w:pPr>
      <w:bookmarkStart w:id="58" w:name="_Toc14264362"/>
      <w:bookmarkStart w:id="59" w:name="_Toc16238015"/>
      <w:bookmarkStart w:id="60" w:name="_Toc16249231"/>
      <w:r w:rsidRPr="00CF6C22">
        <w:t>Paginação</w:t>
      </w:r>
      <w:bookmarkEnd w:id="58"/>
      <w:bookmarkEnd w:id="59"/>
      <w:bookmarkEnd w:id="60"/>
    </w:p>
    <w:p w14:paraId="2C5AE044" w14:textId="77777777" w:rsidR="00B42778" w:rsidRPr="00CF6C22" w:rsidRDefault="00B42778" w:rsidP="00444465">
      <w:pPr>
        <w:contextualSpacing/>
      </w:pPr>
    </w:p>
    <w:p w14:paraId="355A6AC5" w14:textId="77777777" w:rsidR="00B42778" w:rsidRPr="00CF6C22" w:rsidRDefault="00B42778" w:rsidP="00AD639A">
      <w:pPr>
        <w:contextualSpacing/>
      </w:pPr>
      <w:r w:rsidRPr="00CF6C22">
        <w:tab/>
      </w:r>
      <w:r w:rsidR="0053621A">
        <w:t>T</w:t>
      </w:r>
      <w:r w:rsidR="00BB75F3" w:rsidRPr="00CF6C22">
        <w:t>odas as folhas devem ser contadas sequencialmente a partir da folha de rosto, sendo que a numeração começa a ap</w:t>
      </w:r>
      <w:r w:rsidR="00281D2C" w:rsidRPr="00CF6C22">
        <w:t>a</w:t>
      </w:r>
      <w:r w:rsidR="00BB75F3" w:rsidRPr="00CF6C22">
        <w:t xml:space="preserve">recer na </w:t>
      </w:r>
      <w:r w:rsidR="00A8259E" w:rsidRPr="00CF6C22">
        <w:t>primeira</w:t>
      </w:r>
      <w:r w:rsidR="00BB75F3" w:rsidRPr="00CF6C22">
        <w:t xml:space="preserve"> folha da parte textual (introdução), em algarismos arábicos</w:t>
      </w:r>
      <w:r w:rsidR="00A8259E" w:rsidRPr="00CF6C22">
        <w:t>,</w:t>
      </w:r>
      <w:r w:rsidR="00BB75F3" w:rsidRPr="00CF6C22">
        <w:t xml:space="preserve"> no canto superior direito da folha com tamanho de fonte menor do que a utilizada para digitação do texto</w:t>
      </w:r>
      <w:r w:rsidR="00A8259E" w:rsidRPr="00CF6C22">
        <w:t>.</w:t>
      </w:r>
      <w:r w:rsidR="00BB75F3" w:rsidRPr="00CF6C22">
        <w:t xml:space="preserve"> </w:t>
      </w:r>
    </w:p>
    <w:p w14:paraId="68BEC7C7" w14:textId="77777777" w:rsidR="006F5246" w:rsidRPr="00CF6C22" w:rsidRDefault="006F5246" w:rsidP="00AD639A">
      <w:pPr>
        <w:contextualSpacing/>
      </w:pPr>
    </w:p>
    <w:p w14:paraId="7A0310AE" w14:textId="77777777" w:rsidR="006F5246" w:rsidRPr="00CF6C22" w:rsidRDefault="00135A0C" w:rsidP="00392421">
      <w:pPr>
        <w:pStyle w:val="Nvel3"/>
      </w:pPr>
      <w:bookmarkStart w:id="61" w:name="_Toc14264363"/>
      <w:bookmarkStart w:id="62" w:name="_Toc16238016"/>
      <w:bookmarkStart w:id="63" w:name="_Toc16249232"/>
      <w:r w:rsidRPr="00CF6C22">
        <w:t xml:space="preserve">Inserção </w:t>
      </w:r>
      <w:r w:rsidR="00D9349C" w:rsidRPr="00CF6C22">
        <w:t>de número de páginas</w:t>
      </w:r>
      <w:bookmarkEnd w:id="61"/>
      <w:bookmarkEnd w:id="62"/>
      <w:bookmarkEnd w:id="63"/>
    </w:p>
    <w:p w14:paraId="62A3D8EC" w14:textId="77777777" w:rsidR="00E52E14" w:rsidRPr="00CF6C22" w:rsidRDefault="00E52E14" w:rsidP="00AD639A">
      <w:pPr>
        <w:contextualSpacing/>
        <w:rPr>
          <w:b/>
        </w:rPr>
      </w:pPr>
    </w:p>
    <w:p w14:paraId="42C5BD5C" w14:textId="77777777" w:rsidR="00E52E14" w:rsidRPr="00CF6C22" w:rsidRDefault="00E52E14" w:rsidP="00AD639A">
      <w:pPr>
        <w:ind w:firstLine="708"/>
      </w:pPr>
      <w:r w:rsidRPr="00CF6C22">
        <w:t xml:space="preserve">Para que seja possível configurar corretamente a numeração de página em um trabalho acadêmico é preciso organizá-lo em seções. Para isso utiliza-se o recurso de </w:t>
      </w:r>
      <w:r w:rsidR="009D4DBE">
        <w:t>‘</w:t>
      </w:r>
      <w:r w:rsidR="00B011F8">
        <w:t>Q</w:t>
      </w:r>
      <w:r w:rsidRPr="009D4DBE">
        <w:t xml:space="preserve">uebra de </w:t>
      </w:r>
      <w:r w:rsidR="00B011F8">
        <w:t>P</w:t>
      </w:r>
      <w:r w:rsidRPr="009D4DBE">
        <w:t xml:space="preserve">áginas e </w:t>
      </w:r>
      <w:r w:rsidR="00BC0836">
        <w:t xml:space="preserve">de </w:t>
      </w:r>
      <w:r w:rsidR="00B011F8">
        <w:t>S</w:t>
      </w:r>
      <w:r w:rsidRPr="009D4DBE">
        <w:t>eção</w:t>
      </w:r>
      <w:r w:rsidR="009D4DBE">
        <w:t>’</w:t>
      </w:r>
      <w:r w:rsidR="005E3842">
        <w:rPr>
          <w:rStyle w:val="Refdenotaderodap"/>
          <w:i/>
        </w:rPr>
        <w:footnoteReference w:id="1"/>
      </w:r>
      <w:r w:rsidRPr="00CF6C22">
        <w:rPr>
          <w:i/>
        </w:rPr>
        <w:t xml:space="preserve"> </w:t>
      </w:r>
      <w:r w:rsidRPr="00CF6C22">
        <w:t>do Microsoft Word.</w:t>
      </w:r>
    </w:p>
    <w:p w14:paraId="36FE5447" w14:textId="77777777" w:rsidR="00E52E14" w:rsidRPr="00CF6C22" w:rsidRDefault="00E52E14" w:rsidP="000E05C5">
      <w:pPr>
        <w:spacing w:before="120" w:after="120"/>
        <w:ind w:firstLine="360"/>
      </w:pPr>
      <w:r w:rsidRPr="00CF6C22">
        <w:t>Um trabalho acadêmico formatado conforme a</w:t>
      </w:r>
      <w:r w:rsidR="009D4DBE">
        <w:t xml:space="preserve"> NBR 14724 da </w:t>
      </w:r>
      <w:r w:rsidRPr="00CF6C22">
        <w:t>A</w:t>
      </w:r>
      <w:r w:rsidR="009D4DBE">
        <w:t xml:space="preserve">ssociação </w:t>
      </w:r>
      <w:r w:rsidRPr="00CF6C22">
        <w:t>B</w:t>
      </w:r>
      <w:r w:rsidR="009D4DBE">
        <w:t xml:space="preserve">rasileira de </w:t>
      </w:r>
      <w:r w:rsidRPr="00CF6C22">
        <w:t>N</w:t>
      </w:r>
      <w:r w:rsidR="009D4DBE">
        <w:t xml:space="preserve">ormas </w:t>
      </w:r>
      <w:r w:rsidRPr="00CF6C22">
        <w:t>T</w:t>
      </w:r>
      <w:r w:rsidR="009D4DBE">
        <w:t>écnicas (2011</w:t>
      </w:r>
      <w:proofErr w:type="gramStart"/>
      <w:r w:rsidR="009D4DBE">
        <w:t xml:space="preserve">) </w:t>
      </w:r>
      <w:r w:rsidRPr="00CF6C22">
        <w:t xml:space="preserve"> precisa</w:t>
      </w:r>
      <w:proofErr w:type="gramEnd"/>
      <w:r w:rsidRPr="00CF6C22">
        <w:t xml:space="preserve"> ser organizado basicamente em 3 seções:</w:t>
      </w:r>
    </w:p>
    <w:p w14:paraId="55F40A2C" w14:textId="77777777" w:rsidR="00E52E14" w:rsidRPr="00CF6C22" w:rsidRDefault="0045120B" w:rsidP="0045120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9D4DBE">
        <w:rPr>
          <w:rFonts w:ascii="Times New Roman" w:hAnsi="Times New Roman"/>
          <w:sz w:val="24"/>
          <w:szCs w:val="24"/>
        </w:rPr>
        <w:t>‘</w:t>
      </w:r>
      <w:r w:rsidR="00E52E14" w:rsidRPr="009D4DBE">
        <w:rPr>
          <w:rFonts w:ascii="Times New Roman" w:hAnsi="Times New Roman"/>
          <w:sz w:val="24"/>
          <w:szCs w:val="24"/>
        </w:rPr>
        <w:t xml:space="preserve">primeira </w:t>
      </w:r>
      <w:r w:rsidR="00830C61">
        <w:rPr>
          <w:rFonts w:ascii="Times New Roman" w:hAnsi="Times New Roman"/>
          <w:sz w:val="24"/>
          <w:szCs w:val="24"/>
        </w:rPr>
        <w:t>S</w:t>
      </w:r>
      <w:r w:rsidR="00E52E14" w:rsidRPr="009D4DBE">
        <w:rPr>
          <w:rFonts w:ascii="Times New Roman" w:hAnsi="Times New Roman"/>
          <w:sz w:val="24"/>
          <w:szCs w:val="24"/>
        </w:rPr>
        <w:t>eção</w:t>
      </w:r>
      <w:r w:rsidR="009D4DBE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0DD8">
        <w:rPr>
          <w:rFonts w:ascii="Times New Roman" w:hAnsi="Times New Roman"/>
          <w:sz w:val="24"/>
          <w:szCs w:val="24"/>
        </w:rPr>
        <w:t xml:space="preserve">corresponde </w:t>
      </w:r>
      <w:r w:rsidR="00E52E14" w:rsidRPr="00CF6C22">
        <w:rPr>
          <w:rFonts w:ascii="Times New Roman" w:hAnsi="Times New Roman"/>
          <w:sz w:val="24"/>
          <w:szCs w:val="24"/>
        </w:rPr>
        <w:t xml:space="preserve"> a</w:t>
      </w:r>
      <w:proofErr w:type="gramEnd"/>
      <w:r w:rsidR="00E52E14" w:rsidRPr="00CF6C22">
        <w:rPr>
          <w:rFonts w:ascii="Times New Roman" w:hAnsi="Times New Roman"/>
          <w:sz w:val="24"/>
          <w:szCs w:val="24"/>
        </w:rPr>
        <w:t xml:space="preserve"> capa</w:t>
      </w:r>
      <w:r w:rsidR="004A0DD8">
        <w:rPr>
          <w:rFonts w:ascii="Times New Roman" w:hAnsi="Times New Roman"/>
          <w:sz w:val="24"/>
          <w:szCs w:val="24"/>
        </w:rPr>
        <w:t>;</w:t>
      </w:r>
    </w:p>
    <w:p w14:paraId="0E3726C9" w14:textId="77777777" w:rsidR="00E52E14" w:rsidRDefault="0045120B" w:rsidP="0045120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4A0DD8">
        <w:rPr>
          <w:rFonts w:ascii="Times New Roman" w:hAnsi="Times New Roman"/>
          <w:sz w:val="24"/>
          <w:szCs w:val="24"/>
        </w:rPr>
        <w:t>‘</w:t>
      </w:r>
      <w:r w:rsidR="00E52E14" w:rsidRPr="009D4DBE">
        <w:rPr>
          <w:rFonts w:ascii="Times New Roman" w:hAnsi="Times New Roman"/>
          <w:sz w:val="24"/>
          <w:szCs w:val="24"/>
        </w:rPr>
        <w:t xml:space="preserve">segunda </w:t>
      </w:r>
      <w:r w:rsidR="00830C61">
        <w:rPr>
          <w:rFonts w:ascii="Times New Roman" w:hAnsi="Times New Roman"/>
          <w:sz w:val="24"/>
          <w:szCs w:val="24"/>
        </w:rPr>
        <w:t>S</w:t>
      </w:r>
      <w:r w:rsidR="00E52E14" w:rsidRPr="009D4DBE">
        <w:rPr>
          <w:rFonts w:ascii="Times New Roman" w:hAnsi="Times New Roman"/>
          <w:sz w:val="24"/>
          <w:szCs w:val="24"/>
        </w:rPr>
        <w:t>eção</w:t>
      </w:r>
      <w:r w:rsidR="004A0DD8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conterá os</w:t>
      </w:r>
      <w:r w:rsidR="004A0DD8">
        <w:rPr>
          <w:rFonts w:ascii="Times New Roman" w:hAnsi="Times New Roman"/>
          <w:sz w:val="24"/>
          <w:szCs w:val="24"/>
        </w:rPr>
        <w:t xml:space="preserve"> demais </w:t>
      </w:r>
      <w:r w:rsidR="00E52E14" w:rsidRPr="00CF6C22">
        <w:rPr>
          <w:rFonts w:ascii="Times New Roman" w:hAnsi="Times New Roman"/>
          <w:sz w:val="24"/>
          <w:szCs w:val="24"/>
        </w:rPr>
        <w:t xml:space="preserve">elementos </w:t>
      </w:r>
      <w:proofErr w:type="spellStart"/>
      <w:r w:rsidR="00E52E14" w:rsidRPr="00CF6C22">
        <w:rPr>
          <w:rFonts w:ascii="Times New Roman" w:hAnsi="Times New Roman"/>
          <w:sz w:val="24"/>
          <w:szCs w:val="24"/>
        </w:rPr>
        <w:t>pré</w:t>
      </w:r>
      <w:proofErr w:type="spellEnd"/>
      <w:r w:rsidR="00E52E14" w:rsidRPr="00CF6C22">
        <w:rPr>
          <w:rFonts w:ascii="Times New Roman" w:hAnsi="Times New Roman"/>
          <w:sz w:val="24"/>
          <w:szCs w:val="24"/>
        </w:rPr>
        <w:t>-textuais do trabalho</w:t>
      </w:r>
      <w:r w:rsidR="004A0DD8">
        <w:rPr>
          <w:rFonts w:ascii="Times New Roman" w:hAnsi="Times New Roman"/>
          <w:sz w:val="24"/>
          <w:szCs w:val="24"/>
        </w:rPr>
        <w:t>;</w:t>
      </w:r>
    </w:p>
    <w:p w14:paraId="74D7969A" w14:textId="77777777" w:rsidR="00E52E14" w:rsidRPr="004A0DD8" w:rsidRDefault="004A0DD8" w:rsidP="004A0DD8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A0DD8">
        <w:rPr>
          <w:rFonts w:ascii="Times New Roman" w:hAnsi="Times New Roman"/>
          <w:sz w:val="24"/>
          <w:szCs w:val="24"/>
        </w:rPr>
        <w:lastRenderedPageBreak/>
        <w:t xml:space="preserve">a </w:t>
      </w:r>
      <w:r>
        <w:rPr>
          <w:rFonts w:ascii="Times New Roman" w:hAnsi="Times New Roman"/>
          <w:sz w:val="24"/>
          <w:szCs w:val="24"/>
        </w:rPr>
        <w:t>‘</w:t>
      </w:r>
      <w:r w:rsidRPr="004A0DD8">
        <w:rPr>
          <w:rFonts w:ascii="Times New Roman" w:hAnsi="Times New Roman"/>
          <w:sz w:val="24"/>
          <w:szCs w:val="24"/>
        </w:rPr>
        <w:t xml:space="preserve">terceira </w:t>
      </w:r>
      <w:r w:rsidR="00830C61">
        <w:rPr>
          <w:rFonts w:ascii="Times New Roman" w:hAnsi="Times New Roman"/>
          <w:sz w:val="24"/>
          <w:szCs w:val="24"/>
        </w:rPr>
        <w:t>S</w:t>
      </w:r>
      <w:r w:rsidRPr="004A0DD8">
        <w:rPr>
          <w:rFonts w:ascii="Times New Roman" w:hAnsi="Times New Roman"/>
          <w:sz w:val="24"/>
          <w:szCs w:val="24"/>
        </w:rPr>
        <w:t>eção</w:t>
      </w:r>
      <w:r>
        <w:rPr>
          <w:rFonts w:ascii="Times New Roman" w:hAnsi="Times New Roman"/>
          <w:sz w:val="24"/>
          <w:szCs w:val="24"/>
        </w:rPr>
        <w:t>’</w:t>
      </w:r>
      <w:r w:rsidRPr="004A0DD8">
        <w:rPr>
          <w:rFonts w:ascii="Times New Roman" w:hAnsi="Times New Roman"/>
          <w:sz w:val="24"/>
          <w:szCs w:val="24"/>
        </w:rPr>
        <w:t xml:space="preserve"> corresponde ao restante do trabalho, </w:t>
      </w:r>
      <w:r w:rsidR="00E52E14" w:rsidRPr="004A0DD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lementos textuais e pós-textuais</w:t>
      </w:r>
      <w:r w:rsidR="00E52E14" w:rsidRPr="004A0DD8">
        <w:rPr>
          <w:rFonts w:ascii="Times New Roman" w:hAnsi="Times New Roman"/>
          <w:sz w:val="24"/>
          <w:szCs w:val="24"/>
        </w:rPr>
        <w:t>).</w:t>
      </w:r>
    </w:p>
    <w:p w14:paraId="0DB98AE2" w14:textId="77777777" w:rsidR="00E52E14" w:rsidRPr="00CF6C22" w:rsidRDefault="00E52E14" w:rsidP="004A0DD8">
      <w:pPr>
        <w:ind w:firstLine="709"/>
      </w:pPr>
      <w:r w:rsidRPr="00CF6C22">
        <w:t xml:space="preserve">Para organizar o trabalho desta forma, deve-se inserir duas </w:t>
      </w:r>
      <w:r w:rsidR="004A0DD8">
        <w:t>‘</w:t>
      </w:r>
      <w:r w:rsidRPr="004A0DD8">
        <w:t>Quebras de Seção</w:t>
      </w:r>
      <w:r w:rsidR="004A0DD8">
        <w:t>’</w:t>
      </w:r>
      <w:r w:rsidRPr="00CF6C22">
        <w:t xml:space="preserve"> ao documento.</w:t>
      </w:r>
    </w:p>
    <w:p w14:paraId="2211BA2C" w14:textId="77777777" w:rsidR="00E52E14" w:rsidRPr="00CF6C22" w:rsidRDefault="00E52E14" w:rsidP="004A0DD8">
      <w:pPr>
        <w:ind w:firstLine="709"/>
      </w:pPr>
      <w:r w:rsidRPr="00CF6C22">
        <w:t xml:space="preserve">As </w:t>
      </w:r>
      <w:r w:rsidR="004A0DD8">
        <w:t>‘</w:t>
      </w:r>
      <w:r w:rsidRPr="004A0DD8">
        <w:t>quebras de seção</w:t>
      </w:r>
      <w:r w:rsidR="004A0DD8">
        <w:t>’</w:t>
      </w:r>
      <w:r w:rsidRPr="00CF6C22">
        <w:t xml:space="preserve"> permitem controlar a numeração de páginas, </w:t>
      </w:r>
      <w:r w:rsidR="00F92FDD">
        <w:t>informando</w:t>
      </w:r>
      <w:r w:rsidRPr="00CF6C22">
        <w:t xml:space="preserve"> ao Word quais páginas devem ser numeradas ou não, quais devem ser contabilizadas e qual o formato de numeração a ser utilizado</w:t>
      </w:r>
      <w:r w:rsidRPr="00F92FDD">
        <w:t>.</w:t>
      </w:r>
    </w:p>
    <w:p w14:paraId="1D1FFB0F" w14:textId="77777777" w:rsidR="00E52E14" w:rsidRPr="00CF6C22" w:rsidRDefault="00E52E14" w:rsidP="004A0DD8">
      <w:pPr>
        <w:ind w:firstLine="709"/>
      </w:pPr>
      <w:r w:rsidRPr="00CF6C22">
        <w:t>Podem ser acrescentadas outras seções ao trabalho conforme a necessidade como, por exemplo, quando for preciso incluir anexos ou mesmo alterar a orientação de uma página.</w:t>
      </w:r>
    </w:p>
    <w:p w14:paraId="6EEF3674" w14:textId="77777777" w:rsidR="00E52E14" w:rsidRPr="00CF6C22" w:rsidRDefault="00E52E14" w:rsidP="004A0DD8">
      <w:pPr>
        <w:ind w:firstLine="709"/>
      </w:pPr>
      <w:r w:rsidRPr="00CF6C22">
        <w:t xml:space="preserve">Além das </w:t>
      </w:r>
      <w:r w:rsidR="004A0DD8">
        <w:t>‘</w:t>
      </w:r>
      <w:r w:rsidR="00830C61">
        <w:t>Q</w:t>
      </w:r>
      <w:r w:rsidRPr="004A0DD8">
        <w:t xml:space="preserve">uebras de </w:t>
      </w:r>
      <w:r w:rsidR="00830C61">
        <w:t>S</w:t>
      </w:r>
      <w:r w:rsidRPr="004A0DD8">
        <w:t>eção</w:t>
      </w:r>
      <w:r w:rsidR="004A0DD8">
        <w:rPr>
          <w:i/>
        </w:rPr>
        <w:t>,’</w:t>
      </w:r>
      <w:r w:rsidRPr="00CF6C22">
        <w:t xml:space="preserve"> existem também as </w:t>
      </w:r>
      <w:r w:rsidR="004A0DD8">
        <w:t>‘</w:t>
      </w:r>
      <w:r w:rsidR="00830C61">
        <w:t>Q</w:t>
      </w:r>
      <w:r w:rsidRPr="004A0DD8">
        <w:t xml:space="preserve">uebras de </w:t>
      </w:r>
      <w:r w:rsidR="00830C61">
        <w:t>P</w:t>
      </w:r>
      <w:r w:rsidRPr="004A0DD8">
        <w:t>ágina</w:t>
      </w:r>
      <w:r w:rsidR="004A0DD8" w:rsidRPr="004A0DD8">
        <w:t>’</w:t>
      </w:r>
      <w:r w:rsidRPr="00CF6C22">
        <w:t xml:space="preserve"> que são utilizadas para separar o conteúdo dentro de uma seção. Geralmente utiliza-se este recurso para separar </w:t>
      </w:r>
      <w:r w:rsidR="003C556A">
        <w:t xml:space="preserve">as seções primárias </w:t>
      </w:r>
      <w:r w:rsidRPr="00CF6C22">
        <w:t xml:space="preserve">do trabalho, </w:t>
      </w:r>
      <w:r w:rsidR="004A0DD8">
        <w:t xml:space="preserve">que </w:t>
      </w:r>
      <w:r w:rsidRPr="00CF6C22">
        <w:t>começa</w:t>
      </w:r>
      <w:r w:rsidR="004A0DD8">
        <w:t>m</w:t>
      </w:r>
      <w:r w:rsidRPr="00CF6C22">
        <w:t xml:space="preserve"> sempre em uma nova página.</w:t>
      </w:r>
    </w:p>
    <w:p w14:paraId="6A08EF55" w14:textId="77777777" w:rsidR="003C556A" w:rsidRPr="003C556A" w:rsidRDefault="003C556A" w:rsidP="004A0DD8">
      <w:pPr>
        <w:ind w:firstLine="709"/>
        <w:contextualSpacing/>
      </w:pPr>
      <w:r w:rsidRPr="003C556A">
        <w:t>O</w:t>
      </w:r>
      <w:r>
        <w:t xml:space="preserve"> </w:t>
      </w:r>
      <w:r w:rsidRPr="003C556A">
        <w:t>botão “Mostra</w:t>
      </w:r>
      <w:r>
        <w:t xml:space="preserve">r tudo” ou “Mostrar/Ocultar” do Microsoft Office, permite </w:t>
      </w:r>
      <w:r w:rsidR="000658E8" w:rsidRPr="00CF6C22">
        <w:t xml:space="preserve">exibir e ocultar certos marcadores de formatação utilizados pelo Word. Com </w:t>
      </w:r>
      <w:r w:rsidR="004A0DD8">
        <w:t>este botão</w:t>
      </w:r>
      <w:r w:rsidR="000658E8" w:rsidRPr="00CF6C22">
        <w:t xml:space="preserve"> ativado é possível ver onde </w:t>
      </w:r>
      <w:proofErr w:type="gramStart"/>
      <w:r w:rsidR="000658E8" w:rsidRPr="00CF6C22">
        <w:t>foram</w:t>
      </w:r>
      <w:r w:rsidR="00545D64">
        <w:t xml:space="preserve"> </w:t>
      </w:r>
      <w:r w:rsidR="000658E8" w:rsidRPr="00CF6C22">
        <w:t xml:space="preserve"> inseridas</w:t>
      </w:r>
      <w:proofErr w:type="gramEnd"/>
      <w:r w:rsidR="000658E8" w:rsidRPr="00CF6C22">
        <w:t xml:space="preserve"> linhas em branco, quantos espaços foram inseridos entre as palavras e também onde estão as </w:t>
      </w:r>
      <w:r w:rsidR="004A0DD8">
        <w:t>‘</w:t>
      </w:r>
      <w:r w:rsidR="00830C61">
        <w:t>Q</w:t>
      </w:r>
      <w:r w:rsidR="000658E8" w:rsidRPr="00CF6C22">
        <w:t xml:space="preserve">uebras de </w:t>
      </w:r>
      <w:r w:rsidR="00830C61">
        <w:t>P</w:t>
      </w:r>
      <w:r w:rsidR="000658E8" w:rsidRPr="00CF6C22">
        <w:t>ágina</w:t>
      </w:r>
      <w:r w:rsidR="004A0DD8">
        <w:t>’</w:t>
      </w:r>
      <w:r w:rsidR="000658E8" w:rsidRPr="00CF6C22">
        <w:t xml:space="preserve"> e </w:t>
      </w:r>
      <w:r w:rsidR="004A0DD8">
        <w:t xml:space="preserve">‘de </w:t>
      </w:r>
      <w:r w:rsidR="00830C61">
        <w:t>S</w:t>
      </w:r>
      <w:r w:rsidR="000658E8" w:rsidRPr="00CF6C22">
        <w:t>eção.</w:t>
      </w:r>
      <w:r w:rsidR="004A0DD8">
        <w:t>’</w:t>
      </w:r>
      <w:r w:rsidR="000658E8" w:rsidRPr="00CF6C22">
        <w:t xml:space="preserve"> Para ativá-lo basta clicar </w:t>
      </w:r>
      <w:r w:rsidR="000658E8">
        <w:t>no</w:t>
      </w:r>
      <w:r w:rsidR="000658E8" w:rsidRPr="00CF6C22">
        <w:t xml:space="preserve"> ícone</w:t>
      </w:r>
      <w:r w:rsidR="000658E8" w:rsidRPr="00CF6C22">
        <w:rPr>
          <w:spacing w:val="30"/>
        </w:rPr>
        <w:t xml:space="preserve"> </w:t>
      </w:r>
      <w:r w:rsidR="00345824" w:rsidRPr="00CF6C22">
        <w:rPr>
          <w:noProof/>
          <w:spacing w:val="30"/>
        </w:rPr>
        <w:drawing>
          <wp:inline distT="0" distB="0" distL="0" distR="0" wp14:anchorId="2D6113E7" wp14:editId="00454E94">
            <wp:extent cx="238125" cy="20955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7549" r="9346" b="8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8E8" w:rsidRPr="00CF6C22">
        <w:t xml:space="preserve"> no grupo </w:t>
      </w:r>
      <w:r w:rsidR="00BC0836">
        <w:t>‘</w:t>
      </w:r>
      <w:r w:rsidR="000658E8" w:rsidRPr="00CF6C22">
        <w:t>Parágrafo</w:t>
      </w:r>
      <w:r w:rsidR="00BC0836">
        <w:t>’</w:t>
      </w:r>
      <w:r w:rsidR="000658E8" w:rsidRPr="00CF6C22">
        <w:t xml:space="preserve"> dentro da aba </w:t>
      </w:r>
      <w:r w:rsidR="00BC0836">
        <w:t>'</w:t>
      </w:r>
      <w:r w:rsidR="000658E8" w:rsidRPr="00BC0836">
        <w:t>Página Inicial</w:t>
      </w:r>
      <w:r w:rsidR="00BC0836">
        <w:t>,</w:t>
      </w:r>
      <w:proofErr w:type="gramStart"/>
      <w:r w:rsidR="00BC0836">
        <w:t>’</w:t>
      </w:r>
      <w:r w:rsidR="000658E8" w:rsidRPr="000658E8">
        <w:t xml:space="preserve">  para</w:t>
      </w:r>
      <w:proofErr w:type="gramEnd"/>
      <w:r w:rsidR="000658E8" w:rsidRPr="000658E8">
        <w:t xml:space="preserve"> ocultar </w:t>
      </w:r>
      <w:r w:rsidR="00545D64">
        <w:t>a</w:t>
      </w:r>
      <w:r w:rsidR="000658E8" w:rsidRPr="00CF6C22">
        <w:t>s marcações basta clicar no mesmo ícone novamente</w:t>
      </w:r>
      <w:r w:rsidR="000658E8">
        <w:t>.</w:t>
      </w:r>
      <w:r w:rsidR="000658E8" w:rsidRPr="00CF6C22">
        <w:t xml:space="preserve"> </w:t>
      </w:r>
      <w:r w:rsidR="000658E8">
        <w:t xml:space="preserve"> </w:t>
      </w:r>
      <w:r>
        <w:t xml:space="preserve"> </w:t>
      </w:r>
      <w:r w:rsidR="000658E8">
        <w:t xml:space="preserve"> </w:t>
      </w:r>
    </w:p>
    <w:p w14:paraId="73D27EFF" w14:textId="77777777" w:rsidR="000658E8" w:rsidRDefault="000658E8" w:rsidP="00D0686D">
      <w:pPr>
        <w:pStyle w:val="Estilo4"/>
      </w:pPr>
    </w:p>
    <w:p w14:paraId="6D5EE4C9" w14:textId="77777777" w:rsidR="00E52E14" w:rsidRDefault="00CE0994" w:rsidP="00D0686D">
      <w:pPr>
        <w:pStyle w:val="Estilo4"/>
      </w:pPr>
      <w:bookmarkStart w:id="64" w:name="_Toc16238017"/>
      <w:bookmarkStart w:id="65" w:name="_Toc16249233"/>
      <w:r>
        <w:t>1</w:t>
      </w:r>
      <w:r w:rsidR="00D9349C" w:rsidRPr="00CF6C22">
        <w:t xml:space="preserve">.3.1.1 </w:t>
      </w:r>
      <w:r w:rsidR="00E52E14" w:rsidRPr="00CF6C22">
        <w:t xml:space="preserve">Configurando as </w:t>
      </w:r>
      <w:r w:rsidR="000E05C5" w:rsidRPr="00CF6C22">
        <w:t>q</w:t>
      </w:r>
      <w:r w:rsidR="00E52E14" w:rsidRPr="00CF6C22">
        <w:t xml:space="preserve">uebras de </w:t>
      </w:r>
      <w:r w:rsidR="000E05C5" w:rsidRPr="00CF6C22">
        <w:t>s</w:t>
      </w:r>
      <w:r w:rsidR="00E52E14" w:rsidRPr="00CF6C22">
        <w:t>eção</w:t>
      </w:r>
      <w:bookmarkEnd w:id="64"/>
      <w:bookmarkEnd w:id="65"/>
    </w:p>
    <w:p w14:paraId="6C7BDF70" w14:textId="77777777" w:rsidR="00691FC7" w:rsidRPr="00CF6C22" w:rsidRDefault="00691FC7" w:rsidP="000658E8">
      <w:pPr>
        <w:contextualSpacing/>
        <w:rPr>
          <w:i/>
        </w:rPr>
      </w:pPr>
    </w:p>
    <w:p w14:paraId="6737C598" w14:textId="7D62E3E5" w:rsidR="00E52E14" w:rsidRPr="00CF6C22" w:rsidRDefault="00545D64" w:rsidP="00F92FDD">
      <w:pPr>
        <w:ind w:firstLine="709"/>
        <w:contextualSpacing/>
      </w:pPr>
      <w:r>
        <w:t>É necessário r</w:t>
      </w:r>
      <w:r w:rsidR="00E52E14" w:rsidRPr="00CF6C22">
        <w:t xml:space="preserve">emover a numeração de página e as </w:t>
      </w:r>
      <w:r w:rsidR="004A0DD8">
        <w:t>‘</w:t>
      </w:r>
      <w:r w:rsidR="00830C61">
        <w:t>Q</w:t>
      </w:r>
      <w:r w:rsidR="00E52E14" w:rsidRPr="00CF6C22">
        <w:t xml:space="preserve">uebras de </w:t>
      </w:r>
      <w:r w:rsidR="00830C61">
        <w:t>S</w:t>
      </w:r>
      <w:r w:rsidR="00E52E14" w:rsidRPr="00CF6C22">
        <w:t>eção</w:t>
      </w:r>
      <w:r w:rsidR="004A0DD8">
        <w:t>’</w:t>
      </w:r>
      <w:r w:rsidR="00E52E14" w:rsidRPr="00CF6C22">
        <w:t xml:space="preserve"> caso elas já tenham sido inseridas </w:t>
      </w:r>
      <w:proofErr w:type="gramStart"/>
      <w:r w:rsidR="00E52E14" w:rsidRPr="00CF6C22">
        <w:t>anteriormente</w:t>
      </w:r>
      <w:r>
        <w:t>,  p</w:t>
      </w:r>
      <w:r w:rsidR="00E52E14" w:rsidRPr="00CF6C22">
        <w:t>ara</w:t>
      </w:r>
      <w:proofErr w:type="gramEnd"/>
      <w:r w:rsidR="00E52E14" w:rsidRPr="00CF6C22">
        <w:t xml:space="preserve"> evitar conflitos </w:t>
      </w:r>
      <w:r>
        <w:t xml:space="preserve"> na </w:t>
      </w:r>
      <w:r w:rsidR="00E52E14" w:rsidRPr="00CF6C22">
        <w:t>execu</w:t>
      </w:r>
      <w:r>
        <w:t>ção</w:t>
      </w:r>
      <w:r w:rsidR="00E52E14" w:rsidRPr="00CF6C22">
        <w:t xml:space="preserve"> </w:t>
      </w:r>
      <w:r>
        <w:t>d</w:t>
      </w:r>
      <w:r w:rsidR="00E52E14" w:rsidRPr="00CF6C22">
        <w:t>as configurações a seguir</w:t>
      </w:r>
      <w:r w:rsidR="000E05C5" w:rsidRPr="00CF6C22">
        <w:t>:</w:t>
      </w:r>
    </w:p>
    <w:p w14:paraId="61A44670" w14:textId="77777777" w:rsidR="00E52E14" w:rsidRPr="00CF6C22" w:rsidRDefault="0045120B" w:rsidP="0045120B">
      <w:pPr>
        <w:pStyle w:val="PargrafodaLista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 xml:space="preserve">ara inserir a seção que </w:t>
      </w:r>
      <w:r w:rsidR="00545D64">
        <w:rPr>
          <w:rFonts w:ascii="Times New Roman" w:hAnsi="Times New Roman"/>
          <w:sz w:val="24"/>
          <w:szCs w:val="24"/>
        </w:rPr>
        <w:t xml:space="preserve">irá </w:t>
      </w:r>
      <w:r w:rsidR="00E52E14" w:rsidRPr="00CF6C22">
        <w:rPr>
          <w:rFonts w:ascii="Times New Roman" w:hAnsi="Times New Roman"/>
          <w:sz w:val="24"/>
          <w:szCs w:val="24"/>
        </w:rPr>
        <w:t xml:space="preserve">separar </w:t>
      </w:r>
      <w:r w:rsidR="00E52E14" w:rsidRPr="00BC0836">
        <w:rPr>
          <w:rFonts w:ascii="Times New Roman" w:hAnsi="Times New Roman"/>
          <w:sz w:val="24"/>
          <w:szCs w:val="24"/>
        </w:rPr>
        <w:t xml:space="preserve">a </w:t>
      </w:r>
      <w:r w:rsidR="00BC0836" w:rsidRPr="00BC0836">
        <w:rPr>
          <w:rFonts w:ascii="Times New Roman" w:hAnsi="Times New Roman"/>
          <w:sz w:val="24"/>
          <w:szCs w:val="24"/>
        </w:rPr>
        <w:t>c</w:t>
      </w:r>
      <w:r w:rsidR="00E52E14" w:rsidRPr="00BC0836">
        <w:rPr>
          <w:rFonts w:ascii="Times New Roman" w:hAnsi="Times New Roman"/>
          <w:sz w:val="24"/>
          <w:szCs w:val="24"/>
        </w:rPr>
        <w:t xml:space="preserve">apa dos elementos </w:t>
      </w:r>
      <w:proofErr w:type="spellStart"/>
      <w:r w:rsidR="00407E97" w:rsidRPr="00BC0836">
        <w:rPr>
          <w:rFonts w:ascii="Times New Roman" w:hAnsi="Times New Roman"/>
          <w:sz w:val="24"/>
          <w:szCs w:val="24"/>
        </w:rPr>
        <w:t>p</w:t>
      </w:r>
      <w:r w:rsidR="00E52E14" w:rsidRPr="00BC0836">
        <w:rPr>
          <w:rFonts w:ascii="Times New Roman" w:hAnsi="Times New Roman"/>
          <w:sz w:val="24"/>
          <w:szCs w:val="24"/>
        </w:rPr>
        <w:t>ré</w:t>
      </w:r>
      <w:proofErr w:type="spellEnd"/>
      <w:r w:rsidR="00E52E14" w:rsidRPr="00BC0836">
        <w:rPr>
          <w:rFonts w:ascii="Times New Roman" w:hAnsi="Times New Roman"/>
          <w:sz w:val="24"/>
          <w:szCs w:val="24"/>
        </w:rPr>
        <w:t>-textuais:</w:t>
      </w:r>
    </w:p>
    <w:p w14:paraId="762F17F1" w14:textId="77777777" w:rsidR="00E52E14" w:rsidRPr="00CF6C22" w:rsidRDefault="000E05C5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 xml:space="preserve">osicione o cursor na última linha da primeira página, que deve ser a página </w:t>
      </w:r>
      <w:r w:rsidR="00E52E14" w:rsidRPr="00BC0836">
        <w:rPr>
          <w:rFonts w:ascii="Times New Roman" w:hAnsi="Times New Roman"/>
          <w:sz w:val="24"/>
          <w:szCs w:val="24"/>
        </w:rPr>
        <w:t xml:space="preserve">da </w:t>
      </w:r>
      <w:r w:rsidR="00BC0836" w:rsidRPr="00BC0836">
        <w:rPr>
          <w:rFonts w:ascii="Times New Roman" w:hAnsi="Times New Roman"/>
          <w:sz w:val="24"/>
          <w:szCs w:val="24"/>
        </w:rPr>
        <w:t>c</w:t>
      </w:r>
      <w:r w:rsidR="00E52E14" w:rsidRPr="00BC0836">
        <w:rPr>
          <w:rFonts w:ascii="Times New Roman" w:hAnsi="Times New Roman"/>
          <w:sz w:val="24"/>
          <w:szCs w:val="24"/>
        </w:rPr>
        <w:t>apa</w:t>
      </w:r>
      <w:r w:rsidR="0045120B" w:rsidRPr="00BC0836">
        <w:rPr>
          <w:rFonts w:ascii="Times New Roman" w:hAnsi="Times New Roman"/>
          <w:sz w:val="24"/>
          <w:szCs w:val="24"/>
        </w:rPr>
        <w:t>;</w:t>
      </w:r>
    </w:p>
    <w:p w14:paraId="07B66FEA" w14:textId="77777777" w:rsidR="00E52E14" w:rsidRPr="00CF6C22" w:rsidRDefault="000E05C5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 xml:space="preserve">lique na aba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Layout de Pá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, depois em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Quebras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e em seguida clique em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Próxima Pá</w:t>
      </w:r>
      <w:r w:rsidR="0045120B">
        <w:rPr>
          <w:rFonts w:ascii="Times New Roman" w:hAnsi="Times New Roman"/>
          <w:sz w:val="24"/>
          <w:szCs w:val="24"/>
        </w:rPr>
        <w:t>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45120B">
        <w:rPr>
          <w:rFonts w:ascii="Times New Roman" w:hAnsi="Times New Roman"/>
          <w:sz w:val="24"/>
          <w:szCs w:val="24"/>
        </w:rPr>
        <w:t>;</w:t>
      </w:r>
    </w:p>
    <w:p w14:paraId="7CF0251E" w14:textId="77777777" w:rsidR="00E52E14" w:rsidRPr="00BC0836" w:rsidRDefault="0045120B" w:rsidP="0045120B">
      <w:pPr>
        <w:pStyle w:val="PargrafodaLista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>ara inserir a seção que separará os elementos</w:t>
      </w:r>
      <w:r w:rsidR="00E52E14" w:rsidRPr="00CF6C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97" w:rsidRPr="00BC0836">
        <w:rPr>
          <w:rFonts w:ascii="Times New Roman" w:hAnsi="Times New Roman"/>
          <w:sz w:val="24"/>
          <w:szCs w:val="24"/>
        </w:rPr>
        <w:t>p</w:t>
      </w:r>
      <w:r w:rsidR="00E52E14" w:rsidRPr="00BC0836">
        <w:rPr>
          <w:rFonts w:ascii="Times New Roman" w:hAnsi="Times New Roman"/>
          <w:sz w:val="24"/>
          <w:szCs w:val="24"/>
        </w:rPr>
        <w:t>ré</w:t>
      </w:r>
      <w:proofErr w:type="spellEnd"/>
      <w:r w:rsidR="00E52E14" w:rsidRPr="00BC0836">
        <w:rPr>
          <w:rFonts w:ascii="Times New Roman" w:hAnsi="Times New Roman"/>
          <w:sz w:val="24"/>
          <w:szCs w:val="24"/>
        </w:rPr>
        <w:t>-textuais do restante do trabalho:</w:t>
      </w:r>
    </w:p>
    <w:p w14:paraId="23CCEA2F" w14:textId="77777777" w:rsidR="00E52E14" w:rsidRPr="00CF6C22" w:rsidRDefault="0045120B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E05C5" w:rsidRPr="00CF6C22"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>osicione o cursor na última linha</w:t>
      </w:r>
      <w:r>
        <w:rPr>
          <w:rFonts w:ascii="Times New Roman" w:hAnsi="Times New Roman"/>
          <w:sz w:val="24"/>
          <w:szCs w:val="24"/>
        </w:rPr>
        <w:t xml:space="preserve"> da página </w:t>
      </w:r>
      <w:r w:rsidR="00BC0836">
        <w:rPr>
          <w:rFonts w:ascii="Times New Roman" w:hAnsi="Times New Roman"/>
          <w:sz w:val="24"/>
          <w:szCs w:val="24"/>
        </w:rPr>
        <w:t>do ‘</w:t>
      </w:r>
      <w:r>
        <w:rPr>
          <w:rFonts w:ascii="Times New Roman" w:hAnsi="Times New Roman"/>
          <w:sz w:val="24"/>
          <w:szCs w:val="24"/>
        </w:rPr>
        <w:t>Sumário</w:t>
      </w:r>
      <w:r w:rsidR="00BC0836">
        <w:rPr>
          <w:rFonts w:ascii="Times New Roman" w:hAnsi="Times New Roman"/>
          <w:sz w:val="24"/>
          <w:szCs w:val="24"/>
        </w:rPr>
        <w:t>;’</w:t>
      </w:r>
    </w:p>
    <w:p w14:paraId="0740D156" w14:textId="77777777" w:rsidR="00E52E14" w:rsidRPr="00CF6C22" w:rsidRDefault="0050292D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 xml:space="preserve">clique na aba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Layout de Página</w:t>
      </w:r>
      <w:r w:rsidR="00BC0836"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, depois em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Quebras</w:t>
      </w:r>
      <w:r w:rsidR="00BC0836"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 e em seguida clique em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Próxima Pá</w:t>
      </w:r>
      <w:r>
        <w:rPr>
          <w:rFonts w:ascii="Times New Roman" w:hAnsi="Times New Roman"/>
          <w:sz w:val="24"/>
          <w:szCs w:val="24"/>
        </w:rPr>
        <w:t>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>.</w:t>
      </w:r>
    </w:p>
    <w:p w14:paraId="5CAB95ED" w14:textId="77777777" w:rsidR="00E52E14" w:rsidRPr="00CF6C22" w:rsidRDefault="00E52E14" w:rsidP="00E45518">
      <w:pPr>
        <w:ind w:firstLine="708"/>
      </w:pPr>
      <w:r w:rsidRPr="00CF6C22">
        <w:lastRenderedPageBreak/>
        <w:t xml:space="preserve">Ao inserir a segunda </w:t>
      </w:r>
      <w:r w:rsidR="00BC0836">
        <w:t>‘</w:t>
      </w:r>
      <w:r w:rsidR="00830C61">
        <w:t>Q</w:t>
      </w:r>
      <w:r w:rsidRPr="00830C61">
        <w:t xml:space="preserve">uebra de </w:t>
      </w:r>
      <w:r w:rsidR="00830C61">
        <w:t>S</w:t>
      </w:r>
      <w:r w:rsidRPr="00830C61">
        <w:t>eção</w:t>
      </w:r>
      <w:r w:rsidR="00BC0836">
        <w:rPr>
          <w:i/>
        </w:rPr>
        <w:t>’</w:t>
      </w:r>
      <w:r w:rsidRPr="00CF6C22">
        <w:t xml:space="preserve"> </w:t>
      </w:r>
      <w:r w:rsidR="0050292D">
        <w:t>o</w:t>
      </w:r>
      <w:r w:rsidRPr="00CF6C22">
        <w:t xml:space="preserve"> t</w:t>
      </w:r>
      <w:r w:rsidR="0050292D">
        <w:t xml:space="preserve">rabalho </w:t>
      </w:r>
      <w:r w:rsidR="000658E8">
        <w:t xml:space="preserve">estará divido </w:t>
      </w:r>
      <w:r w:rsidR="0050292D">
        <w:t>nas três seções básicas tratadas anteriormente.</w:t>
      </w:r>
    </w:p>
    <w:p w14:paraId="3DA37C17" w14:textId="77777777" w:rsidR="000E05C5" w:rsidRPr="00CF6C22" w:rsidRDefault="000E05C5" w:rsidP="000658E8">
      <w:pPr>
        <w:rPr>
          <w:i/>
        </w:rPr>
      </w:pPr>
    </w:p>
    <w:p w14:paraId="43DC53C6" w14:textId="77777777" w:rsidR="00E52E14" w:rsidRPr="00CF6C22" w:rsidRDefault="00CE0994" w:rsidP="00D0686D">
      <w:pPr>
        <w:pStyle w:val="Estilo4"/>
      </w:pPr>
      <w:bookmarkStart w:id="66" w:name="_Toc16238018"/>
      <w:bookmarkStart w:id="67" w:name="_Toc16249234"/>
      <w:r>
        <w:t>1</w:t>
      </w:r>
      <w:r w:rsidR="00D9349C" w:rsidRPr="00CF6C22">
        <w:t xml:space="preserve">.3.1.2 </w:t>
      </w:r>
      <w:r w:rsidR="00E52E14" w:rsidRPr="00CF6C22">
        <w:t xml:space="preserve">Configurando a </w:t>
      </w:r>
      <w:r w:rsidR="000E05C5" w:rsidRPr="00CF6C22">
        <w:t>n</w:t>
      </w:r>
      <w:r w:rsidR="00E52E14" w:rsidRPr="00CF6C22">
        <w:t xml:space="preserve">umeração de </w:t>
      </w:r>
      <w:r w:rsidR="000E05C5" w:rsidRPr="00CF6C22">
        <w:t>p</w:t>
      </w:r>
      <w:r w:rsidR="00E52E14" w:rsidRPr="00CF6C22">
        <w:t>ágina</w:t>
      </w:r>
      <w:bookmarkEnd w:id="66"/>
      <w:bookmarkEnd w:id="67"/>
    </w:p>
    <w:p w14:paraId="7686AF77" w14:textId="77777777" w:rsidR="00D9349C" w:rsidRPr="00CF6C22" w:rsidRDefault="00D9349C" w:rsidP="000658E8">
      <w:pPr>
        <w:rPr>
          <w:i/>
        </w:rPr>
      </w:pPr>
    </w:p>
    <w:p w14:paraId="28064E96" w14:textId="77777777" w:rsidR="00E52E14" w:rsidRPr="00CF6C22" w:rsidRDefault="00E52E14" w:rsidP="00F92FDD">
      <w:pPr>
        <w:ind w:firstLine="709"/>
      </w:pPr>
      <w:r w:rsidRPr="00CF6C22">
        <w:t>Antes de inserir a numeração de página é preciso primeiro realizar algumas configurações:</w:t>
      </w:r>
    </w:p>
    <w:p w14:paraId="150188C4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>lique duas vezes sobre o cabeçalho da segunda página (a página da folha de rosto) para editá-lo.</w:t>
      </w:r>
    </w:p>
    <w:p w14:paraId="76E88A7C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E52E14" w:rsidRPr="00CF6C22">
        <w:rPr>
          <w:rFonts w:ascii="Times New Roman" w:hAnsi="Times New Roman"/>
          <w:sz w:val="24"/>
          <w:szCs w:val="24"/>
        </w:rPr>
        <w:t xml:space="preserve">m seguida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7DE42614" wp14:editId="3495D4D0">
            <wp:extent cx="1257300" cy="228600"/>
            <wp:effectExtent l="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>. Isso desvinculará o cabeçalho das páginas da segunda seção da página da primeira seção (capa), permitindo ignorar esta última da contagem de páginas.</w:t>
      </w:r>
    </w:p>
    <w:p w14:paraId="5215BB98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52E14" w:rsidRPr="00CF6C22">
        <w:rPr>
          <w:rFonts w:ascii="Times New Roman" w:hAnsi="Times New Roman"/>
          <w:sz w:val="24"/>
          <w:szCs w:val="24"/>
        </w:rPr>
        <w:t>epois, na aba “Inserir” clique em “Número de página” &gt; “Formatar Números de Página...”. Na janela que abrir marque “Iniciar em:” e coloque 1 na caixa ao lado. Depois clique em OK.</w:t>
      </w:r>
    </w:p>
    <w:p w14:paraId="26CA9C7F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E52E14" w:rsidRPr="00CF6C22">
        <w:rPr>
          <w:rFonts w:ascii="Times New Roman" w:hAnsi="Times New Roman"/>
          <w:sz w:val="24"/>
          <w:szCs w:val="24"/>
        </w:rPr>
        <w:t xml:space="preserve">olte para a aba “Design” e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7312080D" wp14:editId="15CBC86C">
            <wp:extent cx="1000125" cy="790575"/>
            <wp:effectExtent l="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finalizar a edição do cabeçalho.</w:t>
      </w:r>
    </w:p>
    <w:p w14:paraId="45E28BA7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>gora clique duas vezes sobre o cabeçalho da primeira página da terceira seção (provavelmente é a página da Introdução do seu trabalho).</w:t>
      </w:r>
    </w:p>
    <w:p w14:paraId="1F146581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 xml:space="preserve">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5D487B7" wp14:editId="05673EF7">
            <wp:extent cx="1257300" cy="228600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desvincular o cabeçalho e depois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64E74825" wp14:editId="17C7990C">
            <wp:extent cx="1000125" cy="790575"/>
            <wp:effectExtent l="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encerrar a edição.</w:t>
      </w:r>
    </w:p>
    <w:p w14:paraId="6C86C58D" w14:textId="77777777" w:rsidR="00E52E14" w:rsidRPr="00CF6C22" w:rsidRDefault="00633806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836">
        <w:rPr>
          <w:rFonts w:ascii="Times New Roman" w:hAnsi="Times New Roman"/>
          <w:sz w:val="24"/>
          <w:szCs w:val="24"/>
        </w:rPr>
        <w:t xml:space="preserve">Para </w:t>
      </w:r>
      <w:r w:rsidR="00E52E14" w:rsidRPr="00BC0836">
        <w:rPr>
          <w:rFonts w:ascii="Times New Roman" w:hAnsi="Times New Roman"/>
          <w:sz w:val="24"/>
          <w:szCs w:val="24"/>
        </w:rPr>
        <w:t>inserir a numeração</w:t>
      </w:r>
      <w:r w:rsidR="00E52E14" w:rsidRPr="00CF6C22">
        <w:rPr>
          <w:rFonts w:ascii="Times New Roman" w:hAnsi="Times New Roman"/>
          <w:sz w:val="24"/>
          <w:szCs w:val="24"/>
        </w:rPr>
        <w:t>, com o cursor na mesma página clique na aba “Inserir” depois vá em “Número de página” &gt; “Início da página” e selecione a terceira opção: “Número sem formatação 3”.</w:t>
      </w:r>
    </w:p>
    <w:p w14:paraId="09559B33" w14:textId="77777777" w:rsidR="00E52E14" w:rsidRDefault="00E52E14" w:rsidP="00F92FDD">
      <w:pPr>
        <w:ind w:firstLine="709"/>
        <w:contextualSpacing/>
      </w:pPr>
      <w:r w:rsidRPr="00CF6C22">
        <w:t xml:space="preserve">A numeração foi inserida somente a partir da terceira seção, </w:t>
      </w:r>
      <w:r w:rsidR="007E2309">
        <w:t xml:space="preserve">correspondente à </w:t>
      </w:r>
      <w:r w:rsidR="00633806">
        <w:t xml:space="preserve">parte </w:t>
      </w:r>
      <w:r w:rsidR="007E2309">
        <w:t xml:space="preserve">textual </w:t>
      </w:r>
      <w:r w:rsidRPr="00CF6C22">
        <w:t>do trabalho, considerando a quantidade de páginas da</w:t>
      </w:r>
      <w:r w:rsidR="007E2309">
        <w:t xml:space="preserve"> primeira </w:t>
      </w:r>
      <w:r w:rsidRPr="00CF6C22">
        <w:t xml:space="preserve">seção correspondente aos elementos </w:t>
      </w:r>
      <w:proofErr w:type="spellStart"/>
      <w:r w:rsidRPr="00CF6C22">
        <w:t>pré</w:t>
      </w:r>
      <w:proofErr w:type="spellEnd"/>
      <w:r w:rsidRPr="00CF6C22">
        <w:t>-textuais.</w:t>
      </w:r>
    </w:p>
    <w:p w14:paraId="342FB970" w14:textId="77777777" w:rsidR="006304C0" w:rsidRDefault="006304C0" w:rsidP="007C0708">
      <w:pPr>
        <w:pStyle w:val="Nvel2"/>
      </w:pPr>
      <w:bookmarkStart w:id="68" w:name="_Toc16238019"/>
      <w:bookmarkStart w:id="69" w:name="_Toc16249235"/>
      <w:r>
        <w:lastRenderedPageBreak/>
        <w:t>Sumário Automático</w:t>
      </w:r>
      <w:bookmarkEnd w:id="68"/>
      <w:bookmarkEnd w:id="69"/>
    </w:p>
    <w:p w14:paraId="25E9C339" w14:textId="77777777" w:rsidR="00BD6C8A" w:rsidRDefault="00BD6C8A" w:rsidP="00BD6C8A">
      <w:pPr>
        <w:pStyle w:val="Nvel2"/>
        <w:numPr>
          <w:ilvl w:val="0"/>
          <w:numId w:val="0"/>
        </w:numPr>
        <w:ind w:left="578"/>
      </w:pPr>
    </w:p>
    <w:p w14:paraId="13F32AC4" w14:textId="77777777" w:rsidR="006304C0" w:rsidRPr="006304C0" w:rsidRDefault="006304C0" w:rsidP="006304C0">
      <w:pPr>
        <w:ind w:firstLine="709"/>
        <w:contextualSpacing/>
      </w:pPr>
      <w:r w:rsidRPr="006304C0">
        <w:t>Neste </w:t>
      </w:r>
      <w:proofErr w:type="spellStart"/>
      <w:r w:rsidRPr="006304C0">
        <w:t>template</w:t>
      </w:r>
      <w:proofErr w:type="spellEnd"/>
      <w:r w:rsidRPr="006304C0">
        <w:t>, automatizamos o sumário. Para que ele atenda corretamente à sua pesquisa, é preciso formatar os títulos das seções de seu trabalho com os devidos estilos de parágrafo. Para tanto, deixe o cursor na linha do título a ser formatado e, no conjunto </w:t>
      </w:r>
      <w:r w:rsidR="00EF0DC9">
        <w:t>“</w:t>
      </w:r>
      <w:r w:rsidRPr="006304C0">
        <w:t>Estilo</w:t>
      </w:r>
      <w:r w:rsidR="00EF0DC9">
        <w:t>”</w:t>
      </w:r>
      <w:r w:rsidRPr="006304C0">
        <w:t> da faixa de opções </w:t>
      </w:r>
      <w:r w:rsidR="00EF0DC9">
        <w:t>“</w:t>
      </w:r>
      <w:r w:rsidRPr="006304C0">
        <w:t>Página Inicial,</w:t>
      </w:r>
      <w:r w:rsidR="00EF0DC9">
        <w:t>”</w:t>
      </w:r>
      <w:r w:rsidRPr="006304C0">
        <w:t xml:space="preserve"> escolha o estilo adequado:</w:t>
      </w:r>
    </w:p>
    <w:p w14:paraId="72BC587F" w14:textId="77777777" w:rsidR="006304C0" w:rsidRPr="006304C0" w:rsidRDefault="006304C0" w:rsidP="006304C0">
      <w:pPr>
        <w:ind w:firstLine="709"/>
        <w:contextualSpacing/>
      </w:pPr>
      <w:r w:rsidRPr="006304C0">
        <w:t>para seções primárias, escolha Título 1;</w:t>
      </w:r>
    </w:p>
    <w:p w14:paraId="3E9C024A" w14:textId="77777777" w:rsidR="006304C0" w:rsidRPr="006304C0" w:rsidRDefault="006304C0" w:rsidP="006304C0">
      <w:pPr>
        <w:ind w:firstLine="709"/>
        <w:contextualSpacing/>
      </w:pPr>
      <w:r w:rsidRPr="006304C0">
        <w:t>para seções secundárias, escolha Título 2;</w:t>
      </w:r>
    </w:p>
    <w:p w14:paraId="021097FE" w14:textId="77777777" w:rsidR="006304C0" w:rsidRPr="006304C0" w:rsidRDefault="006304C0" w:rsidP="006304C0">
      <w:pPr>
        <w:ind w:firstLine="709"/>
        <w:contextualSpacing/>
      </w:pPr>
      <w:r w:rsidRPr="006304C0">
        <w:t>para seções terciárias, escolha Título 3;</w:t>
      </w:r>
    </w:p>
    <w:p w14:paraId="51A3AD36" w14:textId="77777777" w:rsidR="006304C0" w:rsidRPr="006304C0" w:rsidRDefault="006304C0" w:rsidP="006304C0">
      <w:pPr>
        <w:ind w:firstLine="709"/>
        <w:contextualSpacing/>
      </w:pPr>
      <w:r w:rsidRPr="006304C0">
        <w:t>para seções quaternárias, escolha Título 4;</w:t>
      </w:r>
    </w:p>
    <w:p w14:paraId="0F38C478" w14:textId="171CB6BF" w:rsidR="006304C0" w:rsidRPr="006304C0" w:rsidRDefault="006304C0" w:rsidP="006304C0">
      <w:pPr>
        <w:ind w:firstLine="709"/>
        <w:contextualSpacing/>
      </w:pPr>
      <w:r w:rsidRPr="006304C0">
        <w:t xml:space="preserve">para seções </w:t>
      </w:r>
      <w:proofErr w:type="spellStart"/>
      <w:r w:rsidRPr="006304C0">
        <w:t>quinárias</w:t>
      </w:r>
      <w:proofErr w:type="spellEnd"/>
      <w:r w:rsidRPr="006304C0">
        <w:t>, escolha Título 5;</w:t>
      </w:r>
    </w:p>
    <w:p w14:paraId="0FD5DD87" w14:textId="77777777" w:rsidR="006304C0" w:rsidRPr="006304C0" w:rsidRDefault="006304C0" w:rsidP="006304C0">
      <w:pPr>
        <w:ind w:firstLine="709"/>
        <w:contextualSpacing/>
      </w:pPr>
      <w:r w:rsidRPr="006304C0">
        <w:t>para as seções pós-textuais não numeradas, escolha Seção não numerada.</w:t>
      </w:r>
    </w:p>
    <w:p w14:paraId="1AA044C9" w14:textId="77777777" w:rsidR="006304C0" w:rsidRPr="006304C0" w:rsidRDefault="006304C0" w:rsidP="006304C0">
      <w:pPr>
        <w:ind w:firstLine="709"/>
        <w:contextualSpacing/>
      </w:pPr>
      <w:r w:rsidRPr="006304C0">
        <w:t>Depois de aplicados os estilos aos títulos d</w:t>
      </w:r>
      <w:r w:rsidR="003857F1">
        <w:t>o</w:t>
      </w:r>
      <w:r w:rsidRPr="006304C0">
        <w:t xml:space="preserve"> trabalho, basta clicar com o botão direito do mouse sobre a área do sumário, escolher Atualizar Campo, em seguida </w:t>
      </w:r>
      <w:proofErr w:type="gramStart"/>
      <w:r w:rsidRPr="006304C0">
        <w:t>marcar Atualizar</w:t>
      </w:r>
      <w:proofErr w:type="gramEnd"/>
      <w:r w:rsidRPr="006304C0">
        <w:t xml:space="preserve"> o índice inteiro e confirmar (botão OK).</w:t>
      </w:r>
    </w:p>
    <w:p w14:paraId="117B841A" w14:textId="77777777" w:rsidR="00D0686D" w:rsidRDefault="006304C0" w:rsidP="00D0686D">
      <w:pPr>
        <w:ind w:firstLine="709"/>
        <w:contextualSpacing/>
      </w:pPr>
      <w:r w:rsidRPr="006304C0">
        <w:t>Em caso de dúvida, consulte: </w:t>
      </w:r>
      <w:hyperlink r:id="rId17" w:history="1">
        <w:r w:rsidR="00D0686D" w:rsidRPr="00D0686D">
          <w:rPr>
            <w:rStyle w:val="Hyperlink"/>
          </w:rPr>
          <w:t>Inserir um sumário</w:t>
        </w:r>
      </w:hyperlink>
      <w:r w:rsidR="00D0686D">
        <w:t xml:space="preserve"> </w:t>
      </w:r>
      <w:r w:rsidRPr="006304C0">
        <w:t>e</w:t>
      </w:r>
      <w:r w:rsidR="00D0686D">
        <w:t xml:space="preserve"> </w:t>
      </w:r>
      <w:hyperlink r:id="rId18" w:history="1">
        <w:r w:rsidR="00D0686D" w:rsidRPr="00D0686D">
          <w:rPr>
            <w:rStyle w:val="Hyperlink"/>
          </w:rPr>
          <w:t>Atualizar um sumário</w:t>
        </w:r>
      </w:hyperlink>
      <w:r w:rsidR="00D0686D">
        <w:t>.</w:t>
      </w:r>
    </w:p>
    <w:p w14:paraId="4A878BF2" w14:textId="77777777" w:rsidR="00D0686D" w:rsidRDefault="00D0686D" w:rsidP="006304C0">
      <w:pPr>
        <w:ind w:firstLine="709"/>
        <w:contextualSpacing/>
      </w:pPr>
    </w:p>
    <w:p w14:paraId="4D10AD16" w14:textId="77777777" w:rsidR="001A2880" w:rsidRPr="004E056C" w:rsidRDefault="004E056C" w:rsidP="004E056C">
      <w:pPr>
        <w:contextualSpacing/>
        <w:rPr>
          <w:b/>
        </w:rPr>
      </w:pPr>
      <w:r w:rsidRPr="004E056C">
        <w:rPr>
          <w:b/>
        </w:rPr>
        <w:t xml:space="preserve">1.5 </w:t>
      </w:r>
      <w:r w:rsidR="001A2880" w:rsidRPr="004E056C">
        <w:rPr>
          <w:b/>
        </w:rPr>
        <w:t>Links recomendados para auxiliar na elaboração de trabalhos acadêmicos</w:t>
      </w:r>
    </w:p>
    <w:p w14:paraId="13CD0D98" w14:textId="77777777" w:rsidR="001A2880" w:rsidRPr="001A2880" w:rsidRDefault="001A2880" w:rsidP="006304C0">
      <w:pPr>
        <w:ind w:firstLine="709"/>
        <w:contextualSpacing/>
      </w:pPr>
    </w:p>
    <w:p w14:paraId="3C8F4993" w14:textId="77777777" w:rsidR="001A2880" w:rsidRPr="00830C61" w:rsidRDefault="00000000" w:rsidP="006304C0">
      <w:pPr>
        <w:ind w:firstLine="709"/>
        <w:contextualSpacing/>
      </w:pPr>
      <w:hyperlink r:id="rId19" w:history="1">
        <w:r w:rsidR="001A2880" w:rsidRPr="00F26BE6">
          <w:rPr>
            <w:rStyle w:val="Hyperlink"/>
          </w:rPr>
          <w:t>Mecanismo online para referências</w:t>
        </w:r>
      </w:hyperlink>
      <w:r w:rsidR="003857F1">
        <w:t>;</w:t>
      </w:r>
    </w:p>
    <w:p w14:paraId="60065F92" w14:textId="1D0362C7" w:rsidR="001A2880" w:rsidRPr="00984BED" w:rsidRDefault="00000000" w:rsidP="006304C0">
      <w:pPr>
        <w:ind w:firstLine="709"/>
        <w:contextualSpacing/>
      </w:pPr>
      <w:hyperlink r:id="rId20" w:history="1">
        <w:r w:rsidR="001A2880" w:rsidRPr="0098122F">
          <w:rPr>
            <w:rStyle w:val="Hyperlink"/>
          </w:rPr>
          <w:t xml:space="preserve">Normalização </w:t>
        </w:r>
        <w:r w:rsidR="003857F1" w:rsidRPr="0098122F">
          <w:rPr>
            <w:rStyle w:val="Hyperlink"/>
          </w:rPr>
          <w:t xml:space="preserve">- </w:t>
        </w:r>
        <w:r w:rsidR="001A2880" w:rsidRPr="0098122F">
          <w:rPr>
            <w:rStyle w:val="Hyperlink"/>
          </w:rPr>
          <w:t>Citações;</w:t>
        </w:r>
        <w:r w:rsidR="00984BED" w:rsidRPr="0098122F">
          <w:rPr>
            <w:rStyle w:val="Hyperlink"/>
          </w:rPr>
          <w:t xml:space="preserve"> </w:t>
        </w:r>
      </w:hyperlink>
    </w:p>
    <w:p w14:paraId="6F8D55B4" w14:textId="4A34E608" w:rsidR="001A2880" w:rsidRPr="00830C61" w:rsidRDefault="00000000" w:rsidP="006304C0">
      <w:pPr>
        <w:ind w:firstLine="709"/>
        <w:contextualSpacing/>
      </w:pPr>
      <w:hyperlink r:id="rId21" w:history="1">
        <w:r w:rsidR="001A2880" w:rsidRPr="0098122F">
          <w:rPr>
            <w:rStyle w:val="Hyperlink"/>
          </w:rPr>
          <w:t>Normalização - Elaboração de trabalhos acadêmicos</w:t>
        </w:r>
      </w:hyperlink>
      <w:r w:rsidR="001A2880" w:rsidRPr="00830C61">
        <w:t xml:space="preserve">;  </w:t>
      </w:r>
    </w:p>
    <w:p w14:paraId="1C1DC949" w14:textId="1AE9913A" w:rsidR="001A2880" w:rsidRPr="00830C61" w:rsidRDefault="00000000" w:rsidP="006304C0">
      <w:pPr>
        <w:ind w:firstLine="709"/>
        <w:contextualSpacing/>
      </w:pPr>
      <w:hyperlink r:id="rId22" w:history="1">
        <w:r w:rsidR="00F94F1E" w:rsidRPr="00F94F1E">
          <w:rPr>
            <w:rStyle w:val="Hyperlink"/>
          </w:rPr>
          <w:t>Normalização - Projeto de pesquisa</w:t>
        </w:r>
      </w:hyperlink>
      <w:r w:rsidR="001A2880" w:rsidRPr="00830C61">
        <w:t xml:space="preserve"> </w:t>
      </w:r>
    </w:p>
    <w:p w14:paraId="3DBFC8C4" w14:textId="125A121E" w:rsidR="00984BED" w:rsidRPr="00984BED" w:rsidRDefault="00000000" w:rsidP="00984BED">
      <w:pPr>
        <w:ind w:firstLine="709"/>
        <w:contextualSpacing/>
        <w:rPr>
          <w:color w:val="0000FF"/>
        </w:rPr>
      </w:pPr>
      <w:hyperlink r:id="rId23" w:history="1">
        <w:r w:rsidR="001A2880" w:rsidRPr="0098122F">
          <w:rPr>
            <w:rStyle w:val="Hyperlink"/>
          </w:rPr>
          <w:t>Normalização - Referências</w:t>
        </w:r>
      </w:hyperlink>
      <w:r w:rsidR="0098122F">
        <w:t xml:space="preserve"> </w:t>
      </w:r>
    </w:p>
    <w:p w14:paraId="0185D97B" w14:textId="77777777" w:rsidR="001A2880" w:rsidRPr="00830C61" w:rsidRDefault="001A2880" w:rsidP="006304C0">
      <w:pPr>
        <w:ind w:firstLine="709"/>
        <w:contextualSpacing/>
      </w:pPr>
    </w:p>
    <w:p w14:paraId="06F4E1BC" w14:textId="77777777" w:rsidR="001A2880" w:rsidRDefault="001A2880" w:rsidP="006304C0">
      <w:pPr>
        <w:ind w:firstLine="709"/>
        <w:contextualSpacing/>
      </w:pPr>
    </w:p>
    <w:p w14:paraId="7B84968D" w14:textId="77777777" w:rsidR="00154854" w:rsidRPr="00CF6C22" w:rsidRDefault="0022204E" w:rsidP="0066012B">
      <w:pPr>
        <w:pStyle w:val="Adendos"/>
      </w:pPr>
      <w:r>
        <w:br w:type="page"/>
      </w:r>
      <w:bookmarkStart w:id="70" w:name="_Toc343785724"/>
      <w:bookmarkStart w:id="71" w:name="_Toc14264370"/>
      <w:bookmarkEnd w:id="30"/>
      <w:r w:rsidR="00505302" w:rsidRPr="00CF6C22">
        <w:lastRenderedPageBreak/>
        <w:t>ANEXO A</w:t>
      </w:r>
      <w:r w:rsidR="00D61673" w:rsidRPr="00CF6C22">
        <w:t xml:space="preserve"> – </w:t>
      </w:r>
      <w:bookmarkEnd w:id="70"/>
      <w:bookmarkEnd w:id="71"/>
      <w:r w:rsidR="00072A12">
        <w:t>TÍTULO DO ANEXO</w:t>
      </w:r>
    </w:p>
    <w:p w14:paraId="28909FD7" w14:textId="77777777" w:rsidR="00486459" w:rsidRDefault="00486459" w:rsidP="00545D64">
      <w:pPr>
        <w:ind w:firstLine="709"/>
        <w:contextualSpacing/>
      </w:pPr>
    </w:p>
    <w:p w14:paraId="4F50B9AC" w14:textId="77777777" w:rsidR="0019476D" w:rsidRPr="00CF6C22" w:rsidRDefault="000448EE" w:rsidP="00545D64">
      <w:pPr>
        <w:ind w:firstLine="709"/>
        <w:contextualSpacing/>
      </w:pPr>
      <w:r w:rsidRPr="00CF6C22">
        <w:t>O a</w:t>
      </w:r>
      <w:r w:rsidR="00A25D3C" w:rsidRPr="00CF6C22">
        <w:t xml:space="preserve">nexo constitui material </w:t>
      </w:r>
      <w:r w:rsidR="00505302" w:rsidRPr="00CF6C22">
        <w:t>não elaborado pelo autor, que serve de fundamentação, comprovação e ilustração</w:t>
      </w:r>
      <w:r w:rsidRPr="00CF6C22">
        <w:t xml:space="preserve"> do seu trabalho</w:t>
      </w:r>
      <w:r w:rsidR="00505302" w:rsidRPr="00CF6C22">
        <w:t>.</w:t>
      </w:r>
    </w:p>
    <w:p w14:paraId="66EFC8A9" w14:textId="77777777" w:rsidR="00FA5396" w:rsidRDefault="00FA5396" w:rsidP="00545D64">
      <w:pPr>
        <w:ind w:firstLine="709"/>
        <w:contextualSpacing/>
      </w:pPr>
      <w:r w:rsidRPr="00CF6C22">
        <w:t>Elemento opcional. Deve ser precedido da palavra ANEXO, identificado com letras maiúsculas</w:t>
      </w:r>
      <w:r w:rsidR="00F90018" w:rsidRPr="00CF6C22">
        <w:t xml:space="preserve"> do alfabeto</w:t>
      </w:r>
      <w:r w:rsidRPr="00CF6C22">
        <w:t>, travessão e respectivo título</w:t>
      </w:r>
      <w:r w:rsidR="000448EE" w:rsidRPr="00CF6C22">
        <w:t xml:space="preserve"> (como exemplificado acima)</w:t>
      </w:r>
      <w:r w:rsidRPr="00CF6C22">
        <w:t xml:space="preserve">. </w:t>
      </w:r>
      <w:r w:rsidR="007A3BD2" w:rsidRPr="00CF6C22">
        <w:t>O título “</w:t>
      </w:r>
      <w:r w:rsidR="007A3BD2" w:rsidRPr="00CF6C22">
        <w:rPr>
          <w:b/>
        </w:rPr>
        <w:t>ANEXO</w:t>
      </w:r>
      <w:r w:rsidR="007A3BD2" w:rsidRPr="00CF6C22">
        <w:t>” deve estar centralizado e com a mesma tipologia utilizada para as seções primárias, sugestão: maiúsculo e negrito</w:t>
      </w:r>
      <w:r w:rsidR="0086723E" w:rsidRPr="00CF6C22">
        <w:t>.</w:t>
      </w:r>
      <w:r w:rsidR="007A3BD2" w:rsidRPr="00CF6C22">
        <w:t xml:space="preserve"> </w:t>
      </w:r>
    </w:p>
    <w:p w14:paraId="17F1D8AF" w14:textId="77777777" w:rsidR="00E65A8F" w:rsidRDefault="00E65A8F" w:rsidP="00545D64">
      <w:pPr>
        <w:ind w:firstLine="709"/>
        <w:contextualSpacing/>
      </w:pPr>
    </w:p>
    <w:bookmarkStart w:id="72" w:name="_Toc16233522"/>
    <w:bookmarkStart w:id="73" w:name="_Toc16235182"/>
    <w:bookmarkStart w:id="74" w:name="_Toc16237998"/>
    <w:bookmarkStart w:id="75" w:name="_Toc16238021"/>
    <w:bookmarkStart w:id="76" w:name="_Toc16249237"/>
    <w:p w14:paraId="34126A85" w14:textId="77777777" w:rsidR="00E65A8F" w:rsidRDefault="00345824" w:rsidP="00545D64">
      <w:pPr>
        <w:ind w:firstLine="70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472086" wp14:editId="46B7933D">
                <wp:simplePos x="0" y="0"/>
                <wp:positionH relativeFrom="column">
                  <wp:posOffset>5715</wp:posOffset>
                </wp:positionH>
                <wp:positionV relativeFrom="paragraph">
                  <wp:posOffset>116205</wp:posOffset>
                </wp:positionV>
                <wp:extent cx="2962275" cy="819150"/>
                <wp:effectExtent l="9525" t="9525" r="9525" b="952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04A30B" w14:textId="77777777" w:rsidR="006723AF" w:rsidRPr="00827A4F" w:rsidRDefault="006723AF" w:rsidP="00590F9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– 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472086" id="AutoShape 29" o:spid="_x0000_s1049" style="position:absolute;left:0;text-align:left;margin-left:.45pt;margin-top:9.15pt;width:233.25pt;height:6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" strokecolor="red" strokeweight="1.5pt">
                <v:textbox>
                  <w:txbxContent>
                    <w:p w14:paraId="3B04A30B" w14:textId="77777777" w:rsidR="006723AF" w:rsidRPr="00827A4F" w:rsidRDefault="006723AF" w:rsidP="00590F9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Anexo – 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  <w:bookmarkEnd w:id="72"/>
      <w:bookmarkEnd w:id="73"/>
      <w:bookmarkEnd w:id="74"/>
      <w:bookmarkEnd w:id="75"/>
      <w:bookmarkEnd w:id="76"/>
    </w:p>
    <w:p w14:paraId="418D4BF4" w14:textId="77777777" w:rsidR="00E65A8F" w:rsidRDefault="00E65A8F" w:rsidP="00545D64">
      <w:pPr>
        <w:ind w:firstLine="709"/>
        <w:contextualSpacing/>
      </w:pPr>
    </w:p>
    <w:p w14:paraId="64A7AF19" w14:textId="77777777" w:rsidR="00E65A8F" w:rsidRDefault="00E65A8F" w:rsidP="00545D64">
      <w:pPr>
        <w:ind w:firstLine="709"/>
        <w:contextualSpacing/>
      </w:pPr>
    </w:p>
    <w:p w14:paraId="0FF53BA9" w14:textId="77777777" w:rsidR="00E65A8F" w:rsidRDefault="00E65A8F" w:rsidP="00545D64">
      <w:pPr>
        <w:ind w:firstLine="709"/>
        <w:contextualSpacing/>
      </w:pPr>
    </w:p>
    <w:p w14:paraId="4DFE733F" w14:textId="77777777" w:rsidR="00E65A8F" w:rsidRDefault="00E65A8F" w:rsidP="00545D64">
      <w:pPr>
        <w:ind w:firstLine="709"/>
        <w:contextualSpacing/>
      </w:pPr>
    </w:p>
    <w:p w14:paraId="35982236" w14:textId="77777777" w:rsidR="00C808E5" w:rsidRDefault="00C808E5" w:rsidP="00545D64">
      <w:pPr>
        <w:ind w:firstLine="709"/>
        <w:contextualSpacing/>
      </w:pPr>
    </w:p>
    <w:p w14:paraId="286541CB" w14:textId="77777777" w:rsidR="00C808E5" w:rsidRDefault="00C808E5" w:rsidP="00545D64">
      <w:pPr>
        <w:ind w:firstLine="709"/>
        <w:contextualSpacing/>
      </w:pPr>
    </w:p>
    <w:p w14:paraId="4F99C9DC" w14:textId="77777777" w:rsidR="00C808E5" w:rsidRDefault="00C808E5" w:rsidP="00545D64">
      <w:pPr>
        <w:ind w:firstLine="709"/>
        <w:contextualSpacing/>
      </w:pPr>
    </w:p>
    <w:p w14:paraId="59E1D0D7" w14:textId="77777777" w:rsidR="0051388C" w:rsidRDefault="0051388C">
      <w:pPr>
        <w:spacing w:line="240" w:lineRule="auto"/>
        <w:jc w:val="left"/>
        <w:rPr>
          <w:b/>
          <w:bCs/>
          <w:noProof/>
          <w:kern w:val="32"/>
        </w:rPr>
      </w:pPr>
      <w:r>
        <w:br w:type="page"/>
      </w:r>
    </w:p>
    <w:p w14:paraId="4715B2BA" w14:textId="77777777" w:rsidR="00C808E5" w:rsidRDefault="00C808E5" w:rsidP="0066012B">
      <w:pPr>
        <w:pStyle w:val="Adendos"/>
      </w:pPr>
      <w:r w:rsidRPr="00C808E5">
        <w:lastRenderedPageBreak/>
        <w:t>ANEXO B – MODELO DE SUMÁRIO</w:t>
      </w:r>
    </w:p>
    <w:p w14:paraId="298B0564" w14:textId="77777777" w:rsidR="00C808E5" w:rsidRPr="00BD20F1" w:rsidRDefault="00C808E5" w:rsidP="00C808E5">
      <w:pPr>
        <w:pStyle w:val="Textodecomentrio"/>
        <w:jc w:val="center"/>
        <w:rPr>
          <w:b/>
          <w:sz w:val="24"/>
          <w:szCs w:val="24"/>
        </w:rPr>
      </w:pPr>
      <w:r w:rsidRPr="00BD20F1">
        <w:rPr>
          <w:b/>
          <w:sz w:val="24"/>
          <w:szCs w:val="24"/>
        </w:rPr>
        <w:t>SUMÁRIO</w:t>
      </w:r>
    </w:p>
    <w:p w14:paraId="555AA2BF" w14:textId="77777777" w:rsidR="00C808E5" w:rsidRDefault="00C808E5" w:rsidP="00C808E5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770"/>
        <w:gridCol w:w="456"/>
      </w:tblGrid>
      <w:tr w:rsidR="00C808E5" w14:paraId="4467731C" w14:textId="77777777" w:rsidTr="00192EFD">
        <w:tc>
          <w:tcPr>
            <w:tcW w:w="1034" w:type="dxa"/>
            <w:shd w:val="clear" w:color="auto" w:fill="auto"/>
          </w:tcPr>
          <w:p w14:paraId="112255E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</w:t>
            </w:r>
          </w:p>
        </w:tc>
        <w:tc>
          <w:tcPr>
            <w:tcW w:w="7577" w:type="dxa"/>
            <w:shd w:val="clear" w:color="auto" w:fill="auto"/>
          </w:tcPr>
          <w:p w14:paraId="6D472515" w14:textId="3529E2CC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INTRODUÇÃO</w:t>
            </w:r>
            <w:r w:rsidR="00F82FAE">
              <w:rPr>
                <w:b/>
              </w:rPr>
              <w:t>.........................................................................................</w:t>
            </w:r>
            <w:r w:rsidR="003C1542">
              <w:rPr>
                <w:b/>
              </w:rPr>
              <w:t>.</w:t>
            </w:r>
            <w:r w:rsidR="00F82FAE">
              <w:rPr>
                <w:b/>
              </w:rPr>
              <w:t>......</w:t>
            </w:r>
          </w:p>
        </w:tc>
        <w:tc>
          <w:tcPr>
            <w:tcW w:w="598" w:type="dxa"/>
            <w:shd w:val="clear" w:color="auto" w:fill="auto"/>
          </w:tcPr>
          <w:p w14:paraId="5D669B7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3</w:t>
            </w:r>
          </w:p>
        </w:tc>
      </w:tr>
      <w:tr w:rsidR="00C808E5" w14:paraId="55450FC3" w14:textId="77777777" w:rsidTr="00192EFD">
        <w:tc>
          <w:tcPr>
            <w:tcW w:w="1034" w:type="dxa"/>
            <w:shd w:val="clear" w:color="auto" w:fill="auto"/>
          </w:tcPr>
          <w:p w14:paraId="4FB7C03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</w:t>
            </w:r>
          </w:p>
        </w:tc>
        <w:tc>
          <w:tcPr>
            <w:tcW w:w="7577" w:type="dxa"/>
            <w:shd w:val="clear" w:color="auto" w:fill="auto"/>
          </w:tcPr>
          <w:p w14:paraId="57556C39" w14:textId="22EE72FE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FERENCIAL TEÓRICO</w:t>
            </w:r>
            <w:r w:rsidR="00F82FAE">
              <w:rPr>
                <w:b/>
              </w:rPr>
              <w:t>......................................................................</w:t>
            </w:r>
            <w:r w:rsidR="003C1542">
              <w:rPr>
                <w:b/>
              </w:rPr>
              <w:t>.</w:t>
            </w:r>
            <w:r w:rsidR="00F82FAE">
              <w:rPr>
                <w:b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03259EA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40B4DA63" w14:textId="77777777" w:rsidTr="00192EFD">
        <w:tc>
          <w:tcPr>
            <w:tcW w:w="1034" w:type="dxa"/>
            <w:shd w:val="clear" w:color="auto" w:fill="auto"/>
          </w:tcPr>
          <w:p w14:paraId="557A9F8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.1</w:t>
            </w:r>
          </w:p>
        </w:tc>
        <w:tc>
          <w:tcPr>
            <w:tcW w:w="7577" w:type="dxa"/>
            <w:shd w:val="clear" w:color="auto" w:fill="auto"/>
          </w:tcPr>
          <w:p w14:paraId="5C470044" w14:textId="0FA64BA5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Prevalência</w:t>
            </w:r>
            <w:r w:rsidR="003C1542">
              <w:rPr>
                <w:b/>
              </w:rPr>
              <w:t>....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2AE2251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23461050" w14:textId="77777777" w:rsidTr="00192EFD">
        <w:tc>
          <w:tcPr>
            <w:tcW w:w="1034" w:type="dxa"/>
            <w:shd w:val="clear" w:color="auto" w:fill="auto"/>
          </w:tcPr>
          <w:p w14:paraId="752AE04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.2</w:t>
            </w:r>
          </w:p>
        </w:tc>
        <w:tc>
          <w:tcPr>
            <w:tcW w:w="7577" w:type="dxa"/>
            <w:shd w:val="clear" w:color="auto" w:fill="auto"/>
          </w:tcPr>
          <w:p w14:paraId="08EBF019" w14:textId="11BDEF7A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lassificação (ADA, 2011)</w:t>
            </w:r>
            <w:r w:rsidR="003C1542">
              <w:rPr>
                <w:b/>
              </w:rPr>
              <w:t xml:space="preserve"> 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5E66A7F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4AB648BB" w14:textId="77777777" w:rsidTr="00192EFD">
        <w:tc>
          <w:tcPr>
            <w:tcW w:w="1034" w:type="dxa"/>
            <w:shd w:val="clear" w:color="auto" w:fill="auto"/>
          </w:tcPr>
          <w:p w14:paraId="51EC8A4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</w:t>
            </w:r>
          </w:p>
        </w:tc>
        <w:tc>
          <w:tcPr>
            <w:tcW w:w="7577" w:type="dxa"/>
            <w:shd w:val="clear" w:color="auto" w:fill="auto"/>
          </w:tcPr>
          <w:p w14:paraId="7A81AEFD" w14:textId="076D57D8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S</w:t>
            </w:r>
            <w:r w:rsidR="003C1542">
              <w:rPr>
                <w:b/>
              </w:rPr>
              <w:t>..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5C23210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1197F61A" w14:textId="77777777" w:rsidTr="00192EFD">
        <w:tc>
          <w:tcPr>
            <w:tcW w:w="1034" w:type="dxa"/>
            <w:shd w:val="clear" w:color="auto" w:fill="auto"/>
          </w:tcPr>
          <w:p w14:paraId="4E11033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.1</w:t>
            </w:r>
          </w:p>
        </w:tc>
        <w:tc>
          <w:tcPr>
            <w:tcW w:w="7577" w:type="dxa"/>
            <w:shd w:val="clear" w:color="auto" w:fill="auto"/>
          </w:tcPr>
          <w:p w14:paraId="7DB4B07D" w14:textId="245558A1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 geral</w:t>
            </w:r>
            <w:r w:rsidR="003C1542">
              <w:rPr>
                <w:b/>
              </w:rPr>
              <w:t>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17E39A0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38FFB657" w14:textId="77777777" w:rsidTr="00192EFD">
        <w:tc>
          <w:tcPr>
            <w:tcW w:w="1034" w:type="dxa"/>
            <w:shd w:val="clear" w:color="auto" w:fill="auto"/>
          </w:tcPr>
          <w:p w14:paraId="0DC8FFD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.2</w:t>
            </w:r>
          </w:p>
        </w:tc>
        <w:tc>
          <w:tcPr>
            <w:tcW w:w="7577" w:type="dxa"/>
            <w:shd w:val="clear" w:color="auto" w:fill="auto"/>
          </w:tcPr>
          <w:p w14:paraId="730B9E03" w14:textId="21572376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s específicos</w:t>
            </w:r>
            <w:r w:rsidR="003C1542">
              <w:rPr>
                <w:b/>
              </w:rPr>
              <w:t>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1FB9E12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25E8A49E" w14:textId="77777777" w:rsidTr="00192EFD">
        <w:tc>
          <w:tcPr>
            <w:tcW w:w="1034" w:type="dxa"/>
            <w:shd w:val="clear" w:color="auto" w:fill="auto"/>
          </w:tcPr>
          <w:p w14:paraId="4502F64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</w:t>
            </w:r>
          </w:p>
        </w:tc>
        <w:tc>
          <w:tcPr>
            <w:tcW w:w="7577" w:type="dxa"/>
            <w:shd w:val="clear" w:color="auto" w:fill="auto"/>
          </w:tcPr>
          <w:p w14:paraId="1DAEF75C" w14:textId="1C3819DC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SUÍSTICA E MÉTODOS</w:t>
            </w:r>
            <w:r w:rsidR="003C1542">
              <w:rPr>
                <w:b/>
              </w:rPr>
              <w:t>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5C5437A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4</w:t>
            </w:r>
          </w:p>
        </w:tc>
      </w:tr>
      <w:tr w:rsidR="00C808E5" w14:paraId="3B81D437" w14:textId="77777777" w:rsidTr="00192EFD">
        <w:tc>
          <w:tcPr>
            <w:tcW w:w="1034" w:type="dxa"/>
            <w:shd w:val="clear" w:color="auto" w:fill="auto"/>
          </w:tcPr>
          <w:p w14:paraId="690000C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1</w:t>
            </w:r>
          </w:p>
        </w:tc>
        <w:tc>
          <w:tcPr>
            <w:tcW w:w="7577" w:type="dxa"/>
            <w:shd w:val="clear" w:color="auto" w:fill="auto"/>
          </w:tcPr>
          <w:p w14:paraId="402B127C" w14:textId="7E75B99E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onsiderações éticas</w:t>
            </w:r>
            <w:r w:rsidR="003C1542">
              <w:rPr>
                <w:b/>
              </w:rPr>
              <w:t>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4F70F55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4</w:t>
            </w:r>
          </w:p>
        </w:tc>
      </w:tr>
      <w:tr w:rsidR="00C808E5" w14:paraId="623FAA6C" w14:textId="77777777" w:rsidTr="00192EFD">
        <w:tc>
          <w:tcPr>
            <w:tcW w:w="1034" w:type="dxa"/>
            <w:shd w:val="clear" w:color="auto" w:fill="auto"/>
          </w:tcPr>
          <w:p w14:paraId="7EB71D3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2</w:t>
            </w:r>
          </w:p>
        </w:tc>
        <w:tc>
          <w:tcPr>
            <w:tcW w:w="7577" w:type="dxa"/>
            <w:shd w:val="clear" w:color="auto" w:fill="auto"/>
          </w:tcPr>
          <w:p w14:paraId="51E9B681" w14:textId="2136E194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suística</w:t>
            </w:r>
            <w:r w:rsidR="003C1542">
              <w:rPr>
                <w:b/>
              </w:rPr>
              <w:t>.......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0E0B4AC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5</w:t>
            </w:r>
          </w:p>
        </w:tc>
      </w:tr>
      <w:tr w:rsidR="00C808E5" w14:paraId="261B5C14" w14:textId="77777777" w:rsidTr="00192EFD">
        <w:tc>
          <w:tcPr>
            <w:tcW w:w="1034" w:type="dxa"/>
            <w:shd w:val="clear" w:color="auto" w:fill="auto"/>
          </w:tcPr>
          <w:p w14:paraId="3F79E90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3</w:t>
            </w:r>
          </w:p>
        </w:tc>
        <w:tc>
          <w:tcPr>
            <w:tcW w:w="7577" w:type="dxa"/>
            <w:shd w:val="clear" w:color="auto" w:fill="auto"/>
          </w:tcPr>
          <w:p w14:paraId="42EE35D8" w14:textId="1D2A4D60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Métodos</w:t>
            </w:r>
            <w:r w:rsidR="003C1542">
              <w:rPr>
                <w:b/>
              </w:rPr>
              <w:t>..........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47947A0F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0196FB34" w14:textId="77777777" w:rsidTr="00192EFD">
        <w:tc>
          <w:tcPr>
            <w:tcW w:w="1034" w:type="dxa"/>
            <w:shd w:val="clear" w:color="auto" w:fill="auto"/>
          </w:tcPr>
          <w:p w14:paraId="02A841D0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4.3.1</w:t>
            </w:r>
          </w:p>
        </w:tc>
        <w:tc>
          <w:tcPr>
            <w:tcW w:w="7577" w:type="dxa"/>
            <w:shd w:val="clear" w:color="auto" w:fill="auto"/>
          </w:tcPr>
          <w:p w14:paraId="0BF1742D" w14:textId="11413376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Desenhos</w:t>
            </w:r>
            <w:r w:rsidR="003C1542">
              <w:rPr>
                <w:b/>
              </w:rPr>
              <w:t>........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49028AE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1B6A3E7A" w14:textId="77777777" w:rsidTr="00192EFD">
        <w:tc>
          <w:tcPr>
            <w:tcW w:w="1034" w:type="dxa"/>
            <w:shd w:val="clear" w:color="auto" w:fill="auto"/>
          </w:tcPr>
          <w:p w14:paraId="182FAECB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4.3.2</w:t>
            </w:r>
          </w:p>
        </w:tc>
        <w:tc>
          <w:tcPr>
            <w:tcW w:w="7577" w:type="dxa"/>
            <w:shd w:val="clear" w:color="auto" w:fill="auto"/>
          </w:tcPr>
          <w:p w14:paraId="78515E5C" w14:textId="32B2F036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Metodologia</w:t>
            </w:r>
            <w:r w:rsidR="003C1542">
              <w:rPr>
                <w:b/>
              </w:rPr>
              <w:t>....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649DF91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4824C77B" w14:textId="77777777" w:rsidTr="00192EFD">
        <w:tc>
          <w:tcPr>
            <w:tcW w:w="1034" w:type="dxa"/>
            <w:shd w:val="clear" w:color="auto" w:fill="auto"/>
          </w:tcPr>
          <w:p w14:paraId="55EB949A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4.3.2.1</w:t>
            </w:r>
          </w:p>
        </w:tc>
        <w:tc>
          <w:tcPr>
            <w:tcW w:w="7577" w:type="dxa"/>
            <w:shd w:val="clear" w:color="auto" w:fill="auto"/>
          </w:tcPr>
          <w:p w14:paraId="49B0C052" w14:textId="06D25B51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Variáveis estudadas</w:t>
            </w:r>
            <w:r w:rsidR="003C1542" w:rsidRPr="003C1542">
              <w:t>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1CCEE49B" w14:textId="77777777" w:rsidR="00C808E5" w:rsidRPr="003118E2" w:rsidRDefault="00C808E5" w:rsidP="006B2B13">
            <w:r>
              <w:t>27</w:t>
            </w:r>
          </w:p>
        </w:tc>
      </w:tr>
      <w:tr w:rsidR="00C808E5" w14:paraId="3DAE52D7" w14:textId="77777777" w:rsidTr="00192EFD">
        <w:tc>
          <w:tcPr>
            <w:tcW w:w="1034" w:type="dxa"/>
            <w:shd w:val="clear" w:color="auto" w:fill="auto"/>
          </w:tcPr>
          <w:p w14:paraId="460583DD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4.3.2.2</w:t>
            </w:r>
          </w:p>
        </w:tc>
        <w:tc>
          <w:tcPr>
            <w:tcW w:w="7577" w:type="dxa"/>
            <w:shd w:val="clear" w:color="auto" w:fill="auto"/>
          </w:tcPr>
          <w:p w14:paraId="5CA08861" w14:textId="32C44466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Definição das variáveis</w:t>
            </w:r>
            <w:r w:rsidR="003C1542" w:rsidRPr="003C1542">
              <w:rPr>
                <w:i/>
              </w:rPr>
              <w:t>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159CDBF0" w14:textId="77777777" w:rsidR="00C808E5" w:rsidRDefault="00C808E5" w:rsidP="006B2B13">
            <w:r>
              <w:t>27</w:t>
            </w:r>
          </w:p>
        </w:tc>
      </w:tr>
      <w:tr w:rsidR="00C808E5" w14:paraId="421F7478" w14:textId="77777777" w:rsidTr="00192EFD">
        <w:tc>
          <w:tcPr>
            <w:tcW w:w="1034" w:type="dxa"/>
            <w:shd w:val="clear" w:color="auto" w:fill="auto"/>
          </w:tcPr>
          <w:p w14:paraId="63ACD4F9" w14:textId="77777777" w:rsidR="00C808E5" w:rsidRDefault="00C808E5" w:rsidP="006B2B13">
            <w:r>
              <w:t>4.3.2.2.1</w:t>
            </w:r>
          </w:p>
        </w:tc>
        <w:tc>
          <w:tcPr>
            <w:tcW w:w="7577" w:type="dxa"/>
            <w:shd w:val="clear" w:color="auto" w:fill="auto"/>
          </w:tcPr>
          <w:p w14:paraId="7873509C" w14:textId="1D487D51" w:rsidR="00C808E5" w:rsidRPr="003C1542" w:rsidRDefault="00C808E5" w:rsidP="006B2B13">
            <w:r w:rsidRPr="003C1542">
              <w:t>Equipamento utilizado</w:t>
            </w:r>
            <w:r w:rsidR="003C1542" w:rsidRPr="003C1542">
              <w:t>..........................................................................</w:t>
            </w:r>
            <w:r w:rsidR="003C1542"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7AE8700C" w14:textId="77777777" w:rsidR="00C808E5" w:rsidRDefault="00C808E5" w:rsidP="006B2B13">
            <w:r>
              <w:t>28</w:t>
            </w:r>
          </w:p>
        </w:tc>
      </w:tr>
      <w:tr w:rsidR="00C808E5" w14:paraId="5898649C" w14:textId="77777777" w:rsidTr="00192EFD">
        <w:tc>
          <w:tcPr>
            <w:tcW w:w="1034" w:type="dxa"/>
            <w:shd w:val="clear" w:color="auto" w:fill="auto"/>
          </w:tcPr>
          <w:p w14:paraId="4BC40007" w14:textId="77777777" w:rsidR="00C808E5" w:rsidRDefault="00C808E5" w:rsidP="006B2B13">
            <w:r>
              <w:t>4.3.2.2.2</w:t>
            </w:r>
          </w:p>
        </w:tc>
        <w:tc>
          <w:tcPr>
            <w:tcW w:w="7577" w:type="dxa"/>
            <w:shd w:val="clear" w:color="auto" w:fill="auto"/>
          </w:tcPr>
          <w:p w14:paraId="3941DD9E" w14:textId="08BBD639" w:rsidR="00C808E5" w:rsidRPr="00100C7A" w:rsidRDefault="00C808E5" w:rsidP="006B2B13">
            <w:r w:rsidRPr="00100C7A">
              <w:t>Técnica de exame</w:t>
            </w:r>
            <w:r w:rsidR="00100C7A" w:rsidRPr="00100C7A">
              <w:t>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2EDFBE68" w14:textId="77777777" w:rsidR="00C808E5" w:rsidRDefault="00C808E5" w:rsidP="006B2B13">
            <w:r>
              <w:t>28</w:t>
            </w:r>
          </w:p>
        </w:tc>
      </w:tr>
      <w:tr w:rsidR="00C808E5" w14:paraId="56E055BE" w14:textId="77777777" w:rsidTr="00192EFD">
        <w:tc>
          <w:tcPr>
            <w:tcW w:w="1034" w:type="dxa"/>
            <w:shd w:val="clear" w:color="auto" w:fill="auto"/>
          </w:tcPr>
          <w:p w14:paraId="6958A3C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4</w:t>
            </w:r>
          </w:p>
        </w:tc>
        <w:tc>
          <w:tcPr>
            <w:tcW w:w="7577" w:type="dxa"/>
            <w:shd w:val="clear" w:color="auto" w:fill="auto"/>
          </w:tcPr>
          <w:p w14:paraId="08906489" w14:textId="4DF68C09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Diagnóstico de Diabetes</w:t>
            </w:r>
            <w:r w:rsidR="00100C7A">
              <w:rPr>
                <w:b/>
              </w:rPr>
              <w:t>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266DA1AE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9</w:t>
            </w:r>
          </w:p>
        </w:tc>
      </w:tr>
      <w:tr w:rsidR="00C808E5" w14:paraId="5417E10E" w14:textId="77777777" w:rsidTr="00192EFD">
        <w:tc>
          <w:tcPr>
            <w:tcW w:w="1034" w:type="dxa"/>
            <w:shd w:val="clear" w:color="auto" w:fill="auto"/>
          </w:tcPr>
          <w:p w14:paraId="77464970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5</w:t>
            </w:r>
          </w:p>
        </w:tc>
        <w:tc>
          <w:tcPr>
            <w:tcW w:w="7577" w:type="dxa"/>
            <w:shd w:val="clear" w:color="auto" w:fill="auto"/>
          </w:tcPr>
          <w:p w14:paraId="5E7C51B6" w14:textId="3B8A6D88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nálise estatística</w:t>
            </w:r>
            <w:r w:rsidR="00100C7A">
              <w:rPr>
                <w:b/>
              </w:rPr>
              <w:t>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62578F0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9</w:t>
            </w:r>
          </w:p>
        </w:tc>
      </w:tr>
      <w:tr w:rsidR="00C808E5" w14:paraId="22A2B134" w14:textId="77777777" w:rsidTr="00192EFD">
        <w:tc>
          <w:tcPr>
            <w:tcW w:w="1034" w:type="dxa"/>
            <w:shd w:val="clear" w:color="auto" w:fill="auto"/>
          </w:tcPr>
          <w:p w14:paraId="3321AF2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</w:t>
            </w:r>
          </w:p>
        </w:tc>
        <w:tc>
          <w:tcPr>
            <w:tcW w:w="7577" w:type="dxa"/>
            <w:shd w:val="clear" w:color="auto" w:fill="auto"/>
          </w:tcPr>
          <w:p w14:paraId="2E4A2A10" w14:textId="2B88F5BF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SULTADOS</w:t>
            </w:r>
            <w:r w:rsidR="00100C7A">
              <w:rPr>
                <w:b/>
              </w:rPr>
              <w:t>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6E3C840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0</w:t>
            </w:r>
          </w:p>
        </w:tc>
      </w:tr>
      <w:tr w:rsidR="00C808E5" w14:paraId="74799E05" w14:textId="77777777" w:rsidTr="00192EFD">
        <w:tc>
          <w:tcPr>
            <w:tcW w:w="1034" w:type="dxa"/>
            <w:shd w:val="clear" w:color="auto" w:fill="auto"/>
          </w:tcPr>
          <w:p w14:paraId="5674E0A5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.1</w:t>
            </w:r>
          </w:p>
        </w:tc>
        <w:tc>
          <w:tcPr>
            <w:tcW w:w="7577" w:type="dxa"/>
            <w:shd w:val="clear" w:color="auto" w:fill="auto"/>
          </w:tcPr>
          <w:p w14:paraId="5CDB0217" w14:textId="6956353D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racterização clínica dos doentes</w:t>
            </w:r>
            <w:r w:rsidR="00100C7A">
              <w:rPr>
                <w:b/>
              </w:rPr>
              <w:t>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58EC18A0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0</w:t>
            </w:r>
          </w:p>
        </w:tc>
      </w:tr>
      <w:tr w:rsidR="00C808E5" w14:paraId="6CF3FE09" w14:textId="77777777" w:rsidTr="00192EFD">
        <w:tc>
          <w:tcPr>
            <w:tcW w:w="1034" w:type="dxa"/>
            <w:shd w:val="clear" w:color="auto" w:fill="auto"/>
          </w:tcPr>
          <w:p w14:paraId="78B0153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</w:t>
            </w:r>
          </w:p>
        </w:tc>
        <w:tc>
          <w:tcPr>
            <w:tcW w:w="7577" w:type="dxa"/>
            <w:shd w:val="clear" w:color="auto" w:fill="auto"/>
          </w:tcPr>
          <w:p w14:paraId="162B7C89" w14:textId="1E6008B4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DISCUSSÃO</w:t>
            </w:r>
            <w:r w:rsidR="00100C7A">
              <w:rPr>
                <w:b/>
              </w:rPr>
              <w:t>..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1D55503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1</w:t>
            </w:r>
          </w:p>
        </w:tc>
      </w:tr>
      <w:tr w:rsidR="00C808E5" w14:paraId="6FA8F4FD" w14:textId="77777777" w:rsidTr="00192EFD">
        <w:tc>
          <w:tcPr>
            <w:tcW w:w="1034" w:type="dxa"/>
            <w:shd w:val="clear" w:color="auto" w:fill="auto"/>
          </w:tcPr>
          <w:p w14:paraId="6765A33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7</w:t>
            </w:r>
          </w:p>
        </w:tc>
        <w:tc>
          <w:tcPr>
            <w:tcW w:w="7577" w:type="dxa"/>
            <w:shd w:val="clear" w:color="auto" w:fill="auto"/>
          </w:tcPr>
          <w:p w14:paraId="4133703D" w14:textId="1619FB8B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ONCLUSÃO</w:t>
            </w:r>
            <w:r w:rsidR="00100C7A">
              <w:rPr>
                <w:b/>
              </w:rPr>
              <w:t>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6D65A64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2</w:t>
            </w:r>
          </w:p>
        </w:tc>
      </w:tr>
      <w:tr w:rsidR="00C808E5" w14:paraId="64B3D9E2" w14:textId="77777777" w:rsidTr="00192EFD">
        <w:tc>
          <w:tcPr>
            <w:tcW w:w="1034" w:type="dxa"/>
            <w:shd w:val="clear" w:color="auto" w:fill="auto"/>
          </w:tcPr>
          <w:p w14:paraId="3FCB9036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577" w:type="dxa"/>
            <w:shd w:val="clear" w:color="auto" w:fill="auto"/>
          </w:tcPr>
          <w:p w14:paraId="7F683CA8" w14:textId="408C2432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FERÊNCIAS</w:t>
            </w:r>
            <w:r w:rsidR="00100C7A">
              <w:rPr>
                <w:b/>
              </w:rPr>
              <w:t>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5CEBFF7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3</w:t>
            </w:r>
          </w:p>
        </w:tc>
      </w:tr>
      <w:tr w:rsidR="00C808E5" w14:paraId="3E11F1BD" w14:textId="77777777" w:rsidTr="00192EFD">
        <w:tc>
          <w:tcPr>
            <w:tcW w:w="1034" w:type="dxa"/>
            <w:shd w:val="clear" w:color="auto" w:fill="auto"/>
          </w:tcPr>
          <w:p w14:paraId="62BA9DA6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577" w:type="dxa"/>
            <w:shd w:val="clear" w:color="auto" w:fill="auto"/>
          </w:tcPr>
          <w:p w14:paraId="2C3ECE62" w14:textId="75E6C200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PÊNDICE A – PROTOCOLO DE ESTADO – GRÁVIDAS NORMAIS E COM DMG</w:t>
            </w:r>
            <w:r w:rsidR="00100C7A">
              <w:rPr>
                <w:b/>
              </w:rPr>
              <w:t>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008060B8" w14:textId="77777777" w:rsidR="00C808E5" w:rsidRPr="006B2B13" w:rsidRDefault="00C808E5" w:rsidP="006B2B13">
            <w:pPr>
              <w:rPr>
                <w:b/>
              </w:rPr>
            </w:pPr>
          </w:p>
          <w:p w14:paraId="580B218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2</w:t>
            </w:r>
          </w:p>
        </w:tc>
      </w:tr>
      <w:tr w:rsidR="00C808E5" w14:paraId="4C99DBEE" w14:textId="77777777" w:rsidTr="00192EFD">
        <w:tc>
          <w:tcPr>
            <w:tcW w:w="1034" w:type="dxa"/>
            <w:shd w:val="clear" w:color="auto" w:fill="auto"/>
          </w:tcPr>
          <w:p w14:paraId="5173BFB8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577" w:type="dxa"/>
            <w:shd w:val="clear" w:color="auto" w:fill="auto"/>
          </w:tcPr>
          <w:p w14:paraId="608ECA70" w14:textId="6F761465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NEXO A – PARECER DO CEP</w:t>
            </w:r>
            <w:r w:rsidR="00100C7A">
              <w:rPr>
                <w:b/>
              </w:rPr>
              <w:t>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60F9074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3</w:t>
            </w:r>
          </w:p>
        </w:tc>
      </w:tr>
    </w:tbl>
    <w:p w14:paraId="289E218E" w14:textId="597F3FAE" w:rsidR="00192EFD" w:rsidRDefault="00192EFD" w:rsidP="00C808E5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986DD8" wp14:editId="16E8CCCA">
                <wp:simplePos x="0" y="0"/>
                <wp:positionH relativeFrom="column">
                  <wp:posOffset>1529715</wp:posOffset>
                </wp:positionH>
                <wp:positionV relativeFrom="paragraph">
                  <wp:posOffset>177800</wp:posOffset>
                </wp:positionV>
                <wp:extent cx="3095625" cy="809625"/>
                <wp:effectExtent l="0" t="0" r="28575" b="2857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DEBD0A" w14:textId="77777777" w:rsidR="006723AF" w:rsidRPr="00590F96" w:rsidRDefault="006723AF" w:rsidP="00590F9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Sumário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elaborado de forma não auto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86DD8" id="AutoShape 31" o:spid="_x0000_s1050" style="position:absolute;left:0;text-align:left;margin-left:120.45pt;margin-top:14pt;width:243.75pt;height:6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" strokecolor="red" strokeweight="1.5pt">
                <v:textbox>
                  <w:txbxContent>
                    <w:p w14:paraId="74DEBD0A" w14:textId="77777777" w:rsidR="006723AF" w:rsidRPr="00590F96" w:rsidRDefault="006723AF" w:rsidP="00590F96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90F96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Sumário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elaborado de forma não automát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7A1D60" w14:textId="77777777" w:rsidR="00192EFD" w:rsidRDefault="00192EFD" w:rsidP="00C808E5"/>
    <w:p w14:paraId="459713D3" w14:textId="44ADC584" w:rsidR="00C808E5" w:rsidRPr="00BD20F1" w:rsidRDefault="00C808E5" w:rsidP="00C808E5"/>
    <w:p w14:paraId="6E127290" w14:textId="7C0528DC" w:rsidR="00C808E5" w:rsidRPr="00192EFD" w:rsidRDefault="0051388C" w:rsidP="00192EFD">
      <w:pPr>
        <w:spacing w:line="240" w:lineRule="auto"/>
        <w:jc w:val="center"/>
        <w:rPr>
          <w:b/>
        </w:rPr>
      </w:pPr>
      <w:r>
        <w:br w:type="page"/>
      </w:r>
      <w:r w:rsidR="00C808E5" w:rsidRPr="00192EFD">
        <w:rPr>
          <w:b/>
        </w:rPr>
        <w:lastRenderedPageBreak/>
        <w:t>ANEXO C – MODELO DE LISTA DE REFERÊNCIAS</w:t>
      </w:r>
    </w:p>
    <w:p w14:paraId="54C1F586" w14:textId="77777777" w:rsidR="00C808E5" w:rsidRDefault="00C808E5" w:rsidP="00C808E5">
      <w:pPr>
        <w:ind w:firstLine="709"/>
        <w:contextualSpacing/>
        <w:jc w:val="center"/>
        <w:rPr>
          <w:b/>
        </w:rPr>
      </w:pPr>
    </w:p>
    <w:p w14:paraId="2FF4EF38" w14:textId="77777777" w:rsidR="00C808E5" w:rsidRPr="006062BB" w:rsidRDefault="00C808E5" w:rsidP="00C808E5">
      <w:pPr>
        <w:spacing w:line="240" w:lineRule="auto"/>
        <w:jc w:val="center"/>
        <w:rPr>
          <w:b/>
        </w:rPr>
      </w:pPr>
      <w:r>
        <w:rPr>
          <w:b/>
        </w:rPr>
        <w:t>REFERÊNCIAS</w:t>
      </w:r>
    </w:p>
    <w:p w14:paraId="628A1381" w14:textId="77777777" w:rsidR="00C808E5" w:rsidRPr="006062BB" w:rsidRDefault="00C808E5" w:rsidP="00C808E5">
      <w:pPr>
        <w:spacing w:line="240" w:lineRule="auto"/>
      </w:pPr>
    </w:p>
    <w:p w14:paraId="661B25BC" w14:textId="77777777" w:rsidR="00C808E5" w:rsidRPr="005C1DD2" w:rsidRDefault="00C808E5" w:rsidP="002145DE">
      <w:pPr>
        <w:spacing w:line="240" w:lineRule="auto"/>
        <w:jc w:val="left"/>
      </w:pPr>
      <w:r w:rsidRPr="004E5E97">
        <w:t xml:space="preserve">BRASIL. </w:t>
      </w:r>
      <w:r w:rsidRPr="004E5E97">
        <w:rPr>
          <w:b/>
          <w:bCs/>
        </w:rPr>
        <w:t>Lei n° 12.990, de 9 de junho de 2014</w:t>
      </w:r>
      <w:r w:rsidRPr="004E5E97">
        <w:t>. Reserva aos negros 20% (vinte por cento) das vagas oferecidas nos concursos</w:t>
      </w:r>
      <w:r>
        <w:t xml:space="preserve"> públicos [...]. Brasília, DF: </w:t>
      </w:r>
      <w:r w:rsidRPr="004E5E97">
        <w:t>Presidência da República, 2014. Disponível em: http://www.planalto.gov.br/ccivil_03/_ato2011-2014/2014/lei/l12990.htm. Acesso em: 9 fev. 2019.</w:t>
      </w:r>
    </w:p>
    <w:p w14:paraId="3A839063" w14:textId="77777777" w:rsidR="00C808E5" w:rsidRPr="005C1DD2" w:rsidRDefault="00C808E5" w:rsidP="002145DE">
      <w:pPr>
        <w:spacing w:line="240" w:lineRule="auto"/>
        <w:jc w:val="left"/>
      </w:pPr>
    </w:p>
    <w:p w14:paraId="6446FFCD" w14:textId="77777777" w:rsidR="00C808E5" w:rsidRDefault="00C808E5" w:rsidP="002145DE">
      <w:pPr>
        <w:spacing w:line="240" w:lineRule="auto"/>
        <w:jc w:val="left"/>
      </w:pPr>
      <w:r w:rsidRPr="006062BB">
        <w:rPr>
          <w:lang w:val="en-US"/>
        </w:rPr>
        <w:t xml:space="preserve">BRUST, J. C. M. Coma. </w:t>
      </w:r>
      <w:r w:rsidRPr="005C1DD2">
        <w:rPr>
          <w:i/>
          <w:lang w:val="en-US"/>
        </w:rPr>
        <w:t>In</w:t>
      </w:r>
      <w:r w:rsidRPr="005C1DD2">
        <w:rPr>
          <w:lang w:val="en-US"/>
        </w:rPr>
        <w:t xml:space="preserve">: ROWLAND, L. P. (ed.). </w:t>
      </w:r>
      <w:proofErr w:type="spellStart"/>
      <w:r w:rsidRPr="006062BB">
        <w:rPr>
          <w:b/>
        </w:rPr>
        <w:t>Merritt</w:t>
      </w:r>
      <w:proofErr w:type="spellEnd"/>
      <w:r w:rsidRPr="006062BB">
        <w:rPr>
          <w:b/>
        </w:rPr>
        <w:t xml:space="preserve"> tratado de neurologia</w:t>
      </w:r>
      <w:r w:rsidRPr="006062BB">
        <w:t>. 11. ed. Rio de Janeiro: Guanabara Koogan, 2007. cap. 4, p. 19-27.</w:t>
      </w:r>
    </w:p>
    <w:p w14:paraId="12D05383" w14:textId="77777777" w:rsidR="00C808E5" w:rsidRDefault="00C808E5" w:rsidP="002145DE">
      <w:pPr>
        <w:spacing w:line="240" w:lineRule="auto"/>
        <w:jc w:val="left"/>
      </w:pPr>
    </w:p>
    <w:p w14:paraId="5D207B9D" w14:textId="77777777" w:rsidR="00C808E5" w:rsidRPr="003F416F" w:rsidRDefault="00C808E5" w:rsidP="002145DE">
      <w:pPr>
        <w:spacing w:line="240" w:lineRule="auto"/>
        <w:jc w:val="left"/>
      </w:pPr>
      <w:r w:rsidRPr="006062BB">
        <w:rPr>
          <w:color w:val="333333"/>
          <w:shd w:val="clear" w:color="auto" w:fill="FFFFFF"/>
        </w:rPr>
        <w:t xml:space="preserve">CUNHA, S. B. T. </w:t>
      </w:r>
      <w:r w:rsidRPr="006062BB">
        <w:rPr>
          <w:b/>
          <w:color w:val="333333"/>
          <w:shd w:val="clear" w:color="auto" w:fill="FFFFFF"/>
        </w:rPr>
        <w:t>Tratamento inseticida e armazenamento na germinação e vigor de sementes de milho</w:t>
      </w:r>
      <w:r w:rsidRPr="006062BB">
        <w:rPr>
          <w:color w:val="333333"/>
          <w:shd w:val="clear" w:color="auto" w:fill="FFFFFF"/>
        </w:rPr>
        <w:t xml:space="preserve">. 2012. Dissertação (Mestrado em Agronomia) - Programa de Pós-graduação em Agronomia, </w:t>
      </w:r>
      <w:r w:rsidRPr="006062BB">
        <w:rPr>
          <w:color w:val="333333"/>
        </w:rPr>
        <w:t>Universidade Federal de Uberlândia, Uberlândia, 2012. Disponível em: http://repositorio.ufu.br/bitstream/123456789/12172/1/StaelBessa.pdf. Acesso em: 15 jan. 2018.</w:t>
      </w:r>
    </w:p>
    <w:p w14:paraId="42332AA0" w14:textId="77777777" w:rsidR="00C808E5" w:rsidRDefault="00C808E5" w:rsidP="002145DE">
      <w:pPr>
        <w:spacing w:line="240" w:lineRule="auto"/>
        <w:jc w:val="left"/>
      </w:pPr>
    </w:p>
    <w:p w14:paraId="349F635D" w14:textId="77777777" w:rsidR="00C808E5" w:rsidRPr="005C1DD2" w:rsidRDefault="00C808E5" w:rsidP="002145DE">
      <w:pPr>
        <w:spacing w:line="240" w:lineRule="auto"/>
        <w:jc w:val="left"/>
      </w:pPr>
      <w:r w:rsidRPr="006062BB">
        <w:t xml:space="preserve">LIMA, P. C.; MOURA, W. M.; ALMEIDA, C. H. S.; MARTINS, E. F.; SILVA, P. R. P. Avaliação de doses de misturas de materiais orgânicos na produção de café em propriedades familiares das matas de Minas. </w:t>
      </w:r>
      <w:r w:rsidRPr="003F416F">
        <w:rPr>
          <w:i/>
        </w:rPr>
        <w:t>In</w:t>
      </w:r>
      <w:r w:rsidRPr="006062BB">
        <w:t xml:space="preserve">: SIMPÓSIO DE PESQUISA DOS CAFÉS DO BRASIL, 9., 2015, Curitiba. </w:t>
      </w:r>
      <w:r w:rsidRPr="006062BB">
        <w:rPr>
          <w:b/>
        </w:rPr>
        <w:t>Anais</w:t>
      </w:r>
      <w:r>
        <w:rPr>
          <w:b/>
        </w:rPr>
        <w:t xml:space="preserve"> </w:t>
      </w:r>
      <w:proofErr w:type="gramStart"/>
      <w:r>
        <w:rPr>
          <w:b/>
        </w:rPr>
        <w:t>[</w:t>
      </w:r>
      <w:r w:rsidRPr="006062BB">
        <w:rPr>
          <w:b/>
        </w:rPr>
        <w:t>...</w:t>
      </w:r>
      <w:r>
        <w:rPr>
          <w:b/>
        </w:rPr>
        <w:t>]</w:t>
      </w:r>
      <w:r w:rsidRPr="006062BB">
        <w:t xml:space="preserve">  Curitiba</w:t>
      </w:r>
      <w:proofErr w:type="gramEnd"/>
      <w:r w:rsidRPr="006062BB">
        <w:t xml:space="preserve">: Consórcio Pesquisa Café, 2015. p. 1-6. Disponível em: http://www.sapc.embrapa.br/arquivos/consorcio/spcb_anais/simposio9/42.pdf. </w:t>
      </w:r>
      <w:r w:rsidRPr="005C1DD2">
        <w:t>Acesso em: 15 jan. 2018.</w:t>
      </w:r>
    </w:p>
    <w:p w14:paraId="61B3BB4E" w14:textId="77777777" w:rsidR="00C808E5" w:rsidRPr="005C1DD2" w:rsidRDefault="00C808E5" w:rsidP="002145DE">
      <w:pPr>
        <w:spacing w:line="240" w:lineRule="auto"/>
        <w:jc w:val="left"/>
      </w:pPr>
    </w:p>
    <w:p w14:paraId="47258BFB" w14:textId="77777777" w:rsidR="00C808E5" w:rsidRDefault="00C808E5" w:rsidP="002145DE">
      <w:pPr>
        <w:spacing w:line="240" w:lineRule="auto"/>
        <w:jc w:val="left"/>
      </w:pPr>
      <w:r w:rsidRPr="006062BB">
        <w:t xml:space="preserve">MATOS, F. J. A.; LORENIZ, H.; SANTOS, L. F. L.; MATOS, M. E. O.; SILVA, M. G. V.; SOUSA, M. P. </w:t>
      </w:r>
      <w:r w:rsidRPr="006062BB">
        <w:rPr>
          <w:b/>
        </w:rPr>
        <w:t>Plantas tóxicas</w:t>
      </w:r>
      <w:r w:rsidRPr="006062BB">
        <w:t xml:space="preserve">: estudo de </w:t>
      </w:r>
      <w:proofErr w:type="spellStart"/>
      <w:r w:rsidRPr="006062BB">
        <w:t>fitotoxicologia</w:t>
      </w:r>
      <w:proofErr w:type="spellEnd"/>
      <w:r w:rsidRPr="006062BB">
        <w:t xml:space="preserve"> química de plantas brasileiras. Nova Odessa: Instituto Plantarum de </w:t>
      </w:r>
      <w:r>
        <w:t>E</w:t>
      </w:r>
      <w:r w:rsidRPr="006062BB">
        <w:t>studos da Flora, 2011.</w:t>
      </w:r>
    </w:p>
    <w:p w14:paraId="211C4BD9" w14:textId="77777777" w:rsidR="00164695" w:rsidRDefault="00164695" w:rsidP="002145DE">
      <w:pPr>
        <w:spacing w:line="240" w:lineRule="auto"/>
        <w:jc w:val="left"/>
      </w:pPr>
    </w:p>
    <w:p w14:paraId="0CAD525C" w14:textId="77777777" w:rsidR="00164695" w:rsidRDefault="00164695" w:rsidP="00164695">
      <w:pPr>
        <w:spacing w:line="240" w:lineRule="auto"/>
        <w:jc w:val="left"/>
      </w:pPr>
      <w:r w:rsidRPr="00164695">
        <w:t xml:space="preserve">PIMENTA, Luciana. </w:t>
      </w:r>
      <w:r w:rsidRPr="00BC0EEC">
        <w:rPr>
          <w:b/>
        </w:rPr>
        <w:t>Audiência de custódia</w:t>
      </w:r>
      <w:r w:rsidRPr="00164695">
        <w:t>: o que é e como funciona. [S. l.], 23 maio 2016. Portal: Migalhas. Disponível em: https://www.migalhas.com.br/depeso/239559/audiencia-de-custodia-o-que-e-e-como-funciona. Acesso em: 8 jun. 2020.</w:t>
      </w:r>
    </w:p>
    <w:p w14:paraId="06780490" w14:textId="77777777" w:rsidR="00C808E5" w:rsidRPr="005C1DD2" w:rsidRDefault="00C808E5" w:rsidP="002145DE">
      <w:pPr>
        <w:spacing w:line="240" w:lineRule="auto"/>
        <w:jc w:val="left"/>
      </w:pPr>
    </w:p>
    <w:p w14:paraId="4553BCC3" w14:textId="57E5BBCA" w:rsidR="00C808E5" w:rsidRPr="00F94F1E" w:rsidRDefault="00C808E5" w:rsidP="002145DE">
      <w:pPr>
        <w:spacing w:line="240" w:lineRule="auto"/>
        <w:jc w:val="left"/>
      </w:pPr>
      <w:r w:rsidRPr="00FA2B1E">
        <w:t>SANTOS, M</w:t>
      </w:r>
      <w:r w:rsidR="00F82FAE">
        <w:t xml:space="preserve">. </w:t>
      </w:r>
      <w:r w:rsidRPr="00FA2B1E">
        <w:t xml:space="preserve">P.; HOGEMANN, E. R. R. S. Pessoas com deficiência mental ou intelectual: um estudo sobre casamento e união estável na perspectiva da lei brasileira de inclusão. </w:t>
      </w:r>
      <w:r w:rsidRPr="00FA2B1E">
        <w:rPr>
          <w:b/>
          <w:bCs/>
        </w:rPr>
        <w:t>Revista Eletrônica do Curso de Direito da UFSM</w:t>
      </w:r>
      <w:r w:rsidRPr="00FA2B1E">
        <w:t>, Santa Maria, v.</w:t>
      </w:r>
      <w:r w:rsidR="00F82FAE">
        <w:t xml:space="preserve"> </w:t>
      </w:r>
      <w:r w:rsidRPr="00FA2B1E">
        <w:t>13, n. 3, p. 904-926, dez. 2018. DOI: http://dx.doi.org/10.5902/1981369430632. Disponível em: https://periodicos.ufsm.br/revistadireito/article/view/30632. Acesso em: 7 out. 2018.</w:t>
      </w:r>
    </w:p>
    <w:p w14:paraId="387D6460" w14:textId="77777777" w:rsidR="00C808E5" w:rsidRPr="00C808E5" w:rsidRDefault="00C808E5" w:rsidP="002145DE">
      <w:pPr>
        <w:ind w:firstLine="709"/>
        <w:contextualSpacing/>
        <w:jc w:val="left"/>
        <w:rPr>
          <w:b/>
        </w:rPr>
      </w:pPr>
    </w:p>
    <w:sectPr w:rsidR="00C808E5" w:rsidRPr="00C808E5" w:rsidSect="00154854">
      <w:headerReference w:type="even" r:id="rId24"/>
      <w:headerReference w:type="default" r:id="rId25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42AA" w14:textId="77777777" w:rsidR="001D7B8A" w:rsidRDefault="001D7B8A">
      <w:r>
        <w:separator/>
      </w:r>
    </w:p>
  </w:endnote>
  <w:endnote w:type="continuationSeparator" w:id="0">
    <w:p w14:paraId="540F8469" w14:textId="77777777" w:rsidR="001D7B8A" w:rsidRDefault="001D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F035" w14:textId="77777777" w:rsidR="001D7B8A" w:rsidRDefault="001D7B8A">
      <w:r>
        <w:separator/>
      </w:r>
    </w:p>
  </w:footnote>
  <w:footnote w:type="continuationSeparator" w:id="0">
    <w:p w14:paraId="08E9D9A7" w14:textId="77777777" w:rsidR="001D7B8A" w:rsidRDefault="001D7B8A">
      <w:r>
        <w:continuationSeparator/>
      </w:r>
    </w:p>
  </w:footnote>
  <w:footnote w:id="1">
    <w:p w14:paraId="2670D0AD" w14:textId="77777777" w:rsidR="006723AF" w:rsidRPr="00A7423F" w:rsidRDefault="006723AF" w:rsidP="00A7423F">
      <w:pPr>
        <w:pStyle w:val="Textodenotaderodap"/>
        <w:spacing w:line="240" w:lineRule="auto"/>
        <w:ind w:left="142" w:hanging="142"/>
        <w:rPr>
          <w:rFonts w:ascii="Times New Roman" w:hAnsi="Times New Roman"/>
        </w:rPr>
      </w:pPr>
      <w:r w:rsidRPr="00A7423F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A7423F">
        <w:rPr>
          <w:rFonts w:ascii="Times New Roman" w:hAnsi="Times New Roman"/>
        </w:rPr>
        <w:t>Neste documento utiliza-se terminologia Seção com sentido</w:t>
      </w:r>
      <w:r>
        <w:rPr>
          <w:rFonts w:ascii="Times New Roman" w:hAnsi="Times New Roman"/>
        </w:rPr>
        <w:t>s</w:t>
      </w:r>
      <w:r w:rsidRPr="00A7423F">
        <w:rPr>
          <w:rFonts w:ascii="Times New Roman" w:hAnsi="Times New Roman"/>
        </w:rPr>
        <w:t xml:space="preserve"> distintos. O termo Seção empregado pela Microsoft Word é um recurso do MSWord utilizado para agrupar as páginas de um  documento em conjuntos, que permite aplicação de formatações específicas para cada conjunto. De acordo com a </w:t>
      </w:r>
      <w:r>
        <w:rPr>
          <w:rFonts w:ascii="Times New Roman" w:hAnsi="Times New Roman"/>
        </w:rPr>
        <w:t xml:space="preserve">NBR 6024 da </w:t>
      </w:r>
      <w:r w:rsidRPr="00A7423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ssociação </w:t>
      </w:r>
      <w:r w:rsidRPr="00A7423F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rasileira de </w:t>
      </w:r>
      <w:r w:rsidRPr="00A7423F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ormas </w:t>
      </w:r>
      <w:r w:rsidRPr="00A7423F">
        <w:rPr>
          <w:rFonts w:ascii="Times New Roman" w:hAnsi="Times New Roman"/>
        </w:rPr>
        <w:t>T</w:t>
      </w:r>
      <w:r>
        <w:rPr>
          <w:rFonts w:ascii="Times New Roman" w:hAnsi="Times New Roman"/>
        </w:rPr>
        <w:t>écnicas</w:t>
      </w:r>
      <w:r w:rsidRPr="00A7423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12</w:t>
      </w:r>
      <w:r w:rsidRPr="00A7423F">
        <w:rPr>
          <w:rFonts w:ascii="Times New Roman" w:hAnsi="Times New Roman"/>
        </w:rPr>
        <w:t xml:space="preserve">, p. 1) </w:t>
      </w:r>
      <w:r>
        <w:rPr>
          <w:rFonts w:ascii="Times New Roman" w:hAnsi="Times New Roman"/>
        </w:rPr>
        <w:t>s</w:t>
      </w:r>
      <w:r w:rsidRPr="00A7423F">
        <w:rPr>
          <w:rFonts w:ascii="Times New Roman" w:hAnsi="Times New Roman"/>
        </w:rPr>
        <w:t>eção é a “parte em que se divide um texto de um documento que contém as matérias consideradas afins na exposição ordenada do assunto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0C86" w14:textId="77777777" w:rsidR="006723AF" w:rsidRDefault="006723AF">
    <w:pPr>
      <w:pStyle w:val="Cabealho"/>
    </w:pPr>
  </w:p>
  <w:p w14:paraId="5595456C" w14:textId="77777777" w:rsidR="006723AF" w:rsidRDefault="006723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1FBD" w14:textId="77777777" w:rsidR="006723AF" w:rsidRDefault="006723AF" w:rsidP="00B94E6E">
    <w:pPr>
      <w:pStyle w:val="Cabealho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14:paraId="6BA94A68" w14:textId="77777777" w:rsidR="006723AF" w:rsidRPr="00E545C5" w:rsidRDefault="006723AF" w:rsidP="00E545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D891" w14:textId="77777777" w:rsidR="006723AF" w:rsidRDefault="006723A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D095" w14:textId="77777777" w:rsidR="006723AF" w:rsidRDefault="006723A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022E5">
      <w:rPr>
        <w:noProof/>
      </w:rPr>
      <w:t>19</w:t>
    </w:r>
    <w:r>
      <w:fldChar w:fldCharType="end"/>
    </w:r>
  </w:p>
  <w:p w14:paraId="45B0DFC3" w14:textId="77777777" w:rsidR="006723AF" w:rsidRPr="000448EE" w:rsidRDefault="006723AF" w:rsidP="000448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53A5E"/>
    <w:multiLevelType w:val="hybridMultilevel"/>
    <w:tmpl w:val="C1AA26C8"/>
    <w:lvl w:ilvl="0" w:tplc="B6F43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765AB4"/>
    <w:multiLevelType w:val="hybridMultilevel"/>
    <w:tmpl w:val="C8EE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724B"/>
    <w:multiLevelType w:val="hybridMultilevel"/>
    <w:tmpl w:val="E1483572"/>
    <w:lvl w:ilvl="0" w:tplc="D9F62E3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60D86"/>
    <w:multiLevelType w:val="hybridMultilevel"/>
    <w:tmpl w:val="1B503AEC"/>
    <w:lvl w:ilvl="0" w:tplc="65722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FC46030"/>
    <w:multiLevelType w:val="hybridMultilevel"/>
    <w:tmpl w:val="CF5A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C4FC3"/>
    <w:multiLevelType w:val="hybridMultilevel"/>
    <w:tmpl w:val="6FD0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3808"/>
    <w:multiLevelType w:val="multilevel"/>
    <w:tmpl w:val="5BB250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64E2C"/>
    <w:multiLevelType w:val="hybridMultilevel"/>
    <w:tmpl w:val="9766C516"/>
    <w:lvl w:ilvl="0" w:tplc="B238B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A1077D"/>
    <w:multiLevelType w:val="hybridMultilevel"/>
    <w:tmpl w:val="3528AD0E"/>
    <w:lvl w:ilvl="0" w:tplc="9C1202AE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C46F0"/>
    <w:multiLevelType w:val="hybridMultilevel"/>
    <w:tmpl w:val="F1F6F502"/>
    <w:lvl w:ilvl="0" w:tplc="0416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4FB81C96"/>
    <w:multiLevelType w:val="hybridMultilevel"/>
    <w:tmpl w:val="BC68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93188"/>
    <w:multiLevelType w:val="multilevel"/>
    <w:tmpl w:val="232C9A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CC221C8"/>
    <w:multiLevelType w:val="hybridMultilevel"/>
    <w:tmpl w:val="E8B2AA58"/>
    <w:lvl w:ilvl="0" w:tplc="94E4614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1060C"/>
    <w:multiLevelType w:val="hybridMultilevel"/>
    <w:tmpl w:val="D58E3CBC"/>
    <w:lvl w:ilvl="0" w:tplc="693EF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ED21D2"/>
    <w:multiLevelType w:val="hybridMultilevel"/>
    <w:tmpl w:val="C832A7D4"/>
    <w:lvl w:ilvl="0" w:tplc="E3AAA02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97206228">
    <w:abstractNumId w:val="19"/>
  </w:num>
  <w:num w:numId="2" w16cid:durableId="1445928874">
    <w:abstractNumId w:val="17"/>
  </w:num>
  <w:num w:numId="3" w16cid:durableId="379398696">
    <w:abstractNumId w:val="14"/>
  </w:num>
  <w:num w:numId="4" w16cid:durableId="1609194920">
    <w:abstractNumId w:val="7"/>
  </w:num>
  <w:num w:numId="5" w16cid:durableId="587930406">
    <w:abstractNumId w:val="10"/>
  </w:num>
  <w:num w:numId="6" w16cid:durableId="432168438">
    <w:abstractNumId w:val="6"/>
  </w:num>
  <w:num w:numId="7" w16cid:durableId="156575128">
    <w:abstractNumId w:val="18"/>
  </w:num>
  <w:num w:numId="8" w16cid:durableId="1464882824">
    <w:abstractNumId w:val="2"/>
  </w:num>
  <w:num w:numId="9" w16cid:durableId="807624930">
    <w:abstractNumId w:val="3"/>
  </w:num>
  <w:num w:numId="10" w16cid:durableId="1897888685">
    <w:abstractNumId w:val="15"/>
  </w:num>
  <w:num w:numId="11" w16cid:durableId="5639038">
    <w:abstractNumId w:val="20"/>
  </w:num>
  <w:num w:numId="12" w16cid:durableId="2006207261">
    <w:abstractNumId w:val="24"/>
  </w:num>
  <w:num w:numId="13" w16cid:durableId="1260796655">
    <w:abstractNumId w:val="11"/>
  </w:num>
  <w:num w:numId="14" w16cid:durableId="801995034">
    <w:abstractNumId w:val="5"/>
  </w:num>
  <w:num w:numId="15" w16cid:durableId="408649372">
    <w:abstractNumId w:val="23"/>
  </w:num>
  <w:num w:numId="16" w16cid:durableId="1384062806">
    <w:abstractNumId w:val="16"/>
  </w:num>
  <w:num w:numId="17" w16cid:durableId="884298611">
    <w:abstractNumId w:val="13"/>
  </w:num>
  <w:num w:numId="18" w16cid:durableId="1373992492">
    <w:abstractNumId w:val="4"/>
  </w:num>
  <w:num w:numId="19" w16cid:durableId="230118496">
    <w:abstractNumId w:val="9"/>
  </w:num>
  <w:num w:numId="20" w16cid:durableId="1124739189">
    <w:abstractNumId w:val="0"/>
  </w:num>
  <w:num w:numId="21" w16cid:durableId="574634251">
    <w:abstractNumId w:val="21"/>
  </w:num>
  <w:num w:numId="22" w16cid:durableId="1688404836">
    <w:abstractNumId w:val="12"/>
  </w:num>
  <w:num w:numId="23" w16cid:durableId="846674333">
    <w:abstractNumId w:val="22"/>
  </w:num>
  <w:num w:numId="24" w16cid:durableId="1890527357">
    <w:abstractNumId w:val="8"/>
  </w:num>
  <w:num w:numId="25" w16cid:durableId="57437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3387"/>
    <w:rsid w:val="00087C77"/>
    <w:rsid w:val="00087DC8"/>
    <w:rsid w:val="0009299D"/>
    <w:rsid w:val="000B5A83"/>
    <w:rsid w:val="000C5A4C"/>
    <w:rsid w:val="000C6B7C"/>
    <w:rsid w:val="000D3E6B"/>
    <w:rsid w:val="000E05C5"/>
    <w:rsid w:val="000E2FBD"/>
    <w:rsid w:val="000E459B"/>
    <w:rsid w:val="000E667F"/>
    <w:rsid w:val="000F2217"/>
    <w:rsid w:val="000F3147"/>
    <w:rsid w:val="000F3631"/>
    <w:rsid w:val="00100C7A"/>
    <w:rsid w:val="00103E1F"/>
    <w:rsid w:val="00112A2B"/>
    <w:rsid w:val="00112E7B"/>
    <w:rsid w:val="001152CF"/>
    <w:rsid w:val="0012191F"/>
    <w:rsid w:val="001252CD"/>
    <w:rsid w:val="001265E6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AB"/>
    <w:rsid w:val="00164695"/>
    <w:rsid w:val="00170D5E"/>
    <w:rsid w:val="001718DE"/>
    <w:rsid w:val="0017288F"/>
    <w:rsid w:val="001734C6"/>
    <w:rsid w:val="00174694"/>
    <w:rsid w:val="00182852"/>
    <w:rsid w:val="0018416F"/>
    <w:rsid w:val="00192EFD"/>
    <w:rsid w:val="0019476D"/>
    <w:rsid w:val="001951DB"/>
    <w:rsid w:val="0019563A"/>
    <w:rsid w:val="001A0365"/>
    <w:rsid w:val="001A2880"/>
    <w:rsid w:val="001A3BB1"/>
    <w:rsid w:val="001A6E32"/>
    <w:rsid w:val="001C7AE2"/>
    <w:rsid w:val="001D7B8A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56048"/>
    <w:rsid w:val="00266E4A"/>
    <w:rsid w:val="0026744F"/>
    <w:rsid w:val="00271622"/>
    <w:rsid w:val="002744F0"/>
    <w:rsid w:val="00274C87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5EDA"/>
    <w:rsid w:val="002A684B"/>
    <w:rsid w:val="002B3C28"/>
    <w:rsid w:val="002B6A97"/>
    <w:rsid w:val="002D3DB4"/>
    <w:rsid w:val="002E2A41"/>
    <w:rsid w:val="002E4C69"/>
    <w:rsid w:val="002E584D"/>
    <w:rsid w:val="002E62CA"/>
    <w:rsid w:val="002F237D"/>
    <w:rsid w:val="00303EBE"/>
    <w:rsid w:val="00310A00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5649E"/>
    <w:rsid w:val="00371242"/>
    <w:rsid w:val="00371B68"/>
    <w:rsid w:val="003807A1"/>
    <w:rsid w:val="00380D53"/>
    <w:rsid w:val="003829DF"/>
    <w:rsid w:val="003857F1"/>
    <w:rsid w:val="0038681D"/>
    <w:rsid w:val="00387FFE"/>
    <w:rsid w:val="00392421"/>
    <w:rsid w:val="003958F3"/>
    <w:rsid w:val="003A19A6"/>
    <w:rsid w:val="003B1F9E"/>
    <w:rsid w:val="003B341E"/>
    <w:rsid w:val="003C1542"/>
    <w:rsid w:val="003C371B"/>
    <w:rsid w:val="003C556A"/>
    <w:rsid w:val="003C68AD"/>
    <w:rsid w:val="003D1EB6"/>
    <w:rsid w:val="003D5D58"/>
    <w:rsid w:val="003E0E9A"/>
    <w:rsid w:val="003E1235"/>
    <w:rsid w:val="003E152E"/>
    <w:rsid w:val="003E176C"/>
    <w:rsid w:val="003E41B2"/>
    <w:rsid w:val="003E4B31"/>
    <w:rsid w:val="003E5E5F"/>
    <w:rsid w:val="003F09BE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244DD"/>
    <w:rsid w:val="00426ACF"/>
    <w:rsid w:val="00427532"/>
    <w:rsid w:val="00430A53"/>
    <w:rsid w:val="00431D0A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3E38"/>
    <w:rsid w:val="00486459"/>
    <w:rsid w:val="004922DE"/>
    <w:rsid w:val="00492BA5"/>
    <w:rsid w:val="004A0563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681A"/>
    <w:rsid w:val="004F0A81"/>
    <w:rsid w:val="004F0E2C"/>
    <w:rsid w:val="004F4A23"/>
    <w:rsid w:val="004F549A"/>
    <w:rsid w:val="004F7E41"/>
    <w:rsid w:val="005013C5"/>
    <w:rsid w:val="005022E5"/>
    <w:rsid w:val="0050292D"/>
    <w:rsid w:val="00504477"/>
    <w:rsid w:val="00504AB7"/>
    <w:rsid w:val="00505302"/>
    <w:rsid w:val="0051388C"/>
    <w:rsid w:val="00524E3A"/>
    <w:rsid w:val="00525C12"/>
    <w:rsid w:val="00535DEB"/>
    <w:rsid w:val="0053621A"/>
    <w:rsid w:val="00537703"/>
    <w:rsid w:val="0054159A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7658E"/>
    <w:rsid w:val="005828E6"/>
    <w:rsid w:val="005836E3"/>
    <w:rsid w:val="0058593E"/>
    <w:rsid w:val="0058784A"/>
    <w:rsid w:val="00590E00"/>
    <w:rsid w:val="00590F96"/>
    <w:rsid w:val="0059637D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105C8"/>
    <w:rsid w:val="00610C1A"/>
    <w:rsid w:val="00613EC4"/>
    <w:rsid w:val="00615F96"/>
    <w:rsid w:val="006219C4"/>
    <w:rsid w:val="00622B90"/>
    <w:rsid w:val="006304C0"/>
    <w:rsid w:val="00633806"/>
    <w:rsid w:val="006354D5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3AF"/>
    <w:rsid w:val="006725F4"/>
    <w:rsid w:val="006768D5"/>
    <w:rsid w:val="00677CA3"/>
    <w:rsid w:val="00684408"/>
    <w:rsid w:val="00690A43"/>
    <w:rsid w:val="006918E5"/>
    <w:rsid w:val="00691FC7"/>
    <w:rsid w:val="00697AEA"/>
    <w:rsid w:val="006A08CC"/>
    <w:rsid w:val="006A0B67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138B"/>
    <w:rsid w:val="00724D2F"/>
    <w:rsid w:val="0072618F"/>
    <w:rsid w:val="007266AA"/>
    <w:rsid w:val="007318CB"/>
    <w:rsid w:val="00740A4F"/>
    <w:rsid w:val="00742BBD"/>
    <w:rsid w:val="00745981"/>
    <w:rsid w:val="00745CC4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294"/>
    <w:rsid w:val="007C535B"/>
    <w:rsid w:val="007C6ABB"/>
    <w:rsid w:val="007D22F6"/>
    <w:rsid w:val="007D3043"/>
    <w:rsid w:val="007E2309"/>
    <w:rsid w:val="007F08C8"/>
    <w:rsid w:val="007F3231"/>
    <w:rsid w:val="007F4209"/>
    <w:rsid w:val="007F4375"/>
    <w:rsid w:val="007F78C0"/>
    <w:rsid w:val="00801809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4F1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11F1"/>
    <w:rsid w:val="00973F18"/>
    <w:rsid w:val="0097752C"/>
    <w:rsid w:val="0098122F"/>
    <w:rsid w:val="00983D43"/>
    <w:rsid w:val="00984BED"/>
    <w:rsid w:val="00985884"/>
    <w:rsid w:val="00987115"/>
    <w:rsid w:val="00996BF4"/>
    <w:rsid w:val="009A23B7"/>
    <w:rsid w:val="009A497C"/>
    <w:rsid w:val="009A6EC4"/>
    <w:rsid w:val="009A7171"/>
    <w:rsid w:val="009B333B"/>
    <w:rsid w:val="009B76C6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34C17"/>
    <w:rsid w:val="00A47215"/>
    <w:rsid w:val="00A47AAB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8652F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548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08AE"/>
    <w:rsid w:val="00B64CDF"/>
    <w:rsid w:val="00B701A5"/>
    <w:rsid w:val="00B708A8"/>
    <w:rsid w:val="00B7582D"/>
    <w:rsid w:val="00B75851"/>
    <w:rsid w:val="00B80AAA"/>
    <w:rsid w:val="00B82A65"/>
    <w:rsid w:val="00B838D1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0EEC"/>
    <w:rsid w:val="00BC2485"/>
    <w:rsid w:val="00BC4996"/>
    <w:rsid w:val="00BD4C0E"/>
    <w:rsid w:val="00BD602C"/>
    <w:rsid w:val="00BD64D4"/>
    <w:rsid w:val="00BD6C8A"/>
    <w:rsid w:val="00BE09D1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1BDA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B539E"/>
    <w:rsid w:val="00CC010D"/>
    <w:rsid w:val="00CC0229"/>
    <w:rsid w:val="00CC0FE2"/>
    <w:rsid w:val="00CC4A27"/>
    <w:rsid w:val="00CC62C1"/>
    <w:rsid w:val="00CC7FFC"/>
    <w:rsid w:val="00CD0461"/>
    <w:rsid w:val="00CD5C91"/>
    <w:rsid w:val="00CD65D4"/>
    <w:rsid w:val="00CE0994"/>
    <w:rsid w:val="00CE1D5F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DF1024"/>
    <w:rsid w:val="00E03A67"/>
    <w:rsid w:val="00E047B8"/>
    <w:rsid w:val="00E10746"/>
    <w:rsid w:val="00E17535"/>
    <w:rsid w:val="00E2175D"/>
    <w:rsid w:val="00E25C5F"/>
    <w:rsid w:val="00E30BBE"/>
    <w:rsid w:val="00E310AC"/>
    <w:rsid w:val="00E33B9A"/>
    <w:rsid w:val="00E36B8C"/>
    <w:rsid w:val="00E45518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4A43"/>
    <w:rsid w:val="00EA71CB"/>
    <w:rsid w:val="00EB1DAD"/>
    <w:rsid w:val="00EB347C"/>
    <w:rsid w:val="00EC2A1A"/>
    <w:rsid w:val="00EC43A3"/>
    <w:rsid w:val="00EC4465"/>
    <w:rsid w:val="00EE394D"/>
    <w:rsid w:val="00EE69F1"/>
    <w:rsid w:val="00EF0DC9"/>
    <w:rsid w:val="00EF0FFC"/>
    <w:rsid w:val="00EF6951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5B63"/>
    <w:rsid w:val="00F47FBD"/>
    <w:rsid w:val="00F540B6"/>
    <w:rsid w:val="00F55127"/>
    <w:rsid w:val="00F606BE"/>
    <w:rsid w:val="00F61B85"/>
    <w:rsid w:val="00F6414F"/>
    <w:rsid w:val="00F649F2"/>
    <w:rsid w:val="00F650B9"/>
    <w:rsid w:val="00F65536"/>
    <w:rsid w:val="00F81788"/>
    <w:rsid w:val="00F81861"/>
    <w:rsid w:val="00F82FAE"/>
    <w:rsid w:val="00F90018"/>
    <w:rsid w:val="00F92FDD"/>
    <w:rsid w:val="00F94EEB"/>
    <w:rsid w:val="00F94F1E"/>
    <w:rsid w:val="00FA0CE3"/>
    <w:rsid w:val="00FA3BDB"/>
    <w:rsid w:val="00FA4135"/>
    <w:rsid w:val="00FA5396"/>
    <w:rsid w:val="00FB351F"/>
    <w:rsid w:val="00FB6933"/>
    <w:rsid w:val="00FC13AA"/>
    <w:rsid w:val="00FC1C68"/>
    <w:rsid w:val="00FC1CCF"/>
    <w:rsid w:val="00FC2490"/>
    <w:rsid w:val="00FC2735"/>
    <w:rsid w:val="00FC5667"/>
    <w:rsid w:val="00FC666D"/>
    <w:rsid w:val="00FC725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FB880"/>
  <w15:docId w15:val="{34A3B7F6-0BD7-4517-BB32-CFA7115D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Texto"/>
    <w:autoRedefine/>
    <w:qFormat/>
    <w:rsid w:val="00F649F2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Ttulo2">
    <w:name w:val="heading 2"/>
    <w:next w:val="Texto"/>
    <w:autoRedefine/>
    <w:qFormat/>
    <w:rsid w:val="0054159A"/>
    <w:pPr>
      <w:keepNext/>
      <w:numPr>
        <w:ilvl w:val="1"/>
        <w:numId w:val="16"/>
      </w:numPr>
      <w:spacing w:line="360" w:lineRule="auto"/>
      <w:ind w:left="0" w:firstLine="0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Ttulo3">
    <w:name w:val="heading 3"/>
    <w:next w:val="Texto"/>
    <w:autoRedefine/>
    <w:qFormat/>
    <w:rsid w:val="00392421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i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Textodenotaderodap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Sumrio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6723AF"/>
    <w:pPr>
      <w:spacing w:line="360" w:lineRule="auto"/>
      <w:contextualSpacing/>
      <w:jc w:val="both"/>
    </w:pPr>
    <w:rPr>
      <w:b/>
      <w:bCs/>
      <w:sz w:val="24"/>
      <w:szCs w:val="24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083387"/>
    <w:pPr>
      <w:tabs>
        <w:tab w:val="left" w:pos="709"/>
        <w:tab w:val="right" w:leader="dot" w:pos="9061"/>
      </w:tabs>
      <w:spacing w:line="360" w:lineRule="auto"/>
      <w:outlineLvl w:val="2"/>
    </w:pPr>
    <w:rPr>
      <w:i/>
      <w:noProof/>
      <w:sz w:val="24"/>
      <w:szCs w:val="24"/>
    </w:r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Ttulo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Ttulo3"/>
    <w:qFormat/>
    <w:rsid w:val="00D0686D"/>
    <w:pPr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1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support.office.com/pt-br/article/atualizar-um-sum%C3%A1rio-6c727329-d8fd-44fe-83b7-fa7fe3d8ac7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ibliotecas.ufu.br/servicos/treinamento-virtua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support.office.com/pt-br/article/inserir-um-sum%C3%A1rio-882e8564-0edb-435e-84b5-1d8552ccf0c0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bibliotecas.ufu.br/servicos/treinamento-virtu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bibliotecas.ufu.br/servicos/treinamento-virtual" TargetMode="External"/><Relationship Id="rId10" Type="http://schemas.openxmlformats.org/officeDocument/2006/relationships/hyperlink" Target="http://www.portalestudante.ufu.br/" TargetMode="External"/><Relationship Id="rId19" Type="http://schemas.openxmlformats.org/officeDocument/2006/relationships/hyperlink" Target="http://www.more.ufsc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tecas.ufu.br/sites/bibliotecas.ufu.br/files/media/documento/ficha_catalografica_online_-_tutorial.pdf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bibliotecas.ufu.br/servicos/treinamentos-virtuai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99A5-F152-4DB0-B5A4-A8EA9AA1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075</Words>
  <Characters>22009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UFU</Company>
  <LinksUpToDate>false</LinksUpToDate>
  <CharactersWithSpaces>26032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Sousa</dc:creator>
  <cp:lastModifiedBy>Patrícia de Oliveira Portela</cp:lastModifiedBy>
  <cp:revision>2</cp:revision>
  <cp:lastPrinted>2013-06-25T11:50:00Z</cp:lastPrinted>
  <dcterms:created xsi:type="dcterms:W3CDTF">2023-12-11T13:25:00Z</dcterms:created>
  <dcterms:modified xsi:type="dcterms:W3CDTF">2023-12-11T13:25:00Z</dcterms:modified>
</cp:coreProperties>
</file>